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6AB4F" w14:textId="22B493EF" w:rsidR="008E3C37" w:rsidRDefault="008E3C37">
      <w:r>
        <w:rPr>
          <w:noProof/>
        </w:rPr>
        <w:drawing>
          <wp:anchor distT="0" distB="0" distL="114300" distR="114300" simplePos="0" relativeHeight="251659264" behindDoc="1" locked="0" layoutInCell="1" allowOverlap="1" wp14:anchorId="04E1DBFA" wp14:editId="049BEF46">
            <wp:simplePos x="0" y="0"/>
            <wp:positionH relativeFrom="page">
              <wp:align>right</wp:align>
            </wp:positionH>
            <wp:positionV relativeFrom="paragraph">
              <wp:posOffset>-908050</wp:posOffset>
            </wp:positionV>
            <wp:extent cx="7761249" cy="10772140"/>
            <wp:effectExtent l="0" t="0" r="0" b="0"/>
            <wp:wrapNone/>
            <wp:docPr id="28" name="Imagem 28" descr="Captura de pantalla de un celular con letras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Captura de pantalla de un celular con letr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61249" cy="1077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E5BB9" w14:textId="77777777" w:rsidR="008E3C37" w:rsidRDefault="008E3C37"/>
    <w:p w14:paraId="33925B40" w14:textId="77777777" w:rsidR="008E3C37" w:rsidRDefault="008E3C37"/>
    <w:p w14:paraId="37522150" w14:textId="77777777" w:rsidR="008E3C37" w:rsidRDefault="008E3C37"/>
    <w:p w14:paraId="5248484F" w14:textId="77777777" w:rsidR="008E3C37" w:rsidRDefault="008E3C37"/>
    <w:p w14:paraId="4B6FEB55" w14:textId="77777777" w:rsidR="008E3C37" w:rsidRDefault="008E3C37"/>
    <w:p w14:paraId="7149F7AD" w14:textId="4492A3FE" w:rsidR="008E3C37" w:rsidRDefault="008E3C3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3CA51" wp14:editId="0E50800B">
                <wp:simplePos x="0" y="0"/>
                <wp:positionH relativeFrom="column">
                  <wp:posOffset>-508000</wp:posOffset>
                </wp:positionH>
                <wp:positionV relativeFrom="paragraph">
                  <wp:posOffset>197485</wp:posOffset>
                </wp:positionV>
                <wp:extent cx="2999105" cy="2973600"/>
                <wp:effectExtent l="0" t="0" r="0" b="0"/>
                <wp:wrapTight wrapText="bothSides">
                  <wp:wrapPolygon edited="0">
                    <wp:start x="457" y="461"/>
                    <wp:lineTo x="457" y="21037"/>
                    <wp:lineTo x="21037" y="21037"/>
                    <wp:lineTo x="21037" y="461"/>
                    <wp:lineTo x="457" y="461"/>
                  </wp:wrapPolygon>
                </wp:wrapTight>
                <wp:docPr id="1" name="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99105" cy="297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2D9BA9" w14:textId="702E7475" w:rsidR="008E3C37" w:rsidRPr="00A513D6" w:rsidRDefault="008E3C37" w:rsidP="008E3C37">
                            <w:pPr>
                              <w:spacing w:after="300"/>
                              <w:contextualSpacing/>
                              <w:jc w:val="both"/>
                              <w:rPr>
                                <w:rFonts w:ascii="Calibri" w:hAnsi="Calibri"/>
                                <w:b/>
                                <w:color w:val="3399CC"/>
                                <w:lang w:val="pt-PT"/>
                              </w:rPr>
                            </w:pPr>
                            <w:r w:rsidRPr="00A513D6">
                              <w:rPr>
                                <w:rFonts w:ascii="Calibri" w:hAnsi="Calibri"/>
                                <w:b/>
                                <w:color w:val="3399CC"/>
                                <w:lang w:val="pt-PT"/>
                              </w:rPr>
                              <w:t>RELATÓRIO D</w:t>
                            </w:r>
                            <w:r w:rsidR="00817D5C">
                              <w:rPr>
                                <w:rFonts w:ascii="Calibri" w:hAnsi="Calibri"/>
                                <w:b/>
                                <w:color w:val="3399CC"/>
                                <w:lang w:val="pt-PT"/>
                              </w:rPr>
                              <w:t>E PROJETO IHC FASE III – PROTOTIPAGEM BAIXA FIDELIDADE E ALTA-FIDELIDADE</w:t>
                            </w:r>
                            <w:r w:rsidR="00817D5C">
                              <w:rPr>
                                <w:rFonts w:ascii="Calibri" w:hAnsi="Calibri"/>
                                <w:b/>
                                <w:color w:val="3399CC"/>
                                <w:lang w:val="pt-PT"/>
                              </w:rPr>
                              <w:tab/>
                            </w:r>
                          </w:p>
                          <w:p w14:paraId="1BB97891" w14:textId="77777777" w:rsidR="008E3C37" w:rsidRDefault="008E3C37" w:rsidP="008E3C37">
                            <w:pPr>
                              <w:spacing w:after="300"/>
                              <w:contextualSpacing/>
                              <w:rPr>
                                <w:rFonts w:ascii="Calibri" w:hAnsi="Calibri"/>
                                <w:b/>
                                <w:color w:val="3399CC"/>
                                <w:lang w:val="pt-PT"/>
                              </w:rPr>
                            </w:pPr>
                          </w:p>
                          <w:p w14:paraId="4E68F9E4" w14:textId="77777777" w:rsidR="00817D5C" w:rsidRDefault="00817D5C" w:rsidP="008E3C37">
                            <w:pPr>
                              <w:spacing w:after="300"/>
                              <w:contextualSpacing/>
                              <w:rPr>
                                <w:rFonts w:ascii="Calibri" w:hAnsi="Calibri"/>
                                <w:b/>
                                <w:color w:val="3399CC"/>
                                <w:lang w:val="pt-PT"/>
                              </w:rPr>
                            </w:pPr>
                          </w:p>
                          <w:p w14:paraId="4EAE744C" w14:textId="77777777" w:rsidR="00817D5C" w:rsidRDefault="00817D5C" w:rsidP="008E3C37">
                            <w:pPr>
                              <w:spacing w:after="300"/>
                              <w:contextualSpacing/>
                              <w:rPr>
                                <w:rFonts w:ascii="Calibri" w:hAnsi="Calibri"/>
                                <w:b/>
                                <w:color w:val="3399CC"/>
                                <w:lang w:val="pt-PT"/>
                              </w:rPr>
                            </w:pPr>
                          </w:p>
                          <w:p w14:paraId="2E3200F0" w14:textId="77777777" w:rsidR="00817D5C" w:rsidRPr="00A513D6" w:rsidRDefault="00817D5C" w:rsidP="008E3C37">
                            <w:pPr>
                              <w:spacing w:after="300"/>
                              <w:contextualSpacing/>
                              <w:rPr>
                                <w:rFonts w:ascii="Calibri" w:hAnsi="Calibri"/>
                                <w:b/>
                                <w:color w:val="3399CC"/>
                                <w:lang w:val="pt-PT"/>
                              </w:rPr>
                            </w:pPr>
                          </w:p>
                          <w:p w14:paraId="355301CF" w14:textId="02FB0496" w:rsidR="008E3C37" w:rsidRPr="00817D5C" w:rsidRDefault="00817D5C" w:rsidP="008E3C37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  <w:lang w:val="pt-PT"/>
                              </w:rPr>
                              <w:t>Miguel Peñaranda</w:t>
                            </w:r>
                            <w:r w:rsidRPr="00A513D6"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  <w:lang w:val="pt-PT"/>
                              </w:rPr>
                              <w:t xml:space="preserve"> Nº2</w:t>
                            </w:r>
                            <w:r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  <w:lang w:val="pt-PT"/>
                              </w:rPr>
                              <w:t>019122</w:t>
                            </w:r>
                          </w:p>
                          <w:p w14:paraId="4C791F57" w14:textId="77777777" w:rsidR="008E3C37" w:rsidRPr="00A513D6" w:rsidRDefault="008E3C37" w:rsidP="008E3C37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  <w:lang w:val="pt-PT"/>
                              </w:rPr>
                            </w:pPr>
                            <w:r w:rsidRPr="00A513D6"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  <w:lang w:val="pt-PT"/>
                              </w:rPr>
                              <w:t>Jackeline Câmara Nº2058122</w:t>
                            </w:r>
                          </w:p>
                          <w:p w14:paraId="5DB42ED6" w14:textId="77777777" w:rsidR="008E3C37" w:rsidRPr="00A513D6" w:rsidRDefault="008E3C37" w:rsidP="008E3C37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  <w:lang w:val="pt-PT"/>
                              </w:rPr>
                            </w:pPr>
                          </w:p>
                          <w:p w14:paraId="6475A699" w14:textId="77777777" w:rsidR="008E3C37" w:rsidRPr="00A513D6" w:rsidRDefault="008E3C37" w:rsidP="008E3C37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Arial" w:hAnsi="Arial"/>
                                <w:b/>
                                <w:color w:val="3399CC"/>
                                <w:sz w:val="20"/>
                                <w:lang w:val="pt-PT"/>
                              </w:rPr>
                            </w:pPr>
                            <w:r w:rsidRPr="00A513D6">
                              <w:rPr>
                                <w:rFonts w:ascii="Arial" w:hAnsi="Arial"/>
                                <w:b/>
                                <w:color w:val="3399CC"/>
                                <w:sz w:val="20"/>
                                <w:lang w:val="pt-PT"/>
                              </w:rPr>
                              <w:t>Curso Técnico Superior Profissional em Tecnologias e Programação de Sistemas de Informação</w:t>
                            </w:r>
                          </w:p>
                          <w:p w14:paraId="10853A24" w14:textId="77777777" w:rsidR="008E3C37" w:rsidRPr="00A513D6" w:rsidRDefault="008E3C37" w:rsidP="008E3C37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  <w:lang w:val="pt-PT"/>
                              </w:rPr>
                            </w:pPr>
                          </w:p>
                          <w:p w14:paraId="62142289" w14:textId="77777777" w:rsidR="008E3C37" w:rsidRPr="00A513D6" w:rsidRDefault="008E3C37" w:rsidP="008E3C37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404040"/>
                                <w:sz w:val="20"/>
                                <w:lang w:val="pt-PT"/>
                              </w:rPr>
                            </w:pPr>
                          </w:p>
                          <w:p w14:paraId="397DC919" w14:textId="77777777" w:rsidR="008E3C37" w:rsidRPr="00A513D6" w:rsidRDefault="008E3C37" w:rsidP="008E3C37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color w:val="7F7F7F"/>
                                <w:sz w:val="18"/>
                                <w:lang w:val="pt-PT"/>
                              </w:rPr>
                            </w:pPr>
                          </w:p>
                          <w:p w14:paraId="29988A11" w14:textId="77777777" w:rsidR="008E3C37" w:rsidRPr="00A513D6" w:rsidRDefault="008E3C37" w:rsidP="008E3C37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  <w:lang w:val="pt-PT"/>
                              </w:rPr>
                            </w:pPr>
                          </w:p>
                          <w:p w14:paraId="5BF57AAD" w14:textId="77777777" w:rsidR="008E3C37" w:rsidRPr="00A513D6" w:rsidRDefault="008E3C37" w:rsidP="008E3C37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  <w:lang w:val="pt-PT"/>
                              </w:rPr>
                            </w:pPr>
                          </w:p>
                          <w:p w14:paraId="73702A24" w14:textId="77777777" w:rsidR="008E3C37" w:rsidRPr="00A513D6" w:rsidRDefault="008E3C37" w:rsidP="008E3C37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lang w:val="pt-PT"/>
                              </w:rPr>
                            </w:pPr>
                          </w:p>
                          <w:p w14:paraId="310DAB7A" w14:textId="77777777" w:rsidR="008E3C37" w:rsidRPr="00A513D6" w:rsidRDefault="008E3C37" w:rsidP="008E3C37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  <w:lang w:val="pt-PT"/>
                              </w:rPr>
                            </w:pPr>
                          </w:p>
                          <w:p w14:paraId="74783FA8" w14:textId="77777777" w:rsidR="008E3C37" w:rsidRPr="00A513D6" w:rsidRDefault="008E3C37" w:rsidP="008E3C37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lang w:val="pt-PT"/>
                              </w:rPr>
                            </w:pPr>
                          </w:p>
                          <w:p w14:paraId="442F1627" w14:textId="77777777" w:rsidR="008E3C37" w:rsidRPr="00A513D6" w:rsidRDefault="008E3C37" w:rsidP="008E3C37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4F6228"/>
                                <w:sz w:val="18"/>
                                <w:lang w:val="pt-PT"/>
                              </w:rPr>
                            </w:pPr>
                          </w:p>
                          <w:p w14:paraId="5D71B566" w14:textId="77777777" w:rsidR="008E3C37" w:rsidRPr="00A513D6" w:rsidRDefault="008E3C37" w:rsidP="008E3C37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03CA51"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margin-left:-40pt;margin-top:15.55pt;width:236.15pt;height:234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" filled="f" stroked="f">
                <v:textbox inset=",7.2pt,,7.2pt">
                  <w:txbxContent>
                    <w:p w14:paraId="272D9BA9" w14:textId="702E7475" w:rsidR="008E3C37" w:rsidRPr="00A513D6" w:rsidRDefault="008E3C37" w:rsidP="008E3C37">
                      <w:pPr>
                        <w:spacing w:after="300"/>
                        <w:contextualSpacing/>
                        <w:jc w:val="both"/>
                        <w:rPr>
                          <w:rFonts w:ascii="Calibri" w:hAnsi="Calibri"/>
                          <w:b/>
                          <w:color w:val="3399CC"/>
                          <w:lang w:val="pt-PT"/>
                        </w:rPr>
                      </w:pPr>
                      <w:r w:rsidRPr="00A513D6">
                        <w:rPr>
                          <w:rFonts w:ascii="Calibri" w:hAnsi="Calibri"/>
                          <w:b/>
                          <w:color w:val="3399CC"/>
                          <w:lang w:val="pt-PT"/>
                        </w:rPr>
                        <w:t>RELATÓRIO D</w:t>
                      </w:r>
                      <w:r w:rsidR="00817D5C">
                        <w:rPr>
                          <w:rFonts w:ascii="Calibri" w:hAnsi="Calibri"/>
                          <w:b/>
                          <w:color w:val="3399CC"/>
                          <w:lang w:val="pt-PT"/>
                        </w:rPr>
                        <w:t>E PROJETO IHC FASE III – PROTOTIPAGEM BAIXA FIDELIDADE E ALTA-FIDELIDADE</w:t>
                      </w:r>
                      <w:r w:rsidR="00817D5C">
                        <w:rPr>
                          <w:rFonts w:ascii="Calibri" w:hAnsi="Calibri"/>
                          <w:b/>
                          <w:color w:val="3399CC"/>
                          <w:lang w:val="pt-PT"/>
                        </w:rPr>
                        <w:tab/>
                      </w:r>
                    </w:p>
                    <w:p w14:paraId="1BB97891" w14:textId="77777777" w:rsidR="008E3C37" w:rsidRDefault="008E3C37" w:rsidP="008E3C37">
                      <w:pPr>
                        <w:spacing w:after="300"/>
                        <w:contextualSpacing/>
                        <w:rPr>
                          <w:rFonts w:ascii="Calibri" w:hAnsi="Calibri"/>
                          <w:b/>
                          <w:color w:val="3399CC"/>
                          <w:lang w:val="pt-PT"/>
                        </w:rPr>
                      </w:pPr>
                    </w:p>
                    <w:p w14:paraId="4E68F9E4" w14:textId="77777777" w:rsidR="00817D5C" w:rsidRDefault="00817D5C" w:rsidP="008E3C37">
                      <w:pPr>
                        <w:spacing w:after="300"/>
                        <w:contextualSpacing/>
                        <w:rPr>
                          <w:rFonts w:ascii="Calibri" w:hAnsi="Calibri"/>
                          <w:b/>
                          <w:color w:val="3399CC"/>
                          <w:lang w:val="pt-PT"/>
                        </w:rPr>
                      </w:pPr>
                    </w:p>
                    <w:p w14:paraId="4EAE744C" w14:textId="77777777" w:rsidR="00817D5C" w:rsidRDefault="00817D5C" w:rsidP="008E3C37">
                      <w:pPr>
                        <w:spacing w:after="300"/>
                        <w:contextualSpacing/>
                        <w:rPr>
                          <w:rFonts w:ascii="Calibri" w:hAnsi="Calibri"/>
                          <w:b/>
                          <w:color w:val="3399CC"/>
                          <w:lang w:val="pt-PT"/>
                        </w:rPr>
                      </w:pPr>
                    </w:p>
                    <w:p w14:paraId="2E3200F0" w14:textId="77777777" w:rsidR="00817D5C" w:rsidRPr="00A513D6" w:rsidRDefault="00817D5C" w:rsidP="008E3C37">
                      <w:pPr>
                        <w:spacing w:after="300"/>
                        <w:contextualSpacing/>
                        <w:rPr>
                          <w:rFonts w:ascii="Calibri" w:hAnsi="Calibri"/>
                          <w:b/>
                          <w:color w:val="3399CC"/>
                          <w:lang w:val="pt-PT"/>
                        </w:rPr>
                      </w:pPr>
                    </w:p>
                    <w:p w14:paraId="355301CF" w14:textId="02FB0496" w:rsidR="008E3C37" w:rsidRPr="00817D5C" w:rsidRDefault="00817D5C" w:rsidP="008E3C37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  <w:lang w:val="pt-PT"/>
                        </w:rPr>
                      </w:pPr>
                      <w:r>
                        <w:rPr>
                          <w:rFonts w:ascii="Arial" w:hAnsi="Arial"/>
                          <w:b/>
                          <w:color w:val="595959"/>
                          <w:sz w:val="20"/>
                          <w:lang w:val="pt-PT"/>
                        </w:rPr>
                        <w:t>Miguel Peñaranda</w:t>
                      </w:r>
                      <w:r w:rsidRPr="00A513D6">
                        <w:rPr>
                          <w:rFonts w:ascii="Arial" w:hAnsi="Arial"/>
                          <w:b/>
                          <w:color w:val="595959"/>
                          <w:sz w:val="20"/>
                          <w:lang w:val="pt-PT"/>
                        </w:rPr>
                        <w:t xml:space="preserve"> Nº2</w:t>
                      </w:r>
                      <w:r>
                        <w:rPr>
                          <w:rFonts w:ascii="Arial" w:hAnsi="Arial"/>
                          <w:b/>
                          <w:color w:val="595959"/>
                          <w:sz w:val="20"/>
                          <w:lang w:val="pt-PT"/>
                        </w:rPr>
                        <w:t>019122</w:t>
                      </w:r>
                    </w:p>
                    <w:p w14:paraId="4C791F57" w14:textId="77777777" w:rsidR="008E3C37" w:rsidRPr="00A513D6" w:rsidRDefault="008E3C37" w:rsidP="008E3C37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  <w:lang w:val="pt-PT"/>
                        </w:rPr>
                      </w:pPr>
                      <w:r w:rsidRPr="00A513D6">
                        <w:rPr>
                          <w:rFonts w:ascii="Arial" w:hAnsi="Arial"/>
                          <w:b/>
                          <w:color w:val="595959"/>
                          <w:sz w:val="20"/>
                          <w:lang w:val="pt-PT"/>
                        </w:rPr>
                        <w:t>Jackeline Câmara Nº2058122</w:t>
                      </w:r>
                    </w:p>
                    <w:p w14:paraId="5DB42ED6" w14:textId="77777777" w:rsidR="008E3C37" w:rsidRPr="00A513D6" w:rsidRDefault="008E3C37" w:rsidP="008E3C37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  <w:lang w:val="pt-PT"/>
                        </w:rPr>
                      </w:pPr>
                    </w:p>
                    <w:p w14:paraId="6475A699" w14:textId="77777777" w:rsidR="008E3C37" w:rsidRPr="00A513D6" w:rsidRDefault="008E3C37" w:rsidP="008E3C37">
                      <w:pPr>
                        <w:spacing w:line="360" w:lineRule="auto"/>
                        <w:contextualSpacing/>
                        <w:jc w:val="both"/>
                        <w:rPr>
                          <w:rFonts w:ascii="Arial" w:hAnsi="Arial"/>
                          <w:b/>
                          <w:color w:val="3399CC"/>
                          <w:sz w:val="20"/>
                          <w:lang w:val="pt-PT"/>
                        </w:rPr>
                      </w:pPr>
                      <w:r w:rsidRPr="00A513D6">
                        <w:rPr>
                          <w:rFonts w:ascii="Arial" w:hAnsi="Arial"/>
                          <w:b/>
                          <w:color w:val="3399CC"/>
                          <w:sz w:val="20"/>
                          <w:lang w:val="pt-PT"/>
                        </w:rPr>
                        <w:t>Curso Técnico Superior Profissional em Tecnologias e Programação de Sistemas de Informação</w:t>
                      </w:r>
                    </w:p>
                    <w:p w14:paraId="10853A24" w14:textId="77777777" w:rsidR="008E3C37" w:rsidRPr="00A513D6" w:rsidRDefault="008E3C37" w:rsidP="008E3C37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  <w:lang w:val="pt-PT"/>
                        </w:rPr>
                      </w:pPr>
                    </w:p>
                    <w:p w14:paraId="62142289" w14:textId="77777777" w:rsidR="008E3C37" w:rsidRPr="00A513D6" w:rsidRDefault="008E3C37" w:rsidP="008E3C37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404040"/>
                          <w:sz w:val="20"/>
                          <w:lang w:val="pt-PT"/>
                        </w:rPr>
                      </w:pPr>
                    </w:p>
                    <w:p w14:paraId="397DC919" w14:textId="77777777" w:rsidR="008E3C37" w:rsidRPr="00A513D6" w:rsidRDefault="008E3C37" w:rsidP="008E3C37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color w:val="7F7F7F"/>
                          <w:sz w:val="18"/>
                          <w:lang w:val="pt-PT"/>
                        </w:rPr>
                      </w:pPr>
                    </w:p>
                    <w:p w14:paraId="29988A11" w14:textId="77777777" w:rsidR="008E3C37" w:rsidRPr="00A513D6" w:rsidRDefault="008E3C37" w:rsidP="008E3C37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  <w:lang w:val="pt-PT"/>
                        </w:rPr>
                      </w:pPr>
                    </w:p>
                    <w:p w14:paraId="5BF57AAD" w14:textId="77777777" w:rsidR="008E3C37" w:rsidRPr="00A513D6" w:rsidRDefault="008E3C37" w:rsidP="008E3C37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  <w:lang w:val="pt-PT"/>
                        </w:rPr>
                      </w:pPr>
                    </w:p>
                    <w:p w14:paraId="73702A24" w14:textId="77777777" w:rsidR="008E3C37" w:rsidRPr="00A513D6" w:rsidRDefault="008E3C37" w:rsidP="008E3C37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lang w:val="pt-PT"/>
                        </w:rPr>
                      </w:pPr>
                    </w:p>
                    <w:p w14:paraId="310DAB7A" w14:textId="77777777" w:rsidR="008E3C37" w:rsidRPr="00A513D6" w:rsidRDefault="008E3C37" w:rsidP="008E3C37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  <w:lang w:val="pt-PT"/>
                        </w:rPr>
                      </w:pPr>
                    </w:p>
                    <w:p w14:paraId="74783FA8" w14:textId="77777777" w:rsidR="008E3C37" w:rsidRPr="00A513D6" w:rsidRDefault="008E3C37" w:rsidP="008E3C37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lang w:val="pt-PT"/>
                        </w:rPr>
                      </w:pPr>
                    </w:p>
                    <w:p w14:paraId="442F1627" w14:textId="77777777" w:rsidR="008E3C37" w:rsidRPr="00A513D6" w:rsidRDefault="008E3C37" w:rsidP="008E3C37">
                      <w:pPr>
                        <w:contextualSpacing/>
                        <w:rPr>
                          <w:rFonts w:ascii="Arial" w:hAnsi="Arial"/>
                          <w:b/>
                          <w:color w:val="4F6228"/>
                          <w:sz w:val="18"/>
                          <w:lang w:val="pt-PT"/>
                        </w:rPr>
                      </w:pPr>
                    </w:p>
                    <w:p w14:paraId="5D71B566" w14:textId="77777777" w:rsidR="008E3C37" w:rsidRPr="00A513D6" w:rsidRDefault="008E3C37" w:rsidP="008E3C37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lang w:val="pt-PT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3E64DE5" w14:textId="041A87FB" w:rsidR="008E3C37" w:rsidRDefault="008E3C37"/>
    <w:p w14:paraId="0E678757" w14:textId="77777777" w:rsidR="008E3C37" w:rsidRDefault="008E3C37"/>
    <w:p w14:paraId="3EC46446" w14:textId="77777777" w:rsidR="008E3C37" w:rsidRDefault="008E3C37"/>
    <w:p w14:paraId="48D90663" w14:textId="77777777" w:rsidR="008E3C37" w:rsidRDefault="008E3C37"/>
    <w:p w14:paraId="789A3BE4" w14:textId="77777777" w:rsidR="008E3C37" w:rsidRDefault="008E3C37"/>
    <w:p w14:paraId="0BB63F36" w14:textId="77777777" w:rsidR="008E3C37" w:rsidRDefault="008E3C37"/>
    <w:p w14:paraId="47354212" w14:textId="77777777" w:rsidR="008E3C37" w:rsidRDefault="008E3C37"/>
    <w:p w14:paraId="394A4F6F" w14:textId="77777777" w:rsidR="008E3C37" w:rsidRDefault="008E3C37"/>
    <w:p w14:paraId="1CDC5B71" w14:textId="77777777" w:rsidR="008E3C37" w:rsidRDefault="008E3C37"/>
    <w:p w14:paraId="1B4DF53F" w14:textId="77777777" w:rsidR="008E3C37" w:rsidRDefault="008E3C37"/>
    <w:p w14:paraId="0893846C" w14:textId="503507AF" w:rsidR="008E3C37" w:rsidRDefault="008E3C37"/>
    <w:p w14:paraId="5D03269A" w14:textId="0843F41A" w:rsidR="008E3C37" w:rsidRDefault="008E3C3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1BEE5" wp14:editId="37F025F9">
                <wp:simplePos x="0" y="0"/>
                <wp:positionH relativeFrom="column">
                  <wp:posOffset>3117215</wp:posOffset>
                </wp:positionH>
                <wp:positionV relativeFrom="paragraph">
                  <wp:posOffset>22860</wp:posOffset>
                </wp:positionV>
                <wp:extent cx="3200400" cy="1382395"/>
                <wp:effectExtent l="0" t="0" r="0" b="0"/>
                <wp:wrapTight wrapText="bothSides">
                  <wp:wrapPolygon edited="0">
                    <wp:start x="257" y="893"/>
                    <wp:lineTo x="257" y="20538"/>
                    <wp:lineTo x="21214" y="20538"/>
                    <wp:lineTo x="21214" y="893"/>
                    <wp:lineTo x="257" y="893"/>
                  </wp:wrapPolygon>
                </wp:wrapTight>
                <wp:docPr id="2" name="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0040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88CB0D" w14:textId="77777777" w:rsidR="008E3C37" w:rsidRPr="00A513D6" w:rsidRDefault="008E3C37" w:rsidP="008E3C37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  <w:lang w:val="pt-PT"/>
                              </w:rPr>
                            </w:pPr>
                            <w:r w:rsidRPr="00A513D6"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  <w:lang w:val="pt-PT"/>
                              </w:rPr>
                              <w:t>UNIDADE CURRICULAR:</w:t>
                            </w:r>
                          </w:p>
                          <w:p w14:paraId="4DE28FC2" w14:textId="4580A10E" w:rsidR="008E3C37" w:rsidRDefault="00817D5C" w:rsidP="008E3C37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color w:val="7F7F7F"/>
                                <w:sz w:val="18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/>
                                <w:sz w:val="18"/>
                                <w:lang w:val="pt-PT"/>
                              </w:rPr>
                              <w:t>Interação Humano-Computador</w:t>
                            </w:r>
                            <w:r w:rsidR="008E3C37">
                              <w:rPr>
                                <w:rFonts w:ascii="Arial" w:hAnsi="Arial"/>
                                <w:color w:val="7F7F7F"/>
                                <w:sz w:val="18"/>
                                <w:lang w:val="pt-PT"/>
                              </w:rPr>
                              <w:t xml:space="preserve"> </w:t>
                            </w:r>
                          </w:p>
                          <w:p w14:paraId="07B1DDBF" w14:textId="77777777" w:rsidR="008E3C37" w:rsidRPr="00A513D6" w:rsidRDefault="008E3C37" w:rsidP="008E3C37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  <w:lang w:val="pt-PT"/>
                              </w:rPr>
                            </w:pPr>
                            <w:r w:rsidRPr="00A513D6"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  <w:lang w:val="pt-PT"/>
                              </w:rPr>
                              <w:t>DOCENTE:</w:t>
                            </w:r>
                          </w:p>
                          <w:p w14:paraId="4D949AD0" w14:textId="3E8B49EC" w:rsidR="008E3C37" w:rsidRDefault="00817D5C" w:rsidP="008E3C37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color w:val="7F7F7F"/>
                                <w:sz w:val="18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/>
                                <w:sz w:val="18"/>
                                <w:lang w:val="pt-PT"/>
                              </w:rPr>
                              <w:t>Eduardo Teles</w:t>
                            </w:r>
                          </w:p>
                          <w:p w14:paraId="590400C4" w14:textId="77777777" w:rsidR="008E3C37" w:rsidRPr="00A513D6" w:rsidRDefault="008E3C37" w:rsidP="008E3C37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  <w:lang w:val="pt-PT"/>
                              </w:rPr>
                            </w:pPr>
                            <w:r w:rsidRPr="00A513D6"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  <w:lang w:val="pt-PT"/>
                              </w:rPr>
                              <w:t>DATA:</w:t>
                            </w:r>
                          </w:p>
                          <w:p w14:paraId="099E4BED" w14:textId="77777777" w:rsidR="008E3C37" w:rsidRPr="00A513D6" w:rsidRDefault="008E3C37" w:rsidP="008E3C37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color w:val="7F7F7F"/>
                                <w:sz w:val="18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/>
                                <w:sz w:val="18"/>
                                <w:lang w:val="pt-PT"/>
                              </w:rPr>
                              <w:t xml:space="preserve">9 de dezembro </w:t>
                            </w:r>
                            <w:r w:rsidRPr="00A513D6">
                              <w:rPr>
                                <w:rFonts w:ascii="Arial" w:hAnsi="Arial"/>
                                <w:color w:val="7F7F7F"/>
                                <w:sz w:val="18"/>
                                <w:lang w:val="pt-PT"/>
                              </w:rPr>
                              <w:t>de 2023</w:t>
                            </w:r>
                          </w:p>
                          <w:p w14:paraId="18D38C15" w14:textId="77777777" w:rsidR="008E3C37" w:rsidRPr="00A513D6" w:rsidRDefault="008E3C37" w:rsidP="008E3C37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  <w:lang w:val="pt-PT"/>
                              </w:rPr>
                            </w:pPr>
                          </w:p>
                          <w:p w14:paraId="06B1B1F6" w14:textId="77777777" w:rsidR="008E3C37" w:rsidRPr="00A513D6" w:rsidRDefault="008E3C37" w:rsidP="008E3C37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  <w:lang w:val="pt-PT"/>
                              </w:rPr>
                            </w:pPr>
                          </w:p>
                          <w:p w14:paraId="6A04E3E9" w14:textId="77777777" w:rsidR="008E3C37" w:rsidRPr="00A513D6" w:rsidRDefault="008E3C37" w:rsidP="008E3C37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lang w:val="pt-PT"/>
                              </w:rPr>
                            </w:pPr>
                          </w:p>
                          <w:p w14:paraId="58A84EAA" w14:textId="77777777" w:rsidR="008E3C37" w:rsidRPr="00A513D6" w:rsidRDefault="008E3C37" w:rsidP="008E3C37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  <w:lang w:val="pt-PT"/>
                              </w:rPr>
                            </w:pPr>
                          </w:p>
                          <w:p w14:paraId="4BDEB49C" w14:textId="77777777" w:rsidR="008E3C37" w:rsidRPr="00A513D6" w:rsidRDefault="008E3C37" w:rsidP="008E3C37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lang w:val="pt-PT"/>
                              </w:rPr>
                            </w:pPr>
                          </w:p>
                          <w:p w14:paraId="39C3B13E" w14:textId="77777777" w:rsidR="008E3C37" w:rsidRPr="00A513D6" w:rsidRDefault="008E3C37" w:rsidP="008E3C37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4F6228"/>
                                <w:sz w:val="18"/>
                                <w:lang w:val="pt-PT"/>
                              </w:rPr>
                            </w:pPr>
                          </w:p>
                          <w:p w14:paraId="237378EF" w14:textId="77777777" w:rsidR="008E3C37" w:rsidRPr="00A513D6" w:rsidRDefault="008E3C37" w:rsidP="008E3C37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1BEE5" id=" 14" o:spid="_x0000_s1027" type="#_x0000_t202" style="position:absolute;margin-left:245.45pt;margin-top:1.8pt;width:252pt;height:108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" filled="f" stroked="f">
                <v:textbox inset=",7.2pt,,7.2pt">
                  <w:txbxContent>
                    <w:p w14:paraId="4F88CB0D" w14:textId="77777777" w:rsidR="008E3C37" w:rsidRPr="00A513D6" w:rsidRDefault="008E3C37" w:rsidP="008E3C37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  <w:lang w:val="pt-PT"/>
                        </w:rPr>
                      </w:pPr>
                      <w:r w:rsidRPr="00A513D6">
                        <w:rPr>
                          <w:rFonts w:ascii="Arial" w:hAnsi="Arial"/>
                          <w:b/>
                          <w:color w:val="7F7F7F"/>
                          <w:sz w:val="18"/>
                          <w:lang w:val="pt-PT"/>
                        </w:rPr>
                        <w:t>UNIDADE CURRICULAR:</w:t>
                      </w:r>
                    </w:p>
                    <w:p w14:paraId="4DE28FC2" w14:textId="4580A10E" w:rsidR="008E3C37" w:rsidRDefault="00817D5C" w:rsidP="008E3C37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color w:val="7F7F7F"/>
                          <w:sz w:val="18"/>
                          <w:lang w:val="pt-PT"/>
                        </w:rPr>
                      </w:pPr>
                      <w:r>
                        <w:rPr>
                          <w:rFonts w:ascii="Arial" w:hAnsi="Arial"/>
                          <w:color w:val="7F7F7F"/>
                          <w:sz w:val="18"/>
                          <w:lang w:val="pt-PT"/>
                        </w:rPr>
                        <w:t>Interação Humano-Computador</w:t>
                      </w:r>
                      <w:r w:rsidR="008E3C37">
                        <w:rPr>
                          <w:rFonts w:ascii="Arial" w:hAnsi="Arial"/>
                          <w:color w:val="7F7F7F"/>
                          <w:sz w:val="18"/>
                          <w:lang w:val="pt-PT"/>
                        </w:rPr>
                        <w:t xml:space="preserve"> </w:t>
                      </w:r>
                    </w:p>
                    <w:p w14:paraId="07B1DDBF" w14:textId="77777777" w:rsidR="008E3C37" w:rsidRPr="00A513D6" w:rsidRDefault="008E3C37" w:rsidP="008E3C37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  <w:lang w:val="pt-PT"/>
                        </w:rPr>
                      </w:pPr>
                      <w:r w:rsidRPr="00A513D6">
                        <w:rPr>
                          <w:rFonts w:ascii="Arial" w:hAnsi="Arial"/>
                          <w:b/>
                          <w:color w:val="7F7F7F"/>
                          <w:sz w:val="18"/>
                          <w:lang w:val="pt-PT"/>
                        </w:rPr>
                        <w:t>DOCENTE:</w:t>
                      </w:r>
                    </w:p>
                    <w:p w14:paraId="4D949AD0" w14:textId="3E8B49EC" w:rsidR="008E3C37" w:rsidRDefault="00817D5C" w:rsidP="008E3C37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color w:val="7F7F7F"/>
                          <w:sz w:val="18"/>
                          <w:lang w:val="pt-PT"/>
                        </w:rPr>
                      </w:pPr>
                      <w:r>
                        <w:rPr>
                          <w:rFonts w:ascii="Arial" w:hAnsi="Arial"/>
                          <w:color w:val="7F7F7F"/>
                          <w:sz w:val="18"/>
                          <w:lang w:val="pt-PT"/>
                        </w:rPr>
                        <w:t>Eduardo Teles</w:t>
                      </w:r>
                    </w:p>
                    <w:p w14:paraId="590400C4" w14:textId="77777777" w:rsidR="008E3C37" w:rsidRPr="00A513D6" w:rsidRDefault="008E3C37" w:rsidP="008E3C37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  <w:lang w:val="pt-PT"/>
                        </w:rPr>
                      </w:pPr>
                      <w:r w:rsidRPr="00A513D6">
                        <w:rPr>
                          <w:rFonts w:ascii="Arial" w:hAnsi="Arial"/>
                          <w:b/>
                          <w:color w:val="7F7F7F"/>
                          <w:sz w:val="18"/>
                          <w:lang w:val="pt-PT"/>
                        </w:rPr>
                        <w:t>DATA:</w:t>
                      </w:r>
                    </w:p>
                    <w:p w14:paraId="099E4BED" w14:textId="77777777" w:rsidR="008E3C37" w:rsidRPr="00A513D6" w:rsidRDefault="008E3C37" w:rsidP="008E3C37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color w:val="7F7F7F"/>
                          <w:sz w:val="18"/>
                          <w:lang w:val="pt-PT"/>
                        </w:rPr>
                      </w:pPr>
                      <w:r>
                        <w:rPr>
                          <w:rFonts w:ascii="Arial" w:hAnsi="Arial"/>
                          <w:color w:val="7F7F7F"/>
                          <w:sz w:val="18"/>
                          <w:lang w:val="pt-PT"/>
                        </w:rPr>
                        <w:t xml:space="preserve">9 de dezembro </w:t>
                      </w:r>
                      <w:r w:rsidRPr="00A513D6">
                        <w:rPr>
                          <w:rFonts w:ascii="Arial" w:hAnsi="Arial"/>
                          <w:color w:val="7F7F7F"/>
                          <w:sz w:val="18"/>
                          <w:lang w:val="pt-PT"/>
                        </w:rPr>
                        <w:t>de 2023</w:t>
                      </w:r>
                    </w:p>
                    <w:p w14:paraId="18D38C15" w14:textId="77777777" w:rsidR="008E3C37" w:rsidRPr="00A513D6" w:rsidRDefault="008E3C37" w:rsidP="008E3C37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  <w:lang w:val="pt-PT"/>
                        </w:rPr>
                      </w:pPr>
                    </w:p>
                    <w:p w14:paraId="06B1B1F6" w14:textId="77777777" w:rsidR="008E3C37" w:rsidRPr="00A513D6" w:rsidRDefault="008E3C37" w:rsidP="008E3C37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  <w:lang w:val="pt-PT"/>
                        </w:rPr>
                      </w:pPr>
                    </w:p>
                    <w:p w14:paraId="6A04E3E9" w14:textId="77777777" w:rsidR="008E3C37" w:rsidRPr="00A513D6" w:rsidRDefault="008E3C37" w:rsidP="008E3C37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lang w:val="pt-PT"/>
                        </w:rPr>
                      </w:pPr>
                    </w:p>
                    <w:p w14:paraId="58A84EAA" w14:textId="77777777" w:rsidR="008E3C37" w:rsidRPr="00A513D6" w:rsidRDefault="008E3C37" w:rsidP="008E3C37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  <w:lang w:val="pt-PT"/>
                        </w:rPr>
                      </w:pPr>
                    </w:p>
                    <w:p w14:paraId="4BDEB49C" w14:textId="77777777" w:rsidR="008E3C37" w:rsidRPr="00A513D6" w:rsidRDefault="008E3C37" w:rsidP="008E3C37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lang w:val="pt-PT"/>
                        </w:rPr>
                      </w:pPr>
                    </w:p>
                    <w:p w14:paraId="39C3B13E" w14:textId="77777777" w:rsidR="008E3C37" w:rsidRPr="00A513D6" w:rsidRDefault="008E3C37" w:rsidP="008E3C37">
                      <w:pPr>
                        <w:contextualSpacing/>
                        <w:rPr>
                          <w:rFonts w:ascii="Arial" w:hAnsi="Arial"/>
                          <w:b/>
                          <w:color w:val="4F6228"/>
                          <w:sz w:val="18"/>
                          <w:lang w:val="pt-PT"/>
                        </w:rPr>
                      </w:pPr>
                    </w:p>
                    <w:p w14:paraId="237378EF" w14:textId="77777777" w:rsidR="008E3C37" w:rsidRPr="00A513D6" w:rsidRDefault="008E3C37" w:rsidP="008E3C37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lang w:val="pt-PT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0A7E2CD" w14:textId="5C926E32" w:rsidR="008E3C37" w:rsidRDefault="008E3C37"/>
    <w:p w14:paraId="7D0569A8" w14:textId="4BDF50BE" w:rsidR="008E3C37" w:rsidRDefault="008E3C37"/>
    <w:p w14:paraId="222CF08C" w14:textId="38D3AE38" w:rsidR="008E3C37" w:rsidRDefault="008E3C37"/>
    <w:p w14:paraId="0BF254C4" w14:textId="77777777" w:rsidR="008E3C37" w:rsidRDefault="008E3C37"/>
    <w:p w14:paraId="2F1B2F19" w14:textId="77777777" w:rsidR="008E3C37" w:rsidRDefault="008E3C37"/>
    <w:p w14:paraId="03400C07" w14:textId="77777777" w:rsidR="008E3C37" w:rsidRDefault="008E3C37"/>
    <w:p w14:paraId="415338C7" w14:textId="77777777" w:rsidR="008E3C37" w:rsidRDefault="008E3C37"/>
    <w:p w14:paraId="533F0D36" w14:textId="77777777" w:rsidR="008E3C37" w:rsidRDefault="008E3C37"/>
    <w:p w14:paraId="29BC9AA0" w14:textId="77777777" w:rsidR="008E3C37" w:rsidRDefault="008E3C37"/>
    <w:p w14:paraId="3D9081BE" w14:textId="38A40AED" w:rsidR="00A60B87" w:rsidRDefault="00A60B87"/>
    <w:p w14:paraId="1BC75597" w14:textId="07E39C80" w:rsidR="008E3C37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E3C37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INDÍ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val="es-VE" w:eastAsia="en-US"/>
          <w14:ligatures w14:val="standardContextual"/>
        </w:rPr>
        <w:id w:val="-21058752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EACECA" w14:textId="2369CCB7" w:rsidR="00512A3C" w:rsidRDefault="00512A3C">
          <w:pPr>
            <w:pStyle w:val="Cabealhodondice"/>
          </w:pPr>
        </w:p>
        <w:p w14:paraId="486B2C35" w14:textId="501E61D5" w:rsidR="00F955A7" w:rsidRDefault="00512A3C">
          <w:pPr>
            <w:pStyle w:val="ndice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3055704" w:history="1">
            <w:r w:rsidR="00F955A7" w:rsidRPr="00EB6A04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F955A7">
              <w:rPr>
                <w:noProof/>
                <w:webHidden/>
              </w:rPr>
              <w:tab/>
            </w:r>
            <w:r w:rsidR="00F955A7">
              <w:rPr>
                <w:noProof/>
                <w:webHidden/>
              </w:rPr>
              <w:fldChar w:fldCharType="begin"/>
            </w:r>
            <w:r w:rsidR="00F955A7">
              <w:rPr>
                <w:noProof/>
                <w:webHidden/>
              </w:rPr>
              <w:instrText xml:space="preserve"> PAGEREF _Toc153055704 \h </w:instrText>
            </w:r>
            <w:r w:rsidR="00F955A7">
              <w:rPr>
                <w:noProof/>
                <w:webHidden/>
              </w:rPr>
            </w:r>
            <w:r w:rsidR="00F955A7">
              <w:rPr>
                <w:noProof/>
                <w:webHidden/>
              </w:rPr>
              <w:fldChar w:fldCharType="separate"/>
            </w:r>
            <w:r w:rsidR="00CC2C5D">
              <w:rPr>
                <w:noProof/>
                <w:webHidden/>
              </w:rPr>
              <w:t>4</w:t>
            </w:r>
            <w:r w:rsidR="00F955A7">
              <w:rPr>
                <w:noProof/>
                <w:webHidden/>
              </w:rPr>
              <w:fldChar w:fldCharType="end"/>
            </w:r>
          </w:hyperlink>
        </w:p>
        <w:p w14:paraId="528BC1FF" w14:textId="4CD85527" w:rsidR="00F955A7" w:rsidRDefault="00CC2C5D">
          <w:pPr>
            <w:pStyle w:val="ndice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153055705" w:history="1">
            <w:r w:rsidR="00F955A7" w:rsidRPr="00EB6A04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CONTEUDO</w:t>
            </w:r>
            <w:r w:rsidR="00F955A7">
              <w:rPr>
                <w:noProof/>
                <w:webHidden/>
              </w:rPr>
              <w:tab/>
            </w:r>
            <w:r w:rsidR="00F955A7">
              <w:rPr>
                <w:noProof/>
                <w:webHidden/>
              </w:rPr>
              <w:fldChar w:fldCharType="begin"/>
            </w:r>
            <w:r w:rsidR="00F955A7">
              <w:rPr>
                <w:noProof/>
                <w:webHidden/>
              </w:rPr>
              <w:instrText xml:space="preserve"> PAGEREF _Toc153055705 \h </w:instrText>
            </w:r>
            <w:r w:rsidR="00F955A7">
              <w:rPr>
                <w:noProof/>
                <w:webHidden/>
              </w:rPr>
            </w:r>
            <w:r w:rsidR="00F955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955A7">
              <w:rPr>
                <w:noProof/>
                <w:webHidden/>
              </w:rPr>
              <w:fldChar w:fldCharType="end"/>
            </w:r>
          </w:hyperlink>
        </w:p>
        <w:p w14:paraId="569E3E2F" w14:textId="321E4006" w:rsidR="00F955A7" w:rsidRDefault="00CC2C5D">
          <w:pPr>
            <w:pStyle w:val="ndice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153055706" w:history="1">
            <w:r w:rsidR="00F955A7" w:rsidRPr="00EB6A04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Teste de Usabilidade do PBF</w:t>
            </w:r>
            <w:r w:rsidR="00F955A7">
              <w:rPr>
                <w:noProof/>
                <w:webHidden/>
              </w:rPr>
              <w:tab/>
            </w:r>
            <w:r w:rsidR="00F955A7">
              <w:rPr>
                <w:noProof/>
                <w:webHidden/>
              </w:rPr>
              <w:fldChar w:fldCharType="begin"/>
            </w:r>
            <w:r w:rsidR="00F955A7">
              <w:rPr>
                <w:noProof/>
                <w:webHidden/>
              </w:rPr>
              <w:instrText xml:space="preserve"> PAGEREF _Toc153055706 \h </w:instrText>
            </w:r>
            <w:r w:rsidR="00F955A7">
              <w:rPr>
                <w:noProof/>
                <w:webHidden/>
              </w:rPr>
            </w:r>
            <w:r w:rsidR="00F955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955A7">
              <w:rPr>
                <w:noProof/>
                <w:webHidden/>
              </w:rPr>
              <w:fldChar w:fldCharType="end"/>
            </w:r>
          </w:hyperlink>
        </w:p>
        <w:p w14:paraId="0FC47628" w14:textId="6839353D" w:rsidR="00F955A7" w:rsidRDefault="00CC2C5D">
          <w:pPr>
            <w:pStyle w:val="ndice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153055707" w:history="1">
            <w:r w:rsidR="00F955A7" w:rsidRPr="00EB6A04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Métricas:</w:t>
            </w:r>
            <w:r w:rsidR="00F955A7">
              <w:rPr>
                <w:noProof/>
                <w:webHidden/>
              </w:rPr>
              <w:tab/>
            </w:r>
            <w:r w:rsidR="00F955A7">
              <w:rPr>
                <w:noProof/>
                <w:webHidden/>
              </w:rPr>
              <w:fldChar w:fldCharType="begin"/>
            </w:r>
            <w:r w:rsidR="00F955A7">
              <w:rPr>
                <w:noProof/>
                <w:webHidden/>
              </w:rPr>
              <w:instrText xml:space="preserve"> PAGEREF _Toc153055707 \h </w:instrText>
            </w:r>
            <w:r w:rsidR="00F955A7">
              <w:rPr>
                <w:noProof/>
                <w:webHidden/>
              </w:rPr>
            </w:r>
            <w:r w:rsidR="00F955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955A7">
              <w:rPr>
                <w:noProof/>
                <w:webHidden/>
              </w:rPr>
              <w:fldChar w:fldCharType="end"/>
            </w:r>
          </w:hyperlink>
        </w:p>
        <w:p w14:paraId="7EF59147" w14:textId="52620DD1" w:rsidR="00F955A7" w:rsidRDefault="00CC2C5D">
          <w:pPr>
            <w:pStyle w:val="ndice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153055708" w:history="1">
            <w:r w:rsidR="00F955A7" w:rsidRPr="00EB6A04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Inquérito:</w:t>
            </w:r>
            <w:r w:rsidR="00F955A7">
              <w:rPr>
                <w:noProof/>
                <w:webHidden/>
              </w:rPr>
              <w:tab/>
            </w:r>
            <w:r w:rsidR="00F955A7">
              <w:rPr>
                <w:noProof/>
                <w:webHidden/>
              </w:rPr>
              <w:fldChar w:fldCharType="begin"/>
            </w:r>
            <w:r w:rsidR="00F955A7">
              <w:rPr>
                <w:noProof/>
                <w:webHidden/>
              </w:rPr>
              <w:instrText xml:space="preserve"> PAGEREF _Toc153055708 \h </w:instrText>
            </w:r>
            <w:r w:rsidR="00F955A7">
              <w:rPr>
                <w:noProof/>
                <w:webHidden/>
              </w:rPr>
            </w:r>
            <w:r w:rsidR="00F955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955A7">
              <w:rPr>
                <w:noProof/>
                <w:webHidden/>
              </w:rPr>
              <w:fldChar w:fldCharType="end"/>
            </w:r>
          </w:hyperlink>
        </w:p>
        <w:p w14:paraId="2DD34C34" w14:textId="4FE1F137" w:rsidR="00F955A7" w:rsidRDefault="00CC2C5D">
          <w:pPr>
            <w:pStyle w:val="ndice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153055709" w:history="1">
            <w:r w:rsidR="00F955A7" w:rsidRPr="00EB6A04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Conclusões:</w:t>
            </w:r>
            <w:r w:rsidR="00F955A7">
              <w:rPr>
                <w:noProof/>
                <w:webHidden/>
              </w:rPr>
              <w:tab/>
            </w:r>
            <w:r w:rsidR="00F955A7">
              <w:rPr>
                <w:noProof/>
                <w:webHidden/>
              </w:rPr>
              <w:fldChar w:fldCharType="begin"/>
            </w:r>
            <w:r w:rsidR="00F955A7">
              <w:rPr>
                <w:noProof/>
                <w:webHidden/>
              </w:rPr>
              <w:instrText xml:space="preserve"> PAGEREF _Toc153055709 \h </w:instrText>
            </w:r>
            <w:r w:rsidR="00F955A7">
              <w:rPr>
                <w:noProof/>
                <w:webHidden/>
              </w:rPr>
            </w:r>
            <w:r w:rsidR="00F955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955A7">
              <w:rPr>
                <w:noProof/>
                <w:webHidden/>
              </w:rPr>
              <w:fldChar w:fldCharType="end"/>
            </w:r>
          </w:hyperlink>
        </w:p>
        <w:p w14:paraId="1E1F20AA" w14:textId="6D5E723F" w:rsidR="00F955A7" w:rsidRDefault="00CC2C5D">
          <w:pPr>
            <w:pStyle w:val="ndice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153055710" w:history="1">
            <w:r w:rsidR="00F955A7" w:rsidRPr="00EB6A04">
              <w:rPr>
                <w:rStyle w:val="Hiperligao"/>
                <w:rFonts w:ascii="Times New Roman" w:hAnsi="Times New Roman" w:cs="Times New Roman"/>
                <w:noProof/>
                <w:spacing w:val="15"/>
              </w:rPr>
              <w:t>Sugestões e Soluções</w:t>
            </w:r>
            <w:r w:rsidR="00F955A7" w:rsidRPr="00EB6A04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:</w:t>
            </w:r>
            <w:r w:rsidR="00F955A7">
              <w:rPr>
                <w:noProof/>
                <w:webHidden/>
              </w:rPr>
              <w:tab/>
            </w:r>
            <w:r w:rsidR="00F955A7">
              <w:rPr>
                <w:noProof/>
                <w:webHidden/>
              </w:rPr>
              <w:fldChar w:fldCharType="begin"/>
            </w:r>
            <w:r w:rsidR="00F955A7">
              <w:rPr>
                <w:noProof/>
                <w:webHidden/>
              </w:rPr>
              <w:instrText xml:space="preserve"> PAGEREF _Toc153055710 \h </w:instrText>
            </w:r>
            <w:r w:rsidR="00F955A7">
              <w:rPr>
                <w:noProof/>
                <w:webHidden/>
              </w:rPr>
            </w:r>
            <w:r w:rsidR="00F955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955A7">
              <w:rPr>
                <w:noProof/>
                <w:webHidden/>
              </w:rPr>
              <w:fldChar w:fldCharType="end"/>
            </w:r>
          </w:hyperlink>
        </w:p>
        <w:p w14:paraId="2B34CEF5" w14:textId="6C77684F" w:rsidR="00F955A7" w:rsidRDefault="00CC2C5D">
          <w:pPr>
            <w:pStyle w:val="ndice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153055711" w:history="1">
            <w:r w:rsidR="00F955A7" w:rsidRPr="00EB6A04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Protótipo de Alta-Fidelidade:</w:t>
            </w:r>
            <w:r w:rsidR="00F955A7">
              <w:rPr>
                <w:noProof/>
                <w:webHidden/>
              </w:rPr>
              <w:tab/>
            </w:r>
            <w:r w:rsidR="00F955A7">
              <w:rPr>
                <w:noProof/>
                <w:webHidden/>
              </w:rPr>
              <w:fldChar w:fldCharType="begin"/>
            </w:r>
            <w:r w:rsidR="00F955A7">
              <w:rPr>
                <w:noProof/>
                <w:webHidden/>
              </w:rPr>
              <w:instrText xml:space="preserve"> PAGEREF _Toc153055711 \h </w:instrText>
            </w:r>
            <w:r w:rsidR="00F955A7">
              <w:rPr>
                <w:noProof/>
                <w:webHidden/>
              </w:rPr>
            </w:r>
            <w:r w:rsidR="00F955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F955A7">
              <w:rPr>
                <w:noProof/>
                <w:webHidden/>
              </w:rPr>
              <w:fldChar w:fldCharType="end"/>
            </w:r>
          </w:hyperlink>
        </w:p>
        <w:p w14:paraId="23F4657F" w14:textId="0B4883B1" w:rsidR="00F955A7" w:rsidRDefault="00CC2C5D">
          <w:pPr>
            <w:pStyle w:val="ndice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153055712" w:history="1">
            <w:r w:rsidR="00F955A7" w:rsidRPr="00EB6A04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Teste de Usabilidade do Protótipo de Alta-Fidelidade:</w:t>
            </w:r>
            <w:r w:rsidR="00F955A7">
              <w:rPr>
                <w:noProof/>
                <w:webHidden/>
              </w:rPr>
              <w:tab/>
            </w:r>
            <w:r w:rsidR="00F955A7">
              <w:rPr>
                <w:noProof/>
                <w:webHidden/>
              </w:rPr>
              <w:fldChar w:fldCharType="begin"/>
            </w:r>
            <w:r w:rsidR="00F955A7">
              <w:rPr>
                <w:noProof/>
                <w:webHidden/>
              </w:rPr>
              <w:instrText xml:space="preserve"> PAGEREF _Toc153055712 \h </w:instrText>
            </w:r>
            <w:r w:rsidR="00F955A7">
              <w:rPr>
                <w:noProof/>
                <w:webHidden/>
              </w:rPr>
            </w:r>
            <w:r w:rsidR="00F955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F955A7">
              <w:rPr>
                <w:noProof/>
                <w:webHidden/>
              </w:rPr>
              <w:fldChar w:fldCharType="end"/>
            </w:r>
          </w:hyperlink>
        </w:p>
        <w:p w14:paraId="71E68077" w14:textId="6AC8A802" w:rsidR="00F955A7" w:rsidRDefault="00CC2C5D">
          <w:pPr>
            <w:pStyle w:val="ndice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153055713" w:history="1">
            <w:r w:rsidR="00F955A7" w:rsidRPr="00EB6A04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Escolha da linguagem/ambiente:</w:t>
            </w:r>
            <w:r w:rsidR="00F955A7">
              <w:rPr>
                <w:noProof/>
                <w:webHidden/>
              </w:rPr>
              <w:tab/>
            </w:r>
            <w:r w:rsidR="00F955A7">
              <w:rPr>
                <w:noProof/>
                <w:webHidden/>
              </w:rPr>
              <w:fldChar w:fldCharType="begin"/>
            </w:r>
            <w:r w:rsidR="00F955A7">
              <w:rPr>
                <w:noProof/>
                <w:webHidden/>
              </w:rPr>
              <w:instrText xml:space="preserve"> PAGEREF _Toc153055713 \h </w:instrText>
            </w:r>
            <w:r w:rsidR="00F955A7">
              <w:rPr>
                <w:noProof/>
                <w:webHidden/>
              </w:rPr>
            </w:r>
            <w:r w:rsidR="00F955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F955A7">
              <w:rPr>
                <w:noProof/>
                <w:webHidden/>
              </w:rPr>
              <w:fldChar w:fldCharType="end"/>
            </w:r>
          </w:hyperlink>
        </w:p>
        <w:p w14:paraId="32DB5270" w14:textId="39D01801" w:rsidR="00F955A7" w:rsidRDefault="00CC2C5D">
          <w:pPr>
            <w:pStyle w:val="ndice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153055714" w:history="1">
            <w:r w:rsidR="00F955A7" w:rsidRPr="00EB6A04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CONCLUSÃO</w:t>
            </w:r>
            <w:r w:rsidR="00F955A7">
              <w:rPr>
                <w:noProof/>
                <w:webHidden/>
              </w:rPr>
              <w:tab/>
            </w:r>
            <w:r w:rsidR="00F955A7">
              <w:rPr>
                <w:noProof/>
                <w:webHidden/>
              </w:rPr>
              <w:fldChar w:fldCharType="begin"/>
            </w:r>
            <w:r w:rsidR="00F955A7">
              <w:rPr>
                <w:noProof/>
                <w:webHidden/>
              </w:rPr>
              <w:instrText xml:space="preserve"> PAGEREF _Toc153055714 \h </w:instrText>
            </w:r>
            <w:r w:rsidR="00F955A7">
              <w:rPr>
                <w:noProof/>
                <w:webHidden/>
              </w:rPr>
            </w:r>
            <w:r w:rsidR="00F955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F955A7">
              <w:rPr>
                <w:noProof/>
                <w:webHidden/>
              </w:rPr>
              <w:fldChar w:fldCharType="end"/>
            </w:r>
          </w:hyperlink>
        </w:p>
        <w:p w14:paraId="52EBAC06" w14:textId="22F65A3F" w:rsidR="008E3C37" w:rsidRPr="00512A3C" w:rsidRDefault="00512A3C" w:rsidP="00512A3C">
          <w:r>
            <w:rPr>
              <w:b/>
              <w:bCs/>
              <w:noProof/>
            </w:rPr>
            <w:fldChar w:fldCharType="end"/>
          </w:r>
        </w:p>
      </w:sdtContent>
    </w:sdt>
    <w:p w14:paraId="1096A872" w14:textId="351273E8" w:rsidR="00512A3C" w:rsidRPr="00512A3C" w:rsidRDefault="00512A3C">
      <w:pPr>
        <w:pStyle w:val="ndicedeilustraes"/>
        <w:tabs>
          <w:tab w:val="right" w:leader="dot" w:pos="8828"/>
        </w:tabs>
        <w:rPr>
          <w:b/>
          <w:bCs/>
          <w:noProof/>
        </w:rPr>
      </w:pPr>
      <w:r w:rsidRPr="00512A3C">
        <w:rPr>
          <w:rFonts w:ascii="Times New Roman" w:hAnsi="Times New Roman" w:cs="Times New Roman"/>
          <w:b/>
          <w:bCs/>
          <w:sz w:val="32"/>
          <w:szCs w:val="32"/>
          <w:u w:val="single"/>
        </w:rPr>
        <w:fldChar w:fldCharType="begin"/>
      </w:r>
      <w:r w:rsidRPr="00512A3C">
        <w:rPr>
          <w:rFonts w:ascii="Times New Roman" w:hAnsi="Times New Roman" w:cs="Times New Roman"/>
          <w:b/>
          <w:bCs/>
          <w:sz w:val="32"/>
          <w:szCs w:val="32"/>
          <w:u w:val="single"/>
        </w:rPr>
        <w:instrText xml:space="preserve"> TOC \h \z \c "Figura" </w:instrText>
      </w:r>
      <w:r w:rsidRPr="00512A3C">
        <w:rPr>
          <w:rFonts w:ascii="Times New Roman" w:hAnsi="Times New Roman" w:cs="Times New Roman"/>
          <w:b/>
          <w:bCs/>
          <w:sz w:val="32"/>
          <w:szCs w:val="32"/>
          <w:u w:val="single"/>
        </w:rPr>
        <w:fldChar w:fldCharType="separate"/>
      </w:r>
      <w:hyperlink r:id="rId9" w:anchor="_Toc153055633" w:history="1">
        <w:r w:rsidRPr="00512A3C">
          <w:rPr>
            <w:rStyle w:val="Hiperligao"/>
            <w:rFonts w:ascii="Times New Roman" w:hAnsi="Times New Roman" w:cs="Times New Roman"/>
            <w:b/>
            <w:bCs/>
            <w:noProof/>
          </w:rPr>
          <w:t>Figura 1. Prototipo de Baixa Fidelidade</w:t>
        </w:r>
        <w:r w:rsidRPr="00512A3C">
          <w:rPr>
            <w:b/>
            <w:bCs/>
            <w:noProof/>
            <w:webHidden/>
          </w:rPr>
          <w:tab/>
        </w:r>
        <w:r w:rsidRPr="00512A3C">
          <w:rPr>
            <w:b/>
            <w:bCs/>
            <w:noProof/>
            <w:webHidden/>
          </w:rPr>
          <w:fldChar w:fldCharType="begin"/>
        </w:r>
        <w:r w:rsidRPr="00512A3C">
          <w:rPr>
            <w:b/>
            <w:bCs/>
            <w:noProof/>
            <w:webHidden/>
          </w:rPr>
          <w:instrText xml:space="preserve"> PAGEREF _Toc153055633 \h </w:instrText>
        </w:r>
        <w:r w:rsidRPr="00512A3C">
          <w:rPr>
            <w:b/>
            <w:bCs/>
            <w:noProof/>
            <w:webHidden/>
          </w:rPr>
        </w:r>
        <w:r w:rsidRPr="00512A3C">
          <w:rPr>
            <w:b/>
            <w:bCs/>
            <w:noProof/>
            <w:webHidden/>
          </w:rPr>
          <w:fldChar w:fldCharType="separate"/>
        </w:r>
        <w:r w:rsidR="00CC2C5D">
          <w:rPr>
            <w:b/>
            <w:bCs/>
            <w:noProof/>
            <w:webHidden/>
          </w:rPr>
          <w:t>5</w:t>
        </w:r>
        <w:r w:rsidRPr="00512A3C">
          <w:rPr>
            <w:b/>
            <w:bCs/>
            <w:noProof/>
            <w:webHidden/>
          </w:rPr>
          <w:fldChar w:fldCharType="end"/>
        </w:r>
      </w:hyperlink>
    </w:p>
    <w:p w14:paraId="7EC8DC20" w14:textId="25407BE9" w:rsidR="00512A3C" w:rsidRPr="00512A3C" w:rsidRDefault="00CC2C5D">
      <w:pPr>
        <w:pStyle w:val="ndicedeilustraes"/>
        <w:tabs>
          <w:tab w:val="right" w:leader="dot" w:pos="8828"/>
        </w:tabs>
        <w:rPr>
          <w:b/>
          <w:bCs/>
          <w:noProof/>
        </w:rPr>
      </w:pPr>
      <w:hyperlink r:id="rId10" w:anchor="_Toc153055634" w:history="1">
        <w:r w:rsidR="00512A3C" w:rsidRPr="00512A3C">
          <w:rPr>
            <w:rStyle w:val="Hiperligao"/>
            <w:rFonts w:ascii="Times New Roman" w:hAnsi="Times New Roman" w:cs="Times New Roman"/>
            <w:b/>
            <w:bCs/>
            <w:noProof/>
            <w:lang w:val="pt-PT"/>
          </w:rPr>
          <w:t>Figura 2. Teste de Usabilidade entre o Home e as Notificações.</w:t>
        </w:r>
        <w:r w:rsidR="00512A3C" w:rsidRPr="00512A3C">
          <w:rPr>
            <w:b/>
            <w:bCs/>
            <w:noProof/>
            <w:webHidden/>
          </w:rPr>
          <w:tab/>
        </w:r>
        <w:r w:rsidR="00512A3C" w:rsidRPr="00512A3C">
          <w:rPr>
            <w:b/>
            <w:bCs/>
            <w:noProof/>
            <w:webHidden/>
          </w:rPr>
          <w:fldChar w:fldCharType="begin"/>
        </w:r>
        <w:r w:rsidR="00512A3C" w:rsidRPr="00512A3C">
          <w:rPr>
            <w:b/>
            <w:bCs/>
            <w:noProof/>
            <w:webHidden/>
          </w:rPr>
          <w:instrText xml:space="preserve"> PAGEREF _Toc153055634 \h </w:instrText>
        </w:r>
        <w:r w:rsidR="00512A3C" w:rsidRPr="00512A3C">
          <w:rPr>
            <w:b/>
            <w:bCs/>
            <w:noProof/>
            <w:webHidden/>
          </w:rPr>
        </w:r>
        <w:r w:rsidR="00512A3C" w:rsidRPr="00512A3C">
          <w:rPr>
            <w:b/>
            <w:bCs/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6</w:t>
        </w:r>
        <w:r w:rsidR="00512A3C" w:rsidRPr="00512A3C">
          <w:rPr>
            <w:b/>
            <w:bCs/>
            <w:noProof/>
            <w:webHidden/>
          </w:rPr>
          <w:fldChar w:fldCharType="end"/>
        </w:r>
      </w:hyperlink>
    </w:p>
    <w:p w14:paraId="7AB1B919" w14:textId="2C3E9010" w:rsidR="00512A3C" w:rsidRPr="00512A3C" w:rsidRDefault="00CC2C5D">
      <w:pPr>
        <w:pStyle w:val="ndicedeilustraes"/>
        <w:tabs>
          <w:tab w:val="right" w:leader="dot" w:pos="8828"/>
        </w:tabs>
        <w:rPr>
          <w:b/>
          <w:bCs/>
          <w:noProof/>
        </w:rPr>
      </w:pPr>
      <w:hyperlink w:anchor="_Toc153055635" w:history="1">
        <w:r w:rsidR="00512A3C" w:rsidRPr="00512A3C">
          <w:rPr>
            <w:rStyle w:val="Hiperligao"/>
            <w:rFonts w:ascii="Times New Roman" w:hAnsi="Times New Roman" w:cs="Times New Roman"/>
            <w:b/>
            <w:bCs/>
            <w:noProof/>
            <w:lang w:val="pt-PT"/>
          </w:rPr>
          <w:t>Figura 3. Resultados do Teste de Usabilidade entre o Home e as Notificações.</w:t>
        </w:r>
        <w:r w:rsidR="00512A3C" w:rsidRPr="00512A3C">
          <w:rPr>
            <w:b/>
            <w:bCs/>
            <w:noProof/>
            <w:webHidden/>
          </w:rPr>
          <w:tab/>
        </w:r>
        <w:r w:rsidR="00512A3C" w:rsidRPr="00512A3C">
          <w:rPr>
            <w:b/>
            <w:bCs/>
            <w:noProof/>
            <w:webHidden/>
          </w:rPr>
          <w:fldChar w:fldCharType="begin"/>
        </w:r>
        <w:r w:rsidR="00512A3C" w:rsidRPr="00512A3C">
          <w:rPr>
            <w:b/>
            <w:bCs/>
            <w:noProof/>
            <w:webHidden/>
          </w:rPr>
          <w:instrText xml:space="preserve"> PAGEREF _Toc153055635 \h </w:instrText>
        </w:r>
        <w:r w:rsidR="00512A3C" w:rsidRPr="00512A3C">
          <w:rPr>
            <w:b/>
            <w:bCs/>
            <w:noProof/>
            <w:webHidden/>
          </w:rPr>
        </w:r>
        <w:r w:rsidR="00512A3C" w:rsidRPr="00512A3C">
          <w:rPr>
            <w:b/>
            <w:bCs/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7</w:t>
        </w:r>
        <w:r w:rsidR="00512A3C" w:rsidRPr="00512A3C">
          <w:rPr>
            <w:b/>
            <w:bCs/>
            <w:noProof/>
            <w:webHidden/>
          </w:rPr>
          <w:fldChar w:fldCharType="end"/>
        </w:r>
      </w:hyperlink>
    </w:p>
    <w:p w14:paraId="0F16EF7E" w14:textId="1105A502" w:rsidR="00512A3C" w:rsidRPr="00512A3C" w:rsidRDefault="00CC2C5D">
      <w:pPr>
        <w:pStyle w:val="ndicedeilustraes"/>
        <w:tabs>
          <w:tab w:val="right" w:leader="dot" w:pos="8828"/>
        </w:tabs>
        <w:rPr>
          <w:b/>
          <w:bCs/>
          <w:noProof/>
        </w:rPr>
      </w:pPr>
      <w:hyperlink r:id="rId11" w:anchor="_Toc153055636" w:history="1">
        <w:r w:rsidR="00512A3C" w:rsidRPr="00512A3C">
          <w:rPr>
            <w:rStyle w:val="Hiperligao"/>
            <w:rFonts w:ascii="Times New Roman" w:hAnsi="Times New Roman" w:cs="Times New Roman"/>
            <w:b/>
            <w:bCs/>
            <w:noProof/>
            <w:lang w:val="pt-PT"/>
          </w:rPr>
          <w:t>Figura 4. Teste de Usabilidade entre o Home e o Perfil.</w:t>
        </w:r>
        <w:r w:rsidR="00512A3C" w:rsidRPr="00512A3C">
          <w:rPr>
            <w:b/>
            <w:bCs/>
            <w:noProof/>
            <w:webHidden/>
          </w:rPr>
          <w:tab/>
        </w:r>
        <w:r w:rsidR="00512A3C" w:rsidRPr="00512A3C">
          <w:rPr>
            <w:b/>
            <w:bCs/>
            <w:noProof/>
            <w:webHidden/>
          </w:rPr>
          <w:fldChar w:fldCharType="begin"/>
        </w:r>
        <w:r w:rsidR="00512A3C" w:rsidRPr="00512A3C">
          <w:rPr>
            <w:b/>
            <w:bCs/>
            <w:noProof/>
            <w:webHidden/>
          </w:rPr>
          <w:instrText xml:space="preserve"> PAGEREF _Toc153055636 \h </w:instrText>
        </w:r>
        <w:r w:rsidR="00512A3C" w:rsidRPr="00512A3C">
          <w:rPr>
            <w:b/>
            <w:bCs/>
            <w:noProof/>
            <w:webHidden/>
          </w:rPr>
        </w:r>
        <w:r w:rsidR="00512A3C" w:rsidRPr="00512A3C">
          <w:rPr>
            <w:b/>
            <w:bCs/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7</w:t>
        </w:r>
        <w:r w:rsidR="00512A3C" w:rsidRPr="00512A3C">
          <w:rPr>
            <w:b/>
            <w:bCs/>
            <w:noProof/>
            <w:webHidden/>
          </w:rPr>
          <w:fldChar w:fldCharType="end"/>
        </w:r>
      </w:hyperlink>
    </w:p>
    <w:p w14:paraId="7DEE6E8A" w14:textId="7E7ABBAA" w:rsidR="00512A3C" w:rsidRPr="00512A3C" w:rsidRDefault="00CC2C5D">
      <w:pPr>
        <w:pStyle w:val="ndicedeilustraes"/>
        <w:tabs>
          <w:tab w:val="right" w:leader="dot" w:pos="8828"/>
        </w:tabs>
        <w:rPr>
          <w:b/>
          <w:bCs/>
          <w:noProof/>
        </w:rPr>
      </w:pPr>
      <w:hyperlink w:anchor="_Toc153055637" w:history="1">
        <w:r w:rsidR="00512A3C" w:rsidRPr="00512A3C">
          <w:rPr>
            <w:rStyle w:val="Hiperligao"/>
            <w:rFonts w:ascii="Times New Roman" w:hAnsi="Times New Roman" w:cs="Times New Roman"/>
            <w:b/>
            <w:bCs/>
            <w:noProof/>
            <w:lang w:val="pt-PT"/>
          </w:rPr>
          <w:t>Figura 5. Resultados do Teste de Usabilidade entre o Home e o Perfil.</w:t>
        </w:r>
        <w:r w:rsidR="00512A3C" w:rsidRPr="00512A3C">
          <w:rPr>
            <w:b/>
            <w:bCs/>
            <w:noProof/>
            <w:webHidden/>
          </w:rPr>
          <w:tab/>
        </w:r>
        <w:r w:rsidR="00512A3C" w:rsidRPr="00512A3C">
          <w:rPr>
            <w:b/>
            <w:bCs/>
            <w:noProof/>
            <w:webHidden/>
          </w:rPr>
          <w:fldChar w:fldCharType="begin"/>
        </w:r>
        <w:r w:rsidR="00512A3C" w:rsidRPr="00512A3C">
          <w:rPr>
            <w:b/>
            <w:bCs/>
            <w:noProof/>
            <w:webHidden/>
          </w:rPr>
          <w:instrText xml:space="preserve"> PAGEREF _Toc153055637 \h </w:instrText>
        </w:r>
        <w:r w:rsidR="00512A3C" w:rsidRPr="00512A3C">
          <w:rPr>
            <w:b/>
            <w:bCs/>
            <w:noProof/>
            <w:webHidden/>
          </w:rPr>
        </w:r>
        <w:r w:rsidR="00512A3C" w:rsidRPr="00512A3C">
          <w:rPr>
            <w:b/>
            <w:bCs/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8</w:t>
        </w:r>
        <w:r w:rsidR="00512A3C" w:rsidRPr="00512A3C">
          <w:rPr>
            <w:b/>
            <w:bCs/>
            <w:noProof/>
            <w:webHidden/>
          </w:rPr>
          <w:fldChar w:fldCharType="end"/>
        </w:r>
      </w:hyperlink>
    </w:p>
    <w:p w14:paraId="3F13A60F" w14:textId="1DB5B54E" w:rsidR="00512A3C" w:rsidRPr="00512A3C" w:rsidRDefault="00CC2C5D">
      <w:pPr>
        <w:pStyle w:val="ndicedeilustraes"/>
        <w:tabs>
          <w:tab w:val="right" w:leader="dot" w:pos="8828"/>
        </w:tabs>
        <w:rPr>
          <w:b/>
          <w:bCs/>
          <w:noProof/>
        </w:rPr>
      </w:pPr>
      <w:hyperlink r:id="rId12" w:anchor="_Toc153055638" w:history="1">
        <w:r w:rsidR="00512A3C" w:rsidRPr="00512A3C">
          <w:rPr>
            <w:rStyle w:val="Hiperligao"/>
            <w:rFonts w:ascii="Times New Roman" w:hAnsi="Times New Roman" w:cs="Times New Roman"/>
            <w:b/>
            <w:bCs/>
            <w:noProof/>
            <w:lang w:val="pt-PT"/>
          </w:rPr>
          <w:t>Figura 6. Teste de Usabilidade entre o Home e o Cartão Universitário.</w:t>
        </w:r>
        <w:r w:rsidR="00512A3C" w:rsidRPr="00512A3C">
          <w:rPr>
            <w:b/>
            <w:bCs/>
            <w:noProof/>
            <w:webHidden/>
          </w:rPr>
          <w:tab/>
        </w:r>
        <w:r w:rsidR="00512A3C" w:rsidRPr="00512A3C">
          <w:rPr>
            <w:b/>
            <w:bCs/>
            <w:noProof/>
            <w:webHidden/>
          </w:rPr>
          <w:fldChar w:fldCharType="begin"/>
        </w:r>
        <w:r w:rsidR="00512A3C" w:rsidRPr="00512A3C">
          <w:rPr>
            <w:b/>
            <w:bCs/>
            <w:noProof/>
            <w:webHidden/>
          </w:rPr>
          <w:instrText xml:space="preserve"> PAGEREF _Toc153055638 \h </w:instrText>
        </w:r>
        <w:r w:rsidR="00512A3C" w:rsidRPr="00512A3C">
          <w:rPr>
            <w:b/>
            <w:bCs/>
            <w:noProof/>
            <w:webHidden/>
          </w:rPr>
        </w:r>
        <w:r w:rsidR="00512A3C" w:rsidRPr="00512A3C">
          <w:rPr>
            <w:b/>
            <w:bCs/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8</w:t>
        </w:r>
        <w:r w:rsidR="00512A3C" w:rsidRPr="00512A3C">
          <w:rPr>
            <w:b/>
            <w:bCs/>
            <w:noProof/>
            <w:webHidden/>
          </w:rPr>
          <w:fldChar w:fldCharType="end"/>
        </w:r>
      </w:hyperlink>
    </w:p>
    <w:p w14:paraId="6FD665F0" w14:textId="1ADA4523" w:rsidR="00512A3C" w:rsidRPr="00512A3C" w:rsidRDefault="00CC2C5D">
      <w:pPr>
        <w:pStyle w:val="ndicedeilustraes"/>
        <w:tabs>
          <w:tab w:val="right" w:leader="dot" w:pos="8828"/>
        </w:tabs>
        <w:rPr>
          <w:b/>
          <w:bCs/>
          <w:noProof/>
        </w:rPr>
      </w:pPr>
      <w:hyperlink w:anchor="_Toc153055639" w:history="1">
        <w:r w:rsidR="00512A3C" w:rsidRPr="00512A3C">
          <w:rPr>
            <w:rStyle w:val="Hiperligao"/>
            <w:rFonts w:ascii="Times New Roman" w:hAnsi="Times New Roman" w:cs="Times New Roman"/>
            <w:b/>
            <w:bCs/>
            <w:noProof/>
            <w:lang w:val="pt-PT"/>
          </w:rPr>
          <w:t>Figura 7. Resultados do Teste de Usabilidade entre o Home e o Cartão Universitário.</w:t>
        </w:r>
        <w:r w:rsidR="00512A3C" w:rsidRPr="00512A3C">
          <w:rPr>
            <w:b/>
            <w:bCs/>
            <w:noProof/>
            <w:webHidden/>
          </w:rPr>
          <w:tab/>
        </w:r>
        <w:r w:rsidR="00512A3C" w:rsidRPr="00512A3C">
          <w:rPr>
            <w:b/>
            <w:bCs/>
            <w:noProof/>
            <w:webHidden/>
          </w:rPr>
          <w:fldChar w:fldCharType="begin"/>
        </w:r>
        <w:r w:rsidR="00512A3C" w:rsidRPr="00512A3C">
          <w:rPr>
            <w:b/>
            <w:bCs/>
            <w:noProof/>
            <w:webHidden/>
          </w:rPr>
          <w:instrText xml:space="preserve"> PAGEREF _Toc153055639 \h </w:instrText>
        </w:r>
        <w:r w:rsidR="00512A3C" w:rsidRPr="00512A3C">
          <w:rPr>
            <w:b/>
            <w:bCs/>
            <w:noProof/>
            <w:webHidden/>
          </w:rPr>
        </w:r>
        <w:r w:rsidR="00512A3C" w:rsidRPr="00512A3C">
          <w:rPr>
            <w:b/>
            <w:bCs/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9</w:t>
        </w:r>
        <w:r w:rsidR="00512A3C" w:rsidRPr="00512A3C">
          <w:rPr>
            <w:b/>
            <w:bCs/>
            <w:noProof/>
            <w:webHidden/>
          </w:rPr>
          <w:fldChar w:fldCharType="end"/>
        </w:r>
      </w:hyperlink>
    </w:p>
    <w:p w14:paraId="0F1195E3" w14:textId="51E448CE" w:rsidR="00512A3C" w:rsidRPr="00512A3C" w:rsidRDefault="00CC2C5D">
      <w:pPr>
        <w:pStyle w:val="ndicedeilustraes"/>
        <w:tabs>
          <w:tab w:val="right" w:leader="dot" w:pos="8828"/>
        </w:tabs>
        <w:rPr>
          <w:b/>
          <w:bCs/>
          <w:noProof/>
        </w:rPr>
      </w:pPr>
      <w:hyperlink r:id="rId13" w:anchor="_Toc153055640" w:history="1">
        <w:r w:rsidR="00512A3C" w:rsidRPr="00512A3C">
          <w:rPr>
            <w:rStyle w:val="Hiperligao"/>
            <w:rFonts w:ascii="Times New Roman" w:hAnsi="Times New Roman" w:cs="Times New Roman"/>
            <w:b/>
            <w:bCs/>
            <w:noProof/>
            <w:lang w:val="pt-PT"/>
          </w:rPr>
          <w:t>Figura 8. Teste de Usabilidade entre o Perfil e as Configurações.</w:t>
        </w:r>
        <w:r w:rsidR="00512A3C" w:rsidRPr="00512A3C">
          <w:rPr>
            <w:b/>
            <w:bCs/>
            <w:noProof/>
            <w:webHidden/>
          </w:rPr>
          <w:tab/>
        </w:r>
        <w:r w:rsidR="00512A3C" w:rsidRPr="00512A3C">
          <w:rPr>
            <w:b/>
            <w:bCs/>
            <w:noProof/>
            <w:webHidden/>
          </w:rPr>
          <w:fldChar w:fldCharType="begin"/>
        </w:r>
        <w:r w:rsidR="00512A3C" w:rsidRPr="00512A3C">
          <w:rPr>
            <w:b/>
            <w:bCs/>
            <w:noProof/>
            <w:webHidden/>
          </w:rPr>
          <w:instrText xml:space="preserve"> PAGEREF _Toc153055640 \h </w:instrText>
        </w:r>
        <w:r w:rsidR="00512A3C" w:rsidRPr="00512A3C">
          <w:rPr>
            <w:b/>
            <w:bCs/>
            <w:noProof/>
            <w:webHidden/>
          </w:rPr>
        </w:r>
        <w:r w:rsidR="00512A3C" w:rsidRPr="00512A3C">
          <w:rPr>
            <w:b/>
            <w:bCs/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9</w:t>
        </w:r>
        <w:r w:rsidR="00512A3C" w:rsidRPr="00512A3C">
          <w:rPr>
            <w:b/>
            <w:bCs/>
            <w:noProof/>
            <w:webHidden/>
          </w:rPr>
          <w:fldChar w:fldCharType="end"/>
        </w:r>
      </w:hyperlink>
    </w:p>
    <w:p w14:paraId="30AFD5F2" w14:textId="06A2E8AB" w:rsidR="00512A3C" w:rsidRPr="00512A3C" w:rsidRDefault="00CC2C5D">
      <w:pPr>
        <w:pStyle w:val="ndicedeilustraes"/>
        <w:tabs>
          <w:tab w:val="right" w:leader="dot" w:pos="8828"/>
        </w:tabs>
        <w:rPr>
          <w:b/>
          <w:bCs/>
          <w:noProof/>
        </w:rPr>
      </w:pPr>
      <w:hyperlink w:anchor="_Toc153055641" w:history="1">
        <w:r w:rsidR="00512A3C" w:rsidRPr="00512A3C">
          <w:rPr>
            <w:rStyle w:val="Hiperligao"/>
            <w:rFonts w:ascii="Times New Roman" w:hAnsi="Times New Roman" w:cs="Times New Roman"/>
            <w:b/>
            <w:bCs/>
            <w:noProof/>
            <w:lang w:val="pt-PT"/>
          </w:rPr>
          <w:t>Figura 10. Resultados do Teste de Usabilidade entre o Perfil</w:t>
        </w:r>
        <w:r w:rsidR="00512A3C" w:rsidRPr="00512A3C">
          <w:rPr>
            <w:b/>
            <w:bCs/>
            <w:noProof/>
            <w:webHidden/>
          </w:rPr>
          <w:tab/>
        </w:r>
        <w:r w:rsidR="00512A3C" w:rsidRPr="00512A3C">
          <w:rPr>
            <w:b/>
            <w:bCs/>
            <w:noProof/>
            <w:webHidden/>
          </w:rPr>
          <w:fldChar w:fldCharType="begin"/>
        </w:r>
        <w:r w:rsidR="00512A3C" w:rsidRPr="00512A3C">
          <w:rPr>
            <w:b/>
            <w:bCs/>
            <w:noProof/>
            <w:webHidden/>
          </w:rPr>
          <w:instrText xml:space="preserve"> PAGEREF _Toc153055641 \h </w:instrText>
        </w:r>
        <w:r w:rsidR="00512A3C" w:rsidRPr="00512A3C">
          <w:rPr>
            <w:b/>
            <w:bCs/>
            <w:noProof/>
            <w:webHidden/>
          </w:rPr>
        </w:r>
        <w:r w:rsidR="00512A3C" w:rsidRPr="00512A3C">
          <w:rPr>
            <w:b/>
            <w:bCs/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10</w:t>
        </w:r>
        <w:r w:rsidR="00512A3C" w:rsidRPr="00512A3C">
          <w:rPr>
            <w:b/>
            <w:bCs/>
            <w:noProof/>
            <w:webHidden/>
          </w:rPr>
          <w:fldChar w:fldCharType="end"/>
        </w:r>
      </w:hyperlink>
    </w:p>
    <w:p w14:paraId="64AF6C65" w14:textId="3A9DB93F" w:rsidR="00512A3C" w:rsidRPr="00512A3C" w:rsidRDefault="00CC2C5D">
      <w:pPr>
        <w:pStyle w:val="ndicedeilustraes"/>
        <w:tabs>
          <w:tab w:val="right" w:leader="dot" w:pos="8828"/>
        </w:tabs>
        <w:rPr>
          <w:b/>
          <w:bCs/>
          <w:noProof/>
        </w:rPr>
      </w:pPr>
      <w:hyperlink r:id="rId14" w:anchor="_Toc153055642" w:history="1">
        <w:r w:rsidR="00512A3C" w:rsidRPr="00512A3C">
          <w:rPr>
            <w:rStyle w:val="Hiperligao"/>
            <w:rFonts w:ascii="Times New Roman" w:hAnsi="Times New Roman" w:cs="Times New Roman"/>
            <w:b/>
            <w:bCs/>
            <w:noProof/>
            <w:lang w:val="pt-PT"/>
          </w:rPr>
          <w:t>Figura 9. Teste de Usabilidade entre o Home e o Centro de Pagamentos.</w:t>
        </w:r>
        <w:r w:rsidR="00512A3C" w:rsidRPr="00512A3C">
          <w:rPr>
            <w:b/>
            <w:bCs/>
            <w:noProof/>
            <w:webHidden/>
          </w:rPr>
          <w:tab/>
        </w:r>
        <w:r w:rsidR="00512A3C" w:rsidRPr="00512A3C">
          <w:rPr>
            <w:b/>
            <w:bCs/>
            <w:noProof/>
            <w:webHidden/>
          </w:rPr>
          <w:fldChar w:fldCharType="begin"/>
        </w:r>
        <w:r w:rsidR="00512A3C" w:rsidRPr="00512A3C">
          <w:rPr>
            <w:b/>
            <w:bCs/>
            <w:noProof/>
            <w:webHidden/>
          </w:rPr>
          <w:instrText xml:space="preserve"> PAGEREF _Toc153055642 \h </w:instrText>
        </w:r>
        <w:r w:rsidR="00512A3C" w:rsidRPr="00512A3C">
          <w:rPr>
            <w:b/>
            <w:bCs/>
            <w:noProof/>
            <w:webHidden/>
          </w:rPr>
        </w:r>
        <w:r w:rsidR="00512A3C" w:rsidRPr="00512A3C">
          <w:rPr>
            <w:b/>
            <w:bCs/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10</w:t>
        </w:r>
        <w:r w:rsidR="00512A3C" w:rsidRPr="00512A3C">
          <w:rPr>
            <w:b/>
            <w:bCs/>
            <w:noProof/>
            <w:webHidden/>
          </w:rPr>
          <w:fldChar w:fldCharType="end"/>
        </w:r>
      </w:hyperlink>
    </w:p>
    <w:p w14:paraId="38DE4379" w14:textId="40582C5B" w:rsidR="00512A3C" w:rsidRPr="00512A3C" w:rsidRDefault="00CC2C5D">
      <w:pPr>
        <w:pStyle w:val="ndicedeilustraes"/>
        <w:tabs>
          <w:tab w:val="right" w:leader="dot" w:pos="8828"/>
        </w:tabs>
        <w:rPr>
          <w:b/>
          <w:bCs/>
          <w:noProof/>
        </w:rPr>
      </w:pPr>
      <w:hyperlink w:anchor="_Toc153055643" w:history="1">
        <w:r w:rsidR="00512A3C" w:rsidRPr="00512A3C">
          <w:rPr>
            <w:rStyle w:val="Hiperligao"/>
            <w:rFonts w:ascii="Times New Roman" w:hAnsi="Times New Roman" w:cs="Times New Roman"/>
            <w:b/>
            <w:bCs/>
            <w:noProof/>
            <w:lang w:val="pt-PT"/>
          </w:rPr>
          <w:t>Figura 11. Resultados do Teste de Usabilidade entre o Home e o Centro de Pagamentos.</w:t>
        </w:r>
        <w:r w:rsidR="00512A3C" w:rsidRPr="00512A3C">
          <w:rPr>
            <w:b/>
            <w:bCs/>
            <w:noProof/>
            <w:webHidden/>
          </w:rPr>
          <w:tab/>
        </w:r>
        <w:r w:rsidR="00512A3C" w:rsidRPr="00512A3C">
          <w:rPr>
            <w:b/>
            <w:bCs/>
            <w:noProof/>
            <w:webHidden/>
          </w:rPr>
          <w:fldChar w:fldCharType="begin"/>
        </w:r>
        <w:r w:rsidR="00512A3C" w:rsidRPr="00512A3C">
          <w:rPr>
            <w:b/>
            <w:bCs/>
            <w:noProof/>
            <w:webHidden/>
          </w:rPr>
          <w:instrText xml:space="preserve"> PAGEREF _Toc153055643 \h </w:instrText>
        </w:r>
        <w:r w:rsidR="00512A3C" w:rsidRPr="00512A3C">
          <w:rPr>
            <w:b/>
            <w:bCs/>
            <w:noProof/>
            <w:webHidden/>
          </w:rPr>
        </w:r>
        <w:r w:rsidR="00512A3C" w:rsidRPr="00512A3C">
          <w:rPr>
            <w:b/>
            <w:bCs/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11</w:t>
        </w:r>
        <w:r w:rsidR="00512A3C" w:rsidRPr="00512A3C">
          <w:rPr>
            <w:b/>
            <w:bCs/>
            <w:noProof/>
            <w:webHidden/>
          </w:rPr>
          <w:fldChar w:fldCharType="end"/>
        </w:r>
      </w:hyperlink>
    </w:p>
    <w:p w14:paraId="41CF3832" w14:textId="50AE269A" w:rsidR="00512A3C" w:rsidRPr="00512A3C" w:rsidRDefault="00CC2C5D">
      <w:pPr>
        <w:pStyle w:val="ndicedeilustraes"/>
        <w:tabs>
          <w:tab w:val="right" w:leader="dot" w:pos="8828"/>
        </w:tabs>
        <w:rPr>
          <w:b/>
          <w:bCs/>
          <w:noProof/>
        </w:rPr>
      </w:pPr>
      <w:hyperlink r:id="rId15" w:anchor="_Toc153055644" w:history="1">
        <w:r w:rsidR="00512A3C" w:rsidRPr="00512A3C">
          <w:rPr>
            <w:rStyle w:val="Hiperligao"/>
            <w:rFonts w:ascii="Times New Roman" w:hAnsi="Times New Roman" w:cs="Times New Roman"/>
            <w:b/>
            <w:bCs/>
            <w:noProof/>
            <w:lang w:val="pt-PT"/>
          </w:rPr>
          <w:t>Figura 12. Teste de Usabilidade entre o Home e o Calendário.</w:t>
        </w:r>
        <w:r w:rsidR="00512A3C" w:rsidRPr="00512A3C">
          <w:rPr>
            <w:b/>
            <w:bCs/>
            <w:noProof/>
            <w:webHidden/>
          </w:rPr>
          <w:tab/>
        </w:r>
        <w:r w:rsidR="00512A3C" w:rsidRPr="00512A3C">
          <w:rPr>
            <w:b/>
            <w:bCs/>
            <w:noProof/>
            <w:webHidden/>
          </w:rPr>
          <w:fldChar w:fldCharType="begin"/>
        </w:r>
        <w:r w:rsidR="00512A3C" w:rsidRPr="00512A3C">
          <w:rPr>
            <w:b/>
            <w:bCs/>
            <w:noProof/>
            <w:webHidden/>
          </w:rPr>
          <w:instrText xml:space="preserve"> PAGEREF _Toc153055644 \h </w:instrText>
        </w:r>
        <w:r w:rsidR="00512A3C" w:rsidRPr="00512A3C">
          <w:rPr>
            <w:b/>
            <w:bCs/>
            <w:noProof/>
            <w:webHidden/>
          </w:rPr>
        </w:r>
        <w:r w:rsidR="00512A3C" w:rsidRPr="00512A3C">
          <w:rPr>
            <w:b/>
            <w:bCs/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11</w:t>
        </w:r>
        <w:r w:rsidR="00512A3C" w:rsidRPr="00512A3C">
          <w:rPr>
            <w:b/>
            <w:bCs/>
            <w:noProof/>
            <w:webHidden/>
          </w:rPr>
          <w:fldChar w:fldCharType="end"/>
        </w:r>
      </w:hyperlink>
    </w:p>
    <w:p w14:paraId="45ABBBB1" w14:textId="1160BD7F" w:rsidR="00512A3C" w:rsidRPr="00512A3C" w:rsidRDefault="00CC2C5D">
      <w:pPr>
        <w:pStyle w:val="ndicedeilustraes"/>
        <w:tabs>
          <w:tab w:val="right" w:leader="dot" w:pos="8828"/>
        </w:tabs>
        <w:rPr>
          <w:b/>
          <w:bCs/>
          <w:noProof/>
        </w:rPr>
      </w:pPr>
      <w:hyperlink w:anchor="_Toc153055645" w:history="1">
        <w:r w:rsidR="00512A3C" w:rsidRPr="00512A3C">
          <w:rPr>
            <w:rStyle w:val="Hiperligao"/>
            <w:rFonts w:ascii="Times New Roman" w:hAnsi="Times New Roman" w:cs="Times New Roman"/>
            <w:b/>
            <w:bCs/>
            <w:noProof/>
            <w:lang w:val="pt-PT"/>
          </w:rPr>
          <w:t>Figura 13. Resultados do Teste de Usabilidade entre o Home e o Calendário.</w:t>
        </w:r>
        <w:r w:rsidR="00512A3C" w:rsidRPr="00512A3C">
          <w:rPr>
            <w:b/>
            <w:bCs/>
            <w:noProof/>
            <w:webHidden/>
          </w:rPr>
          <w:tab/>
        </w:r>
        <w:r w:rsidR="00512A3C" w:rsidRPr="00512A3C">
          <w:rPr>
            <w:b/>
            <w:bCs/>
            <w:noProof/>
            <w:webHidden/>
          </w:rPr>
          <w:fldChar w:fldCharType="begin"/>
        </w:r>
        <w:r w:rsidR="00512A3C" w:rsidRPr="00512A3C">
          <w:rPr>
            <w:b/>
            <w:bCs/>
            <w:noProof/>
            <w:webHidden/>
          </w:rPr>
          <w:instrText xml:space="preserve"> PAGEREF _Toc153055645 \h </w:instrText>
        </w:r>
        <w:r w:rsidR="00512A3C" w:rsidRPr="00512A3C">
          <w:rPr>
            <w:b/>
            <w:bCs/>
            <w:noProof/>
            <w:webHidden/>
          </w:rPr>
        </w:r>
        <w:r w:rsidR="00512A3C" w:rsidRPr="00512A3C">
          <w:rPr>
            <w:b/>
            <w:bCs/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12</w:t>
        </w:r>
        <w:r w:rsidR="00512A3C" w:rsidRPr="00512A3C">
          <w:rPr>
            <w:b/>
            <w:bCs/>
            <w:noProof/>
            <w:webHidden/>
          </w:rPr>
          <w:fldChar w:fldCharType="end"/>
        </w:r>
      </w:hyperlink>
    </w:p>
    <w:p w14:paraId="684C53DC" w14:textId="3FD941F9" w:rsidR="00512A3C" w:rsidRPr="00512A3C" w:rsidRDefault="00CC2C5D">
      <w:pPr>
        <w:pStyle w:val="ndicedeilustraes"/>
        <w:tabs>
          <w:tab w:val="right" w:leader="dot" w:pos="8828"/>
        </w:tabs>
        <w:rPr>
          <w:b/>
          <w:bCs/>
          <w:noProof/>
        </w:rPr>
      </w:pPr>
      <w:hyperlink r:id="rId16" w:anchor="_Toc153055646" w:history="1">
        <w:r w:rsidR="00512A3C" w:rsidRPr="00512A3C">
          <w:rPr>
            <w:rStyle w:val="Hiperligao"/>
            <w:rFonts w:ascii="Times New Roman" w:hAnsi="Times New Roman" w:cs="Times New Roman"/>
            <w:b/>
            <w:bCs/>
            <w:noProof/>
            <w:lang w:val="pt-PT"/>
          </w:rPr>
          <w:t>Figura 14. Teste de Usabilidade entre o Home e os Serviços.</w:t>
        </w:r>
        <w:r w:rsidR="00512A3C" w:rsidRPr="00512A3C">
          <w:rPr>
            <w:b/>
            <w:bCs/>
            <w:noProof/>
            <w:webHidden/>
          </w:rPr>
          <w:tab/>
        </w:r>
        <w:r w:rsidR="00512A3C" w:rsidRPr="00512A3C">
          <w:rPr>
            <w:b/>
            <w:bCs/>
            <w:noProof/>
            <w:webHidden/>
          </w:rPr>
          <w:fldChar w:fldCharType="begin"/>
        </w:r>
        <w:r w:rsidR="00512A3C" w:rsidRPr="00512A3C">
          <w:rPr>
            <w:b/>
            <w:bCs/>
            <w:noProof/>
            <w:webHidden/>
          </w:rPr>
          <w:instrText xml:space="preserve"> PAGEREF _Toc153055646 \h </w:instrText>
        </w:r>
        <w:r w:rsidR="00512A3C" w:rsidRPr="00512A3C">
          <w:rPr>
            <w:b/>
            <w:bCs/>
            <w:noProof/>
            <w:webHidden/>
          </w:rPr>
        </w:r>
        <w:r w:rsidR="00512A3C" w:rsidRPr="00512A3C">
          <w:rPr>
            <w:b/>
            <w:bCs/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13</w:t>
        </w:r>
        <w:r w:rsidR="00512A3C" w:rsidRPr="00512A3C">
          <w:rPr>
            <w:b/>
            <w:bCs/>
            <w:noProof/>
            <w:webHidden/>
          </w:rPr>
          <w:fldChar w:fldCharType="end"/>
        </w:r>
      </w:hyperlink>
    </w:p>
    <w:p w14:paraId="533A019A" w14:textId="7488DB7E" w:rsidR="00512A3C" w:rsidRPr="00512A3C" w:rsidRDefault="00CC2C5D">
      <w:pPr>
        <w:pStyle w:val="ndicedeilustraes"/>
        <w:tabs>
          <w:tab w:val="right" w:leader="dot" w:pos="8828"/>
        </w:tabs>
        <w:rPr>
          <w:b/>
          <w:bCs/>
          <w:noProof/>
        </w:rPr>
      </w:pPr>
      <w:hyperlink w:anchor="_Toc153055647" w:history="1">
        <w:r w:rsidR="00512A3C" w:rsidRPr="00512A3C">
          <w:rPr>
            <w:rStyle w:val="Hiperligao"/>
            <w:rFonts w:ascii="Times New Roman" w:hAnsi="Times New Roman" w:cs="Times New Roman"/>
            <w:b/>
            <w:bCs/>
            <w:noProof/>
            <w:lang w:val="pt-PT"/>
          </w:rPr>
          <w:t>Figura 15. Resultados do Teste de Usabilidade entre o Home e os Serviços.</w:t>
        </w:r>
        <w:r w:rsidR="00512A3C" w:rsidRPr="00512A3C">
          <w:rPr>
            <w:b/>
            <w:bCs/>
            <w:noProof/>
            <w:webHidden/>
          </w:rPr>
          <w:tab/>
        </w:r>
        <w:r w:rsidR="00512A3C" w:rsidRPr="00512A3C">
          <w:rPr>
            <w:b/>
            <w:bCs/>
            <w:noProof/>
            <w:webHidden/>
          </w:rPr>
          <w:fldChar w:fldCharType="begin"/>
        </w:r>
        <w:r w:rsidR="00512A3C" w:rsidRPr="00512A3C">
          <w:rPr>
            <w:b/>
            <w:bCs/>
            <w:noProof/>
            <w:webHidden/>
          </w:rPr>
          <w:instrText xml:space="preserve"> PAGEREF _Toc153055647 \h </w:instrText>
        </w:r>
        <w:r w:rsidR="00512A3C" w:rsidRPr="00512A3C">
          <w:rPr>
            <w:b/>
            <w:bCs/>
            <w:noProof/>
            <w:webHidden/>
          </w:rPr>
        </w:r>
        <w:r w:rsidR="00512A3C" w:rsidRPr="00512A3C">
          <w:rPr>
            <w:b/>
            <w:bCs/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13</w:t>
        </w:r>
        <w:r w:rsidR="00512A3C" w:rsidRPr="00512A3C">
          <w:rPr>
            <w:b/>
            <w:bCs/>
            <w:noProof/>
            <w:webHidden/>
          </w:rPr>
          <w:fldChar w:fldCharType="end"/>
        </w:r>
      </w:hyperlink>
    </w:p>
    <w:p w14:paraId="735C5340" w14:textId="1F641797" w:rsidR="00512A3C" w:rsidRPr="00512A3C" w:rsidRDefault="00CC2C5D">
      <w:pPr>
        <w:pStyle w:val="ndicedeilustraes"/>
        <w:tabs>
          <w:tab w:val="right" w:leader="dot" w:pos="8828"/>
        </w:tabs>
        <w:rPr>
          <w:b/>
          <w:bCs/>
          <w:noProof/>
        </w:rPr>
      </w:pPr>
      <w:hyperlink r:id="rId17" w:anchor="_Toc153055648" w:history="1">
        <w:r w:rsidR="00512A3C" w:rsidRPr="00512A3C">
          <w:rPr>
            <w:rStyle w:val="Hiperligao"/>
            <w:rFonts w:ascii="Times New Roman" w:hAnsi="Times New Roman" w:cs="Times New Roman"/>
            <w:b/>
            <w:bCs/>
            <w:noProof/>
            <w:lang w:val="pt-PT"/>
          </w:rPr>
          <w:t>Figura 16. Teste de Usabilidade entre o Home e as Refeições.</w:t>
        </w:r>
        <w:r w:rsidR="00512A3C" w:rsidRPr="00512A3C">
          <w:rPr>
            <w:b/>
            <w:bCs/>
            <w:noProof/>
            <w:webHidden/>
          </w:rPr>
          <w:tab/>
        </w:r>
        <w:r w:rsidR="00512A3C" w:rsidRPr="00512A3C">
          <w:rPr>
            <w:b/>
            <w:bCs/>
            <w:noProof/>
            <w:webHidden/>
          </w:rPr>
          <w:fldChar w:fldCharType="begin"/>
        </w:r>
        <w:r w:rsidR="00512A3C" w:rsidRPr="00512A3C">
          <w:rPr>
            <w:b/>
            <w:bCs/>
            <w:noProof/>
            <w:webHidden/>
          </w:rPr>
          <w:instrText xml:space="preserve"> PAGEREF _Toc153055648 \h </w:instrText>
        </w:r>
        <w:r w:rsidR="00512A3C" w:rsidRPr="00512A3C">
          <w:rPr>
            <w:b/>
            <w:bCs/>
            <w:noProof/>
            <w:webHidden/>
          </w:rPr>
        </w:r>
        <w:r w:rsidR="00512A3C" w:rsidRPr="00512A3C">
          <w:rPr>
            <w:b/>
            <w:bCs/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13</w:t>
        </w:r>
        <w:r w:rsidR="00512A3C" w:rsidRPr="00512A3C">
          <w:rPr>
            <w:b/>
            <w:bCs/>
            <w:noProof/>
            <w:webHidden/>
          </w:rPr>
          <w:fldChar w:fldCharType="end"/>
        </w:r>
      </w:hyperlink>
    </w:p>
    <w:p w14:paraId="37F2A414" w14:textId="6A53F1E6" w:rsidR="00512A3C" w:rsidRPr="00512A3C" w:rsidRDefault="00CC2C5D">
      <w:pPr>
        <w:pStyle w:val="ndicedeilustraes"/>
        <w:tabs>
          <w:tab w:val="right" w:leader="dot" w:pos="8828"/>
        </w:tabs>
        <w:rPr>
          <w:b/>
          <w:bCs/>
          <w:noProof/>
        </w:rPr>
      </w:pPr>
      <w:hyperlink w:anchor="_Toc153055649" w:history="1">
        <w:r w:rsidR="00512A3C" w:rsidRPr="00512A3C">
          <w:rPr>
            <w:rStyle w:val="Hiperligao"/>
            <w:rFonts w:ascii="Times New Roman" w:hAnsi="Times New Roman" w:cs="Times New Roman"/>
            <w:b/>
            <w:bCs/>
            <w:noProof/>
            <w:lang w:val="pt-PT"/>
          </w:rPr>
          <w:t>Figura 17. Resultados do Teste de Usabilidade entre o Home e as Refeições.</w:t>
        </w:r>
        <w:r w:rsidR="00512A3C" w:rsidRPr="00512A3C">
          <w:rPr>
            <w:b/>
            <w:bCs/>
            <w:noProof/>
            <w:webHidden/>
          </w:rPr>
          <w:tab/>
        </w:r>
        <w:r w:rsidR="00512A3C" w:rsidRPr="00512A3C">
          <w:rPr>
            <w:b/>
            <w:bCs/>
            <w:noProof/>
            <w:webHidden/>
          </w:rPr>
          <w:fldChar w:fldCharType="begin"/>
        </w:r>
        <w:r w:rsidR="00512A3C" w:rsidRPr="00512A3C">
          <w:rPr>
            <w:b/>
            <w:bCs/>
            <w:noProof/>
            <w:webHidden/>
          </w:rPr>
          <w:instrText xml:space="preserve"> PAGEREF _Toc153055649 \h </w:instrText>
        </w:r>
        <w:r w:rsidR="00512A3C" w:rsidRPr="00512A3C">
          <w:rPr>
            <w:b/>
            <w:bCs/>
            <w:noProof/>
            <w:webHidden/>
          </w:rPr>
        </w:r>
        <w:r w:rsidR="00512A3C" w:rsidRPr="00512A3C">
          <w:rPr>
            <w:b/>
            <w:bCs/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14</w:t>
        </w:r>
        <w:r w:rsidR="00512A3C" w:rsidRPr="00512A3C">
          <w:rPr>
            <w:b/>
            <w:bCs/>
            <w:noProof/>
            <w:webHidden/>
          </w:rPr>
          <w:fldChar w:fldCharType="end"/>
        </w:r>
      </w:hyperlink>
    </w:p>
    <w:p w14:paraId="728D6768" w14:textId="4AD8F8CB" w:rsidR="00512A3C" w:rsidRPr="00512A3C" w:rsidRDefault="00CC2C5D">
      <w:pPr>
        <w:pStyle w:val="ndicedeilustraes"/>
        <w:tabs>
          <w:tab w:val="right" w:leader="dot" w:pos="8828"/>
        </w:tabs>
        <w:rPr>
          <w:b/>
          <w:bCs/>
          <w:noProof/>
        </w:rPr>
      </w:pPr>
      <w:hyperlink r:id="rId18" w:anchor="_Toc153055650" w:history="1">
        <w:r w:rsidR="00512A3C" w:rsidRPr="00512A3C">
          <w:rPr>
            <w:rStyle w:val="Hiperligao"/>
            <w:rFonts w:ascii="Times New Roman" w:hAnsi="Times New Roman" w:cs="Times New Roman"/>
            <w:b/>
            <w:bCs/>
            <w:noProof/>
            <w:lang w:val="pt-PT"/>
          </w:rPr>
          <w:t>Figura 18. Teste de Usabilidade para Reservar Refeições.</w:t>
        </w:r>
        <w:r w:rsidR="00512A3C" w:rsidRPr="00512A3C">
          <w:rPr>
            <w:b/>
            <w:bCs/>
            <w:noProof/>
            <w:webHidden/>
          </w:rPr>
          <w:tab/>
        </w:r>
        <w:r w:rsidR="00512A3C" w:rsidRPr="00512A3C">
          <w:rPr>
            <w:b/>
            <w:bCs/>
            <w:noProof/>
            <w:webHidden/>
          </w:rPr>
          <w:fldChar w:fldCharType="begin"/>
        </w:r>
        <w:r w:rsidR="00512A3C" w:rsidRPr="00512A3C">
          <w:rPr>
            <w:b/>
            <w:bCs/>
            <w:noProof/>
            <w:webHidden/>
          </w:rPr>
          <w:instrText xml:space="preserve"> PAGEREF _Toc153055650 \h </w:instrText>
        </w:r>
        <w:r w:rsidR="00512A3C" w:rsidRPr="00512A3C">
          <w:rPr>
            <w:b/>
            <w:bCs/>
            <w:noProof/>
            <w:webHidden/>
          </w:rPr>
        </w:r>
        <w:r w:rsidR="00512A3C" w:rsidRPr="00512A3C">
          <w:rPr>
            <w:b/>
            <w:bCs/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14</w:t>
        </w:r>
        <w:r w:rsidR="00512A3C" w:rsidRPr="00512A3C">
          <w:rPr>
            <w:b/>
            <w:bCs/>
            <w:noProof/>
            <w:webHidden/>
          </w:rPr>
          <w:fldChar w:fldCharType="end"/>
        </w:r>
      </w:hyperlink>
    </w:p>
    <w:p w14:paraId="35C5004F" w14:textId="64915260" w:rsidR="00512A3C" w:rsidRPr="00512A3C" w:rsidRDefault="00CC2C5D">
      <w:pPr>
        <w:pStyle w:val="ndicedeilustraes"/>
        <w:tabs>
          <w:tab w:val="right" w:leader="dot" w:pos="8828"/>
        </w:tabs>
        <w:rPr>
          <w:b/>
          <w:bCs/>
          <w:noProof/>
        </w:rPr>
      </w:pPr>
      <w:hyperlink w:anchor="_Toc153055651" w:history="1">
        <w:r w:rsidR="00512A3C" w:rsidRPr="00512A3C">
          <w:rPr>
            <w:rStyle w:val="Hiperligao"/>
            <w:rFonts w:ascii="Times New Roman" w:hAnsi="Times New Roman" w:cs="Times New Roman"/>
            <w:b/>
            <w:bCs/>
            <w:noProof/>
            <w:lang w:val="pt-PT"/>
          </w:rPr>
          <w:t>Figura 20. Resultados do Teste de Usabilidade para Reservar Refeições.</w:t>
        </w:r>
        <w:r w:rsidR="00512A3C" w:rsidRPr="00512A3C">
          <w:rPr>
            <w:b/>
            <w:bCs/>
            <w:noProof/>
            <w:webHidden/>
          </w:rPr>
          <w:tab/>
        </w:r>
        <w:r w:rsidR="00512A3C" w:rsidRPr="00512A3C">
          <w:rPr>
            <w:b/>
            <w:bCs/>
            <w:noProof/>
            <w:webHidden/>
          </w:rPr>
          <w:fldChar w:fldCharType="begin"/>
        </w:r>
        <w:r w:rsidR="00512A3C" w:rsidRPr="00512A3C">
          <w:rPr>
            <w:b/>
            <w:bCs/>
            <w:noProof/>
            <w:webHidden/>
          </w:rPr>
          <w:instrText xml:space="preserve"> PAGEREF _Toc153055651 \h </w:instrText>
        </w:r>
        <w:r w:rsidR="00512A3C" w:rsidRPr="00512A3C">
          <w:rPr>
            <w:b/>
            <w:bCs/>
            <w:noProof/>
            <w:webHidden/>
          </w:rPr>
        </w:r>
        <w:r w:rsidR="00512A3C" w:rsidRPr="00512A3C">
          <w:rPr>
            <w:b/>
            <w:bCs/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15</w:t>
        </w:r>
        <w:r w:rsidR="00512A3C" w:rsidRPr="00512A3C">
          <w:rPr>
            <w:b/>
            <w:bCs/>
            <w:noProof/>
            <w:webHidden/>
          </w:rPr>
          <w:fldChar w:fldCharType="end"/>
        </w:r>
      </w:hyperlink>
    </w:p>
    <w:p w14:paraId="61A9B662" w14:textId="6D1F9189" w:rsidR="00512A3C" w:rsidRPr="00512A3C" w:rsidRDefault="00CC2C5D">
      <w:pPr>
        <w:pStyle w:val="ndicedeilustraes"/>
        <w:tabs>
          <w:tab w:val="right" w:leader="dot" w:pos="8828"/>
        </w:tabs>
        <w:rPr>
          <w:b/>
          <w:bCs/>
          <w:noProof/>
        </w:rPr>
      </w:pPr>
      <w:hyperlink r:id="rId19" w:anchor="_Toc153055652" w:history="1">
        <w:r w:rsidR="00512A3C" w:rsidRPr="00512A3C">
          <w:rPr>
            <w:rStyle w:val="Hiperligao"/>
            <w:rFonts w:ascii="Times New Roman" w:hAnsi="Times New Roman" w:cs="Times New Roman"/>
            <w:b/>
            <w:bCs/>
            <w:noProof/>
            <w:lang w:val="pt-PT"/>
          </w:rPr>
          <w:t>Figura 19. Teste de Usabilidade da Finalização das Reservas.</w:t>
        </w:r>
        <w:r w:rsidR="00512A3C" w:rsidRPr="00512A3C">
          <w:rPr>
            <w:b/>
            <w:bCs/>
            <w:noProof/>
            <w:webHidden/>
          </w:rPr>
          <w:tab/>
        </w:r>
        <w:r w:rsidR="00512A3C" w:rsidRPr="00512A3C">
          <w:rPr>
            <w:b/>
            <w:bCs/>
            <w:noProof/>
            <w:webHidden/>
          </w:rPr>
          <w:fldChar w:fldCharType="begin"/>
        </w:r>
        <w:r w:rsidR="00512A3C" w:rsidRPr="00512A3C">
          <w:rPr>
            <w:b/>
            <w:bCs/>
            <w:noProof/>
            <w:webHidden/>
          </w:rPr>
          <w:instrText xml:space="preserve"> PAGEREF _Toc153055652 \h </w:instrText>
        </w:r>
        <w:r w:rsidR="00512A3C" w:rsidRPr="00512A3C">
          <w:rPr>
            <w:b/>
            <w:bCs/>
            <w:noProof/>
            <w:webHidden/>
          </w:rPr>
        </w:r>
        <w:r w:rsidR="00512A3C" w:rsidRPr="00512A3C">
          <w:rPr>
            <w:b/>
            <w:bCs/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15</w:t>
        </w:r>
        <w:r w:rsidR="00512A3C" w:rsidRPr="00512A3C">
          <w:rPr>
            <w:b/>
            <w:bCs/>
            <w:noProof/>
            <w:webHidden/>
          </w:rPr>
          <w:fldChar w:fldCharType="end"/>
        </w:r>
      </w:hyperlink>
    </w:p>
    <w:p w14:paraId="46C6A5B8" w14:textId="19B3580E" w:rsidR="00512A3C" w:rsidRPr="00512A3C" w:rsidRDefault="00CC2C5D">
      <w:pPr>
        <w:pStyle w:val="ndicedeilustraes"/>
        <w:tabs>
          <w:tab w:val="right" w:leader="dot" w:pos="8828"/>
        </w:tabs>
        <w:rPr>
          <w:b/>
          <w:bCs/>
          <w:noProof/>
        </w:rPr>
      </w:pPr>
      <w:hyperlink w:anchor="_Toc153055653" w:history="1">
        <w:r w:rsidR="00512A3C" w:rsidRPr="00512A3C">
          <w:rPr>
            <w:rStyle w:val="Hiperligao"/>
            <w:rFonts w:ascii="Times New Roman" w:hAnsi="Times New Roman" w:cs="Times New Roman"/>
            <w:b/>
            <w:bCs/>
            <w:noProof/>
            <w:lang w:val="pt-PT"/>
          </w:rPr>
          <w:t>Figura 22. Resultados do Teste de Usabilidade da Finalização das Reservas.</w:t>
        </w:r>
        <w:r w:rsidR="00512A3C" w:rsidRPr="00512A3C">
          <w:rPr>
            <w:b/>
            <w:bCs/>
            <w:noProof/>
            <w:webHidden/>
          </w:rPr>
          <w:tab/>
        </w:r>
        <w:r w:rsidR="00512A3C" w:rsidRPr="00512A3C">
          <w:rPr>
            <w:b/>
            <w:bCs/>
            <w:noProof/>
            <w:webHidden/>
          </w:rPr>
          <w:fldChar w:fldCharType="begin"/>
        </w:r>
        <w:r w:rsidR="00512A3C" w:rsidRPr="00512A3C">
          <w:rPr>
            <w:b/>
            <w:bCs/>
            <w:noProof/>
            <w:webHidden/>
          </w:rPr>
          <w:instrText xml:space="preserve"> PAGEREF _Toc153055653 \h </w:instrText>
        </w:r>
        <w:r w:rsidR="00512A3C" w:rsidRPr="00512A3C">
          <w:rPr>
            <w:b/>
            <w:bCs/>
            <w:noProof/>
            <w:webHidden/>
          </w:rPr>
        </w:r>
        <w:r w:rsidR="00512A3C" w:rsidRPr="00512A3C">
          <w:rPr>
            <w:b/>
            <w:bCs/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16</w:t>
        </w:r>
        <w:r w:rsidR="00512A3C" w:rsidRPr="00512A3C">
          <w:rPr>
            <w:b/>
            <w:bCs/>
            <w:noProof/>
            <w:webHidden/>
          </w:rPr>
          <w:fldChar w:fldCharType="end"/>
        </w:r>
      </w:hyperlink>
    </w:p>
    <w:p w14:paraId="4DD04EB2" w14:textId="5F8CDA3E" w:rsidR="00512A3C" w:rsidRPr="00512A3C" w:rsidRDefault="00CC2C5D">
      <w:pPr>
        <w:pStyle w:val="ndicedeilustraes"/>
        <w:tabs>
          <w:tab w:val="right" w:leader="dot" w:pos="8828"/>
        </w:tabs>
        <w:rPr>
          <w:b/>
          <w:bCs/>
          <w:noProof/>
        </w:rPr>
      </w:pPr>
      <w:hyperlink r:id="rId20" w:anchor="_Toc153055654" w:history="1">
        <w:r w:rsidR="00512A3C" w:rsidRPr="00512A3C">
          <w:rPr>
            <w:rStyle w:val="Hiperligao"/>
            <w:rFonts w:ascii="Times New Roman" w:hAnsi="Times New Roman" w:cs="Times New Roman"/>
            <w:b/>
            <w:bCs/>
            <w:noProof/>
            <w:lang w:val="pt-PT"/>
          </w:rPr>
          <w:t>Figura 21. Sugestões do Teste de Usabilidade.</w:t>
        </w:r>
        <w:r w:rsidR="00512A3C" w:rsidRPr="00512A3C">
          <w:rPr>
            <w:b/>
            <w:bCs/>
            <w:noProof/>
            <w:webHidden/>
          </w:rPr>
          <w:tab/>
        </w:r>
        <w:r w:rsidR="00512A3C" w:rsidRPr="00512A3C">
          <w:rPr>
            <w:b/>
            <w:bCs/>
            <w:noProof/>
            <w:webHidden/>
          </w:rPr>
          <w:fldChar w:fldCharType="begin"/>
        </w:r>
        <w:r w:rsidR="00512A3C" w:rsidRPr="00512A3C">
          <w:rPr>
            <w:b/>
            <w:bCs/>
            <w:noProof/>
            <w:webHidden/>
          </w:rPr>
          <w:instrText xml:space="preserve"> PAGEREF _Toc153055654 \h </w:instrText>
        </w:r>
        <w:r w:rsidR="00512A3C" w:rsidRPr="00512A3C">
          <w:rPr>
            <w:b/>
            <w:bCs/>
            <w:noProof/>
            <w:webHidden/>
          </w:rPr>
        </w:r>
        <w:r w:rsidR="00512A3C" w:rsidRPr="00512A3C">
          <w:rPr>
            <w:b/>
            <w:bCs/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16</w:t>
        </w:r>
        <w:r w:rsidR="00512A3C" w:rsidRPr="00512A3C">
          <w:rPr>
            <w:b/>
            <w:bCs/>
            <w:noProof/>
            <w:webHidden/>
          </w:rPr>
          <w:fldChar w:fldCharType="end"/>
        </w:r>
      </w:hyperlink>
    </w:p>
    <w:p w14:paraId="4B67EE1C" w14:textId="6531F201" w:rsidR="00512A3C" w:rsidRPr="00512A3C" w:rsidRDefault="00CC2C5D">
      <w:pPr>
        <w:pStyle w:val="ndicedeilustraes"/>
        <w:tabs>
          <w:tab w:val="right" w:leader="dot" w:pos="8828"/>
        </w:tabs>
        <w:rPr>
          <w:b/>
          <w:bCs/>
          <w:noProof/>
        </w:rPr>
      </w:pPr>
      <w:hyperlink w:anchor="_Toc153055655" w:history="1">
        <w:r w:rsidR="00512A3C" w:rsidRPr="00512A3C">
          <w:rPr>
            <w:rStyle w:val="Hiperligao"/>
            <w:rFonts w:ascii="Times New Roman" w:hAnsi="Times New Roman" w:cs="Times New Roman"/>
            <w:b/>
            <w:bCs/>
            <w:noProof/>
            <w:lang w:val="pt-PT"/>
          </w:rPr>
          <w:t>Figura 23. Resultado das Sugestões do Teste de Usabilidade.</w:t>
        </w:r>
        <w:r w:rsidR="00512A3C" w:rsidRPr="00512A3C">
          <w:rPr>
            <w:b/>
            <w:bCs/>
            <w:noProof/>
            <w:webHidden/>
          </w:rPr>
          <w:tab/>
        </w:r>
        <w:r w:rsidR="00512A3C" w:rsidRPr="00512A3C">
          <w:rPr>
            <w:b/>
            <w:bCs/>
            <w:noProof/>
            <w:webHidden/>
          </w:rPr>
          <w:fldChar w:fldCharType="begin"/>
        </w:r>
        <w:r w:rsidR="00512A3C" w:rsidRPr="00512A3C">
          <w:rPr>
            <w:b/>
            <w:bCs/>
            <w:noProof/>
            <w:webHidden/>
          </w:rPr>
          <w:instrText xml:space="preserve"> PAGEREF _Toc153055655 \h </w:instrText>
        </w:r>
        <w:r w:rsidR="00512A3C" w:rsidRPr="00512A3C">
          <w:rPr>
            <w:b/>
            <w:bCs/>
            <w:noProof/>
            <w:webHidden/>
          </w:rPr>
        </w:r>
        <w:r w:rsidR="00512A3C" w:rsidRPr="00512A3C">
          <w:rPr>
            <w:b/>
            <w:bCs/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16</w:t>
        </w:r>
        <w:r w:rsidR="00512A3C" w:rsidRPr="00512A3C">
          <w:rPr>
            <w:b/>
            <w:bCs/>
            <w:noProof/>
            <w:webHidden/>
          </w:rPr>
          <w:fldChar w:fldCharType="end"/>
        </w:r>
      </w:hyperlink>
    </w:p>
    <w:p w14:paraId="6D269424" w14:textId="43602881" w:rsidR="00512A3C" w:rsidRPr="00512A3C" w:rsidRDefault="00CC2C5D">
      <w:pPr>
        <w:pStyle w:val="ndicedeilustraes"/>
        <w:tabs>
          <w:tab w:val="right" w:leader="dot" w:pos="8828"/>
        </w:tabs>
        <w:rPr>
          <w:b/>
          <w:bCs/>
          <w:noProof/>
        </w:rPr>
      </w:pPr>
      <w:hyperlink r:id="rId21" w:anchor="_Toc153055656" w:history="1">
        <w:r w:rsidR="00512A3C" w:rsidRPr="00512A3C">
          <w:rPr>
            <w:rStyle w:val="Hiperligao"/>
            <w:rFonts w:ascii="Times New Roman" w:hAnsi="Times New Roman" w:cs="Times New Roman"/>
            <w:b/>
            <w:bCs/>
            <w:noProof/>
          </w:rPr>
          <w:t>Figura 24. Home</w:t>
        </w:r>
        <w:r w:rsidR="00512A3C" w:rsidRPr="00512A3C">
          <w:rPr>
            <w:b/>
            <w:bCs/>
            <w:noProof/>
            <w:webHidden/>
          </w:rPr>
          <w:tab/>
        </w:r>
        <w:r w:rsidR="00512A3C" w:rsidRPr="00512A3C">
          <w:rPr>
            <w:b/>
            <w:bCs/>
            <w:noProof/>
            <w:webHidden/>
          </w:rPr>
          <w:fldChar w:fldCharType="begin"/>
        </w:r>
        <w:r w:rsidR="00512A3C" w:rsidRPr="00512A3C">
          <w:rPr>
            <w:b/>
            <w:bCs/>
            <w:noProof/>
            <w:webHidden/>
          </w:rPr>
          <w:instrText xml:space="preserve"> PAGEREF _Toc153055656 \h </w:instrText>
        </w:r>
        <w:r w:rsidR="00512A3C" w:rsidRPr="00512A3C">
          <w:rPr>
            <w:b/>
            <w:bCs/>
            <w:noProof/>
            <w:webHidden/>
          </w:rPr>
        </w:r>
        <w:r w:rsidR="00512A3C" w:rsidRPr="00512A3C">
          <w:rPr>
            <w:b/>
            <w:bCs/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18</w:t>
        </w:r>
        <w:r w:rsidR="00512A3C" w:rsidRPr="00512A3C">
          <w:rPr>
            <w:b/>
            <w:bCs/>
            <w:noProof/>
            <w:webHidden/>
          </w:rPr>
          <w:fldChar w:fldCharType="end"/>
        </w:r>
      </w:hyperlink>
    </w:p>
    <w:p w14:paraId="7C0E1F76" w14:textId="7932635E" w:rsidR="00512A3C" w:rsidRPr="00512A3C" w:rsidRDefault="00CC2C5D">
      <w:pPr>
        <w:pStyle w:val="ndicedeilustraes"/>
        <w:tabs>
          <w:tab w:val="right" w:leader="dot" w:pos="8828"/>
        </w:tabs>
        <w:rPr>
          <w:b/>
          <w:bCs/>
          <w:noProof/>
        </w:rPr>
      </w:pPr>
      <w:hyperlink r:id="rId22" w:anchor="_Toc153055657" w:history="1">
        <w:r w:rsidR="00512A3C" w:rsidRPr="00512A3C">
          <w:rPr>
            <w:rStyle w:val="Hiperligao"/>
            <w:rFonts w:ascii="Times New Roman" w:hAnsi="Times New Roman" w:cs="Times New Roman"/>
            <w:b/>
            <w:bCs/>
            <w:noProof/>
          </w:rPr>
          <w:t>Figura 25. Centro de Pagamentos</w:t>
        </w:r>
        <w:r w:rsidR="00512A3C" w:rsidRPr="00512A3C">
          <w:rPr>
            <w:b/>
            <w:bCs/>
            <w:noProof/>
            <w:webHidden/>
          </w:rPr>
          <w:tab/>
        </w:r>
        <w:r w:rsidR="00512A3C" w:rsidRPr="00512A3C">
          <w:rPr>
            <w:b/>
            <w:bCs/>
            <w:noProof/>
            <w:webHidden/>
          </w:rPr>
          <w:fldChar w:fldCharType="begin"/>
        </w:r>
        <w:r w:rsidR="00512A3C" w:rsidRPr="00512A3C">
          <w:rPr>
            <w:b/>
            <w:bCs/>
            <w:noProof/>
            <w:webHidden/>
          </w:rPr>
          <w:instrText xml:space="preserve"> PAGEREF _Toc153055657 \h </w:instrText>
        </w:r>
        <w:r w:rsidR="00512A3C" w:rsidRPr="00512A3C">
          <w:rPr>
            <w:b/>
            <w:bCs/>
            <w:noProof/>
            <w:webHidden/>
          </w:rPr>
        </w:r>
        <w:r w:rsidR="00512A3C" w:rsidRPr="00512A3C">
          <w:rPr>
            <w:b/>
            <w:bCs/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19</w:t>
        </w:r>
        <w:r w:rsidR="00512A3C" w:rsidRPr="00512A3C">
          <w:rPr>
            <w:b/>
            <w:bCs/>
            <w:noProof/>
            <w:webHidden/>
          </w:rPr>
          <w:fldChar w:fldCharType="end"/>
        </w:r>
      </w:hyperlink>
    </w:p>
    <w:p w14:paraId="44D9F1C5" w14:textId="335D361D" w:rsidR="00512A3C" w:rsidRPr="00512A3C" w:rsidRDefault="00CC2C5D">
      <w:pPr>
        <w:pStyle w:val="ndicedeilustraes"/>
        <w:tabs>
          <w:tab w:val="right" w:leader="dot" w:pos="8828"/>
        </w:tabs>
        <w:rPr>
          <w:b/>
          <w:bCs/>
          <w:noProof/>
        </w:rPr>
      </w:pPr>
      <w:hyperlink r:id="rId23" w:anchor="_Toc153055658" w:history="1">
        <w:r w:rsidR="00512A3C" w:rsidRPr="00512A3C">
          <w:rPr>
            <w:rStyle w:val="Hiperligao"/>
            <w:rFonts w:ascii="Times New Roman" w:hAnsi="Times New Roman" w:cs="Times New Roman"/>
            <w:b/>
            <w:bCs/>
            <w:noProof/>
          </w:rPr>
          <w:t>Figura 26. Menu de Refeições.</w:t>
        </w:r>
        <w:r w:rsidR="00512A3C" w:rsidRPr="00512A3C">
          <w:rPr>
            <w:b/>
            <w:bCs/>
            <w:noProof/>
            <w:webHidden/>
          </w:rPr>
          <w:tab/>
        </w:r>
        <w:r w:rsidR="00512A3C" w:rsidRPr="00512A3C">
          <w:rPr>
            <w:b/>
            <w:bCs/>
            <w:noProof/>
            <w:webHidden/>
          </w:rPr>
          <w:fldChar w:fldCharType="begin"/>
        </w:r>
        <w:r w:rsidR="00512A3C" w:rsidRPr="00512A3C">
          <w:rPr>
            <w:b/>
            <w:bCs/>
            <w:noProof/>
            <w:webHidden/>
          </w:rPr>
          <w:instrText xml:space="preserve"> PAGEREF _Toc153055658 \h </w:instrText>
        </w:r>
        <w:r w:rsidR="00512A3C" w:rsidRPr="00512A3C">
          <w:rPr>
            <w:b/>
            <w:bCs/>
            <w:noProof/>
            <w:webHidden/>
          </w:rPr>
        </w:r>
        <w:r w:rsidR="00512A3C" w:rsidRPr="00512A3C">
          <w:rPr>
            <w:b/>
            <w:bCs/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19</w:t>
        </w:r>
        <w:r w:rsidR="00512A3C" w:rsidRPr="00512A3C">
          <w:rPr>
            <w:b/>
            <w:bCs/>
            <w:noProof/>
            <w:webHidden/>
          </w:rPr>
          <w:fldChar w:fldCharType="end"/>
        </w:r>
      </w:hyperlink>
    </w:p>
    <w:p w14:paraId="781CEECD" w14:textId="6B89336B" w:rsidR="00512A3C" w:rsidRPr="00512A3C" w:rsidRDefault="00CC2C5D">
      <w:pPr>
        <w:pStyle w:val="ndicedeilustraes"/>
        <w:tabs>
          <w:tab w:val="right" w:leader="dot" w:pos="8828"/>
        </w:tabs>
        <w:rPr>
          <w:b/>
          <w:bCs/>
          <w:noProof/>
        </w:rPr>
      </w:pPr>
      <w:hyperlink r:id="rId24" w:anchor="_Toc153055659" w:history="1">
        <w:r w:rsidR="00512A3C" w:rsidRPr="00512A3C">
          <w:rPr>
            <w:rStyle w:val="Hiperligao"/>
            <w:rFonts w:ascii="Times New Roman" w:hAnsi="Times New Roman" w:cs="Times New Roman"/>
            <w:b/>
            <w:bCs/>
            <w:noProof/>
          </w:rPr>
          <w:t>Figura 27. Refeição Reservada.</w:t>
        </w:r>
        <w:r w:rsidR="00512A3C" w:rsidRPr="00512A3C">
          <w:rPr>
            <w:b/>
            <w:bCs/>
            <w:noProof/>
            <w:webHidden/>
          </w:rPr>
          <w:tab/>
        </w:r>
        <w:r w:rsidR="00512A3C" w:rsidRPr="00512A3C">
          <w:rPr>
            <w:b/>
            <w:bCs/>
            <w:noProof/>
            <w:webHidden/>
          </w:rPr>
          <w:fldChar w:fldCharType="begin"/>
        </w:r>
        <w:r w:rsidR="00512A3C" w:rsidRPr="00512A3C">
          <w:rPr>
            <w:b/>
            <w:bCs/>
            <w:noProof/>
            <w:webHidden/>
          </w:rPr>
          <w:instrText xml:space="preserve"> PAGEREF _Toc153055659 \h </w:instrText>
        </w:r>
        <w:r w:rsidR="00512A3C" w:rsidRPr="00512A3C">
          <w:rPr>
            <w:b/>
            <w:bCs/>
            <w:noProof/>
            <w:webHidden/>
          </w:rPr>
        </w:r>
        <w:r w:rsidR="00512A3C" w:rsidRPr="00512A3C">
          <w:rPr>
            <w:b/>
            <w:bCs/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20</w:t>
        </w:r>
        <w:r w:rsidR="00512A3C" w:rsidRPr="00512A3C">
          <w:rPr>
            <w:b/>
            <w:bCs/>
            <w:noProof/>
            <w:webHidden/>
          </w:rPr>
          <w:fldChar w:fldCharType="end"/>
        </w:r>
      </w:hyperlink>
    </w:p>
    <w:p w14:paraId="09021F51" w14:textId="06894629" w:rsidR="00512A3C" w:rsidRPr="00512A3C" w:rsidRDefault="00CC2C5D">
      <w:pPr>
        <w:pStyle w:val="ndicedeilustraes"/>
        <w:tabs>
          <w:tab w:val="right" w:leader="dot" w:pos="8828"/>
        </w:tabs>
        <w:rPr>
          <w:b/>
          <w:bCs/>
          <w:noProof/>
        </w:rPr>
      </w:pPr>
      <w:hyperlink r:id="rId25" w:anchor="_Toc153055660" w:history="1">
        <w:r w:rsidR="00512A3C" w:rsidRPr="00512A3C">
          <w:rPr>
            <w:rStyle w:val="Hiperligao"/>
            <w:rFonts w:ascii="Times New Roman" w:hAnsi="Times New Roman" w:cs="Times New Roman"/>
            <w:b/>
            <w:bCs/>
            <w:noProof/>
          </w:rPr>
          <w:t>Figura 28. Serviços da Aplicação.</w:t>
        </w:r>
        <w:r w:rsidR="00512A3C" w:rsidRPr="00512A3C">
          <w:rPr>
            <w:b/>
            <w:bCs/>
            <w:noProof/>
            <w:webHidden/>
          </w:rPr>
          <w:tab/>
        </w:r>
        <w:r w:rsidR="00512A3C" w:rsidRPr="00512A3C">
          <w:rPr>
            <w:b/>
            <w:bCs/>
            <w:noProof/>
            <w:webHidden/>
          </w:rPr>
          <w:fldChar w:fldCharType="begin"/>
        </w:r>
        <w:r w:rsidR="00512A3C" w:rsidRPr="00512A3C">
          <w:rPr>
            <w:b/>
            <w:bCs/>
            <w:noProof/>
            <w:webHidden/>
          </w:rPr>
          <w:instrText xml:space="preserve"> PAGEREF _Toc153055660 \h </w:instrText>
        </w:r>
        <w:r w:rsidR="00512A3C" w:rsidRPr="00512A3C">
          <w:rPr>
            <w:b/>
            <w:bCs/>
            <w:noProof/>
            <w:webHidden/>
          </w:rPr>
        </w:r>
        <w:r w:rsidR="00512A3C" w:rsidRPr="00512A3C">
          <w:rPr>
            <w:b/>
            <w:bCs/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20</w:t>
        </w:r>
        <w:r w:rsidR="00512A3C" w:rsidRPr="00512A3C">
          <w:rPr>
            <w:b/>
            <w:bCs/>
            <w:noProof/>
            <w:webHidden/>
          </w:rPr>
          <w:fldChar w:fldCharType="end"/>
        </w:r>
      </w:hyperlink>
    </w:p>
    <w:p w14:paraId="31782F08" w14:textId="72904FA3" w:rsidR="00512A3C" w:rsidRPr="00512A3C" w:rsidRDefault="00CC2C5D">
      <w:pPr>
        <w:pStyle w:val="ndicedeilustraes"/>
        <w:tabs>
          <w:tab w:val="right" w:leader="dot" w:pos="8828"/>
        </w:tabs>
        <w:rPr>
          <w:b/>
          <w:bCs/>
          <w:noProof/>
        </w:rPr>
      </w:pPr>
      <w:hyperlink r:id="rId26" w:anchor="_Toc153055661" w:history="1">
        <w:r w:rsidR="00512A3C" w:rsidRPr="00512A3C">
          <w:rPr>
            <w:rStyle w:val="Hiperligao"/>
            <w:rFonts w:ascii="Times New Roman" w:hAnsi="Times New Roman" w:cs="Times New Roman"/>
            <w:b/>
            <w:bCs/>
            <w:noProof/>
          </w:rPr>
          <w:t>Figura 29. Calendario Académico.</w:t>
        </w:r>
        <w:r w:rsidR="00512A3C" w:rsidRPr="00512A3C">
          <w:rPr>
            <w:b/>
            <w:bCs/>
            <w:noProof/>
            <w:webHidden/>
          </w:rPr>
          <w:tab/>
        </w:r>
        <w:r w:rsidR="00512A3C" w:rsidRPr="00512A3C">
          <w:rPr>
            <w:b/>
            <w:bCs/>
            <w:noProof/>
            <w:webHidden/>
          </w:rPr>
          <w:fldChar w:fldCharType="begin"/>
        </w:r>
        <w:r w:rsidR="00512A3C" w:rsidRPr="00512A3C">
          <w:rPr>
            <w:b/>
            <w:bCs/>
            <w:noProof/>
            <w:webHidden/>
          </w:rPr>
          <w:instrText xml:space="preserve"> PAGEREF _Toc153055661 \h </w:instrText>
        </w:r>
        <w:r w:rsidR="00512A3C" w:rsidRPr="00512A3C">
          <w:rPr>
            <w:b/>
            <w:bCs/>
            <w:noProof/>
            <w:webHidden/>
          </w:rPr>
        </w:r>
        <w:r w:rsidR="00512A3C" w:rsidRPr="00512A3C">
          <w:rPr>
            <w:b/>
            <w:bCs/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21</w:t>
        </w:r>
        <w:r w:rsidR="00512A3C" w:rsidRPr="00512A3C">
          <w:rPr>
            <w:b/>
            <w:bCs/>
            <w:noProof/>
            <w:webHidden/>
          </w:rPr>
          <w:fldChar w:fldCharType="end"/>
        </w:r>
      </w:hyperlink>
    </w:p>
    <w:p w14:paraId="6AB1201E" w14:textId="7209371F" w:rsidR="00512A3C" w:rsidRPr="00512A3C" w:rsidRDefault="00CC2C5D">
      <w:pPr>
        <w:pStyle w:val="ndicedeilustraes"/>
        <w:tabs>
          <w:tab w:val="right" w:leader="dot" w:pos="8828"/>
        </w:tabs>
        <w:rPr>
          <w:b/>
          <w:bCs/>
          <w:noProof/>
        </w:rPr>
      </w:pPr>
      <w:hyperlink r:id="rId27" w:anchor="_Toc153055662" w:history="1">
        <w:r w:rsidR="00512A3C" w:rsidRPr="00512A3C">
          <w:rPr>
            <w:rStyle w:val="Hiperligao"/>
            <w:rFonts w:ascii="Times New Roman" w:hAnsi="Times New Roman" w:cs="Times New Roman"/>
            <w:b/>
            <w:bCs/>
            <w:noProof/>
          </w:rPr>
          <w:t>Figura 30. Adicionar Evento Personalizado.</w:t>
        </w:r>
        <w:r w:rsidR="00512A3C" w:rsidRPr="00512A3C">
          <w:rPr>
            <w:b/>
            <w:bCs/>
            <w:noProof/>
            <w:webHidden/>
          </w:rPr>
          <w:tab/>
        </w:r>
        <w:r w:rsidR="00512A3C" w:rsidRPr="00512A3C">
          <w:rPr>
            <w:b/>
            <w:bCs/>
            <w:noProof/>
            <w:webHidden/>
          </w:rPr>
          <w:fldChar w:fldCharType="begin"/>
        </w:r>
        <w:r w:rsidR="00512A3C" w:rsidRPr="00512A3C">
          <w:rPr>
            <w:b/>
            <w:bCs/>
            <w:noProof/>
            <w:webHidden/>
          </w:rPr>
          <w:instrText xml:space="preserve"> PAGEREF _Toc153055662 \h </w:instrText>
        </w:r>
        <w:r w:rsidR="00512A3C" w:rsidRPr="00512A3C">
          <w:rPr>
            <w:b/>
            <w:bCs/>
            <w:noProof/>
            <w:webHidden/>
          </w:rPr>
        </w:r>
        <w:r w:rsidR="00512A3C" w:rsidRPr="00512A3C">
          <w:rPr>
            <w:b/>
            <w:bCs/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22</w:t>
        </w:r>
        <w:r w:rsidR="00512A3C" w:rsidRPr="00512A3C">
          <w:rPr>
            <w:b/>
            <w:bCs/>
            <w:noProof/>
            <w:webHidden/>
          </w:rPr>
          <w:fldChar w:fldCharType="end"/>
        </w:r>
      </w:hyperlink>
    </w:p>
    <w:p w14:paraId="282A136A" w14:textId="6D4D38E0" w:rsidR="00512A3C" w:rsidRPr="00512A3C" w:rsidRDefault="00CC2C5D">
      <w:pPr>
        <w:pStyle w:val="ndicedeilustraes"/>
        <w:tabs>
          <w:tab w:val="right" w:leader="dot" w:pos="8828"/>
        </w:tabs>
        <w:rPr>
          <w:b/>
          <w:bCs/>
          <w:noProof/>
        </w:rPr>
      </w:pPr>
      <w:hyperlink r:id="rId28" w:anchor="_Toc153055663" w:history="1">
        <w:r w:rsidR="00512A3C" w:rsidRPr="00512A3C">
          <w:rPr>
            <w:rStyle w:val="Hiperligao"/>
            <w:b/>
            <w:bCs/>
            <w:noProof/>
            <w:lang w:val="pt-PT"/>
          </w:rPr>
          <w:t xml:space="preserve">Figura 31. </w:t>
        </w:r>
        <w:r w:rsidR="00512A3C" w:rsidRPr="00512A3C">
          <w:rPr>
            <w:rStyle w:val="Hiperligao"/>
            <w:rFonts w:ascii="Times New Roman" w:hAnsi="Times New Roman" w:cs="Times New Roman"/>
            <w:b/>
            <w:bCs/>
            <w:noProof/>
            <w:lang w:val="pt-PT"/>
          </w:rPr>
          <w:t>Conteúdos</w:t>
        </w:r>
        <w:r w:rsidR="00512A3C" w:rsidRPr="00512A3C">
          <w:rPr>
            <w:rStyle w:val="Hiperligao"/>
            <w:b/>
            <w:bCs/>
            <w:noProof/>
            <w:lang w:val="pt-PT"/>
          </w:rPr>
          <w:t xml:space="preserve"> de Avaliações do Calendário.</w:t>
        </w:r>
        <w:r w:rsidR="00512A3C" w:rsidRPr="00512A3C">
          <w:rPr>
            <w:b/>
            <w:bCs/>
            <w:noProof/>
            <w:webHidden/>
          </w:rPr>
          <w:tab/>
        </w:r>
        <w:r w:rsidR="00512A3C" w:rsidRPr="00512A3C">
          <w:rPr>
            <w:b/>
            <w:bCs/>
            <w:noProof/>
            <w:webHidden/>
          </w:rPr>
          <w:fldChar w:fldCharType="begin"/>
        </w:r>
        <w:r w:rsidR="00512A3C" w:rsidRPr="00512A3C">
          <w:rPr>
            <w:b/>
            <w:bCs/>
            <w:noProof/>
            <w:webHidden/>
          </w:rPr>
          <w:instrText xml:space="preserve"> PAGEREF _Toc153055663 \h </w:instrText>
        </w:r>
        <w:r w:rsidR="00512A3C" w:rsidRPr="00512A3C">
          <w:rPr>
            <w:b/>
            <w:bCs/>
            <w:noProof/>
            <w:webHidden/>
          </w:rPr>
        </w:r>
        <w:r w:rsidR="00512A3C" w:rsidRPr="00512A3C">
          <w:rPr>
            <w:b/>
            <w:bCs/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22</w:t>
        </w:r>
        <w:r w:rsidR="00512A3C" w:rsidRPr="00512A3C">
          <w:rPr>
            <w:b/>
            <w:bCs/>
            <w:noProof/>
            <w:webHidden/>
          </w:rPr>
          <w:fldChar w:fldCharType="end"/>
        </w:r>
      </w:hyperlink>
    </w:p>
    <w:p w14:paraId="71378E4A" w14:textId="0016C9BE" w:rsidR="00512A3C" w:rsidRPr="00512A3C" w:rsidRDefault="00CC2C5D">
      <w:pPr>
        <w:pStyle w:val="ndicedeilustraes"/>
        <w:tabs>
          <w:tab w:val="right" w:leader="dot" w:pos="8828"/>
        </w:tabs>
        <w:rPr>
          <w:b/>
          <w:bCs/>
          <w:noProof/>
        </w:rPr>
      </w:pPr>
      <w:hyperlink r:id="rId29" w:anchor="_Toc153055664" w:history="1">
        <w:r w:rsidR="00512A3C" w:rsidRPr="00512A3C">
          <w:rPr>
            <w:rStyle w:val="Hiperligao"/>
            <w:rFonts w:ascii="Times New Roman" w:hAnsi="Times New Roman" w:cs="Times New Roman"/>
            <w:b/>
            <w:bCs/>
            <w:noProof/>
          </w:rPr>
          <w:t>Figura 32. Perfil do Estudante.</w:t>
        </w:r>
        <w:r w:rsidR="00512A3C" w:rsidRPr="00512A3C">
          <w:rPr>
            <w:b/>
            <w:bCs/>
            <w:noProof/>
            <w:webHidden/>
          </w:rPr>
          <w:tab/>
        </w:r>
        <w:r w:rsidR="00512A3C" w:rsidRPr="00512A3C">
          <w:rPr>
            <w:b/>
            <w:bCs/>
            <w:noProof/>
            <w:webHidden/>
          </w:rPr>
          <w:fldChar w:fldCharType="begin"/>
        </w:r>
        <w:r w:rsidR="00512A3C" w:rsidRPr="00512A3C">
          <w:rPr>
            <w:b/>
            <w:bCs/>
            <w:noProof/>
            <w:webHidden/>
          </w:rPr>
          <w:instrText xml:space="preserve"> PAGEREF _Toc153055664 \h </w:instrText>
        </w:r>
        <w:r w:rsidR="00512A3C" w:rsidRPr="00512A3C">
          <w:rPr>
            <w:b/>
            <w:bCs/>
            <w:noProof/>
            <w:webHidden/>
          </w:rPr>
        </w:r>
        <w:r w:rsidR="00512A3C" w:rsidRPr="00512A3C">
          <w:rPr>
            <w:b/>
            <w:bCs/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23</w:t>
        </w:r>
        <w:r w:rsidR="00512A3C" w:rsidRPr="00512A3C">
          <w:rPr>
            <w:b/>
            <w:bCs/>
            <w:noProof/>
            <w:webHidden/>
          </w:rPr>
          <w:fldChar w:fldCharType="end"/>
        </w:r>
      </w:hyperlink>
    </w:p>
    <w:p w14:paraId="7B5AA357" w14:textId="7327932D" w:rsidR="00512A3C" w:rsidRPr="00512A3C" w:rsidRDefault="00CC2C5D">
      <w:pPr>
        <w:pStyle w:val="ndicedeilustraes"/>
        <w:tabs>
          <w:tab w:val="right" w:leader="dot" w:pos="8828"/>
        </w:tabs>
        <w:rPr>
          <w:b/>
          <w:bCs/>
          <w:noProof/>
        </w:rPr>
      </w:pPr>
      <w:hyperlink r:id="rId30" w:anchor="_Toc153055665" w:history="1">
        <w:r w:rsidR="00512A3C" w:rsidRPr="00512A3C">
          <w:rPr>
            <w:rStyle w:val="Hiperligao"/>
            <w:rFonts w:ascii="Times New Roman" w:hAnsi="Times New Roman" w:cs="Times New Roman"/>
            <w:b/>
            <w:bCs/>
            <w:noProof/>
          </w:rPr>
          <w:t>Figura 33. Configurações.</w:t>
        </w:r>
        <w:r w:rsidR="00512A3C" w:rsidRPr="00512A3C">
          <w:rPr>
            <w:b/>
            <w:bCs/>
            <w:noProof/>
            <w:webHidden/>
          </w:rPr>
          <w:tab/>
        </w:r>
        <w:r w:rsidR="00512A3C" w:rsidRPr="00512A3C">
          <w:rPr>
            <w:b/>
            <w:bCs/>
            <w:noProof/>
            <w:webHidden/>
          </w:rPr>
          <w:fldChar w:fldCharType="begin"/>
        </w:r>
        <w:r w:rsidR="00512A3C" w:rsidRPr="00512A3C">
          <w:rPr>
            <w:b/>
            <w:bCs/>
            <w:noProof/>
            <w:webHidden/>
          </w:rPr>
          <w:instrText xml:space="preserve"> PAGEREF _Toc153055665 \h </w:instrText>
        </w:r>
        <w:r w:rsidR="00512A3C" w:rsidRPr="00512A3C">
          <w:rPr>
            <w:b/>
            <w:bCs/>
            <w:noProof/>
            <w:webHidden/>
          </w:rPr>
        </w:r>
        <w:r w:rsidR="00512A3C" w:rsidRPr="00512A3C">
          <w:rPr>
            <w:b/>
            <w:bCs/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23</w:t>
        </w:r>
        <w:r w:rsidR="00512A3C" w:rsidRPr="00512A3C">
          <w:rPr>
            <w:b/>
            <w:bCs/>
            <w:noProof/>
            <w:webHidden/>
          </w:rPr>
          <w:fldChar w:fldCharType="end"/>
        </w:r>
      </w:hyperlink>
    </w:p>
    <w:p w14:paraId="5F39478D" w14:textId="2CAF0C58" w:rsidR="00512A3C" w:rsidRPr="00512A3C" w:rsidRDefault="00CC2C5D">
      <w:pPr>
        <w:pStyle w:val="ndicedeilustraes"/>
        <w:tabs>
          <w:tab w:val="right" w:leader="dot" w:pos="8828"/>
        </w:tabs>
        <w:rPr>
          <w:b/>
          <w:bCs/>
          <w:noProof/>
        </w:rPr>
      </w:pPr>
      <w:hyperlink r:id="rId31" w:anchor="_Toc153055666" w:history="1">
        <w:r w:rsidR="00512A3C" w:rsidRPr="00512A3C">
          <w:rPr>
            <w:rStyle w:val="Hiperligao"/>
            <w:rFonts w:ascii="Times New Roman" w:hAnsi="Times New Roman" w:cs="Times New Roman"/>
            <w:b/>
            <w:bCs/>
            <w:noProof/>
          </w:rPr>
          <w:t>Figura 34. Centro de Notificações.</w:t>
        </w:r>
        <w:r w:rsidR="00512A3C" w:rsidRPr="00512A3C">
          <w:rPr>
            <w:b/>
            <w:bCs/>
            <w:noProof/>
            <w:webHidden/>
          </w:rPr>
          <w:tab/>
        </w:r>
        <w:r w:rsidR="00512A3C" w:rsidRPr="00512A3C">
          <w:rPr>
            <w:b/>
            <w:bCs/>
            <w:noProof/>
            <w:webHidden/>
          </w:rPr>
          <w:fldChar w:fldCharType="begin"/>
        </w:r>
        <w:r w:rsidR="00512A3C" w:rsidRPr="00512A3C">
          <w:rPr>
            <w:b/>
            <w:bCs/>
            <w:noProof/>
            <w:webHidden/>
          </w:rPr>
          <w:instrText xml:space="preserve"> PAGEREF _Toc153055666 \h </w:instrText>
        </w:r>
        <w:r w:rsidR="00512A3C" w:rsidRPr="00512A3C">
          <w:rPr>
            <w:b/>
            <w:bCs/>
            <w:noProof/>
            <w:webHidden/>
          </w:rPr>
        </w:r>
        <w:r w:rsidR="00512A3C" w:rsidRPr="00512A3C">
          <w:rPr>
            <w:b/>
            <w:bCs/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24</w:t>
        </w:r>
        <w:r w:rsidR="00512A3C" w:rsidRPr="00512A3C">
          <w:rPr>
            <w:b/>
            <w:bCs/>
            <w:noProof/>
            <w:webHidden/>
          </w:rPr>
          <w:fldChar w:fldCharType="end"/>
        </w:r>
      </w:hyperlink>
    </w:p>
    <w:p w14:paraId="337ACB4F" w14:textId="14C53913" w:rsidR="00512A3C" w:rsidRPr="00512A3C" w:rsidRDefault="00CC2C5D">
      <w:pPr>
        <w:pStyle w:val="ndicedeilustraes"/>
        <w:tabs>
          <w:tab w:val="right" w:leader="dot" w:pos="8828"/>
        </w:tabs>
        <w:rPr>
          <w:b/>
          <w:bCs/>
          <w:noProof/>
        </w:rPr>
      </w:pPr>
      <w:hyperlink r:id="rId32" w:anchor="_Toc153055667" w:history="1">
        <w:r w:rsidR="00512A3C" w:rsidRPr="00512A3C">
          <w:rPr>
            <w:rStyle w:val="Hiperligao"/>
            <w:rFonts w:ascii="Times New Roman" w:hAnsi="Times New Roman" w:cs="Times New Roman"/>
            <w:b/>
            <w:bCs/>
            <w:noProof/>
          </w:rPr>
          <w:t>Figura 35. Cartão Universitario.</w:t>
        </w:r>
        <w:r w:rsidR="00512A3C" w:rsidRPr="00512A3C">
          <w:rPr>
            <w:b/>
            <w:bCs/>
            <w:noProof/>
            <w:webHidden/>
          </w:rPr>
          <w:tab/>
        </w:r>
        <w:r w:rsidR="00512A3C" w:rsidRPr="00512A3C">
          <w:rPr>
            <w:b/>
            <w:bCs/>
            <w:noProof/>
            <w:webHidden/>
          </w:rPr>
          <w:fldChar w:fldCharType="begin"/>
        </w:r>
        <w:r w:rsidR="00512A3C" w:rsidRPr="00512A3C">
          <w:rPr>
            <w:b/>
            <w:bCs/>
            <w:noProof/>
            <w:webHidden/>
          </w:rPr>
          <w:instrText xml:space="preserve"> PAGEREF _Toc153055667 \h </w:instrText>
        </w:r>
        <w:r w:rsidR="00512A3C" w:rsidRPr="00512A3C">
          <w:rPr>
            <w:b/>
            <w:bCs/>
            <w:noProof/>
            <w:webHidden/>
          </w:rPr>
        </w:r>
        <w:r w:rsidR="00512A3C" w:rsidRPr="00512A3C">
          <w:rPr>
            <w:b/>
            <w:bCs/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24</w:t>
        </w:r>
        <w:r w:rsidR="00512A3C" w:rsidRPr="00512A3C">
          <w:rPr>
            <w:b/>
            <w:bCs/>
            <w:noProof/>
            <w:webHidden/>
          </w:rPr>
          <w:fldChar w:fldCharType="end"/>
        </w:r>
      </w:hyperlink>
    </w:p>
    <w:p w14:paraId="28095FEC" w14:textId="08D65C6F" w:rsidR="008E3C37" w:rsidRPr="00512A3C" w:rsidRDefault="00512A3C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12A3C">
        <w:rPr>
          <w:rFonts w:ascii="Times New Roman" w:hAnsi="Times New Roman" w:cs="Times New Roman"/>
          <w:b/>
          <w:bCs/>
          <w:sz w:val="32"/>
          <w:szCs w:val="32"/>
          <w:u w:val="single"/>
        </w:rPr>
        <w:fldChar w:fldCharType="end"/>
      </w:r>
    </w:p>
    <w:p w14:paraId="5B391A26" w14:textId="77777777" w:rsidR="008E3C37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00FAEAA" w14:textId="77777777" w:rsidR="008E3C37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A6C8126" w14:textId="77777777" w:rsidR="008E3C37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D4DF888" w14:textId="77777777" w:rsidR="008E3C37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CFE634C" w14:textId="77777777" w:rsidR="008E3C37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826BB7A" w14:textId="77777777" w:rsidR="008E3C37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D1347F2" w14:textId="77777777" w:rsidR="008E3C37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18C0707" w14:textId="77777777" w:rsidR="008E3C37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E8E439C" w14:textId="77777777" w:rsidR="008E3C37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E28510F" w14:textId="77777777" w:rsidR="008E3C37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C79C52C" w14:textId="77777777" w:rsidR="008E3C37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C0A4423" w14:textId="77777777" w:rsidR="008E3C37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ED11715" w14:textId="77777777" w:rsidR="008E3C37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CC2B32A" w14:textId="77777777" w:rsidR="008E3C37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7A37387" w14:textId="77777777" w:rsidR="008E3C37" w:rsidRDefault="008E3C37" w:rsidP="00512A3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CD3D952" w14:textId="36572E9A" w:rsidR="008E3C37" w:rsidRDefault="008E3C37" w:rsidP="00512A3C">
      <w:pPr>
        <w:pStyle w:val="Ttulo1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53055704"/>
      <w:r w:rsidRPr="00512A3C">
        <w:rPr>
          <w:rFonts w:ascii="Times New Roman" w:hAnsi="Times New Roman" w:cs="Times New Roman"/>
          <w:b/>
          <w:bCs/>
          <w:color w:val="000000" w:themeColor="text1"/>
        </w:rPr>
        <w:lastRenderedPageBreak/>
        <w:t>INTRODUÇÃO</w:t>
      </w:r>
      <w:bookmarkEnd w:id="0"/>
    </w:p>
    <w:p w14:paraId="46FFC00C" w14:textId="77777777" w:rsidR="00512A3C" w:rsidRPr="00512A3C" w:rsidRDefault="00512A3C" w:rsidP="00512A3C"/>
    <w:p w14:paraId="2F0ECACF" w14:textId="107B5061" w:rsidR="00290973" w:rsidRDefault="00F67570" w:rsidP="00817D5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52BE9">
        <w:rPr>
          <w:rFonts w:ascii="Times New Roman" w:hAnsi="Times New Roman" w:cs="Times New Roman"/>
          <w:sz w:val="24"/>
          <w:szCs w:val="24"/>
          <w:lang w:val="pt-PT"/>
        </w:rPr>
        <w:t>No relatório a seguir, será apresentada a Fase III do nosso projeto para a Unidade Curricular de “Interação Humano-Computador”</w:t>
      </w:r>
      <w:r w:rsidR="00652BE9" w:rsidRPr="00652BE9">
        <w:rPr>
          <w:rFonts w:ascii="Times New Roman" w:hAnsi="Times New Roman" w:cs="Times New Roman"/>
          <w:sz w:val="24"/>
          <w:szCs w:val="24"/>
          <w:lang w:val="pt-PT"/>
        </w:rPr>
        <w:t xml:space="preserve">, que </w:t>
      </w:r>
      <w:r w:rsidR="00A75F51">
        <w:rPr>
          <w:rFonts w:ascii="Times New Roman" w:hAnsi="Times New Roman" w:cs="Times New Roman"/>
          <w:sz w:val="24"/>
          <w:szCs w:val="24"/>
          <w:lang w:val="pt-PT"/>
        </w:rPr>
        <w:t>envolve a</w:t>
      </w:r>
      <w:r w:rsidR="00652BE9" w:rsidRPr="00652BE9">
        <w:rPr>
          <w:rFonts w:ascii="Times New Roman" w:hAnsi="Times New Roman" w:cs="Times New Roman"/>
          <w:sz w:val="24"/>
          <w:szCs w:val="24"/>
          <w:lang w:val="pt-PT"/>
        </w:rPr>
        <w:t xml:space="preserve"> criação de uma aplicação móvel com o objetivo de adaptar o website “InfoAlunos – Serviço da Informação dos Alunos” a ecrãs mais p</w:t>
      </w:r>
      <w:r w:rsidR="00817D5C"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652BE9" w:rsidRPr="00652BE9">
        <w:rPr>
          <w:rFonts w:ascii="Times New Roman" w:hAnsi="Times New Roman" w:cs="Times New Roman"/>
          <w:sz w:val="24"/>
          <w:szCs w:val="24"/>
          <w:lang w:val="pt-PT"/>
        </w:rPr>
        <w:t>quenos</w:t>
      </w:r>
      <w:r w:rsidR="00652BE9">
        <w:rPr>
          <w:rFonts w:ascii="Times New Roman" w:hAnsi="Times New Roman" w:cs="Times New Roman"/>
          <w:sz w:val="24"/>
          <w:szCs w:val="24"/>
          <w:lang w:val="pt-PT"/>
        </w:rPr>
        <w:t xml:space="preserve"> e dispositivos mais</w:t>
      </w:r>
      <w:r w:rsidR="00290973">
        <w:rPr>
          <w:rFonts w:ascii="Times New Roman" w:hAnsi="Times New Roman" w:cs="Times New Roman"/>
          <w:sz w:val="24"/>
          <w:szCs w:val="24"/>
          <w:lang w:val="pt-PT"/>
        </w:rPr>
        <w:t xml:space="preserve"> acessíveis, </w:t>
      </w:r>
      <w:r w:rsidR="00652BE9" w:rsidRPr="00652BE9">
        <w:rPr>
          <w:rFonts w:ascii="Times New Roman" w:hAnsi="Times New Roman" w:cs="Times New Roman"/>
          <w:sz w:val="24"/>
          <w:szCs w:val="24"/>
          <w:lang w:val="pt-PT"/>
        </w:rPr>
        <w:t>além de acrescentar novas funcionalidades ao já existente e garanti</w:t>
      </w:r>
      <w:r w:rsidR="00A75F51">
        <w:rPr>
          <w:rFonts w:ascii="Times New Roman" w:hAnsi="Times New Roman" w:cs="Times New Roman"/>
          <w:sz w:val="24"/>
          <w:szCs w:val="24"/>
          <w:lang w:val="pt-PT"/>
        </w:rPr>
        <w:t>ndo</w:t>
      </w:r>
      <w:r w:rsidR="00652BE9" w:rsidRPr="00652BE9">
        <w:rPr>
          <w:rFonts w:ascii="Times New Roman" w:hAnsi="Times New Roman" w:cs="Times New Roman"/>
          <w:sz w:val="24"/>
          <w:szCs w:val="24"/>
          <w:lang w:val="pt-PT"/>
        </w:rPr>
        <w:t xml:space="preserve"> para os estudantes uma interface de utilizado</w:t>
      </w:r>
      <w:r w:rsidR="00652BE9">
        <w:rPr>
          <w:rFonts w:ascii="Times New Roman" w:hAnsi="Times New Roman" w:cs="Times New Roman"/>
          <w:sz w:val="24"/>
          <w:szCs w:val="24"/>
          <w:lang w:val="pt-PT"/>
        </w:rPr>
        <w:t>r</w:t>
      </w:r>
      <w:r w:rsidR="00652BE9" w:rsidRPr="00652BE9">
        <w:rPr>
          <w:rFonts w:ascii="Times New Roman" w:hAnsi="Times New Roman" w:cs="Times New Roman"/>
          <w:sz w:val="24"/>
          <w:szCs w:val="24"/>
          <w:lang w:val="pt-PT"/>
        </w:rPr>
        <w:t xml:space="preserve"> muito mais intuitiva</w:t>
      </w:r>
      <w:r w:rsidR="00290973">
        <w:rPr>
          <w:rFonts w:ascii="Times New Roman" w:hAnsi="Times New Roman" w:cs="Times New Roman"/>
          <w:sz w:val="24"/>
          <w:szCs w:val="24"/>
          <w:lang w:val="pt-PT"/>
        </w:rPr>
        <w:t>, memorável</w:t>
      </w:r>
      <w:r w:rsidR="00652BE9" w:rsidRPr="00652BE9">
        <w:rPr>
          <w:rFonts w:ascii="Times New Roman" w:hAnsi="Times New Roman" w:cs="Times New Roman"/>
          <w:sz w:val="24"/>
          <w:szCs w:val="24"/>
          <w:lang w:val="pt-PT"/>
        </w:rPr>
        <w:t xml:space="preserve"> e eficaz.</w:t>
      </w:r>
      <w:r w:rsidR="00652BE9" w:rsidRPr="00652BE9">
        <w:rPr>
          <w:rFonts w:ascii="Times New Roman" w:hAnsi="Times New Roman" w:cs="Times New Roman"/>
          <w:sz w:val="24"/>
          <w:szCs w:val="24"/>
          <w:lang w:val="pt-PT"/>
        </w:rPr>
        <w:tab/>
      </w:r>
      <w:r w:rsidR="00290973" w:rsidRPr="00290973">
        <w:rPr>
          <w:rFonts w:ascii="Times New Roman" w:hAnsi="Times New Roman" w:cs="Times New Roman"/>
          <w:sz w:val="24"/>
          <w:szCs w:val="24"/>
          <w:lang w:val="pt-PT"/>
        </w:rPr>
        <w:t>Para atingir este objetivo, foram realizados diversos testes de usabilidade, permitindo-nos ouvir e integrar as opiniões dos utilizadores, melhorando assim significativamente a experiência do utilizador.</w:t>
      </w:r>
    </w:p>
    <w:p w14:paraId="2919CFF2" w14:textId="4895CA1E" w:rsidR="00290973" w:rsidRDefault="00290973" w:rsidP="00817D5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90973">
        <w:rPr>
          <w:rFonts w:ascii="Times New Roman" w:hAnsi="Times New Roman" w:cs="Times New Roman"/>
          <w:sz w:val="24"/>
          <w:szCs w:val="24"/>
          <w:lang w:val="pt-PT"/>
        </w:rPr>
        <w:t xml:space="preserve">Inicialmente, </w:t>
      </w:r>
      <w:r>
        <w:rPr>
          <w:rFonts w:ascii="Times New Roman" w:hAnsi="Times New Roman" w:cs="Times New Roman"/>
          <w:sz w:val="24"/>
          <w:szCs w:val="24"/>
          <w:lang w:val="pt-PT"/>
        </w:rPr>
        <w:t>foi desenvolvido</w:t>
      </w:r>
      <w:r w:rsidRPr="00290973">
        <w:rPr>
          <w:rFonts w:ascii="Times New Roman" w:hAnsi="Times New Roman" w:cs="Times New Roman"/>
          <w:sz w:val="24"/>
          <w:szCs w:val="24"/>
          <w:lang w:val="pt-PT"/>
        </w:rPr>
        <w:t xml:space="preserve"> um protótipo de baixa fidelidade, que forneceu um panorama inicial e feedback dos utilizadores</w:t>
      </w:r>
      <w:r w:rsidR="00A75F51">
        <w:rPr>
          <w:rFonts w:ascii="Times New Roman" w:hAnsi="Times New Roman" w:cs="Times New Roman"/>
          <w:sz w:val="24"/>
          <w:szCs w:val="24"/>
          <w:lang w:val="pt-PT"/>
        </w:rPr>
        <w:t xml:space="preserve"> através de um inquérito</w:t>
      </w:r>
      <w:r w:rsidRPr="00290973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A75F51">
        <w:rPr>
          <w:rFonts w:ascii="Times New Roman" w:hAnsi="Times New Roman" w:cs="Times New Roman"/>
          <w:sz w:val="24"/>
          <w:szCs w:val="24"/>
          <w:lang w:val="pt-PT"/>
        </w:rPr>
        <w:t>Logo, c</w:t>
      </w:r>
      <w:r w:rsidRPr="00290973">
        <w:rPr>
          <w:rFonts w:ascii="Times New Roman" w:hAnsi="Times New Roman" w:cs="Times New Roman"/>
          <w:sz w:val="24"/>
          <w:szCs w:val="24"/>
          <w:lang w:val="pt-PT"/>
        </w:rPr>
        <w:t xml:space="preserve">om base nestas experiências e recomendações, </w:t>
      </w:r>
      <w:r w:rsidR="00A75F51">
        <w:rPr>
          <w:rFonts w:ascii="Times New Roman" w:hAnsi="Times New Roman" w:cs="Times New Roman"/>
          <w:sz w:val="24"/>
          <w:szCs w:val="24"/>
          <w:lang w:val="pt-PT"/>
        </w:rPr>
        <w:t>foi criado</w:t>
      </w:r>
      <w:r w:rsidRPr="00290973">
        <w:rPr>
          <w:rFonts w:ascii="Times New Roman" w:hAnsi="Times New Roman" w:cs="Times New Roman"/>
          <w:sz w:val="24"/>
          <w:szCs w:val="24"/>
          <w:lang w:val="pt-PT"/>
        </w:rPr>
        <w:t xml:space="preserve"> um protótipo de </w:t>
      </w:r>
      <w:r w:rsidR="00A75F51" w:rsidRPr="00290973">
        <w:rPr>
          <w:rFonts w:ascii="Times New Roman" w:hAnsi="Times New Roman" w:cs="Times New Roman"/>
          <w:sz w:val="24"/>
          <w:szCs w:val="24"/>
          <w:lang w:val="pt-PT"/>
        </w:rPr>
        <w:t>alta-fidelidade</w:t>
      </w:r>
      <w:r w:rsidRPr="00290973">
        <w:rPr>
          <w:rFonts w:ascii="Times New Roman" w:hAnsi="Times New Roman" w:cs="Times New Roman"/>
          <w:sz w:val="24"/>
          <w:szCs w:val="24"/>
          <w:lang w:val="pt-PT"/>
        </w:rPr>
        <w:t>, implementando as sugestões recebidas para melhorar a usabilidade</w:t>
      </w:r>
      <w:r w:rsidR="00A75F51">
        <w:rPr>
          <w:rFonts w:ascii="Times New Roman" w:hAnsi="Times New Roman" w:cs="Times New Roman"/>
          <w:sz w:val="24"/>
          <w:szCs w:val="24"/>
          <w:lang w:val="pt-PT"/>
        </w:rPr>
        <w:t xml:space="preserve"> da aplicação e a experiência dos estudantes ao interagir com a aplicação.</w:t>
      </w:r>
    </w:p>
    <w:p w14:paraId="53B1AB37" w14:textId="1B95F56D" w:rsidR="00290973" w:rsidRPr="00652BE9" w:rsidRDefault="00A75F51" w:rsidP="00817D5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Em suma, durante a realização desta fase do projeto, conseguimos explorar </w:t>
      </w:r>
      <w:r w:rsidRPr="00A75F51">
        <w:rPr>
          <w:rFonts w:ascii="Times New Roman" w:hAnsi="Times New Roman" w:cs="Times New Roman"/>
          <w:sz w:val="24"/>
          <w:szCs w:val="24"/>
          <w:lang w:val="pt-PT"/>
        </w:rPr>
        <w:t>as necessidades e preferências dos utilizadores</w:t>
      </w:r>
      <w:r w:rsidR="00D5068E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D5068E" w:rsidRPr="00A75F51">
        <w:rPr>
          <w:rFonts w:ascii="Times New Roman" w:hAnsi="Times New Roman" w:cs="Times New Roman"/>
          <w:sz w:val="24"/>
          <w:szCs w:val="24"/>
          <w:lang w:val="pt-PT"/>
        </w:rPr>
        <w:t>Através de um processo iterativo de design e feedback</w:t>
      </w:r>
      <w:r w:rsidR="00D5068E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D5068E" w:rsidRPr="00A75F51">
        <w:rPr>
          <w:rFonts w:ascii="Times New Roman" w:hAnsi="Times New Roman" w:cs="Times New Roman"/>
          <w:sz w:val="24"/>
          <w:szCs w:val="24"/>
          <w:lang w:val="pt-PT"/>
        </w:rPr>
        <w:t>conseguimos criar uma aplicação que não só atende aos requisitos funcionais, mas também oferece uma experiência de utilizador enriquecedora e envolvente.</w:t>
      </w:r>
    </w:p>
    <w:p w14:paraId="26BA4759" w14:textId="77777777" w:rsidR="008E3C37" w:rsidRPr="00F67570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3AD461A7" w14:textId="77777777" w:rsidR="008E3C37" w:rsidRPr="00F67570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72BC332E" w14:textId="77777777" w:rsidR="008E3C37" w:rsidRPr="00F67570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7822FEEF" w14:textId="77777777" w:rsidR="008E3C37" w:rsidRPr="00F67570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63F4EEB4" w14:textId="77777777" w:rsidR="008E3C37" w:rsidRPr="00F67570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435728EF" w14:textId="77777777" w:rsidR="008E3C37" w:rsidRPr="00F67570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5819E494" w14:textId="77777777" w:rsidR="00817D5C" w:rsidRDefault="00817D5C" w:rsidP="00512A3C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7B695EBB" w14:textId="77777777" w:rsidR="00512A3C" w:rsidRDefault="00512A3C" w:rsidP="00512A3C">
      <w:pPr>
        <w:pStyle w:val="Ttulo1"/>
        <w:rPr>
          <w:rFonts w:ascii="Times New Roman" w:hAnsi="Times New Roman" w:cs="Times New Roman"/>
          <w:b/>
          <w:bCs/>
          <w:color w:val="000000" w:themeColor="text1"/>
          <w:lang w:val="pt-PT"/>
        </w:rPr>
      </w:pPr>
    </w:p>
    <w:p w14:paraId="32997C5C" w14:textId="77777777" w:rsidR="00512A3C" w:rsidRDefault="00512A3C" w:rsidP="00512A3C">
      <w:pPr>
        <w:pStyle w:val="Ttulo1"/>
        <w:rPr>
          <w:rFonts w:ascii="Times New Roman" w:hAnsi="Times New Roman" w:cs="Times New Roman"/>
          <w:b/>
          <w:bCs/>
          <w:color w:val="000000" w:themeColor="text1"/>
          <w:lang w:val="pt-PT"/>
        </w:rPr>
      </w:pPr>
    </w:p>
    <w:p w14:paraId="737AF7BF" w14:textId="77777777" w:rsidR="00512A3C" w:rsidRPr="00512A3C" w:rsidRDefault="00512A3C" w:rsidP="00512A3C">
      <w:pPr>
        <w:rPr>
          <w:lang w:val="pt-PT"/>
        </w:rPr>
      </w:pPr>
    </w:p>
    <w:p w14:paraId="7B5D1680" w14:textId="77777777" w:rsidR="00512A3C" w:rsidRDefault="00512A3C" w:rsidP="00512A3C">
      <w:pPr>
        <w:pStyle w:val="Ttulo1"/>
        <w:rPr>
          <w:rFonts w:ascii="Times New Roman" w:hAnsi="Times New Roman" w:cs="Times New Roman"/>
          <w:b/>
          <w:bCs/>
          <w:color w:val="000000" w:themeColor="text1"/>
          <w:lang w:val="pt-PT"/>
        </w:rPr>
      </w:pPr>
    </w:p>
    <w:p w14:paraId="700B8FFE" w14:textId="79E25829" w:rsidR="00D5068E" w:rsidRDefault="008E3C37" w:rsidP="00512A3C">
      <w:pPr>
        <w:pStyle w:val="Ttulo1"/>
        <w:rPr>
          <w:rFonts w:ascii="Times New Roman" w:hAnsi="Times New Roman" w:cs="Times New Roman"/>
          <w:b/>
          <w:bCs/>
          <w:color w:val="000000" w:themeColor="text1"/>
          <w:lang w:val="pt-PT"/>
        </w:rPr>
      </w:pPr>
      <w:bookmarkStart w:id="1" w:name="_Toc153055705"/>
      <w:r w:rsidRPr="00512A3C">
        <w:rPr>
          <w:rFonts w:ascii="Times New Roman" w:hAnsi="Times New Roman" w:cs="Times New Roman"/>
          <w:b/>
          <w:bCs/>
          <w:color w:val="000000" w:themeColor="text1"/>
          <w:lang w:val="pt-PT"/>
        </w:rPr>
        <w:t>CONTEUDO</w:t>
      </w:r>
      <w:bookmarkEnd w:id="1"/>
    </w:p>
    <w:p w14:paraId="62C35009" w14:textId="77777777" w:rsidR="00512A3C" w:rsidRPr="00512A3C" w:rsidRDefault="00512A3C" w:rsidP="00512A3C">
      <w:pPr>
        <w:rPr>
          <w:lang w:val="pt-PT"/>
        </w:rPr>
      </w:pPr>
    </w:p>
    <w:p w14:paraId="5A02D8BD" w14:textId="2ADF4E42" w:rsidR="00D5068E" w:rsidRDefault="00D5068E" w:rsidP="00817D5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Inicialmente, </w:t>
      </w:r>
      <w:r w:rsidRPr="00D5068E">
        <w:rPr>
          <w:rFonts w:ascii="Times New Roman" w:hAnsi="Times New Roman" w:cs="Times New Roman"/>
          <w:sz w:val="24"/>
          <w:szCs w:val="24"/>
          <w:lang w:val="pt-PT"/>
        </w:rPr>
        <w:t>desenvolv</w:t>
      </w:r>
      <w:r>
        <w:rPr>
          <w:rFonts w:ascii="Times New Roman" w:hAnsi="Times New Roman" w:cs="Times New Roman"/>
          <w:sz w:val="24"/>
          <w:szCs w:val="24"/>
          <w:lang w:val="pt-PT"/>
        </w:rPr>
        <w:t>emos</w:t>
      </w:r>
      <w:r w:rsidRPr="00D5068E">
        <w:rPr>
          <w:rFonts w:ascii="Times New Roman" w:hAnsi="Times New Roman" w:cs="Times New Roman"/>
          <w:sz w:val="24"/>
          <w:szCs w:val="24"/>
          <w:lang w:val="pt-PT"/>
        </w:rPr>
        <w:t xml:space="preserve"> um protótipo de baixa fidelidade para a nossa aplicaçã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que </w:t>
      </w:r>
      <w:r w:rsidR="00817D5C" w:rsidRPr="00D5068E">
        <w:rPr>
          <w:rFonts w:ascii="Times New Roman" w:hAnsi="Times New Roman" w:cs="Times New Roman"/>
          <w:sz w:val="24"/>
          <w:szCs w:val="24"/>
          <w:lang w:val="pt-PT"/>
        </w:rPr>
        <w:t>se focou</w:t>
      </w:r>
      <w:r w:rsidRPr="00D5068E">
        <w:rPr>
          <w:rFonts w:ascii="Times New Roman" w:hAnsi="Times New Roman" w:cs="Times New Roman"/>
          <w:sz w:val="24"/>
          <w:szCs w:val="24"/>
          <w:lang w:val="pt-PT"/>
        </w:rPr>
        <w:t xml:space="preserve"> nas funcionalidades mais importantes, oferecendo uma representação básica, mas fundamental, da estrutura e funcionamento da app.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D5068E">
        <w:rPr>
          <w:rFonts w:ascii="Times New Roman" w:hAnsi="Times New Roman" w:cs="Times New Roman"/>
          <w:sz w:val="24"/>
          <w:szCs w:val="24"/>
          <w:lang w:val="pt-PT"/>
        </w:rPr>
        <w:t xml:space="preserve">O objetivo </w:t>
      </w:r>
      <w:r>
        <w:rPr>
          <w:rFonts w:ascii="Times New Roman" w:hAnsi="Times New Roman" w:cs="Times New Roman"/>
          <w:sz w:val="24"/>
          <w:szCs w:val="24"/>
          <w:lang w:val="pt-PT"/>
        </w:rPr>
        <w:t>foi</w:t>
      </w:r>
      <w:r w:rsidRPr="00D5068E">
        <w:rPr>
          <w:rFonts w:ascii="Times New Roman" w:hAnsi="Times New Roman" w:cs="Times New Roman"/>
          <w:sz w:val="24"/>
          <w:szCs w:val="24"/>
          <w:lang w:val="pt-PT"/>
        </w:rPr>
        <w:t xml:space="preserve"> criar um esboço inicial que nos permitisse visualizar a interface e entender melhor como as principais funcionalidades se interligariam. </w:t>
      </w:r>
    </w:p>
    <w:p w14:paraId="7EB3FE2C" w14:textId="202508ED" w:rsidR="001F4B7C" w:rsidRPr="00D5068E" w:rsidRDefault="00817D5C" w:rsidP="00D5068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D42B69" wp14:editId="1BF46F51">
                <wp:simplePos x="0" y="0"/>
                <wp:positionH relativeFrom="column">
                  <wp:posOffset>-158115</wp:posOffset>
                </wp:positionH>
                <wp:positionV relativeFrom="paragraph">
                  <wp:posOffset>6224905</wp:posOffset>
                </wp:positionV>
                <wp:extent cx="5831205" cy="635"/>
                <wp:effectExtent l="0" t="0" r="0" b="12065"/>
                <wp:wrapTopAndBottom/>
                <wp:docPr id="165111594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55A73D" w14:textId="4CEA03BD" w:rsidR="00817D5C" w:rsidRPr="00817D5C" w:rsidRDefault="00817D5C" w:rsidP="00817D5C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" w:name="_Toc153055633"/>
                            <w:r w:rsidRPr="00817D5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817D5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17D5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817D5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C2C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817D5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817D5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rototipo de Baixa Fidelidade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D42B6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8" type="#_x0000_t202" style="position:absolute;left:0;text-align:left;margin-left:-12.45pt;margin-top:490.15pt;width:459.15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" stroked="f">
                <v:textbox style="mso-fit-shape-to-text:t" inset="0,0,0,0">
                  <w:txbxContent>
                    <w:p w14:paraId="1155A73D" w14:textId="4CEA03BD" w:rsidR="00817D5C" w:rsidRPr="00817D5C" w:rsidRDefault="00817D5C" w:rsidP="00817D5C">
                      <w:pPr>
                        <w:pStyle w:val="Legenda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3" w:name="_Toc153055633"/>
                      <w:r w:rsidRPr="00817D5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Figura </w:t>
                      </w:r>
                      <w:r w:rsidRPr="00817D5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817D5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817D5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CC2C5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817D5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817D5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Prototipo de Baixa Fidelidade</w:t>
                      </w:r>
                      <w:bookmarkEnd w:id="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901E8">
        <w:rPr>
          <w:noProof/>
        </w:rPr>
        <w:drawing>
          <wp:anchor distT="0" distB="0" distL="114300" distR="114300" simplePos="0" relativeHeight="251664384" behindDoc="0" locked="0" layoutInCell="1" allowOverlap="1" wp14:anchorId="59DFD54E" wp14:editId="4CB30909">
            <wp:simplePos x="0" y="0"/>
            <wp:positionH relativeFrom="margin">
              <wp:posOffset>-158411</wp:posOffset>
            </wp:positionH>
            <wp:positionV relativeFrom="paragraph">
              <wp:posOffset>266654</wp:posOffset>
            </wp:positionV>
            <wp:extent cx="5831205" cy="5901690"/>
            <wp:effectExtent l="0" t="0" r="0" b="3810"/>
            <wp:wrapTopAndBottom/>
            <wp:docPr id="1853810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7" b="6267"/>
                    <a:stretch/>
                  </pic:blipFill>
                  <pic:spPr bwMode="auto">
                    <a:xfrm>
                      <a:off x="0" y="0"/>
                      <a:ext cx="5831205" cy="59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54B60" w14:textId="5FE9A6DD" w:rsidR="008E3C37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4B16B9A7" w14:textId="2610C75C" w:rsidR="00555E73" w:rsidRDefault="004A4613" w:rsidP="00817D5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É importante realçar que, na Fase II do projeto, tínhamos </w:t>
      </w:r>
      <w:r w:rsidR="00555E73">
        <w:rPr>
          <w:rFonts w:ascii="Times New Roman" w:hAnsi="Times New Roman" w:cs="Times New Roman"/>
          <w:sz w:val="24"/>
          <w:szCs w:val="24"/>
          <w:lang w:val="pt-PT"/>
        </w:rPr>
        <w:t xml:space="preserve">planejado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mostrar as notificações só </w:t>
      </w:r>
      <w:r w:rsidR="00555E73">
        <w:rPr>
          <w:rFonts w:ascii="Times New Roman" w:hAnsi="Times New Roman" w:cs="Times New Roman"/>
          <w:sz w:val="24"/>
          <w:szCs w:val="24"/>
          <w:lang w:val="pt-PT"/>
        </w:rPr>
        <w:t>n</w:t>
      </w:r>
      <w:r>
        <w:rPr>
          <w:rFonts w:ascii="Times New Roman" w:hAnsi="Times New Roman" w:cs="Times New Roman"/>
          <w:sz w:val="24"/>
          <w:szCs w:val="24"/>
          <w:lang w:val="pt-PT"/>
        </w:rPr>
        <w:t>o home</w:t>
      </w:r>
      <w:r w:rsidR="00555E73">
        <w:rPr>
          <w:rFonts w:ascii="Times New Roman" w:hAnsi="Times New Roman" w:cs="Times New Roman"/>
          <w:sz w:val="24"/>
          <w:szCs w:val="24"/>
          <w:lang w:val="pt-PT"/>
        </w:rPr>
        <w:t xml:space="preserve">. No entanto, ao </w:t>
      </w:r>
      <w:r>
        <w:rPr>
          <w:rFonts w:ascii="Times New Roman" w:hAnsi="Times New Roman" w:cs="Times New Roman"/>
          <w:sz w:val="24"/>
          <w:szCs w:val="24"/>
          <w:lang w:val="pt-PT"/>
        </w:rPr>
        <w:t>desenhar o protótipo de baixa fidelidade</w:t>
      </w:r>
      <w:r w:rsidR="00555E73">
        <w:rPr>
          <w:rFonts w:ascii="Times New Roman" w:hAnsi="Times New Roman" w:cs="Times New Roman"/>
          <w:sz w:val="24"/>
          <w:szCs w:val="24"/>
          <w:lang w:val="pt-PT"/>
        </w:rPr>
        <w:t>,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pensamos que seria melhor implementar una sessão </w:t>
      </w:r>
      <w:r w:rsidR="00555E73">
        <w:rPr>
          <w:rFonts w:ascii="Times New Roman" w:hAnsi="Times New Roman" w:cs="Times New Roman"/>
          <w:sz w:val="24"/>
          <w:szCs w:val="24"/>
          <w:lang w:val="pt-PT"/>
        </w:rPr>
        <w:t xml:space="preserve">dedicada exclusivamente as notificações. Deste modo, </w:t>
      </w:r>
      <w:r w:rsidR="00555E73" w:rsidRPr="00555E73">
        <w:rPr>
          <w:rFonts w:ascii="Times New Roman" w:hAnsi="Times New Roman" w:cs="Times New Roman"/>
          <w:sz w:val="24"/>
          <w:szCs w:val="24"/>
          <w:lang w:val="pt-PT"/>
        </w:rPr>
        <w:t>permit</w:t>
      </w:r>
      <w:r w:rsidR="00555E73">
        <w:rPr>
          <w:rFonts w:ascii="Times New Roman" w:hAnsi="Times New Roman" w:cs="Times New Roman"/>
          <w:sz w:val="24"/>
          <w:szCs w:val="24"/>
          <w:lang w:val="pt-PT"/>
        </w:rPr>
        <w:t>indo</w:t>
      </w:r>
      <w:r w:rsidR="00555E73" w:rsidRPr="00555E73">
        <w:rPr>
          <w:rFonts w:ascii="Times New Roman" w:hAnsi="Times New Roman" w:cs="Times New Roman"/>
          <w:sz w:val="24"/>
          <w:szCs w:val="24"/>
          <w:lang w:val="pt-PT"/>
        </w:rPr>
        <w:t xml:space="preserve"> que os estudantes gerenciem e visualizem as notificações de forma mais eficiente e organizada</w:t>
      </w:r>
      <w:r w:rsidR="00555E73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2B5A5EAD" w14:textId="53600EFA" w:rsidR="00954158" w:rsidRDefault="00555E73" w:rsidP="00817D5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dicionalmente, </w:t>
      </w:r>
      <w:r w:rsidR="00954158">
        <w:rPr>
          <w:rFonts w:ascii="Times New Roman" w:hAnsi="Times New Roman" w:cs="Times New Roman"/>
          <w:sz w:val="24"/>
          <w:szCs w:val="24"/>
          <w:lang w:val="pt-PT"/>
        </w:rPr>
        <w:t xml:space="preserve">achámos fundamental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acrescentar </w:t>
      </w:r>
      <w:r w:rsidR="00954158">
        <w:rPr>
          <w:rFonts w:ascii="Times New Roman" w:hAnsi="Times New Roman" w:cs="Times New Roman"/>
          <w:sz w:val="24"/>
          <w:szCs w:val="24"/>
          <w:lang w:val="pt-PT"/>
        </w:rPr>
        <w:t>uma barr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de pesquisa</w:t>
      </w:r>
      <w:r w:rsidR="0095415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na </w:t>
      </w:r>
      <w:r w:rsidR="00954158">
        <w:rPr>
          <w:rFonts w:ascii="Times New Roman" w:hAnsi="Times New Roman" w:cs="Times New Roman"/>
          <w:sz w:val="24"/>
          <w:szCs w:val="24"/>
          <w:lang w:val="pt-PT"/>
        </w:rPr>
        <w:t>sessã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d</w:t>
      </w:r>
      <w:r w:rsidR="00954158">
        <w:rPr>
          <w:rFonts w:ascii="Times New Roman" w:hAnsi="Times New Roman" w:cs="Times New Roman"/>
          <w:sz w:val="24"/>
          <w:szCs w:val="24"/>
          <w:lang w:val="pt-PT"/>
        </w:rPr>
        <w:t>o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54158">
        <w:rPr>
          <w:rFonts w:ascii="Times New Roman" w:hAnsi="Times New Roman" w:cs="Times New Roman"/>
          <w:sz w:val="24"/>
          <w:szCs w:val="24"/>
          <w:lang w:val="pt-PT"/>
        </w:rPr>
        <w:t xml:space="preserve">serviços. Esta nova funcionalidade irá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facilitar </w:t>
      </w:r>
      <w:r w:rsidR="00954158">
        <w:rPr>
          <w:rFonts w:ascii="Times New Roman" w:hAnsi="Times New Roman" w:cs="Times New Roman"/>
          <w:sz w:val="24"/>
          <w:szCs w:val="24"/>
          <w:lang w:val="pt-PT"/>
        </w:rPr>
        <w:t>a procura dos estudantes por informações específicas, tornando a busque-a de funcionalidades mais rápida e eficiente.</w:t>
      </w:r>
    </w:p>
    <w:p w14:paraId="1A931F1E" w14:textId="2FAEE456" w:rsidR="008E3C37" w:rsidRDefault="00AE35FB" w:rsidP="00512A3C">
      <w:pPr>
        <w:pStyle w:val="Ttulo1"/>
        <w:rPr>
          <w:rFonts w:ascii="Times New Roman" w:hAnsi="Times New Roman" w:cs="Times New Roman"/>
          <w:b/>
          <w:bCs/>
          <w:color w:val="000000" w:themeColor="text1"/>
          <w:lang w:val="pt-PT"/>
        </w:rPr>
      </w:pPr>
      <w:bookmarkStart w:id="4" w:name="_Toc153055706"/>
      <w:r w:rsidRPr="00512A3C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Teste </w:t>
      </w:r>
      <w:r w:rsidR="00177EEF" w:rsidRPr="00512A3C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de </w:t>
      </w:r>
      <w:r w:rsidRPr="00512A3C">
        <w:rPr>
          <w:rFonts w:ascii="Times New Roman" w:hAnsi="Times New Roman" w:cs="Times New Roman"/>
          <w:b/>
          <w:bCs/>
          <w:color w:val="000000" w:themeColor="text1"/>
          <w:lang w:val="pt-PT"/>
        </w:rPr>
        <w:t>Usabilidade do PBF</w:t>
      </w:r>
      <w:bookmarkEnd w:id="4"/>
    </w:p>
    <w:p w14:paraId="49D5EDDD" w14:textId="77777777" w:rsidR="00512A3C" w:rsidRPr="00512A3C" w:rsidRDefault="00512A3C" w:rsidP="00512A3C">
      <w:pPr>
        <w:rPr>
          <w:lang w:val="pt-PT"/>
        </w:rPr>
      </w:pPr>
    </w:p>
    <w:p w14:paraId="44BF8FD4" w14:textId="759685F9" w:rsidR="00AE35FB" w:rsidRPr="00512A3C" w:rsidRDefault="00AE35FB" w:rsidP="00512A3C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pt-PT"/>
        </w:rPr>
      </w:pPr>
      <w:bookmarkStart w:id="5" w:name="_Toc153055707"/>
      <w:r w:rsidRPr="00512A3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pt-PT"/>
        </w:rPr>
        <w:t>Métricas:</w:t>
      </w:r>
      <w:bookmarkEnd w:id="5"/>
      <w:r w:rsidRPr="00512A3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pt-PT"/>
        </w:rPr>
        <w:t xml:space="preserve"> </w:t>
      </w:r>
    </w:p>
    <w:p w14:paraId="5E5D11DC" w14:textId="3B3CD743" w:rsidR="00DC3CC5" w:rsidRDefault="00AE35FB" w:rsidP="00817D5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Para aval</w:t>
      </w:r>
      <w:r w:rsidR="00DC3CC5">
        <w:rPr>
          <w:rFonts w:ascii="Times New Roman" w:hAnsi="Times New Roman" w:cs="Times New Roman"/>
          <w:sz w:val="24"/>
          <w:szCs w:val="24"/>
          <w:lang w:val="pt-PT"/>
        </w:rPr>
        <w:t>i</w:t>
      </w:r>
      <w:r>
        <w:rPr>
          <w:rFonts w:ascii="Times New Roman" w:hAnsi="Times New Roman" w:cs="Times New Roman"/>
          <w:sz w:val="24"/>
          <w:szCs w:val="24"/>
          <w:lang w:val="pt-PT"/>
        </w:rPr>
        <w:t>ar quão intuitiva e fácil é a interação do utilizador com o protótipo, desenhamos um inquérito</w:t>
      </w:r>
      <w:r w:rsidR="00DC3CC5">
        <w:rPr>
          <w:rFonts w:ascii="Times New Roman" w:hAnsi="Times New Roman" w:cs="Times New Roman"/>
          <w:sz w:val="24"/>
          <w:szCs w:val="24"/>
          <w:lang w:val="pt-PT"/>
        </w:rPr>
        <w:t xml:space="preserve"> que enviamos a alguns colegas estudantes, </w:t>
      </w:r>
      <w:r w:rsidR="00DC3CC5" w:rsidRPr="00DC3CC5">
        <w:rPr>
          <w:rFonts w:ascii="Times New Roman" w:hAnsi="Times New Roman" w:cs="Times New Roman"/>
          <w:sz w:val="24"/>
          <w:szCs w:val="24"/>
          <w:lang w:val="pt-PT"/>
        </w:rPr>
        <w:t>pedindo-lhes que descrevessem</w:t>
      </w:r>
      <w:r w:rsidR="00DC3CC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DC3CC5" w:rsidRPr="00DC3CC5">
        <w:rPr>
          <w:rFonts w:ascii="Times New Roman" w:hAnsi="Times New Roman" w:cs="Times New Roman"/>
          <w:sz w:val="24"/>
          <w:szCs w:val="24"/>
          <w:lang w:val="pt-PT"/>
        </w:rPr>
        <w:t>o que achavam que iria acontecer ao realizar certas ações, como clicar no ícone das notificações.</w:t>
      </w:r>
      <w:r w:rsidR="00DC3CC5">
        <w:rPr>
          <w:rFonts w:ascii="Times New Roman" w:hAnsi="Times New Roman" w:cs="Times New Roman"/>
          <w:sz w:val="24"/>
          <w:szCs w:val="24"/>
          <w:lang w:val="pt-PT"/>
        </w:rPr>
        <w:t xml:space="preserve"> O objetivo</w:t>
      </w:r>
      <w:r w:rsidR="00A90B6D">
        <w:rPr>
          <w:rFonts w:ascii="Times New Roman" w:hAnsi="Times New Roman" w:cs="Times New Roman"/>
          <w:sz w:val="24"/>
          <w:szCs w:val="24"/>
          <w:lang w:val="pt-PT"/>
        </w:rPr>
        <w:t xml:space="preserve"> principal</w:t>
      </w:r>
      <w:r w:rsidR="00DC3CC5">
        <w:rPr>
          <w:rFonts w:ascii="Times New Roman" w:hAnsi="Times New Roman" w:cs="Times New Roman"/>
          <w:sz w:val="24"/>
          <w:szCs w:val="24"/>
          <w:lang w:val="pt-PT"/>
        </w:rPr>
        <w:t xml:space="preserve"> deste teste de usabilidade foi perceber melhor </w:t>
      </w:r>
      <w:r w:rsidR="00DC3CC5" w:rsidRPr="00DC3CC5">
        <w:rPr>
          <w:rFonts w:ascii="Times New Roman" w:hAnsi="Times New Roman" w:cs="Times New Roman"/>
          <w:sz w:val="24"/>
          <w:szCs w:val="24"/>
          <w:lang w:val="pt-PT"/>
        </w:rPr>
        <w:t xml:space="preserve">como os utilizadores </w:t>
      </w:r>
      <w:r w:rsidR="00A90B6D">
        <w:rPr>
          <w:rFonts w:ascii="Times New Roman" w:hAnsi="Times New Roman" w:cs="Times New Roman"/>
          <w:sz w:val="24"/>
          <w:szCs w:val="24"/>
          <w:lang w:val="pt-PT"/>
        </w:rPr>
        <w:t xml:space="preserve">interpretavam </w:t>
      </w:r>
      <w:r w:rsidR="00DC3CC5" w:rsidRPr="00DC3CC5">
        <w:rPr>
          <w:rFonts w:ascii="Times New Roman" w:hAnsi="Times New Roman" w:cs="Times New Roman"/>
          <w:sz w:val="24"/>
          <w:szCs w:val="24"/>
          <w:lang w:val="pt-PT"/>
        </w:rPr>
        <w:t>a interface da aplicação e se as ações propostas eram intuitivamente compreensíveis</w:t>
      </w:r>
      <w:r w:rsidR="00DC3CC5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50E9036C" w14:textId="784FD49D" w:rsidR="00A90B6D" w:rsidRDefault="00A90B6D" w:rsidP="00817D5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C3CC5">
        <w:rPr>
          <w:rFonts w:ascii="Times New Roman" w:hAnsi="Times New Roman" w:cs="Times New Roman"/>
          <w:sz w:val="24"/>
          <w:szCs w:val="24"/>
          <w:lang w:val="pt-PT"/>
        </w:rPr>
        <w:t>Esta abordagem permitiu</w:t>
      </w:r>
      <w:r>
        <w:rPr>
          <w:rFonts w:ascii="Times New Roman" w:hAnsi="Times New Roman" w:cs="Times New Roman"/>
          <w:sz w:val="24"/>
          <w:szCs w:val="24"/>
          <w:lang w:val="pt-PT"/>
        </w:rPr>
        <w:t>-nos não só</w:t>
      </w:r>
      <w:r w:rsidRPr="00DC3CC5">
        <w:rPr>
          <w:rFonts w:ascii="Times New Roman" w:hAnsi="Times New Roman" w:cs="Times New Roman"/>
          <w:sz w:val="24"/>
          <w:szCs w:val="24"/>
          <w:lang w:val="pt-PT"/>
        </w:rPr>
        <w:t xml:space="preserve"> avaliar se a sequência de ações e os resultados eram claros e lógicos para os utilizadore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más também </w:t>
      </w:r>
      <w:r w:rsidRPr="00DC3CC5">
        <w:rPr>
          <w:rFonts w:ascii="Times New Roman" w:hAnsi="Times New Roman" w:cs="Times New Roman"/>
          <w:sz w:val="24"/>
          <w:szCs w:val="24"/>
          <w:lang w:val="pt-PT"/>
        </w:rPr>
        <w:t>identificar áreas onde a interface poderia ser melhorada.</w:t>
      </w:r>
    </w:p>
    <w:p w14:paraId="50E8635D" w14:textId="7B328564" w:rsidR="0013013D" w:rsidRPr="00512A3C" w:rsidRDefault="0013013D" w:rsidP="00512A3C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pt-PT"/>
        </w:rPr>
      </w:pPr>
      <w:bookmarkStart w:id="6" w:name="_Toc153055708"/>
      <w:r w:rsidRPr="00512A3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pt-PT"/>
        </w:rPr>
        <w:t>Inquérito:</w:t>
      </w:r>
      <w:bookmarkEnd w:id="6"/>
      <w:r w:rsidRPr="00512A3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pt-PT"/>
        </w:rPr>
        <w:t xml:space="preserve"> </w:t>
      </w:r>
    </w:p>
    <w:p w14:paraId="69F250EF" w14:textId="212AC62B" w:rsidR="0013013D" w:rsidRDefault="00DA5752" w:rsidP="0013013D">
      <w:pPr>
        <w:jc w:val="both"/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0120D0" wp14:editId="673725E5">
                <wp:simplePos x="0" y="0"/>
                <wp:positionH relativeFrom="column">
                  <wp:posOffset>608965</wp:posOffset>
                </wp:positionH>
                <wp:positionV relativeFrom="paragraph">
                  <wp:posOffset>3296920</wp:posOffset>
                </wp:positionV>
                <wp:extent cx="4304665" cy="635"/>
                <wp:effectExtent l="0" t="0" r="0" b="0"/>
                <wp:wrapNone/>
                <wp:docPr id="21367619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4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861216" w14:textId="6644FB54" w:rsidR="00DA5752" w:rsidRPr="00150D29" w:rsidRDefault="00DA5752" w:rsidP="00DA5752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  <w:u w:val="single"/>
                                <w:lang w:val="pt-PT"/>
                              </w:rPr>
                            </w:pPr>
                            <w:bookmarkStart w:id="7" w:name="_Toc153055634"/>
                            <w:r w:rsidRPr="00150D2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t xml:space="preserve">Figura </w:t>
                            </w:r>
                            <w:r w:rsidRPr="00150D2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50D2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instrText xml:space="preserve"> SEQ Figura \* ARABIC </w:instrText>
                            </w:r>
                            <w:r w:rsidRPr="00150D2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C2C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t>2</w:t>
                            </w:r>
                            <w:r w:rsidRPr="00150D2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50D2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t>. Teste de Usabilidade entre o Home e as Notificações.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120D0" id="_x0000_s1029" type="#_x0000_t202" style="position:absolute;left:0;text-align:left;margin-left:47.95pt;margin-top:259.6pt;width:338.9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" stroked="f">
                <v:textbox style="mso-fit-shape-to-text:t" inset="0,0,0,0">
                  <w:txbxContent>
                    <w:p w14:paraId="23861216" w14:textId="6644FB54" w:rsidR="00DA5752" w:rsidRPr="00150D29" w:rsidRDefault="00DA5752" w:rsidP="00DA5752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  <w:u w:val="single"/>
                          <w:lang w:val="pt-PT"/>
                        </w:rPr>
                      </w:pPr>
                      <w:bookmarkStart w:id="8" w:name="_Toc153055634"/>
                      <w:r w:rsidRPr="00150D2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pt-PT"/>
                        </w:rPr>
                        <w:t xml:space="preserve">Figura </w:t>
                      </w:r>
                      <w:r w:rsidRPr="00150D2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50D2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pt-PT"/>
                        </w:rPr>
                        <w:instrText xml:space="preserve"> SEQ Figura \* ARABIC </w:instrText>
                      </w:r>
                      <w:r w:rsidRPr="00150D2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C2C5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pt-PT"/>
                        </w:rPr>
                        <w:t>2</w:t>
                      </w:r>
                      <w:r w:rsidRPr="00150D2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50D2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pt-PT"/>
                        </w:rPr>
                        <w:t>. Teste de Usabilidade entre o Home e as Notificações.</w:t>
                      </w:r>
                      <w:bookmarkEnd w:id="8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pt-PT"/>
        </w:rPr>
        <w:drawing>
          <wp:anchor distT="0" distB="0" distL="114300" distR="114300" simplePos="0" relativeHeight="251665408" behindDoc="0" locked="0" layoutInCell="1" allowOverlap="1" wp14:anchorId="23B0162F" wp14:editId="261D720C">
            <wp:simplePos x="0" y="0"/>
            <wp:positionH relativeFrom="column">
              <wp:posOffset>609144</wp:posOffset>
            </wp:positionH>
            <wp:positionV relativeFrom="paragraph">
              <wp:posOffset>189501</wp:posOffset>
            </wp:positionV>
            <wp:extent cx="4304872" cy="3051129"/>
            <wp:effectExtent l="0" t="0" r="635" b="0"/>
            <wp:wrapNone/>
            <wp:docPr id="85659531" name="Imagem 2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9531" name="Imagem 2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90" t="24085" r="22930" b="6567"/>
                    <a:stretch/>
                  </pic:blipFill>
                  <pic:spPr bwMode="auto">
                    <a:xfrm>
                      <a:off x="0" y="0"/>
                      <a:ext cx="4304872" cy="3051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02BAD" w14:textId="20EED8D4" w:rsidR="0013013D" w:rsidRPr="00DC3CC5" w:rsidRDefault="0013013D" w:rsidP="00A90B6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5300A96" w14:textId="77777777" w:rsidR="008E3C37" w:rsidRPr="00AE35FB" w:rsidRDefault="008E3C37" w:rsidP="00A90B6D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2A602DB7" w14:textId="77777777" w:rsidR="008E3C37" w:rsidRPr="00AE35FB" w:rsidRDefault="008E3C37" w:rsidP="00A90B6D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49A4C373" w14:textId="77777777" w:rsidR="008E3C37" w:rsidRPr="00AE35FB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5DDACE36" w14:textId="77777777" w:rsidR="008E3C37" w:rsidRPr="00AE35FB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79BAECAC" w14:textId="77777777" w:rsidR="008E3C37" w:rsidRPr="00AE35FB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62E25D33" w14:textId="77777777" w:rsidR="008E3C37" w:rsidRPr="00AE35FB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2270C9A4" w14:textId="77777777" w:rsidR="008E3C37" w:rsidRPr="00AE35FB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482A4ED5" w14:textId="77777777" w:rsidR="008E3C37" w:rsidRPr="00AE35FB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370D9D63" w14:textId="77777777" w:rsidR="008E3C37" w:rsidRPr="00AE35FB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tbl>
      <w:tblPr>
        <w:tblStyle w:val="TabelacomGrelhaClara"/>
        <w:tblW w:w="8863" w:type="dxa"/>
        <w:tblLook w:val="04A0" w:firstRow="1" w:lastRow="0" w:firstColumn="1" w:lastColumn="0" w:noHBand="0" w:noVBand="1"/>
      </w:tblPr>
      <w:tblGrid>
        <w:gridCol w:w="8863"/>
      </w:tblGrid>
      <w:tr w:rsidR="004405F5" w14:paraId="056F8E75" w14:textId="77777777" w:rsidTr="00150D29">
        <w:trPr>
          <w:trHeight w:val="784"/>
        </w:trPr>
        <w:tc>
          <w:tcPr>
            <w:tcW w:w="8863" w:type="dxa"/>
          </w:tcPr>
          <w:p w14:paraId="74809F63" w14:textId="4BA1757C" w:rsidR="004405F5" w:rsidRPr="00150D29" w:rsidRDefault="004405F5" w:rsidP="004405F5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val="pt-PT"/>
              </w:rPr>
            </w:pPr>
            <w:r w:rsidRPr="00150D2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8F9FA"/>
                <w:lang w:val="pt-PT"/>
              </w:rPr>
              <w:t>O botão da campainha abre o centro de notificações onde são visualizadas as notificações mais recentes</w:t>
            </w:r>
          </w:p>
        </w:tc>
      </w:tr>
      <w:tr w:rsidR="004405F5" w14:paraId="03486846" w14:textId="77777777" w:rsidTr="00150D29">
        <w:trPr>
          <w:trHeight w:val="391"/>
        </w:trPr>
        <w:tc>
          <w:tcPr>
            <w:tcW w:w="8863" w:type="dxa"/>
          </w:tcPr>
          <w:p w14:paraId="23B8CACA" w14:textId="434C2C37" w:rsidR="004405F5" w:rsidRPr="00150D29" w:rsidRDefault="004405F5" w:rsidP="004405F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150D29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8F9FA"/>
              </w:rPr>
              <w:t>Abrir notifica</w:t>
            </w:r>
            <w:r w:rsidR="00150D29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8F9FA"/>
              </w:rPr>
              <w:t>ções</w:t>
            </w:r>
          </w:p>
        </w:tc>
      </w:tr>
      <w:tr w:rsidR="004405F5" w14:paraId="06185A0B" w14:textId="77777777" w:rsidTr="00150D29">
        <w:trPr>
          <w:trHeight w:val="408"/>
        </w:trPr>
        <w:tc>
          <w:tcPr>
            <w:tcW w:w="8863" w:type="dxa"/>
          </w:tcPr>
          <w:p w14:paraId="0BD50473" w14:textId="26805199" w:rsidR="004405F5" w:rsidRPr="00150D29" w:rsidRDefault="004405F5" w:rsidP="004405F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150D29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8F9FA"/>
              </w:rPr>
              <w:t>Redirecção a notificações</w:t>
            </w:r>
          </w:p>
        </w:tc>
      </w:tr>
      <w:tr w:rsidR="004405F5" w14:paraId="7A5DB3AB" w14:textId="77777777" w:rsidTr="00150D29">
        <w:trPr>
          <w:trHeight w:val="391"/>
        </w:trPr>
        <w:tc>
          <w:tcPr>
            <w:tcW w:w="8863" w:type="dxa"/>
          </w:tcPr>
          <w:p w14:paraId="6F430D2F" w14:textId="13E91C59" w:rsidR="004405F5" w:rsidRPr="00150D29" w:rsidRDefault="004405F5" w:rsidP="004405F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150D29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8F9FA"/>
              </w:rPr>
              <w:t>Ir as notificações</w:t>
            </w:r>
          </w:p>
        </w:tc>
      </w:tr>
      <w:tr w:rsidR="004405F5" w14:paraId="7FA003A8" w14:textId="77777777" w:rsidTr="00150D29">
        <w:trPr>
          <w:trHeight w:val="391"/>
        </w:trPr>
        <w:tc>
          <w:tcPr>
            <w:tcW w:w="8863" w:type="dxa"/>
          </w:tcPr>
          <w:p w14:paraId="77C29A22" w14:textId="3A60E84B" w:rsidR="004405F5" w:rsidRPr="00150D29" w:rsidRDefault="004405F5" w:rsidP="004405F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150D29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8F9FA"/>
              </w:rPr>
              <w:t>Abriram-se as notificações</w:t>
            </w:r>
          </w:p>
        </w:tc>
      </w:tr>
      <w:tr w:rsidR="004405F5" w14:paraId="36EE7E5F" w14:textId="77777777" w:rsidTr="00150D29">
        <w:trPr>
          <w:trHeight w:val="391"/>
        </w:trPr>
        <w:tc>
          <w:tcPr>
            <w:tcW w:w="8863" w:type="dxa"/>
          </w:tcPr>
          <w:p w14:paraId="38B9473B" w14:textId="6D436707" w:rsidR="004405F5" w:rsidRPr="00150D29" w:rsidRDefault="004405F5" w:rsidP="004405F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150D29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8F9FA"/>
                <w:lang w:val="pt-PT"/>
              </w:rPr>
              <w:t xml:space="preserve">A campainha leva ao </w:t>
            </w:r>
            <w:proofErr w:type="spellStart"/>
            <w:r w:rsidRPr="00150D29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8F9FA"/>
                <w:lang w:val="pt-PT"/>
              </w:rPr>
              <w:t>usuario</w:t>
            </w:r>
            <w:proofErr w:type="spellEnd"/>
            <w:r w:rsidRPr="00150D29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8F9FA"/>
                <w:lang w:val="pt-PT"/>
              </w:rPr>
              <w:t xml:space="preserve"> direitamente as notificações</w:t>
            </w:r>
          </w:p>
        </w:tc>
      </w:tr>
      <w:tr w:rsidR="004405F5" w14:paraId="2EC162C6" w14:textId="77777777" w:rsidTr="00150D29">
        <w:trPr>
          <w:trHeight w:val="391"/>
        </w:trPr>
        <w:tc>
          <w:tcPr>
            <w:tcW w:w="8863" w:type="dxa"/>
          </w:tcPr>
          <w:p w14:paraId="7672D77A" w14:textId="6DD4D327" w:rsidR="004405F5" w:rsidRPr="00150D29" w:rsidRDefault="004405F5" w:rsidP="004405F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150D29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8F9FA"/>
              </w:rPr>
              <w:t>abre as</w:t>
            </w:r>
            <w:r w:rsidR="00150D29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8F9FA"/>
              </w:rPr>
              <w:t xml:space="preserve"> notificações</w:t>
            </w:r>
          </w:p>
        </w:tc>
      </w:tr>
      <w:tr w:rsidR="004405F5" w14:paraId="62625C0C" w14:textId="77777777" w:rsidTr="00150D29">
        <w:trPr>
          <w:trHeight w:val="391"/>
        </w:trPr>
        <w:tc>
          <w:tcPr>
            <w:tcW w:w="8863" w:type="dxa"/>
          </w:tcPr>
          <w:p w14:paraId="4BF71EB8" w14:textId="4271946D" w:rsidR="004405F5" w:rsidRPr="00150D29" w:rsidRDefault="004405F5" w:rsidP="004405F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150D29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8F9FA"/>
                <w:lang w:val="pt-PT"/>
              </w:rPr>
              <w:t>A campainha está a indicar que há uma notificação.</w:t>
            </w:r>
          </w:p>
        </w:tc>
      </w:tr>
      <w:tr w:rsidR="004405F5" w14:paraId="1DC74131" w14:textId="77777777" w:rsidTr="00150D29">
        <w:trPr>
          <w:trHeight w:val="391"/>
        </w:trPr>
        <w:tc>
          <w:tcPr>
            <w:tcW w:w="8863" w:type="dxa"/>
          </w:tcPr>
          <w:p w14:paraId="04AA8BF1" w14:textId="111B9D27" w:rsidR="004405F5" w:rsidRPr="00150D29" w:rsidRDefault="004405F5" w:rsidP="004405F5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8F9FA"/>
                <w:lang w:val="pt-PT"/>
              </w:rPr>
            </w:pPr>
            <w:r w:rsidRPr="00150D29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8F9FA"/>
                <w:lang w:val="pt-PT"/>
              </w:rPr>
              <w:t xml:space="preserve">O </w:t>
            </w:r>
            <w:proofErr w:type="spellStart"/>
            <w:r w:rsidRPr="00150D29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8F9FA"/>
                <w:lang w:val="pt-PT"/>
              </w:rPr>
              <w:t>usuario</w:t>
            </w:r>
            <w:proofErr w:type="spellEnd"/>
            <w:r w:rsidRPr="00150D29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8F9FA"/>
                <w:lang w:val="pt-PT"/>
              </w:rPr>
              <w:t xml:space="preserve"> vai as notificações</w:t>
            </w:r>
          </w:p>
        </w:tc>
      </w:tr>
      <w:tr w:rsidR="004405F5" w14:paraId="1E69766C" w14:textId="77777777" w:rsidTr="00150D29">
        <w:trPr>
          <w:trHeight w:val="408"/>
        </w:trPr>
        <w:tc>
          <w:tcPr>
            <w:tcW w:w="8863" w:type="dxa"/>
          </w:tcPr>
          <w:p w14:paraId="2599F56F" w14:textId="51B49CC5" w:rsidR="004405F5" w:rsidRPr="00150D29" w:rsidRDefault="004405F5" w:rsidP="004405F5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8F9FA"/>
                <w:lang w:val="pt-PT"/>
              </w:rPr>
            </w:pPr>
            <w:r w:rsidRPr="00150D29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8F9FA"/>
              </w:rPr>
              <w:t>Abertura das notificações</w:t>
            </w:r>
          </w:p>
        </w:tc>
      </w:tr>
      <w:tr w:rsidR="004405F5" w14:paraId="06993484" w14:textId="77777777" w:rsidTr="00150D29">
        <w:trPr>
          <w:trHeight w:val="391"/>
        </w:trPr>
        <w:tc>
          <w:tcPr>
            <w:tcW w:w="8863" w:type="dxa"/>
          </w:tcPr>
          <w:p w14:paraId="28F97F66" w14:textId="4A5FDE08" w:rsidR="004405F5" w:rsidRPr="00150D29" w:rsidRDefault="004405F5" w:rsidP="00150D29">
            <w:pPr>
              <w:keepNext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8F9FA"/>
                <w:lang w:val="pt-PT"/>
              </w:rPr>
            </w:pPr>
            <w:r w:rsidRPr="00150D29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8F9FA"/>
                <w:lang w:val="pt-PT"/>
              </w:rPr>
              <w:t>Observar as notificações que tens pendentes</w:t>
            </w:r>
          </w:p>
        </w:tc>
      </w:tr>
    </w:tbl>
    <w:p w14:paraId="4EFAAD66" w14:textId="031756F6" w:rsidR="00150D29" w:rsidRPr="00150D29" w:rsidRDefault="00150D29" w:rsidP="00150D29">
      <w:pPr>
        <w:pStyle w:val="Legend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</w:pPr>
      <w:bookmarkStart w:id="9" w:name="_Toc153055635"/>
      <w:r w:rsidRPr="00150D2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  <w:t xml:space="preserve">Figura </w:t>
      </w:r>
      <w:r w:rsidRPr="00150D2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50D2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  <w:instrText xml:space="preserve"> SEQ Figura \* ARABIC </w:instrText>
      </w:r>
      <w:r w:rsidRPr="00150D2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C2C5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pt-PT"/>
        </w:rPr>
        <w:t>3</w:t>
      </w:r>
      <w:r w:rsidRPr="00150D2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50D2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  <w:t>. Resultados do Teste de Usabilidade entre o Home e as Notificações.</w:t>
      </w:r>
      <w:bookmarkEnd w:id="9"/>
    </w:p>
    <w:p w14:paraId="4BC6B37A" w14:textId="32E3DFCF" w:rsidR="008E3C37" w:rsidRPr="00AE35FB" w:rsidRDefault="00F74AEF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0DE58F" wp14:editId="78A9D318">
                <wp:simplePos x="0" y="0"/>
                <wp:positionH relativeFrom="column">
                  <wp:posOffset>386715</wp:posOffset>
                </wp:positionH>
                <wp:positionV relativeFrom="paragraph">
                  <wp:posOffset>4040505</wp:posOffset>
                </wp:positionV>
                <wp:extent cx="4834890" cy="635"/>
                <wp:effectExtent l="0" t="0" r="0" b="0"/>
                <wp:wrapNone/>
                <wp:docPr id="34224500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4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5C3553" w14:textId="1F007CEA" w:rsidR="00F74AEF" w:rsidRPr="00F74AEF" w:rsidRDefault="00F74AEF" w:rsidP="00F74AEF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  <w:u w:val="single"/>
                                <w:lang w:val="pt-PT"/>
                              </w:rPr>
                            </w:pPr>
                            <w:bookmarkStart w:id="10" w:name="_Toc153055636"/>
                            <w:r w:rsidRPr="00F74AE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t xml:space="preserve">Figura </w:t>
                            </w:r>
                            <w:r w:rsidRPr="00F74AE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74AE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instrText xml:space="preserve"> SEQ Figura \* ARABIC </w:instrText>
                            </w:r>
                            <w:r w:rsidRPr="00F74AE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C2C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t>4</w:t>
                            </w:r>
                            <w:r w:rsidRPr="00F74AE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74AE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t>. Teste de Usabilidade entre o Home e o Perfil</w:t>
                            </w:r>
                            <w:r w:rsidRPr="00F74AE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t>.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DE58F" id="_x0000_s1030" type="#_x0000_t202" style="position:absolute;left:0;text-align:left;margin-left:30.45pt;margin-top:318.15pt;width:380.7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" stroked="f">
                <v:textbox style="mso-fit-shape-to-text:t" inset="0,0,0,0">
                  <w:txbxContent>
                    <w:p w14:paraId="6D5C3553" w14:textId="1F007CEA" w:rsidR="00F74AEF" w:rsidRPr="00F74AEF" w:rsidRDefault="00F74AEF" w:rsidP="00F74AEF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  <w:u w:val="single"/>
                          <w:lang w:val="pt-PT"/>
                        </w:rPr>
                      </w:pPr>
                      <w:bookmarkStart w:id="11" w:name="_Toc153055636"/>
                      <w:r w:rsidRPr="00F74AE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pt-PT"/>
                        </w:rPr>
                        <w:t xml:space="preserve">Figura </w:t>
                      </w:r>
                      <w:r w:rsidRPr="00F74AE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F74AE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pt-PT"/>
                        </w:rPr>
                        <w:instrText xml:space="preserve"> SEQ Figura \* ARABIC </w:instrText>
                      </w:r>
                      <w:r w:rsidRPr="00F74AE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C2C5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pt-PT"/>
                        </w:rPr>
                        <w:t>4</w:t>
                      </w:r>
                      <w:r w:rsidRPr="00F74AE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F74AE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pt-PT"/>
                        </w:rPr>
                        <w:t>. Teste de Usabilidade entre o Home e o Perfil</w:t>
                      </w:r>
                      <w:r w:rsidRPr="00F74AE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pt-PT"/>
                        </w:rPr>
                        <w:t>.</w:t>
                      </w:r>
                      <w:bookmarkEnd w:id="11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pt-PT"/>
        </w:rPr>
        <w:drawing>
          <wp:anchor distT="0" distB="0" distL="114300" distR="114300" simplePos="0" relativeHeight="251668480" behindDoc="0" locked="0" layoutInCell="1" allowOverlap="1" wp14:anchorId="5D761BCB" wp14:editId="13C3B6A4">
            <wp:simplePos x="0" y="0"/>
            <wp:positionH relativeFrom="margin">
              <wp:align>center</wp:align>
            </wp:positionH>
            <wp:positionV relativeFrom="paragraph">
              <wp:posOffset>247128</wp:posOffset>
            </wp:positionV>
            <wp:extent cx="4835046" cy="3736525"/>
            <wp:effectExtent l="0" t="0" r="3810" b="0"/>
            <wp:wrapNone/>
            <wp:docPr id="1793529571" name="Imagem 3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29571" name="Imagem 3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0" t="24840" r="25517" b="7099"/>
                    <a:stretch/>
                  </pic:blipFill>
                  <pic:spPr bwMode="auto">
                    <a:xfrm>
                      <a:off x="0" y="0"/>
                      <a:ext cx="4835046" cy="373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D5F3E" w14:textId="18C2CE86" w:rsidR="008E3C37" w:rsidRPr="00AE35FB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45C9ADCF" w14:textId="024F71CD" w:rsidR="008E3C37" w:rsidRPr="00AE35FB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3D784858" w14:textId="512F5506" w:rsidR="008E3C37" w:rsidRPr="00AE35FB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183C7322" w14:textId="77777777" w:rsidR="008E3C37" w:rsidRPr="00AE35FB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11793EAF" w14:textId="77777777" w:rsidR="008E3C37" w:rsidRPr="00AE35FB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2EA1DE60" w14:textId="673E8294" w:rsidR="008E3C37" w:rsidRPr="00290973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  <w:r w:rsidRPr="00290973"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  <w:t>CONCLUÇÃO</w:t>
      </w:r>
    </w:p>
    <w:p w14:paraId="62DAF098" w14:textId="77777777" w:rsidR="008E3C37" w:rsidRPr="00290973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12DD3409" w14:textId="77777777" w:rsidR="008E3C37" w:rsidRPr="00290973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739E78B5" w14:textId="77777777" w:rsidR="008E3C37" w:rsidRPr="00290973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385AE6AB" w14:textId="77777777" w:rsidR="008E3C37" w:rsidRPr="00290973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244E0E88" w14:textId="77777777" w:rsidR="008E3C37" w:rsidRPr="00290973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753F7573" w14:textId="77777777" w:rsidR="008E3C37" w:rsidRPr="00290973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220D3E6C" w14:textId="77777777" w:rsidR="008E3C37" w:rsidRPr="00290973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tbl>
      <w:tblPr>
        <w:tblStyle w:val="TabelacomGrelhaClara"/>
        <w:tblW w:w="8863" w:type="dxa"/>
        <w:tblLook w:val="04A0" w:firstRow="1" w:lastRow="0" w:firstColumn="1" w:lastColumn="0" w:noHBand="0" w:noVBand="1"/>
      </w:tblPr>
      <w:tblGrid>
        <w:gridCol w:w="8863"/>
      </w:tblGrid>
      <w:tr w:rsidR="00F74AEF" w14:paraId="453CF030" w14:textId="77777777" w:rsidTr="006316B6">
        <w:trPr>
          <w:trHeight w:val="784"/>
        </w:trPr>
        <w:tc>
          <w:tcPr>
            <w:tcW w:w="8863" w:type="dxa"/>
          </w:tcPr>
          <w:p w14:paraId="5584083D" w14:textId="0ACED17C" w:rsidR="00F74AEF" w:rsidRPr="00F74AEF" w:rsidRDefault="00F74AEF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F74AEF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8F9FA"/>
                <w:lang w:val="pt-PT"/>
              </w:rPr>
              <w:t xml:space="preserve">Através do botão é mostrado o perfil do estudante onde podem ser selecionadas </w:t>
            </w:r>
            <w:proofErr w:type="gramStart"/>
            <w:r w:rsidRPr="00F74AEF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8F9FA"/>
                <w:lang w:val="pt-PT"/>
              </w:rPr>
              <w:t>varias</w:t>
            </w:r>
            <w:proofErr w:type="gramEnd"/>
            <w:r w:rsidRPr="00F74AEF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8F9FA"/>
                <w:lang w:val="pt-PT"/>
              </w:rPr>
              <w:t xml:space="preserve"> opções</w:t>
            </w:r>
          </w:p>
        </w:tc>
      </w:tr>
      <w:tr w:rsidR="00F74AEF" w14:paraId="57DB6401" w14:textId="77777777" w:rsidTr="006316B6">
        <w:trPr>
          <w:trHeight w:val="391"/>
        </w:trPr>
        <w:tc>
          <w:tcPr>
            <w:tcW w:w="8863" w:type="dxa"/>
          </w:tcPr>
          <w:p w14:paraId="4DD74E15" w14:textId="2BA9F8F0" w:rsidR="00F74AEF" w:rsidRPr="00F74AEF" w:rsidRDefault="00F74AEF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F74AEF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8F9FA"/>
              </w:rPr>
              <w:t>Abrir profil</w:t>
            </w:r>
          </w:p>
        </w:tc>
      </w:tr>
      <w:tr w:rsidR="00F74AEF" w14:paraId="6D087EE1" w14:textId="77777777" w:rsidTr="006316B6">
        <w:trPr>
          <w:trHeight w:val="408"/>
        </w:trPr>
        <w:tc>
          <w:tcPr>
            <w:tcW w:w="8863" w:type="dxa"/>
          </w:tcPr>
          <w:p w14:paraId="1698552E" w14:textId="721C72BE" w:rsidR="00F74AEF" w:rsidRPr="00F74AEF" w:rsidRDefault="00F74AEF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F74AEF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8F9FA"/>
              </w:rPr>
              <w:t>Redirecção a perfil</w:t>
            </w:r>
          </w:p>
        </w:tc>
      </w:tr>
      <w:tr w:rsidR="00F74AEF" w14:paraId="4AAB9367" w14:textId="77777777" w:rsidTr="006316B6">
        <w:trPr>
          <w:trHeight w:val="391"/>
        </w:trPr>
        <w:tc>
          <w:tcPr>
            <w:tcW w:w="8863" w:type="dxa"/>
          </w:tcPr>
          <w:p w14:paraId="79F86E47" w14:textId="78CE2768" w:rsidR="00F74AEF" w:rsidRPr="00F74AEF" w:rsidRDefault="00F74AEF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F74AEF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8F9FA"/>
              </w:rPr>
              <w:t>Ir a o perfil</w:t>
            </w:r>
          </w:p>
        </w:tc>
      </w:tr>
      <w:tr w:rsidR="00F74AEF" w14:paraId="1F513295" w14:textId="77777777" w:rsidTr="006316B6">
        <w:trPr>
          <w:trHeight w:val="391"/>
        </w:trPr>
        <w:tc>
          <w:tcPr>
            <w:tcW w:w="8863" w:type="dxa"/>
          </w:tcPr>
          <w:p w14:paraId="3342A8C4" w14:textId="07A4F3A0" w:rsidR="00F74AEF" w:rsidRPr="00F74AEF" w:rsidRDefault="00F74AEF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F74AEF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8F9FA"/>
                <w:lang w:val="pt-PT"/>
              </w:rPr>
              <w:t xml:space="preserve">Abriu-se o perfil do </w:t>
            </w:r>
            <w:proofErr w:type="spellStart"/>
            <w:r w:rsidRPr="00F74AEF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8F9FA"/>
                <w:lang w:val="pt-PT"/>
              </w:rPr>
              <w:t>usuario</w:t>
            </w:r>
            <w:proofErr w:type="spellEnd"/>
          </w:p>
        </w:tc>
      </w:tr>
      <w:tr w:rsidR="00F74AEF" w14:paraId="04C4E89E" w14:textId="77777777" w:rsidTr="006316B6">
        <w:trPr>
          <w:trHeight w:val="391"/>
        </w:trPr>
        <w:tc>
          <w:tcPr>
            <w:tcW w:w="8863" w:type="dxa"/>
          </w:tcPr>
          <w:p w14:paraId="090E4DA2" w14:textId="5147C3D6" w:rsidR="00F74AEF" w:rsidRPr="00F74AEF" w:rsidRDefault="00F74AEF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F74AEF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8F9FA"/>
                <w:lang w:val="pt-PT"/>
              </w:rPr>
              <w:t xml:space="preserve">O </w:t>
            </w:r>
            <w:proofErr w:type="spellStart"/>
            <w:r w:rsidRPr="00F74AEF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8F9FA"/>
                <w:lang w:val="pt-PT"/>
              </w:rPr>
              <w:t>icono</w:t>
            </w:r>
            <w:proofErr w:type="spellEnd"/>
            <w:r w:rsidRPr="00F74AEF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8F9FA"/>
                <w:lang w:val="pt-PT"/>
              </w:rPr>
              <w:t xml:space="preserve"> do </w:t>
            </w:r>
            <w:proofErr w:type="spellStart"/>
            <w:r w:rsidRPr="00F74AEF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8F9FA"/>
                <w:lang w:val="pt-PT"/>
              </w:rPr>
              <w:t>usurario</w:t>
            </w:r>
            <w:proofErr w:type="spellEnd"/>
            <w:r w:rsidRPr="00F74AEF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8F9FA"/>
                <w:lang w:val="pt-PT"/>
              </w:rPr>
              <w:t xml:space="preserve"> permite ver a informação da pessoa que está registada</w:t>
            </w:r>
          </w:p>
        </w:tc>
      </w:tr>
      <w:tr w:rsidR="00F74AEF" w14:paraId="12737777" w14:textId="77777777" w:rsidTr="006316B6">
        <w:trPr>
          <w:trHeight w:val="391"/>
        </w:trPr>
        <w:tc>
          <w:tcPr>
            <w:tcW w:w="8863" w:type="dxa"/>
          </w:tcPr>
          <w:p w14:paraId="111CA1AF" w14:textId="34C90734" w:rsidR="00F74AEF" w:rsidRPr="00F74AEF" w:rsidRDefault="00F74AEF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F74AEF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8F9FA"/>
              </w:rPr>
              <w:t>abre o perfil</w:t>
            </w:r>
          </w:p>
        </w:tc>
      </w:tr>
      <w:tr w:rsidR="00F74AEF" w14:paraId="03AD7483" w14:textId="77777777" w:rsidTr="006316B6">
        <w:trPr>
          <w:trHeight w:val="391"/>
        </w:trPr>
        <w:tc>
          <w:tcPr>
            <w:tcW w:w="8863" w:type="dxa"/>
          </w:tcPr>
          <w:p w14:paraId="72BACF3E" w14:textId="3BC5F653" w:rsidR="00F74AEF" w:rsidRPr="00F74AEF" w:rsidRDefault="00F74AEF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F74AEF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8F9FA"/>
                <w:lang w:val="pt-PT"/>
              </w:rPr>
              <w:t>O ícone envia ao perfil.</w:t>
            </w:r>
          </w:p>
        </w:tc>
      </w:tr>
      <w:tr w:rsidR="00F74AEF" w14:paraId="42CFB55D" w14:textId="77777777" w:rsidTr="006316B6">
        <w:trPr>
          <w:trHeight w:val="391"/>
        </w:trPr>
        <w:tc>
          <w:tcPr>
            <w:tcW w:w="8863" w:type="dxa"/>
          </w:tcPr>
          <w:p w14:paraId="305B8A27" w14:textId="0D09719F" w:rsidR="00F74AEF" w:rsidRPr="00F74AEF" w:rsidRDefault="00F74AEF" w:rsidP="006316B6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8F9FA"/>
                <w:lang w:val="pt-PT"/>
              </w:rPr>
            </w:pPr>
            <w:r w:rsidRPr="00F74AEF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8F9FA"/>
                <w:lang w:val="pt-PT"/>
              </w:rPr>
              <w:t xml:space="preserve">O </w:t>
            </w:r>
            <w:proofErr w:type="spellStart"/>
            <w:r w:rsidRPr="00F74AEF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8F9FA"/>
                <w:lang w:val="pt-PT"/>
              </w:rPr>
              <w:t>usuario</w:t>
            </w:r>
            <w:proofErr w:type="spellEnd"/>
            <w:r w:rsidRPr="00F74AEF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8F9FA"/>
                <w:lang w:val="pt-PT"/>
              </w:rPr>
              <w:t xml:space="preserve"> vai ao seu perfil</w:t>
            </w:r>
          </w:p>
        </w:tc>
      </w:tr>
      <w:tr w:rsidR="00F74AEF" w14:paraId="43864F2A" w14:textId="77777777" w:rsidTr="006316B6">
        <w:trPr>
          <w:trHeight w:val="408"/>
        </w:trPr>
        <w:tc>
          <w:tcPr>
            <w:tcW w:w="8863" w:type="dxa"/>
          </w:tcPr>
          <w:p w14:paraId="356D774B" w14:textId="288820DF" w:rsidR="00F74AEF" w:rsidRPr="00F74AEF" w:rsidRDefault="00F74AEF" w:rsidP="006316B6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8F9FA"/>
                <w:lang w:val="pt-PT"/>
              </w:rPr>
            </w:pPr>
            <w:r w:rsidRPr="00F74AEF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8F9FA"/>
              </w:rPr>
              <w:t>Abertura do perfil</w:t>
            </w:r>
          </w:p>
        </w:tc>
      </w:tr>
      <w:tr w:rsidR="00F74AEF" w14:paraId="64951C69" w14:textId="77777777" w:rsidTr="006316B6">
        <w:trPr>
          <w:trHeight w:val="391"/>
        </w:trPr>
        <w:tc>
          <w:tcPr>
            <w:tcW w:w="8863" w:type="dxa"/>
          </w:tcPr>
          <w:p w14:paraId="1297CCB6" w14:textId="3E70B332" w:rsidR="00F74AEF" w:rsidRPr="00F74AEF" w:rsidRDefault="00F74AEF" w:rsidP="00F74AEF">
            <w:pPr>
              <w:keepNext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8F9FA"/>
                <w:lang w:val="pt-PT"/>
              </w:rPr>
            </w:pPr>
            <w:r w:rsidRPr="00F74AEF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8F9FA"/>
                <w:lang w:val="pt-PT"/>
              </w:rPr>
              <w:t xml:space="preserve">Entrada ao perfil do </w:t>
            </w:r>
            <w:proofErr w:type="spellStart"/>
            <w:r w:rsidRPr="00F74AEF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8F9FA"/>
                <w:lang w:val="pt-PT"/>
              </w:rPr>
              <w:t>usuario</w:t>
            </w:r>
            <w:proofErr w:type="spellEnd"/>
          </w:p>
        </w:tc>
      </w:tr>
    </w:tbl>
    <w:p w14:paraId="476FCE1F" w14:textId="5BE0E5AB" w:rsidR="00F74AEF" w:rsidRDefault="00F74AEF" w:rsidP="00F74AEF">
      <w:pPr>
        <w:pStyle w:val="Legend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</w:pPr>
      <w:bookmarkStart w:id="12" w:name="_Toc153055637"/>
      <w:r w:rsidRPr="00F74AE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  <w:t xml:space="preserve">Figura </w:t>
      </w:r>
      <w:r w:rsidRPr="00F74AE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74AE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  <w:instrText xml:space="preserve"> SEQ Figura \* ARABIC </w:instrText>
      </w:r>
      <w:r w:rsidRPr="00F74AE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C2C5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pt-PT"/>
        </w:rPr>
        <w:t>5</w:t>
      </w:r>
      <w:r w:rsidRPr="00F74AE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74AE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  <w:t>. Resultados do Teste de Usabilidade entre o Home e o Perfil.</w:t>
      </w:r>
      <w:bookmarkEnd w:id="12"/>
    </w:p>
    <w:p w14:paraId="5E5228E4" w14:textId="37A703E8" w:rsidR="00F74AEF" w:rsidRPr="00F74AEF" w:rsidRDefault="00F74AEF" w:rsidP="00F74AEF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71552" behindDoc="0" locked="0" layoutInCell="1" allowOverlap="1" wp14:anchorId="548BF396" wp14:editId="49F0F19B">
            <wp:simplePos x="0" y="0"/>
            <wp:positionH relativeFrom="margin">
              <wp:posOffset>278886</wp:posOffset>
            </wp:positionH>
            <wp:positionV relativeFrom="paragraph">
              <wp:posOffset>165822</wp:posOffset>
            </wp:positionV>
            <wp:extent cx="5179513" cy="3460750"/>
            <wp:effectExtent l="0" t="0" r="2540" b="6350"/>
            <wp:wrapNone/>
            <wp:docPr id="208252686" name="Imagem 4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2686" name="Imagem 4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0" t="23610" r="25564" b="13082"/>
                    <a:stretch/>
                  </pic:blipFill>
                  <pic:spPr bwMode="auto">
                    <a:xfrm>
                      <a:off x="0" y="0"/>
                      <a:ext cx="5179513" cy="346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8DCBF" w14:textId="31E7D41C" w:rsidR="008E3C37" w:rsidRPr="00290973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316B3DFA" w14:textId="014956EC" w:rsidR="008E3C37" w:rsidRPr="00290973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6E83B158" w14:textId="77777777" w:rsidR="008E3C37" w:rsidRPr="00290973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60ECFF38" w14:textId="77777777" w:rsidR="008E3C37" w:rsidRPr="00290973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6D0BB199" w14:textId="77777777" w:rsidR="008E3C37" w:rsidRPr="00290973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16C8F63E" w14:textId="77777777" w:rsidR="008E3C37" w:rsidRPr="00290973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00B80297" w14:textId="77777777" w:rsidR="008E3C37" w:rsidRPr="00290973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1DC21FE6" w14:textId="77777777" w:rsidR="008E3C37" w:rsidRPr="00290973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4D4B6EB5" w14:textId="77777777" w:rsidR="008E3C37" w:rsidRPr="00290973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5BFFB584" w14:textId="1D4DBD37" w:rsidR="008E3C37" w:rsidRPr="00290973" w:rsidRDefault="00F74AEF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030C5B" wp14:editId="62F45A41">
                <wp:simplePos x="0" y="0"/>
                <wp:positionH relativeFrom="column">
                  <wp:posOffset>338977</wp:posOffset>
                </wp:positionH>
                <wp:positionV relativeFrom="paragraph">
                  <wp:posOffset>213447</wp:posOffset>
                </wp:positionV>
                <wp:extent cx="4859655" cy="635"/>
                <wp:effectExtent l="0" t="0" r="0" b="0"/>
                <wp:wrapNone/>
                <wp:docPr id="138101576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508685" w14:textId="3CBE49A3" w:rsidR="00F74AEF" w:rsidRPr="00F74AEF" w:rsidRDefault="00F74AEF" w:rsidP="00F74AEF">
                            <w:pPr>
                              <w:pStyle w:val="Legenda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</w:pPr>
                            <w:bookmarkStart w:id="13" w:name="_Toc153055638"/>
                            <w:r w:rsidRPr="00F74AE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t xml:space="preserve">Figura </w:t>
                            </w:r>
                            <w:r w:rsidRPr="00F74AE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74AE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instrText xml:space="preserve"> SEQ Figura \* ARABIC </w:instrText>
                            </w:r>
                            <w:r w:rsidRPr="00F74AE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C2C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t>6</w:t>
                            </w:r>
                            <w:r w:rsidRPr="00F74AE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74AE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t>. Teste de Usabilidade entre o Home e o Cartão Universitário.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30C5B" id="_x0000_s1031" type="#_x0000_t202" style="position:absolute;left:0;text-align:left;margin-left:26.7pt;margin-top:16.8pt;width:382.6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" stroked="f">
                <v:textbox style="mso-fit-shape-to-text:t" inset="0,0,0,0">
                  <w:txbxContent>
                    <w:p w14:paraId="3B508685" w14:textId="3CBE49A3" w:rsidR="00F74AEF" w:rsidRPr="00F74AEF" w:rsidRDefault="00F74AEF" w:rsidP="00F74AEF">
                      <w:pPr>
                        <w:pStyle w:val="Legenda"/>
                        <w:jc w:val="right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pt-PT"/>
                        </w:rPr>
                      </w:pPr>
                      <w:bookmarkStart w:id="14" w:name="_Toc153055638"/>
                      <w:r w:rsidRPr="00F74AE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pt-PT"/>
                        </w:rPr>
                        <w:t xml:space="preserve">Figura </w:t>
                      </w:r>
                      <w:r w:rsidRPr="00F74AE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F74AE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pt-PT"/>
                        </w:rPr>
                        <w:instrText xml:space="preserve"> SEQ Figura \* ARABIC </w:instrText>
                      </w:r>
                      <w:r w:rsidRPr="00F74AE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C2C5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pt-PT"/>
                        </w:rPr>
                        <w:t>6</w:t>
                      </w:r>
                      <w:r w:rsidRPr="00F74AE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F74AE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pt-PT"/>
                        </w:rPr>
                        <w:t>. Teste de Usabilidade entre o Home e o Cartão Universitário.</w:t>
                      </w:r>
                      <w:bookmarkEnd w:id="14"/>
                    </w:p>
                  </w:txbxContent>
                </v:textbox>
              </v:shape>
            </w:pict>
          </mc:Fallback>
        </mc:AlternateContent>
      </w:r>
    </w:p>
    <w:p w14:paraId="5FA4DCA5" w14:textId="77777777" w:rsidR="008E3C37" w:rsidRPr="00290973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02D57B6A" w14:textId="77777777" w:rsidR="008E3C37" w:rsidRPr="00290973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4A61E8C7" w14:textId="77777777" w:rsidR="008E3C37" w:rsidRPr="00290973" w:rsidRDefault="008E3C37" w:rsidP="008E3C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tbl>
      <w:tblPr>
        <w:tblStyle w:val="TabelacomGrelhaClara"/>
        <w:tblW w:w="8863" w:type="dxa"/>
        <w:tblLook w:val="04A0" w:firstRow="1" w:lastRow="0" w:firstColumn="1" w:lastColumn="0" w:noHBand="0" w:noVBand="1"/>
      </w:tblPr>
      <w:tblGrid>
        <w:gridCol w:w="8863"/>
      </w:tblGrid>
      <w:tr w:rsidR="00F74AEF" w14:paraId="5F0EAE21" w14:textId="77777777" w:rsidTr="006316B6">
        <w:trPr>
          <w:trHeight w:val="784"/>
        </w:trPr>
        <w:tc>
          <w:tcPr>
            <w:tcW w:w="8863" w:type="dxa"/>
          </w:tcPr>
          <w:p w14:paraId="57B893E5" w14:textId="53434968" w:rsidR="00F74AEF" w:rsidRPr="00F74AEF" w:rsidRDefault="00F74AEF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F74AEF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 xml:space="preserve">O utilizador carrega no ícone do cartão e </w:t>
            </w:r>
            <w:proofErr w:type="gramStart"/>
            <w:r w:rsidRPr="00F74AEF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leva-lo</w:t>
            </w:r>
            <w:proofErr w:type="gramEnd"/>
            <w:r w:rsidRPr="00F74AEF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 xml:space="preserve"> a uma seção onde pode ver os dados do cartão da universidade, o seu saldo além de poder carregar saldo ou selecionar outras dois opções</w:t>
            </w:r>
          </w:p>
        </w:tc>
      </w:tr>
      <w:tr w:rsidR="00F74AEF" w14:paraId="5F323A27" w14:textId="77777777" w:rsidTr="006316B6">
        <w:trPr>
          <w:trHeight w:val="391"/>
        </w:trPr>
        <w:tc>
          <w:tcPr>
            <w:tcW w:w="8863" w:type="dxa"/>
          </w:tcPr>
          <w:p w14:paraId="513AFE15" w14:textId="1764994D" w:rsidR="00F74AEF" w:rsidRPr="00F74AEF" w:rsidRDefault="00F74AEF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</w:rPr>
              <w:t>Abrir cartão</w:t>
            </w:r>
          </w:p>
        </w:tc>
      </w:tr>
      <w:tr w:rsidR="00F74AEF" w14:paraId="52963A9A" w14:textId="77777777" w:rsidTr="006316B6">
        <w:trPr>
          <w:trHeight w:val="408"/>
        </w:trPr>
        <w:tc>
          <w:tcPr>
            <w:tcW w:w="8863" w:type="dxa"/>
          </w:tcPr>
          <w:p w14:paraId="24EDD1CC" w14:textId="0089BA35" w:rsidR="00F74AEF" w:rsidRPr="00F74AEF" w:rsidRDefault="00F74AEF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F74AEF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Redirecção a informação do cartão</w:t>
            </w:r>
          </w:p>
        </w:tc>
      </w:tr>
      <w:tr w:rsidR="00F74AEF" w14:paraId="547344F3" w14:textId="77777777" w:rsidTr="006316B6">
        <w:trPr>
          <w:trHeight w:val="391"/>
        </w:trPr>
        <w:tc>
          <w:tcPr>
            <w:tcW w:w="8863" w:type="dxa"/>
          </w:tcPr>
          <w:p w14:paraId="68530853" w14:textId="40AD7345" w:rsidR="00F74AEF" w:rsidRPr="00F74AEF" w:rsidRDefault="00F74AEF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</w:rPr>
              <w:t>Cartão universitário</w:t>
            </w:r>
          </w:p>
        </w:tc>
      </w:tr>
      <w:tr w:rsidR="00F74AEF" w14:paraId="6E47F9A4" w14:textId="77777777" w:rsidTr="006316B6">
        <w:trPr>
          <w:trHeight w:val="391"/>
        </w:trPr>
        <w:tc>
          <w:tcPr>
            <w:tcW w:w="8863" w:type="dxa"/>
          </w:tcPr>
          <w:p w14:paraId="6528EE39" w14:textId="4111985D" w:rsidR="00F74AEF" w:rsidRPr="00F74AEF" w:rsidRDefault="00F74AEF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F74AEF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Consultar cartão da universidade e saldo do mesmo</w:t>
            </w:r>
          </w:p>
        </w:tc>
      </w:tr>
      <w:tr w:rsidR="00F74AEF" w14:paraId="07322980" w14:textId="77777777" w:rsidTr="006316B6">
        <w:trPr>
          <w:trHeight w:val="391"/>
        </w:trPr>
        <w:tc>
          <w:tcPr>
            <w:tcW w:w="8863" w:type="dxa"/>
          </w:tcPr>
          <w:p w14:paraId="5A40E8DC" w14:textId="5CC7C564" w:rsidR="00F74AEF" w:rsidRPr="003F135F" w:rsidRDefault="003F135F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3F135F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Nesta opção se pode ver toda a informação universitária do aluno</w:t>
            </w:r>
          </w:p>
        </w:tc>
      </w:tr>
      <w:tr w:rsidR="00F74AEF" w14:paraId="766F9B04" w14:textId="77777777" w:rsidTr="006316B6">
        <w:trPr>
          <w:trHeight w:val="391"/>
        </w:trPr>
        <w:tc>
          <w:tcPr>
            <w:tcW w:w="8863" w:type="dxa"/>
          </w:tcPr>
          <w:p w14:paraId="2A6EC45B" w14:textId="1C9973D9" w:rsidR="00F74AEF" w:rsidRPr="00F74AEF" w:rsidRDefault="003F135F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</w:rPr>
              <w:t>abre o cartão universitário</w:t>
            </w:r>
          </w:p>
        </w:tc>
      </w:tr>
      <w:tr w:rsidR="00F74AEF" w14:paraId="7A697788" w14:textId="77777777" w:rsidTr="006316B6">
        <w:trPr>
          <w:trHeight w:val="391"/>
        </w:trPr>
        <w:tc>
          <w:tcPr>
            <w:tcW w:w="8863" w:type="dxa"/>
          </w:tcPr>
          <w:p w14:paraId="329ADEFE" w14:textId="1C2B0C7A" w:rsidR="00F74AEF" w:rsidRPr="003F135F" w:rsidRDefault="003F135F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3F135F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 xml:space="preserve">Ao abrir o </w:t>
            </w:r>
            <w:proofErr w:type="spellStart"/>
            <w:r w:rsidRPr="003F135F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icone</w:t>
            </w:r>
            <w:proofErr w:type="spellEnd"/>
            <w:r w:rsidRPr="003F135F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 xml:space="preserve"> levantei ao cartão.</w:t>
            </w:r>
          </w:p>
        </w:tc>
      </w:tr>
      <w:tr w:rsidR="00F74AEF" w14:paraId="2E8770A8" w14:textId="77777777" w:rsidTr="006316B6">
        <w:trPr>
          <w:trHeight w:val="391"/>
        </w:trPr>
        <w:tc>
          <w:tcPr>
            <w:tcW w:w="8863" w:type="dxa"/>
          </w:tcPr>
          <w:p w14:paraId="3B1BA4A0" w14:textId="5579F832" w:rsidR="00F74AEF" w:rsidRPr="003F135F" w:rsidRDefault="003F135F" w:rsidP="006316B6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8F9FA"/>
                <w:lang w:val="pt-PT"/>
              </w:rPr>
            </w:pPr>
            <w:r w:rsidRPr="003F135F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 xml:space="preserve">O </w:t>
            </w:r>
            <w:proofErr w:type="spellStart"/>
            <w:r w:rsidRPr="003F135F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usuario</w:t>
            </w:r>
            <w:proofErr w:type="spellEnd"/>
            <w:r w:rsidRPr="003F135F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 xml:space="preserve"> vai a carteira da APP</w:t>
            </w:r>
          </w:p>
        </w:tc>
      </w:tr>
      <w:tr w:rsidR="00F74AEF" w14:paraId="32178420" w14:textId="77777777" w:rsidTr="006316B6">
        <w:trPr>
          <w:trHeight w:val="408"/>
        </w:trPr>
        <w:tc>
          <w:tcPr>
            <w:tcW w:w="8863" w:type="dxa"/>
          </w:tcPr>
          <w:p w14:paraId="1CF9B167" w14:textId="0696D343" w:rsidR="00F74AEF" w:rsidRPr="00F74AEF" w:rsidRDefault="003F135F" w:rsidP="006316B6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8F9FA"/>
                <w:lang w:val="pt-PT"/>
              </w:rPr>
            </w:pP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</w:rPr>
              <w:t>Abertura do cartão</w:t>
            </w:r>
          </w:p>
        </w:tc>
      </w:tr>
      <w:tr w:rsidR="00F74AEF" w14:paraId="3AF62727" w14:textId="77777777" w:rsidTr="006316B6">
        <w:trPr>
          <w:trHeight w:val="391"/>
        </w:trPr>
        <w:tc>
          <w:tcPr>
            <w:tcW w:w="8863" w:type="dxa"/>
          </w:tcPr>
          <w:p w14:paraId="4B3492F2" w14:textId="60A4CA2B" w:rsidR="00F74AEF" w:rsidRPr="003F135F" w:rsidRDefault="003F135F" w:rsidP="003F135F">
            <w:pPr>
              <w:keepNext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8F9FA"/>
                <w:lang w:val="pt-PT"/>
              </w:rPr>
            </w:pPr>
            <w:r w:rsidRPr="003F135F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Entrada ao cartão da universidade</w:t>
            </w:r>
          </w:p>
        </w:tc>
      </w:tr>
    </w:tbl>
    <w:p w14:paraId="177B5DDF" w14:textId="69E211C8" w:rsidR="008E3C37" w:rsidRDefault="003F135F" w:rsidP="003F135F">
      <w:pPr>
        <w:pStyle w:val="Legend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</w:pPr>
      <w:bookmarkStart w:id="15" w:name="_Toc153055639"/>
      <w:r w:rsidRPr="003F135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  <w:t xml:space="preserve">Figura </w:t>
      </w:r>
      <w:r w:rsidRPr="003F13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F135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  <w:instrText xml:space="preserve"> SEQ Figura \* ARABIC </w:instrText>
      </w:r>
      <w:r w:rsidRPr="003F13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C2C5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pt-PT"/>
        </w:rPr>
        <w:t>7</w:t>
      </w:r>
      <w:r w:rsidRPr="003F13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F135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  <w:t>. Resultados do Teste de Usabilidade entre o Home e o Cartão Universitário.</w:t>
      </w:r>
      <w:bookmarkEnd w:id="15"/>
    </w:p>
    <w:p w14:paraId="74572702" w14:textId="30F744EE" w:rsidR="003F135F" w:rsidRDefault="003F135F" w:rsidP="003F135F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1C26C5" wp14:editId="54206437">
                <wp:simplePos x="0" y="0"/>
                <wp:positionH relativeFrom="column">
                  <wp:posOffset>450850</wp:posOffset>
                </wp:positionH>
                <wp:positionV relativeFrom="paragraph">
                  <wp:posOffset>3978275</wp:posOffset>
                </wp:positionV>
                <wp:extent cx="4709795" cy="635"/>
                <wp:effectExtent l="0" t="0" r="0" b="0"/>
                <wp:wrapNone/>
                <wp:docPr id="69631936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C93F22" w14:textId="246C22F9" w:rsidR="003F135F" w:rsidRPr="003F135F" w:rsidRDefault="003F135F" w:rsidP="003F135F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</w:pPr>
                            <w:bookmarkStart w:id="16" w:name="_Toc153055640"/>
                            <w:r w:rsidRPr="003F135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t xml:space="preserve">Figura </w:t>
                            </w:r>
                            <w:r w:rsidRPr="003F135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F135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instrText xml:space="preserve"> SEQ Figura \* ARABIC </w:instrText>
                            </w:r>
                            <w:r w:rsidRPr="003F135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C2C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t>8</w:t>
                            </w:r>
                            <w:r w:rsidRPr="003F135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F135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t>. Teste de Usabilidade entre o Perfil e as Configurações.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C26C5" id="_x0000_s1032" type="#_x0000_t202" style="position:absolute;margin-left:35.5pt;margin-top:313.25pt;width:370.8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" stroked="f">
                <v:textbox style="mso-fit-shape-to-text:t" inset="0,0,0,0">
                  <w:txbxContent>
                    <w:p w14:paraId="21C93F22" w14:textId="246C22F9" w:rsidR="003F135F" w:rsidRPr="003F135F" w:rsidRDefault="003F135F" w:rsidP="003F135F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pt-PT"/>
                        </w:rPr>
                      </w:pPr>
                      <w:bookmarkStart w:id="17" w:name="_Toc153055640"/>
                      <w:r w:rsidRPr="003F135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pt-PT"/>
                        </w:rPr>
                        <w:t xml:space="preserve">Figura </w:t>
                      </w:r>
                      <w:r w:rsidRPr="003F135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F135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pt-PT"/>
                        </w:rPr>
                        <w:instrText xml:space="preserve"> SEQ Figura \* ARABIC </w:instrText>
                      </w:r>
                      <w:r w:rsidRPr="003F135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C2C5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pt-PT"/>
                        </w:rPr>
                        <w:t>8</w:t>
                      </w:r>
                      <w:r w:rsidRPr="003F135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3F135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pt-PT"/>
                        </w:rPr>
                        <w:t>. Teste de Usabilidade entre o Perfil e as Configurações.</w:t>
                      </w:r>
                      <w:bookmarkEnd w:id="17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674624" behindDoc="0" locked="0" layoutInCell="1" allowOverlap="1" wp14:anchorId="5732406D" wp14:editId="6AF0FCAF">
            <wp:simplePos x="0" y="0"/>
            <wp:positionH relativeFrom="margin">
              <wp:align>center</wp:align>
            </wp:positionH>
            <wp:positionV relativeFrom="paragraph">
              <wp:posOffset>175295</wp:posOffset>
            </wp:positionV>
            <wp:extent cx="4709886" cy="3745902"/>
            <wp:effectExtent l="0" t="0" r="0" b="6985"/>
            <wp:wrapNone/>
            <wp:docPr id="1942204712" name="Imagem 5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204712" name="Imagem 5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9" t="23451" r="26030" b="6879"/>
                    <a:stretch/>
                  </pic:blipFill>
                  <pic:spPr bwMode="auto">
                    <a:xfrm>
                      <a:off x="0" y="0"/>
                      <a:ext cx="4709886" cy="3745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96A8E" w14:textId="4776807E" w:rsidR="003F135F" w:rsidRDefault="003F135F" w:rsidP="003F135F">
      <w:pPr>
        <w:rPr>
          <w:lang w:val="pt-PT"/>
        </w:rPr>
      </w:pPr>
    </w:p>
    <w:p w14:paraId="3EFC019D" w14:textId="77777777" w:rsidR="003F135F" w:rsidRDefault="003F135F" w:rsidP="003F135F">
      <w:pPr>
        <w:rPr>
          <w:lang w:val="pt-PT"/>
        </w:rPr>
      </w:pPr>
    </w:p>
    <w:p w14:paraId="1F1676D7" w14:textId="77777777" w:rsidR="003F135F" w:rsidRDefault="003F135F" w:rsidP="003F135F">
      <w:pPr>
        <w:rPr>
          <w:lang w:val="pt-PT"/>
        </w:rPr>
      </w:pPr>
    </w:p>
    <w:p w14:paraId="2F39523B" w14:textId="77777777" w:rsidR="003F135F" w:rsidRDefault="003F135F" w:rsidP="003F135F">
      <w:pPr>
        <w:rPr>
          <w:lang w:val="pt-PT"/>
        </w:rPr>
      </w:pPr>
    </w:p>
    <w:p w14:paraId="3B5D1A09" w14:textId="77777777" w:rsidR="003F135F" w:rsidRDefault="003F135F" w:rsidP="003F135F">
      <w:pPr>
        <w:rPr>
          <w:lang w:val="pt-PT"/>
        </w:rPr>
      </w:pPr>
    </w:p>
    <w:p w14:paraId="4A30A82B" w14:textId="77777777" w:rsidR="003F135F" w:rsidRDefault="003F135F" w:rsidP="003F135F">
      <w:pPr>
        <w:rPr>
          <w:lang w:val="pt-PT"/>
        </w:rPr>
      </w:pPr>
    </w:p>
    <w:p w14:paraId="55250904" w14:textId="77777777" w:rsidR="003F135F" w:rsidRDefault="003F135F" w:rsidP="003F135F">
      <w:pPr>
        <w:rPr>
          <w:lang w:val="pt-PT"/>
        </w:rPr>
      </w:pPr>
    </w:p>
    <w:p w14:paraId="5A6EFCC2" w14:textId="77777777" w:rsidR="003F135F" w:rsidRDefault="003F135F" w:rsidP="003F135F">
      <w:pPr>
        <w:rPr>
          <w:lang w:val="pt-PT"/>
        </w:rPr>
      </w:pPr>
    </w:p>
    <w:p w14:paraId="275D8F2B" w14:textId="77777777" w:rsidR="003F135F" w:rsidRDefault="003F135F" w:rsidP="003F135F">
      <w:pPr>
        <w:rPr>
          <w:lang w:val="pt-PT"/>
        </w:rPr>
      </w:pPr>
    </w:p>
    <w:p w14:paraId="78A199AD" w14:textId="77777777" w:rsidR="003F135F" w:rsidRDefault="003F135F" w:rsidP="003F135F">
      <w:pPr>
        <w:rPr>
          <w:lang w:val="pt-PT"/>
        </w:rPr>
      </w:pPr>
    </w:p>
    <w:p w14:paraId="6A9045F8" w14:textId="77777777" w:rsidR="003F135F" w:rsidRDefault="003F135F" w:rsidP="003F135F">
      <w:pPr>
        <w:rPr>
          <w:lang w:val="pt-PT"/>
        </w:rPr>
      </w:pPr>
    </w:p>
    <w:p w14:paraId="14522BFD" w14:textId="77777777" w:rsidR="003F135F" w:rsidRDefault="003F135F" w:rsidP="003F135F">
      <w:pPr>
        <w:rPr>
          <w:lang w:val="pt-PT"/>
        </w:rPr>
      </w:pPr>
    </w:p>
    <w:p w14:paraId="32DE95D6" w14:textId="77777777" w:rsidR="003F135F" w:rsidRDefault="003F135F" w:rsidP="003F135F">
      <w:pPr>
        <w:rPr>
          <w:lang w:val="pt-PT"/>
        </w:rPr>
      </w:pPr>
    </w:p>
    <w:p w14:paraId="14096E17" w14:textId="77777777" w:rsidR="003F135F" w:rsidRDefault="003F135F" w:rsidP="003F135F">
      <w:pPr>
        <w:rPr>
          <w:lang w:val="pt-PT"/>
        </w:rPr>
      </w:pPr>
    </w:p>
    <w:p w14:paraId="1A421F40" w14:textId="77777777" w:rsidR="003F135F" w:rsidRDefault="003F135F" w:rsidP="003F135F">
      <w:pPr>
        <w:rPr>
          <w:lang w:val="pt-PT"/>
        </w:rPr>
      </w:pPr>
    </w:p>
    <w:p w14:paraId="6C8A6077" w14:textId="77777777" w:rsidR="003F135F" w:rsidRDefault="003F135F" w:rsidP="003F135F">
      <w:pPr>
        <w:rPr>
          <w:lang w:val="pt-PT"/>
        </w:rPr>
      </w:pPr>
    </w:p>
    <w:tbl>
      <w:tblPr>
        <w:tblStyle w:val="TabelacomGrelhaClara"/>
        <w:tblW w:w="8863" w:type="dxa"/>
        <w:tblLook w:val="04A0" w:firstRow="1" w:lastRow="0" w:firstColumn="1" w:lastColumn="0" w:noHBand="0" w:noVBand="1"/>
      </w:tblPr>
      <w:tblGrid>
        <w:gridCol w:w="8863"/>
      </w:tblGrid>
      <w:tr w:rsidR="003F135F" w14:paraId="5426A15C" w14:textId="77777777" w:rsidTr="00440E21">
        <w:trPr>
          <w:trHeight w:val="416"/>
        </w:trPr>
        <w:tc>
          <w:tcPr>
            <w:tcW w:w="8863" w:type="dxa"/>
          </w:tcPr>
          <w:p w14:paraId="253DEFD6" w14:textId="3E1E0546" w:rsidR="003F135F" w:rsidRPr="00440E21" w:rsidRDefault="00440E21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440E21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No perfil, o utilizador carrega na opção das configurações e é mostrada a lista delas</w:t>
            </w:r>
          </w:p>
        </w:tc>
      </w:tr>
      <w:tr w:rsidR="003F135F" w14:paraId="1DD9DF82" w14:textId="77777777" w:rsidTr="006316B6">
        <w:trPr>
          <w:trHeight w:val="391"/>
        </w:trPr>
        <w:tc>
          <w:tcPr>
            <w:tcW w:w="8863" w:type="dxa"/>
          </w:tcPr>
          <w:p w14:paraId="69091E3C" w14:textId="5F1D19A9" w:rsidR="003F135F" w:rsidRPr="00F74AEF" w:rsidRDefault="00440E21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</w:rPr>
              <w:t>Abrir configurações</w:t>
            </w:r>
          </w:p>
        </w:tc>
      </w:tr>
      <w:tr w:rsidR="003F135F" w14:paraId="66BBBF6F" w14:textId="77777777" w:rsidTr="006316B6">
        <w:trPr>
          <w:trHeight w:val="408"/>
        </w:trPr>
        <w:tc>
          <w:tcPr>
            <w:tcW w:w="8863" w:type="dxa"/>
          </w:tcPr>
          <w:p w14:paraId="4A602D6E" w14:textId="641CFB7C" w:rsidR="003F135F" w:rsidRPr="00F74AEF" w:rsidRDefault="003F135F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F74AEF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 xml:space="preserve">Redirecção </w:t>
            </w:r>
            <w:r w:rsidR="00440E21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</w:rPr>
              <w:t>a configurações</w:t>
            </w:r>
          </w:p>
        </w:tc>
      </w:tr>
      <w:tr w:rsidR="003F135F" w14:paraId="1C40F890" w14:textId="77777777" w:rsidTr="006316B6">
        <w:trPr>
          <w:trHeight w:val="391"/>
        </w:trPr>
        <w:tc>
          <w:tcPr>
            <w:tcW w:w="8863" w:type="dxa"/>
          </w:tcPr>
          <w:p w14:paraId="4BABE36F" w14:textId="13EAE7F5" w:rsidR="003F135F" w:rsidRPr="00440E21" w:rsidRDefault="00440E21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440E21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Ir a la configurações do perfil</w:t>
            </w:r>
          </w:p>
        </w:tc>
      </w:tr>
      <w:tr w:rsidR="003F135F" w14:paraId="3A7D42FB" w14:textId="77777777" w:rsidTr="006316B6">
        <w:trPr>
          <w:trHeight w:val="391"/>
        </w:trPr>
        <w:tc>
          <w:tcPr>
            <w:tcW w:w="8863" w:type="dxa"/>
          </w:tcPr>
          <w:p w14:paraId="038C5A9F" w14:textId="72656307" w:rsidR="003F135F" w:rsidRPr="00440E21" w:rsidRDefault="00440E21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440E21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Aceder as configurações da app</w:t>
            </w:r>
          </w:p>
        </w:tc>
      </w:tr>
      <w:tr w:rsidR="003F135F" w14:paraId="1AAD4C8F" w14:textId="77777777" w:rsidTr="006316B6">
        <w:trPr>
          <w:trHeight w:val="391"/>
        </w:trPr>
        <w:tc>
          <w:tcPr>
            <w:tcW w:w="8863" w:type="dxa"/>
          </w:tcPr>
          <w:p w14:paraId="727F5A04" w14:textId="02B70D3B" w:rsidR="003F135F" w:rsidRPr="00440E21" w:rsidRDefault="00440E21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440E21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 xml:space="preserve">Nas configurações podes alterar os </w:t>
            </w:r>
            <w:proofErr w:type="spellStart"/>
            <w:r w:rsidRPr="00440E21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datos</w:t>
            </w:r>
            <w:proofErr w:type="spellEnd"/>
            <w:r w:rsidRPr="00440E21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 xml:space="preserve"> do </w:t>
            </w:r>
            <w:proofErr w:type="spellStart"/>
            <w:r w:rsidRPr="00440E21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usuario</w:t>
            </w:r>
            <w:proofErr w:type="spellEnd"/>
          </w:p>
        </w:tc>
      </w:tr>
      <w:tr w:rsidR="003F135F" w14:paraId="1E67D257" w14:textId="77777777" w:rsidTr="006316B6">
        <w:trPr>
          <w:trHeight w:val="391"/>
        </w:trPr>
        <w:tc>
          <w:tcPr>
            <w:tcW w:w="8863" w:type="dxa"/>
          </w:tcPr>
          <w:p w14:paraId="055EBC3B" w14:textId="254A4F3B" w:rsidR="003F135F" w:rsidRPr="00F74AEF" w:rsidRDefault="00440E21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</w:rPr>
              <w:t>abre as configurações</w:t>
            </w:r>
          </w:p>
        </w:tc>
      </w:tr>
      <w:tr w:rsidR="003F135F" w14:paraId="7D16137B" w14:textId="77777777" w:rsidTr="006316B6">
        <w:trPr>
          <w:trHeight w:val="391"/>
        </w:trPr>
        <w:tc>
          <w:tcPr>
            <w:tcW w:w="8863" w:type="dxa"/>
          </w:tcPr>
          <w:p w14:paraId="0FFD2235" w14:textId="0B6AECD2" w:rsidR="003F135F" w:rsidRPr="00440E21" w:rsidRDefault="00440E21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440E21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Esta operação leva as confi</w:t>
            </w: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gurações</w:t>
            </w:r>
          </w:p>
        </w:tc>
      </w:tr>
      <w:tr w:rsidR="003F135F" w14:paraId="4FDF307C" w14:textId="77777777" w:rsidTr="006316B6">
        <w:trPr>
          <w:trHeight w:val="391"/>
        </w:trPr>
        <w:tc>
          <w:tcPr>
            <w:tcW w:w="8863" w:type="dxa"/>
          </w:tcPr>
          <w:p w14:paraId="52F659C8" w14:textId="18BEA47F" w:rsidR="003F135F" w:rsidRPr="00440E21" w:rsidRDefault="00440E21" w:rsidP="006316B6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8F9FA"/>
                <w:lang w:val="pt-PT"/>
              </w:rPr>
            </w:pPr>
            <w:r w:rsidRPr="00440E21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 xml:space="preserve">O </w:t>
            </w:r>
            <w:proofErr w:type="spellStart"/>
            <w:r w:rsidRPr="00440E21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usuario</w:t>
            </w:r>
            <w:proofErr w:type="spellEnd"/>
            <w:r w:rsidRPr="00440E21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 xml:space="preserve"> vai às configurações</w:t>
            </w:r>
          </w:p>
        </w:tc>
      </w:tr>
      <w:tr w:rsidR="003F135F" w14:paraId="6FF5F577" w14:textId="77777777" w:rsidTr="006316B6">
        <w:trPr>
          <w:trHeight w:val="408"/>
        </w:trPr>
        <w:tc>
          <w:tcPr>
            <w:tcW w:w="8863" w:type="dxa"/>
          </w:tcPr>
          <w:p w14:paraId="4053F54A" w14:textId="6B0096AD" w:rsidR="003F135F" w:rsidRPr="00F74AEF" w:rsidRDefault="00440E21" w:rsidP="006316B6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8F9FA"/>
                <w:lang w:val="pt-PT"/>
              </w:rPr>
            </w:pP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</w:rPr>
              <w:t>Abertura das configurações</w:t>
            </w:r>
          </w:p>
        </w:tc>
      </w:tr>
      <w:tr w:rsidR="003F135F" w14:paraId="512C9AA9" w14:textId="77777777" w:rsidTr="006316B6">
        <w:trPr>
          <w:trHeight w:val="391"/>
        </w:trPr>
        <w:tc>
          <w:tcPr>
            <w:tcW w:w="8863" w:type="dxa"/>
          </w:tcPr>
          <w:p w14:paraId="49D6D16A" w14:textId="72622E74" w:rsidR="003F135F" w:rsidRPr="00440E21" w:rsidRDefault="00440E21" w:rsidP="00440E21">
            <w:pPr>
              <w:keepNext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8F9FA"/>
                <w:lang w:val="pt-PT"/>
              </w:rPr>
            </w:pPr>
            <w:r w:rsidRPr="00440E21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 xml:space="preserve">Entrada em configurações para alterar algum parâmetro da conta do </w:t>
            </w:r>
            <w:proofErr w:type="spellStart"/>
            <w:r w:rsidRPr="00440E21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usuario</w:t>
            </w:r>
            <w:proofErr w:type="spellEnd"/>
          </w:p>
        </w:tc>
      </w:tr>
    </w:tbl>
    <w:p w14:paraId="20738063" w14:textId="107EE933" w:rsidR="00440E21" w:rsidRDefault="00440E21" w:rsidP="00440E21">
      <w:pPr>
        <w:pStyle w:val="Legend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</w:pPr>
      <w:bookmarkStart w:id="18" w:name="_Toc153055641"/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9DA23B" wp14:editId="6FCC4ADC">
                <wp:simplePos x="0" y="0"/>
                <wp:positionH relativeFrom="column">
                  <wp:posOffset>320040</wp:posOffset>
                </wp:positionH>
                <wp:positionV relativeFrom="paragraph">
                  <wp:posOffset>4551680</wp:posOffset>
                </wp:positionV>
                <wp:extent cx="4963795" cy="635"/>
                <wp:effectExtent l="0" t="0" r="0" b="0"/>
                <wp:wrapNone/>
                <wp:docPr id="82717166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F6F742" w14:textId="1F0B4C8D" w:rsidR="00440E21" w:rsidRPr="00440E21" w:rsidRDefault="00440E21" w:rsidP="00440E21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</w:pPr>
                            <w:bookmarkStart w:id="19" w:name="_Toc153055642"/>
                            <w:r w:rsidRPr="00440E2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t xml:space="preserve">Figura </w:t>
                            </w:r>
                            <w:r w:rsidRPr="00440E2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40E2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instrText xml:space="preserve"> SEQ Figura \* ARABIC </w:instrText>
                            </w:r>
                            <w:r w:rsidRPr="00440E2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C2C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t>9</w:t>
                            </w:r>
                            <w:r w:rsidRPr="00440E2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40E2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t>. Teste de Usabilidade entre o Home e o Centro de Pagamentos.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DA23B" id="_x0000_s1033" type="#_x0000_t202" style="position:absolute;left:0;text-align:left;margin-left:25.2pt;margin-top:358.4pt;width:390.8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" stroked="f">
                <v:textbox style="mso-fit-shape-to-text:t" inset="0,0,0,0">
                  <w:txbxContent>
                    <w:p w14:paraId="4FF6F742" w14:textId="1F0B4C8D" w:rsidR="00440E21" w:rsidRPr="00440E21" w:rsidRDefault="00440E21" w:rsidP="00440E21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pt-PT"/>
                        </w:rPr>
                      </w:pPr>
                      <w:bookmarkStart w:id="20" w:name="_Toc153055642"/>
                      <w:r w:rsidRPr="00440E2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pt-PT"/>
                        </w:rPr>
                        <w:t xml:space="preserve">Figura </w:t>
                      </w:r>
                      <w:r w:rsidRPr="00440E2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40E2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pt-PT"/>
                        </w:rPr>
                        <w:instrText xml:space="preserve"> SEQ Figura \* ARABIC </w:instrText>
                      </w:r>
                      <w:r w:rsidRPr="00440E2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C2C5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pt-PT"/>
                        </w:rPr>
                        <w:t>9</w:t>
                      </w:r>
                      <w:r w:rsidRPr="00440E2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40E2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pt-PT"/>
                        </w:rPr>
                        <w:t>. Teste de Usabilidade entre o Home e o Centro de Pagamentos.</w:t>
                      </w:r>
                      <w:bookmarkEnd w:id="20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pt-PT"/>
        </w:rPr>
        <w:drawing>
          <wp:anchor distT="0" distB="0" distL="114300" distR="114300" simplePos="0" relativeHeight="251677696" behindDoc="0" locked="0" layoutInCell="1" allowOverlap="1" wp14:anchorId="759C9DEF" wp14:editId="1465B917">
            <wp:simplePos x="0" y="0"/>
            <wp:positionH relativeFrom="margin">
              <wp:align>center</wp:align>
            </wp:positionH>
            <wp:positionV relativeFrom="paragraph">
              <wp:posOffset>551180</wp:posOffset>
            </wp:positionV>
            <wp:extent cx="4963885" cy="3943388"/>
            <wp:effectExtent l="0" t="0" r="8255" b="0"/>
            <wp:wrapNone/>
            <wp:docPr id="55981761" name="Imagem 6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1761" name="Imagem 6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9" t="23461" r="25904" b="7322"/>
                    <a:stretch/>
                  </pic:blipFill>
                  <pic:spPr bwMode="auto">
                    <a:xfrm>
                      <a:off x="0" y="0"/>
                      <a:ext cx="4963885" cy="3943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0E2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  <w:t xml:space="preserve">Figura </w:t>
      </w:r>
      <w:r w:rsidRPr="00440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40E2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  <w:instrText xml:space="preserve"> SEQ Figura \* ARABIC </w:instrText>
      </w:r>
      <w:r w:rsidRPr="00440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C2C5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pt-PT"/>
        </w:rPr>
        <w:t>10</w:t>
      </w:r>
      <w:r w:rsidRPr="00440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40E2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  <w:t>. Resultados do Teste de Usabilidade entre o Perfil</w:t>
      </w:r>
      <w:bookmarkEnd w:id="18"/>
      <w:r w:rsidRPr="00440E2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  <w:t xml:space="preserve"> </w:t>
      </w:r>
    </w:p>
    <w:p w14:paraId="4E475BD2" w14:textId="77777777" w:rsidR="00440E21" w:rsidRDefault="00440E21" w:rsidP="00440E21">
      <w:pPr>
        <w:pStyle w:val="Legend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</w:pPr>
    </w:p>
    <w:p w14:paraId="189B3482" w14:textId="77777777" w:rsidR="00440E21" w:rsidRDefault="00440E21" w:rsidP="00440E21">
      <w:pPr>
        <w:pStyle w:val="Legend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</w:pPr>
    </w:p>
    <w:p w14:paraId="6F4B5C4D" w14:textId="77777777" w:rsidR="00440E21" w:rsidRDefault="00440E21" w:rsidP="00440E21">
      <w:pPr>
        <w:pStyle w:val="Legend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</w:pPr>
    </w:p>
    <w:p w14:paraId="4096ADD6" w14:textId="77777777" w:rsidR="00440E21" w:rsidRDefault="00440E21" w:rsidP="00440E21">
      <w:pPr>
        <w:pStyle w:val="Legend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</w:pPr>
    </w:p>
    <w:p w14:paraId="2C1B3CC7" w14:textId="77777777" w:rsidR="00440E21" w:rsidRDefault="00440E21" w:rsidP="00440E21">
      <w:pPr>
        <w:pStyle w:val="Legend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</w:pPr>
    </w:p>
    <w:p w14:paraId="0A0CB9BB" w14:textId="6F97C2DB" w:rsidR="003F135F" w:rsidRDefault="00440E21" w:rsidP="00440E21">
      <w:pPr>
        <w:pStyle w:val="Legend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</w:pPr>
      <w:r w:rsidRPr="00440E2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  <w:t>e as Configurações.</w:t>
      </w:r>
    </w:p>
    <w:p w14:paraId="4CAF25B8" w14:textId="77777777" w:rsidR="00440E21" w:rsidRDefault="00440E21" w:rsidP="00440E21">
      <w:pPr>
        <w:rPr>
          <w:lang w:val="pt-PT"/>
        </w:rPr>
      </w:pPr>
    </w:p>
    <w:p w14:paraId="159CAC4E" w14:textId="77777777" w:rsidR="00440E21" w:rsidRDefault="00440E21" w:rsidP="00440E21">
      <w:pPr>
        <w:rPr>
          <w:lang w:val="pt-PT"/>
        </w:rPr>
      </w:pPr>
    </w:p>
    <w:p w14:paraId="088B024F" w14:textId="77777777" w:rsidR="00440E21" w:rsidRDefault="00440E21" w:rsidP="00440E21">
      <w:pPr>
        <w:rPr>
          <w:lang w:val="pt-PT"/>
        </w:rPr>
      </w:pPr>
    </w:p>
    <w:p w14:paraId="6969176B" w14:textId="77777777" w:rsidR="00440E21" w:rsidRDefault="00440E21" w:rsidP="00440E21">
      <w:pPr>
        <w:rPr>
          <w:lang w:val="pt-PT"/>
        </w:rPr>
      </w:pPr>
    </w:p>
    <w:p w14:paraId="4145BA10" w14:textId="77777777" w:rsidR="00440E21" w:rsidRDefault="00440E21" w:rsidP="00440E21">
      <w:pPr>
        <w:rPr>
          <w:lang w:val="pt-PT"/>
        </w:rPr>
      </w:pPr>
    </w:p>
    <w:p w14:paraId="3570AA71" w14:textId="77777777" w:rsidR="00440E21" w:rsidRDefault="00440E21" w:rsidP="00440E21">
      <w:pPr>
        <w:rPr>
          <w:lang w:val="pt-PT"/>
        </w:rPr>
      </w:pPr>
    </w:p>
    <w:p w14:paraId="579CF609" w14:textId="77777777" w:rsidR="00440E21" w:rsidRDefault="00440E21" w:rsidP="00440E21">
      <w:pPr>
        <w:rPr>
          <w:lang w:val="pt-PT"/>
        </w:rPr>
      </w:pPr>
    </w:p>
    <w:p w14:paraId="43C00D26" w14:textId="77777777" w:rsidR="00440E21" w:rsidRDefault="00440E21" w:rsidP="00440E21">
      <w:pPr>
        <w:rPr>
          <w:lang w:val="pt-PT"/>
        </w:rPr>
      </w:pPr>
    </w:p>
    <w:p w14:paraId="61DB691C" w14:textId="77777777" w:rsidR="00440E21" w:rsidRDefault="00440E21" w:rsidP="00440E21">
      <w:pPr>
        <w:rPr>
          <w:lang w:val="pt-PT"/>
        </w:rPr>
      </w:pPr>
    </w:p>
    <w:p w14:paraId="2285FE1B" w14:textId="77777777" w:rsidR="00440E21" w:rsidRDefault="00440E21" w:rsidP="00440E21">
      <w:pPr>
        <w:rPr>
          <w:lang w:val="pt-PT"/>
        </w:rPr>
      </w:pPr>
    </w:p>
    <w:p w14:paraId="3B7542A3" w14:textId="77777777" w:rsidR="00440E21" w:rsidRDefault="00440E21" w:rsidP="00440E21">
      <w:pPr>
        <w:rPr>
          <w:lang w:val="pt-PT"/>
        </w:rPr>
      </w:pPr>
    </w:p>
    <w:tbl>
      <w:tblPr>
        <w:tblStyle w:val="TabelacomGrelhaClara"/>
        <w:tblW w:w="8863" w:type="dxa"/>
        <w:tblLook w:val="04A0" w:firstRow="1" w:lastRow="0" w:firstColumn="1" w:lastColumn="0" w:noHBand="0" w:noVBand="1"/>
      </w:tblPr>
      <w:tblGrid>
        <w:gridCol w:w="8863"/>
      </w:tblGrid>
      <w:tr w:rsidR="00440E21" w14:paraId="46BF4AC6" w14:textId="77777777" w:rsidTr="006316B6">
        <w:trPr>
          <w:trHeight w:val="416"/>
        </w:trPr>
        <w:tc>
          <w:tcPr>
            <w:tcW w:w="8863" w:type="dxa"/>
          </w:tcPr>
          <w:p w14:paraId="2BDFE0C9" w14:textId="17175325" w:rsidR="00440E21" w:rsidRPr="00440E21" w:rsidRDefault="00440E21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440E21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 xml:space="preserve">O utilizador carrega no ícone mostrado e </w:t>
            </w:r>
            <w:proofErr w:type="gramStart"/>
            <w:r w:rsidRPr="00440E21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envia-lo</w:t>
            </w:r>
            <w:proofErr w:type="gramEnd"/>
            <w:r w:rsidRPr="00440E21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 xml:space="preserve"> para o centro de pagamentos onde seleciona os pagamentos que </w:t>
            </w:r>
            <w:proofErr w:type="spellStart"/>
            <w:r w:rsidRPr="00440E21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deja</w:t>
            </w:r>
            <w:proofErr w:type="spellEnd"/>
            <w:r w:rsidRPr="00440E21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 xml:space="preserve"> fazer no momento</w:t>
            </w:r>
          </w:p>
        </w:tc>
      </w:tr>
      <w:tr w:rsidR="00440E21" w14:paraId="4319FA2A" w14:textId="77777777" w:rsidTr="006316B6">
        <w:trPr>
          <w:trHeight w:val="391"/>
        </w:trPr>
        <w:tc>
          <w:tcPr>
            <w:tcW w:w="8863" w:type="dxa"/>
          </w:tcPr>
          <w:p w14:paraId="33A459E8" w14:textId="7A50E205" w:rsidR="00440E21" w:rsidRPr="00F74AEF" w:rsidRDefault="00440E21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</w:rPr>
              <w:t>Abrir pagamentos</w:t>
            </w:r>
          </w:p>
        </w:tc>
      </w:tr>
      <w:tr w:rsidR="00440E21" w14:paraId="2AAE34F0" w14:textId="77777777" w:rsidTr="006316B6">
        <w:trPr>
          <w:trHeight w:val="408"/>
        </w:trPr>
        <w:tc>
          <w:tcPr>
            <w:tcW w:w="8863" w:type="dxa"/>
          </w:tcPr>
          <w:p w14:paraId="569EF1C7" w14:textId="5C70F70D" w:rsidR="00440E21" w:rsidRPr="00440E21" w:rsidRDefault="00440E21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F74AEF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 xml:space="preserve">Redirecção </w:t>
            </w:r>
            <w:r w:rsidRPr="00440E21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a pagamentos e pagamentos em falta</w:t>
            </w:r>
          </w:p>
        </w:tc>
      </w:tr>
      <w:tr w:rsidR="00440E21" w14:paraId="23C458B2" w14:textId="77777777" w:rsidTr="006316B6">
        <w:trPr>
          <w:trHeight w:val="391"/>
        </w:trPr>
        <w:tc>
          <w:tcPr>
            <w:tcW w:w="8863" w:type="dxa"/>
          </w:tcPr>
          <w:p w14:paraId="7831A643" w14:textId="4AE82D49" w:rsidR="00440E21" w:rsidRPr="00440E21" w:rsidRDefault="00440E21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</w:rPr>
              <w:t>Pagamentos da uni</w:t>
            </w:r>
          </w:p>
        </w:tc>
      </w:tr>
      <w:tr w:rsidR="00440E21" w14:paraId="03A164AB" w14:textId="77777777" w:rsidTr="006316B6">
        <w:trPr>
          <w:trHeight w:val="391"/>
        </w:trPr>
        <w:tc>
          <w:tcPr>
            <w:tcW w:w="8863" w:type="dxa"/>
          </w:tcPr>
          <w:p w14:paraId="3E8B5DFC" w14:textId="373E17F6" w:rsidR="00440E21" w:rsidRPr="00440E21" w:rsidRDefault="00440E21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440E21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Acedeu-se ao centro de pagamentos</w:t>
            </w:r>
          </w:p>
        </w:tc>
      </w:tr>
      <w:tr w:rsidR="00440E21" w14:paraId="42AE841F" w14:textId="77777777" w:rsidTr="006316B6">
        <w:trPr>
          <w:trHeight w:val="391"/>
        </w:trPr>
        <w:tc>
          <w:tcPr>
            <w:tcW w:w="8863" w:type="dxa"/>
          </w:tcPr>
          <w:p w14:paraId="619F989C" w14:textId="5D7C70AB" w:rsidR="00440E21" w:rsidRPr="00440E21" w:rsidRDefault="00440E21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</w:rPr>
              <w:t>Pagamento de mensalidade</w:t>
            </w:r>
          </w:p>
        </w:tc>
      </w:tr>
      <w:tr w:rsidR="00440E21" w14:paraId="34B76109" w14:textId="77777777" w:rsidTr="006316B6">
        <w:trPr>
          <w:trHeight w:val="391"/>
        </w:trPr>
        <w:tc>
          <w:tcPr>
            <w:tcW w:w="8863" w:type="dxa"/>
          </w:tcPr>
          <w:p w14:paraId="3C0F5EDF" w14:textId="383F530E" w:rsidR="00440E21" w:rsidRPr="00440E21" w:rsidRDefault="00440E21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440E21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abre o centro de pagamentos</w:t>
            </w:r>
          </w:p>
        </w:tc>
      </w:tr>
      <w:tr w:rsidR="00440E21" w14:paraId="3058345D" w14:textId="77777777" w:rsidTr="006316B6">
        <w:trPr>
          <w:trHeight w:val="391"/>
        </w:trPr>
        <w:tc>
          <w:tcPr>
            <w:tcW w:w="8863" w:type="dxa"/>
          </w:tcPr>
          <w:p w14:paraId="7A126FCE" w14:textId="3E075727" w:rsidR="00440E21" w:rsidRPr="00440E21" w:rsidRDefault="00440E21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440E21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Esta opção leva pagar o valor</w:t>
            </w: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 xml:space="preserve"> selecionado</w:t>
            </w:r>
            <w:r w:rsidRPr="00440E21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 xml:space="preserve"> com multibanco ou cartão.</w:t>
            </w:r>
          </w:p>
        </w:tc>
      </w:tr>
      <w:tr w:rsidR="00440E21" w14:paraId="4A07CB14" w14:textId="77777777" w:rsidTr="006316B6">
        <w:trPr>
          <w:trHeight w:val="391"/>
        </w:trPr>
        <w:tc>
          <w:tcPr>
            <w:tcW w:w="8863" w:type="dxa"/>
          </w:tcPr>
          <w:p w14:paraId="42DD9772" w14:textId="7324ECC7" w:rsidR="00440E21" w:rsidRPr="00440E21" w:rsidRDefault="00440E21" w:rsidP="006316B6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8F9FA"/>
                <w:lang w:val="pt-PT"/>
              </w:rPr>
            </w:pPr>
            <w:r w:rsidRPr="00440E21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 xml:space="preserve">O </w:t>
            </w:r>
            <w:proofErr w:type="spellStart"/>
            <w:r w:rsidRPr="00440E21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usuario</w:t>
            </w:r>
            <w:proofErr w:type="spellEnd"/>
            <w:r w:rsidRPr="00440E21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 xml:space="preserve"> vai </w:t>
            </w: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aos pagamentos</w:t>
            </w:r>
          </w:p>
        </w:tc>
      </w:tr>
      <w:tr w:rsidR="00440E21" w14:paraId="1EC9E3B5" w14:textId="77777777" w:rsidTr="006316B6">
        <w:trPr>
          <w:trHeight w:val="408"/>
        </w:trPr>
        <w:tc>
          <w:tcPr>
            <w:tcW w:w="8863" w:type="dxa"/>
          </w:tcPr>
          <w:p w14:paraId="28068FDD" w14:textId="57A6C3C5" w:rsidR="00440E21" w:rsidRPr="00440E21" w:rsidRDefault="00440E21" w:rsidP="006316B6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8F9FA"/>
                <w:lang w:val="pt-PT"/>
              </w:rPr>
            </w:pPr>
            <w:r w:rsidRPr="00440E21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Abertura do centro de pagamentos</w:t>
            </w:r>
          </w:p>
        </w:tc>
      </w:tr>
      <w:tr w:rsidR="00440E21" w14:paraId="7C99D5D2" w14:textId="77777777" w:rsidTr="006316B6">
        <w:trPr>
          <w:trHeight w:val="391"/>
        </w:trPr>
        <w:tc>
          <w:tcPr>
            <w:tcW w:w="8863" w:type="dxa"/>
          </w:tcPr>
          <w:p w14:paraId="4231691A" w14:textId="4532346B" w:rsidR="00440E21" w:rsidRPr="00440E21" w:rsidRDefault="00440E21" w:rsidP="00440E21">
            <w:pPr>
              <w:keepNext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8F9FA"/>
                <w:lang w:val="pt-PT"/>
              </w:rPr>
            </w:pPr>
            <w:r w:rsidRPr="00440E21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Pago das propinas da universidade</w:t>
            </w:r>
          </w:p>
        </w:tc>
      </w:tr>
    </w:tbl>
    <w:p w14:paraId="7DB535DA" w14:textId="40CA512E" w:rsidR="00440E21" w:rsidRDefault="00440E21" w:rsidP="00440E21">
      <w:pPr>
        <w:pStyle w:val="Legend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</w:pPr>
      <w:bookmarkStart w:id="21" w:name="_Toc153055643"/>
      <w:r w:rsidRPr="00440E2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  <w:t xml:space="preserve">Figura </w:t>
      </w:r>
      <w:r w:rsidRPr="00440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40E2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  <w:instrText xml:space="preserve"> SEQ Figura \* ARABIC </w:instrText>
      </w:r>
      <w:r w:rsidRPr="00440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C2C5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pt-PT"/>
        </w:rPr>
        <w:t>11</w:t>
      </w:r>
      <w:r w:rsidRPr="00440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40E2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  <w:t xml:space="preserve"> </w:t>
      </w:r>
      <w:r w:rsidRPr="00440E2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  <w:t>Resultados do Teste de Usabilidade entre o Home e o Centro de Pagamentos.</w:t>
      </w:r>
      <w:bookmarkEnd w:id="21"/>
    </w:p>
    <w:p w14:paraId="6816D0C1" w14:textId="77777777" w:rsidR="003D2572" w:rsidRDefault="003D2572" w:rsidP="00440E21">
      <w:pPr>
        <w:rPr>
          <w:lang w:val="pt-PT"/>
        </w:rPr>
      </w:pPr>
    </w:p>
    <w:p w14:paraId="71D837FC" w14:textId="2AC99B78" w:rsidR="003D2572" w:rsidRDefault="003D2572" w:rsidP="00440E21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80768" behindDoc="0" locked="0" layoutInCell="1" allowOverlap="1" wp14:anchorId="53E7DDE2" wp14:editId="03F89347">
            <wp:simplePos x="0" y="0"/>
            <wp:positionH relativeFrom="margin">
              <wp:posOffset>462013</wp:posOffset>
            </wp:positionH>
            <wp:positionV relativeFrom="paragraph">
              <wp:posOffset>33989</wp:posOffset>
            </wp:positionV>
            <wp:extent cx="4920343" cy="3891633"/>
            <wp:effectExtent l="0" t="0" r="0" b="0"/>
            <wp:wrapNone/>
            <wp:docPr id="1156401106" name="Imagem 7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01106" name="Imagem 7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9" t="22530" r="25762" b="7808"/>
                    <a:stretch/>
                  </pic:blipFill>
                  <pic:spPr bwMode="auto">
                    <a:xfrm>
                      <a:off x="0" y="0"/>
                      <a:ext cx="4920343" cy="389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D7D4C" w14:textId="6ACEFEFE" w:rsidR="003D2572" w:rsidRDefault="003D2572" w:rsidP="00440E21">
      <w:pPr>
        <w:rPr>
          <w:lang w:val="pt-PT"/>
        </w:rPr>
      </w:pPr>
    </w:p>
    <w:p w14:paraId="314B458E" w14:textId="77777777" w:rsidR="003D2572" w:rsidRDefault="003D2572" w:rsidP="00440E21">
      <w:pPr>
        <w:rPr>
          <w:lang w:val="pt-PT"/>
        </w:rPr>
      </w:pPr>
    </w:p>
    <w:p w14:paraId="45CFCFA9" w14:textId="498C69F4" w:rsidR="003D2572" w:rsidRDefault="003D2572" w:rsidP="00440E21">
      <w:pPr>
        <w:rPr>
          <w:lang w:val="pt-PT"/>
        </w:rPr>
      </w:pPr>
    </w:p>
    <w:p w14:paraId="50F4C014" w14:textId="55DA70B1" w:rsidR="003D2572" w:rsidRDefault="003D2572" w:rsidP="00440E21">
      <w:pPr>
        <w:rPr>
          <w:lang w:val="pt-PT"/>
        </w:rPr>
      </w:pPr>
    </w:p>
    <w:p w14:paraId="4D2144E7" w14:textId="23E67866" w:rsidR="003D2572" w:rsidRDefault="003D2572" w:rsidP="00440E21">
      <w:pPr>
        <w:rPr>
          <w:lang w:val="pt-PT"/>
        </w:rPr>
      </w:pPr>
    </w:p>
    <w:p w14:paraId="5FB8366B" w14:textId="0E810130" w:rsidR="003D2572" w:rsidRDefault="003D2572" w:rsidP="00440E21">
      <w:pPr>
        <w:rPr>
          <w:lang w:val="pt-PT"/>
        </w:rPr>
      </w:pPr>
    </w:p>
    <w:p w14:paraId="2FA9F82E" w14:textId="42329380" w:rsidR="003D2572" w:rsidRDefault="003D2572" w:rsidP="00440E21">
      <w:pPr>
        <w:rPr>
          <w:lang w:val="pt-PT"/>
        </w:rPr>
      </w:pPr>
    </w:p>
    <w:p w14:paraId="4C16FE8C" w14:textId="77777777" w:rsidR="003D2572" w:rsidRDefault="003D2572" w:rsidP="00440E21">
      <w:pPr>
        <w:rPr>
          <w:lang w:val="pt-PT"/>
        </w:rPr>
      </w:pPr>
    </w:p>
    <w:p w14:paraId="34F5FCC7" w14:textId="77777777" w:rsidR="003D2572" w:rsidRDefault="003D2572" w:rsidP="00440E21">
      <w:pPr>
        <w:rPr>
          <w:lang w:val="pt-PT"/>
        </w:rPr>
      </w:pPr>
    </w:p>
    <w:p w14:paraId="037FDF92" w14:textId="77777777" w:rsidR="003D2572" w:rsidRDefault="003D2572" w:rsidP="00440E21">
      <w:pPr>
        <w:rPr>
          <w:lang w:val="pt-PT"/>
        </w:rPr>
      </w:pPr>
    </w:p>
    <w:p w14:paraId="2063D81E" w14:textId="1BE290A7" w:rsidR="003D2572" w:rsidRDefault="003D2572" w:rsidP="00440E21">
      <w:pPr>
        <w:rPr>
          <w:lang w:val="pt-PT"/>
        </w:rPr>
      </w:pPr>
    </w:p>
    <w:p w14:paraId="4FBEDBB4" w14:textId="77777777" w:rsidR="003D2572" w:rsidRDefault="003D2572" w:rsidP="00440E21">
      <w:pPr>
        <w:rPr>
          <w:lang w:val="pt-PT"/>
        </w:rPr>
      </w:pPr>
    </w:p>
    <w:p w14:paraId="4C0C1BBC" w14:textId="77777777" w:rsidR="003D2572" w:rsidRDefault="003D2572" w:rsidP="00440E21">
      <w:pPr>
        <w:rPr>
          <w:lang w:val="pt-PT"/>
        </w:rPr>
      </w:pPr>
    </w:p>
    <w:p w14:paraId="59871A4F" w14:textId="5BB4D1C8" w:rsidR="003D2572" w:rsidRDefault="003D2572" w:rsidP="00440E21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2E97E9" wp14:editId="2DEDE40F">
                <wp:simplePos x="0" y="0"/>
                <wp:positionH relativeFrom="margin">
                  <wp:posOffset>479564</wp:posOffset>
                </wp:positionH>
                <wp:positionV relativeFrom="paragraph">
                  <wp:posOffset>8538</wp:posOffset>
                </wp:positionV>
                <wp:extent cx="4919980" cy="635"/>
                <wp:effectExtent l="0" t="0" r="0" b="2540"/>
                <wp:wrapNone/>
                <wp:docPr id="30554389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9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4CB5F" w14:textId="3E1A2BA2" w:rsidR="00440E21" w:rsidRPr="00440E21" w:rsidRDefault="00440E21" w:rsidP="00440E21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</w:pPr>
                            <w:bookmarkStart w:id="22" w:name="_Toc153055644"/>
                            <w:r w:rsidRPr="00440E2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t xml:space="preserve">Figura </w:t>
                            </w:r>
                            <w:r w:rsidRPr="00440E2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40E2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instrText xml:space="preserve"> SEQ Figura \* ARABIC </w:instrText>
                            </w:r>
                            <w:r w:rsidRPr="00440E2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C2C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t>12</w:t>
                            </w:r>
                            <w:r w:rsidRPr="00440E2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40E2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t xml:space="preserve">. Teste de Usabilidade entre o Home e o </w:t>
                            </w:r>
                            <w:r w:rsidR="003D2572" w:rsidRPr="00440E2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t>Calendário</w:t>
                            </w:r>
                            <w:r w:rsidRPr="00440E2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t>.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E97E9" id="_x0000_s1034" type="#_x0000_t202" style="position:absolute;margin-left:37.75pt;margin-top:.65pt;width:387.4pt;height:.0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" stroked="f">
                <v:textbox style="mso-fit-shape-to-text:t" inset="0,0,0,0">
                  <w:txbxContent>
                    <w:p w14:paraId="7B54CB5F" w14:textId="3E1A2BA2" w:rsidR="00440E21" w:rsidRPr="00440E21" w:rsidRDefault="00440E21" w:rsidP="00440E21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pt-PT"/>
                        </w:rPr>
                      </w:pPr>
                      <w:bookmarkStart w:id="23" w:name="_Toc153055644"/>
                      <w:r w:rsidRPr="00440E2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pt-PT"/>
                        </w:rPr>
                        <w:t xml:space="preserve">Figura </w:t>
                      </w:r>
                      <w:r w:rsidRPr="00440E2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40E2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pt-PT"/>
                        </w:rPr>
                        <w:instrText xml:space="preserve"> SEQ Figura \* ARABIC </w:instrText>
                      </w:r>
                      <w:r w:rsidRPr="00440E2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C2C5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pt-PT"/>
                        </w:rPr>
                        <w:t>12</w:t>
                      </w:r>
                      <w:r w:rsidRPr="00440E2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40E2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pt-PT"/>
                        </w:rPr>
                        <w:t xml:space="preserve">. Teste de Usabilidade entre o Home e o </w:t>
                      </w:r>
                      <w:r w:rsidR="003D2572" w:rsidRPr="00440E2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pt-PT"/>
                        </w:rPr>
                        <w:t>Calendário</w:t>
                      </w:r>
                      <w:r w:rsidRPr="00440E2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pt-PT"/>
                        </w:rPr>
                        <w:t>.</w:t>
                      </w:r>
                      <w:bookmarkEnd w:id="2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CC1F4C" w14:textId="71678F90" w:rsidR="003D2572" w:rsidRDefault="003D2572" w:rsidP="00440E21">
      <w:pPr>
        <w:rPr>
          <w:lang w:val="pt-PT"/>
        </w:rPr>
      </w:pPr>
    </w:p>
    <w:p w14:paraId="1BDDDA96" w14:textId="3CB7368F" w:rsidR="003D2572" w:rsidRDefault="003D2572" w:rsidP="00440E21">
      <w:pPr>
        <w:rPr>
          <w:lang w:val="pt-PT"/>
        </w:rPr>
      </w:pPr>
    </w:p>
    <w:tbl>
      <w:tblPr>
        <w:tblStyle w:val="TabelacomGrelhaClara"/>
        <w:tblW w:w="8863" w:type="dxa"/>
        <w:tblLook w:val="04A0" w:firstRow="1" w:lastRow="0" w:firstColumn="1" w:lastColumn="0" w:noHBand="0" w:noVBand="1"/>
      </w:tblPr>
      <w:tblGrid>
        <w:gridCol w:w="8863"/>
      </w:tblGrid>
      <w:tr w:rsidR="003D2572" w:rsidRPr="00440E21" w14:paraId="76CB4B11" w14:textId="77777777" w:rsidTr="006316B6">
        <w:trPr>
          <w:trHeight w:val="416"/>
        </w:trPr>
        <w:tc>
          <w:tcPr>
            <w:tcW w:w="8863" w:type="dxa"/>
          </w:tcPr>
          <w:p w14:paraId="1A52D53D" w14:textId="7833565E" w:rsidR="003D2572" w:rsidRPr="003D2572" w:rsidRDefault="003D2572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3D2572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 xml:space="preserve">O utilizador carrega no ícone do </w:t>
            </w:r>
            <w:proofErr w:type="spellStart"/>
            <w:r w:rsidRPr="003D2572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calendario</w:t>
            </w:r>
            <w:proofErr w:type="spellEnd"/>
            <w:r w:rsidRPr="003D2572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 xml:space="preserve"> onde seleciona que quer ver o seu </w:t>
            </w:r>
            <w:proofErr w:type="spellStart"/>
            <w:r w:rsidRPr="003D2572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horario</w:t>
            </w:r>
            <w:proofErr w:type="spellEnd"/>
            <w:r w:rsidRPr="003D2572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 xml:space="preserve"> da semana</w:t>
            </w:r>
          </w:p>
        </w:tc>
      </w:tr>
      <w:tr w:rsidR="003D2572" w:rsidRPr="00F74AEF" w14:paraId="0C7B1CF6" w14:textId="77777777" w:rsidTr="006316B6">
        <w:trPr>
          <w:trHeight w:val="391"/>
        </w:trPr>
        <w:tc>
          <w:tcPr>
            <w:tcW w:w="8863" w:type="dxa"/>
          </w:tcPr>
          <w:p w14:paraId="700BB712" w14:textId="29293131" w:rsidR="003D2572" w:rsidRPr="00F74AEF" w:rsidRDefault="003D2572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</w:rPr>
              <w:t>Abrir agenda</w:t>
            </w:r>
          </w:p>
        </w:tc>
      </w:tr>
      <w:tr w:rsidR="003D2572" w:rsidRPr="00440E21" w14:paraId="6C78F56A" w14:textId="77777777" w:rsidTr="006316B6">
        <w:trPr>
          <w:trHeight w:val="408"/>
        </w:trPr>
        <w:tc>
          <w:tcPr>
            <w:tcW w:w="8863" w:type="dxa"/>
          </w:tcPr>
          <w:p w14:paraId="6A12C0BD" w14:textId="5DCB933D" w:rsidR="003D2572" w:rsidRPr="00440E21" w:rsidRDefault="003D2572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F74AEF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 xml:space="preserve">Redirecção </w:t>
            </w: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</w:rPr>
              <w:t>a horario universitário</w:t>
            </w:r>
          </w:p>
        </w:tc>
      </w:tr>
      <w:tr w:rsidR="003D2572" w:rsidRPr="00440E21" w14:paraId="7D9BF66F" w14:textId="77777777" w:rsidTr="006316B6">
        <w:trPr>
          <w:trHeight w:val="391"/>
        </w:trPr>
        <w:tc>
          <w:tcPr>
            <w:tcW w:w="8863" w:type="dxa"/>
          </w:tcPr>
          <w:p w14:paraId="776BCCC7" w14:textId="4C4A7958" w:rsidR="003D2572" w:rsidRPr="00440E21" w:rsidRDefault="003D2572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</w:rPr>
              <w:t>Ir ao calendário</w:t>
            </w:r>
          </w:p>
        </w:tc>
      </w:tr>
      <w:tr w:rsidR="003D2572" w:rsidRPr="00440E21" w14:paraId="294249F2" w14:textId="77777777" w:rsidTr="006316B6">
        <w:trPr>
          <w:trHeight w:val="391"/>
        </w:trPr>
        <w:tc>
          <w:tcPr>
            <w:tcW w:w="8863" w:type="dxa"/>
          </w:tcPr>
          <w:p w14:paraId="634A022C" w14:textId="079445AD" w:rsidR="003D2572" w:rsidRPr="00440E21" w:rsidRDefault="003D2572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</w:rPr>
              <w:t>Acedeu-se ao horário</w:t>
            </w:r>
          </w:p>
        </w:tc>
      </w:tr>
      <w:tr w:rsidR="003D2572" w:rsidRPr="00440E21" w14:paraId="11230497" w14:textId="77777777" w:rsidTr="006316B6">
        <w:trPr>
          <w:trHeight w:val="391"/>
        </w:trPr>
        <w:tc>
          <w:tcPr>
            <w:tcW w:w="8863" w:type="dxa"/>
          </w:tcPr>
          <w:p w14:paraId="6F1B9B55" w14:textId="6BAB49E2" w:rsidR="003D2572" w:rsidRPr="003D2572" w:rsidRDefault="003D2572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3D2572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 xml:space="preserve">Indica as </w:t>
            </w:r>
            <w:proofErr w:type="spellStart"/>
            <w:r w:rsidRPr="003D2572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asignaturas</w:t>
            </w:r>
            <w:proofErr w:type="spellEnd"/>
            <w:r w:rsidRPr="003D2572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 xml:space="preserve"> e </w:t>
            </w:r>
            <w:proofErr w:type="spellStart"/>
            <w:r w:rsidRPr="003D2572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horarios</w:t>
            </w:r>
            <w:proofErr w:type="spellEnd"/>
            <w:r w:rsidRPr="003D2572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 xml:space="preserve"> por semana</w:t>
            </w:r>
          </w:p>
        </w:tc>
      </w:tr>
      <w:tr w:rsidR="003D2572" w:rsidRPr="00440E21" w14:paraId="03710D2C" w14:textId="77777777" w:rsidTr="006316B6">
        <w:trPr>
          <w:trHeight w:val="391"/>
        </w:trPr>
        <w:tc>
          <w:tcPr>
            <w:tcW w:w="8863" w:type="dxa"/>
          </w:tcPr>
          <w:p w14:paraId="0773E050" w14:textId="1B3B809D" w:rsidR="003D2572" w:rsidRPr="00440E21" w:rsidRDefault="003D2572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</w:rPr>
              <w:t>abre o horário</w:t>
            </w:r>
          </w:p>
        </w:tc>
      </w:tr>
      <w:tr w:rsidR="003D2572" w:rsidRPr="00440E21" w14:paraId="2965CE26" w14:textId="77777777" w:rsidTr="006316B6">
        <w:trPr>
          <w:trHeight w:val="391"/>
        </w:trPr>
        <w:tc>
          <w:tcPr>
            <w:tcW w:w="8863" w:type="dxa"/>
          </w:tcPr>
          <w:p w14:paraId="2312F5A0" w14:textId="47B2FD8C" w:rsidR="003D2572" w:rsidRPr="003D2572" w:rsidRDefault="003D2572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3D2572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 xml:space="preserve">Este </w:t>
            </w:r>
            <w:proofErr w:type="spellStart"/>
            <w:r w:rsidRPr="003D2572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icone</w:t>
            </w:r>
            <w:proofErr w:type="spellEnd"/>
            <w:r w:rsidRPr="003D2572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 xml:space="preserve"> te leva ao horário.</w:t>
            </w:r>
          </w:p>
        </w:tc>
      </w:tr>
      <w:tr w:rsidR="003D2572" w:rsidRPr="00440E21" w14:paraId="094479C3" w14:textId="77777777" w:rsidTr="006316B6">
        <w:trPr>
          <w:trHeight w:val="391"/>
        </w:trPr>
        <w:tc>
          <w:tcPr>
            <w:tcW w:w="8863" w:type="dxa"/>
          </w:tcPr>
          <w:p w14:paraId="41A2452C" w14:textId="69EA2D5B" w:rsidR="003D2572" w:rsidRPr="003D2572" w:rsidRDefault="003D2572" w:rsidP="006316B6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8F9FA"/>
                <w:lang w:val="pt-PT"/>
              </w:rPr>
            </w:pPr>
            <w:r w:rsidRPr="003D2572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 xml:space="preserve">O </w:t>
            </w:r>
            <w:proofErr w:type="spellStart"/>
            <w:r w:rsidRPr="003D2572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usuario</w:t>
            </w:r>
            <w:proofErr w:type="spellEnd"/>
            <w:r w:rsidRPr="003D2572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 xml:space="preserve"> vai ao seu horário</w:t>
            </w:r>
          </w:p>
        </w:tc>
      </w:tr>
      <w:tr w:rsidR="003D2572" w:rsidRPr="00440E21" w14:paraId="4C59FEC5" w14:textId="77777777" w:rsidTr="006316B6">
        <w:trPr>
          <w:trHeight w:val="408"/>
        </w:trPr>
        <w:tc>
          <w:tcPr>
            <w:tcW w:w="8863" w:type="dxa"/>
          </w:tcPr>
          <w:p w14:paraId="22FFD9FA" w14:textId="6EFCDD67" w:rsidR="003D2572" w:rsidRPr="00440E21" w:rsidRDefault="003D2572" w:rsidP="006316B6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8F9FA"/>
                <w:lang w:val="pt-PT"/>
              </w:rPr>
            </w:pP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</w:rPr>
              <w:t>Abertura do calendário</w:t>
            </w:r>
          </w:p>
        </w:tc>
      </w:tr>
      <w:tr w:rsidR="003D2572" w:rsidRPr="00440E21" w14:paraId="2BC03650" w14:textId="77777777" w:rsidTr="006316B6">
        <w:trPr>
          <w:trHeight w:val="391"/>
        </w:trPr>
        <w:tc>
          <w:tcPr>
            <w:tcW w:w="8863" w:type="dxa"/>
          </w:tcPr>
          <w:p w14:paraId="338FB930" w14:textId="6BDFC24B" w:rsidR="003D2572" w:rsidRPr="003D2572" w:rsidRDefault="003D2572" w:rsidP="003D2572">
            <w:pPr>
              <w:keepNext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8F9FA"/>
                <w:lang w:val="pt-PT"/>
              </w:rPr>
            </w:pPr>
            <w:r w:rsidRPr="003D2572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Entrada no calendário, para observar o horário das aulas</w:t>
            </w:r>
          </w:p>
        </w:tc>
      </w:tr>
    </w:tbl>
    <w:p w14:paraId="06E0EB95" w14:textId="72E3F197" w:rsidR="00440E21" w:rsidRDefault="003D2572" w:rsidP="003D2572">
      <w:pPr>
        <w:pStyle w:val="Legend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</w:pPr>
      <w:bookmarkStart w:id="24" w:name="_Toc153055645"/>
      <w:r w:rsidRPr="003D257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  <w:t xml:space="preserve">Figura </w:t>
      </w:r>
      <w:r w:rsidRPr="003D257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D257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  <w:instrText xml:space="preserve"> SEQ Figura \* ARABIC </w:instrText>
      </w:r>
      <w:r w:rsidRPr="003D257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C2C5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pt-PT"/>
        </w:rPr>
        <w:t>13</w:t>
      </w:r>
      <w:r w:rsidRPr="003D257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D257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  <w:t>. Resultados do Teste de Usabilidade entre o Home e o Calendário.</w:t>
      </w:r>
      <w:bookmarkEnd w:id="24"/>
    </w:p>
    <w:p w14:paraId="28FD88C4" w14:textId="1CB7FCB2" w:rsidR="003D2572" w:rsidRDefault="003D2572" w:rsidP="003D2572">
      <w:pPr>
        <w:rPr>
          <w:lang w:val="pt-PT"/>
        </w:rPr>
      </w:pPr>
    </w:p>
    <w:p w14:paraId="169C2A20" w14:textId="1720DD8F" w:rsidR="003D2572" w:rsidRDefault="003D2572" w:rsidP="003D2572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83840" behindDoc="1" locked="0" layoutInCell="1" allowOverlap="1" wp14:anchorId="6472299D" wp14:editId="0AC42380">
            <wp:simplePos x="0" y="0"/>
            <wp:positionH relativeFrom="margin">
              <wp:posOffset>303120</wp:posOffset>
            </wp:positionH>
            <wp:positionV relativeFrom="paragraph">
              <wp:posOffset>51285</wp:posOffset>
            </wp:positionV>
            <wp:extent cx="4872350" cy="4248198"/>
            <wp:effectExtent l="0" t="0" r="5080" b="0"/>
            <wp:wrapNone/>
            <wp:docPr id="46450359" name="Imagem 8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0359" name="Imagem 8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2" t="22202" r="27790" b="7161"/>
                    <a:stretch/>
                  </pic:blipFill>
                  <pic:spPr bwMode="auto">
                    <a:xfrm>
                      <a:off x="0" y="0"/>
                      <a:ext cx="4872350" cy="4248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40B1E" w14:textId="663D16CF" w:rsidR="003D2572" w:rsidRDefault="003D2572" w:rsidP="003D2572">
      <w:pPr>
        <w:rPr>
          <w:lang w:val="pt-PT"/>
        </w:rPr>
      </w:pPr>
    </w:p>
    <w:p w14:paraId="2322AF2C" w14:textId="77777777" w:rsidR="003D2572" w:rsidRDefault="003D2572" w:rsidP="003D2572">
      <w:pPr>
        <w:rPr>
          <w:lang w:val="pt-PT"/>
        </w:rPr>
      </w:pPr>
    </w:p>
    <w:p w14:paraId="1631A72C" w14:textId="77777777" w:rsidR="003D2572" w:rsidRDefault="003D2572" w:rsidP="003D2572">
      <w:pPr>
        <w:rPr>
          <w:lang w:val="pt-PT"/>
        </w:rPr>
      </w:pPr>
    </w:p>
    <w:p w14:paraId="7E8F4742" w14:textId="2721398D" w:rsidR="003D2572" w:rsidRDefault="003D2572" w:rsidP="003D2572">
      <w:pPr>
        <w:rPr>
          <w:lang w:val="pt-PT"/>
        </w:rPr>
      </w:pPr>
    </w:p>
    <w:p w14:paraId="7526A07A" w14:textId="77777777" w:rsidR="003D2572" w:rsidRDefault="003D2572" w:rsidP="003D2572">
      <w:pPr>
        <w:rPr>
          <w:lang w:val="pt-PT"/>
        </w:rPr>
      </w:pPr>
    </w:p>
    <w:p w14:paraId="758E3D4B" w14:textId="77777777" w:rsidR="003D2572" w:rsidRDefault="003D2572" w:rsidP="003D2572">
      <w:pPr>
        <w:rPr>
          <w:lang w:val="pt-PT"/>
        </w:rPr>
      </w:pPr>
    </w:p>
    <w:p w14:paraId="5E973CC3" w14:textId="37AD639B" w:rsidR="003D2572" w:rsidRDefault="003D2572" w:rsidP="003D2572">
      <w:pPr>
        <w:rPr>
          <w:lang w:val="pt-PT"/>
        </w:rPr>
      </w:pPr>
    </w:p>
    <w:p w14:paraId="69FCF5AC" w14:textId="77777777" w:rsidR="003D2572" w:rsidRDefault="003D2572" w:rsidP="003D2572">
      <w:pPr>
        <w:rPr>
          <w:lang w:val="pt-PT"/>
        </w:rPr>
      </w:pPr>
    </w:p>
    <w:p w14:paraId="7986A5FE" w14:textId="75E984E7" w:rsidR="003D2572" w:rsidRDefault="003D2572" w:rsidP="003D2572">
      <w:pPr>
        <w:rPr>
          <w:lang w:val="pt-PT"/>
        </w:rPr>
      </w:pPr>
    </w:p>
    <w:p w14:paraId="7AEB6139" w14:textId="47C5655F" w:rsidR="003D2572" w:rsidRDefault="003D2572" w:rsidP="003D2572">
      <w:pPr>
        <w:rPr>
          <w:lang w:val="pt-PT"/>
        </w:rPr>
      </w:pPr>
    </w:p>
    <w:p w14:paraId="4E01DAC5" w14:textId="293514B7" w:rsidR="003D2572" w:rsidRDefault="003D2572" w:rsidP="003D2572">
      <w:pPr>
        <w:rPr>
          <w:lang w:val="pt-PT"/>
        </w:rPr>
      </w:pPr>
    </w:p>
    <w:p w14:paraId="0A458ED3" w14:textId="77CAC3A4" w:rsidR="003D2572" w:rsidRDefault="003D2572" w:rsidP="003D2572">
      <w:pPr>
        <w:rPr>
          <w:lang w:val="pt-PT"/>
        </w:rPr>
      </w:pPr>
    </w:p>
    <w:p w14:paraId="693A7DA2" w14:textId="50BFDC48" w:rsidR="003D2572" w:rsidRDefault="003D2572" w:rsidP="003D2572">
      <w:pPr>
        <w:rPr>
          <w:lang w:val="pt-PT"/>
        </w:rPr>
      </w:pPr>
    </w:p>
    <w:p w14:paraId="0FE30010" w14:textId="2C683C47" w:rsidR="003D2572" w:rsidRDefault="003D2572" w:rsidP="003D2572">
      <w:pPr>
        <w:rPr>
          <w:lang w:val="pt-PT"/>
        </w:rPr>
      </w:pPr>
    </w:p>
    <w:p w14:paraId="3FC6C38F" w14:textId="6A7E7C99" w:rsidR="003D2572" w:rsidRDefault="003D2572" w:rsidP="003D2572">
      <w:pPr>
        <w:rPr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A43715" wp14:editId="5EAFD3D2">
                <wp:simplePos x="0" y="0"/>
                <wp:positionH relativeFrom="margin">
                  <wp:posOffset>297922</wp:posOffset>
                </wp:positionH>
                <wp:positionV relativeFrom="paragraph">
                  <wp:posOffset>29425</wp:posOffset>
                </wp:positionV>
                <wp:extent cx="4871720" cy="635"/>
                <wp:effectExtent l="0" t="0" r="5080" b="2540"/>
                <wp:wrapNone/>
                <wp:docPr id="135667008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1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5B4AE7" w14:textId="1DC6F91A" w:rsidR="003D2572" w:rsidRPr="003D2572" w:rsidRDefault="003D2572" w:rsidP="003D2572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</w:pPr>
                            <w:bookmarkStart w:id="25" w:name="_Toc153055646"/>
                            <w:r w:rsidRPr="003D257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t xml:space="preserve">Figura </w:t>
                            </w:r>
                            <w:r w:rsidRPr="003D257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D257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instrText xml:space="preserve"> SEQ Figura \* ARABIC </w:instrText>
                            </w:r>
                            <w:r w:rsidRPr="003D257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C2C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t>14</w:t>
                            </w:r>
                            <w:r w:rsidRPr="003D257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D257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t>. Teste de Usabilidade entre o Home e os Serviços.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43715" id="_x0000_s1035" type="#_x0000_t202" style="position:absolute;margin-left:23.45pt;margin-top:2.3pt;width:383.6pt;height:.0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" stroked="f">
                <v:textbox style="mso-fit-shape-to-text:t" inset="0,0,0,0">
                  <w:txbxContent>
                    <w:p w14:paraId="2E5B4AE7" w14:textId="1DC6F91A" w:rsidR="003D2572" w:rsidRPr="003D2572" w:rsidRDefault="003D2572" w:rsidP="003D2572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pt-PT"/>
                        </w:rPr>
                      </w:pPr>
                      <w:bookmarkStart w:id="26" w:name="_Toc153055646"/>
                      <w:r w:rsidRPr="003D257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pt-PT"/>
                        </w:rPr>
                        <w:t xml:space="preserve">Figura </w:t>
                      </w:r>
                      <w:r w:rsidRPr="003D257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D257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pt-PT"/>
                        </w:rPr>
                        <w:instrText xml:space="preserve"> SEQ Figura \* ARABIC </w:instrText>
                      </w:r>
                      <w:r w:rsidRPr="003D257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C2C5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pt-PT"/>
                        </w:rPr>
                        <w:t>14</w:t>
                      </w:r>
                      <w:r w:rsidRPr="003D257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3D257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pt-PT"/>
                        </w:rPr>
                        <w:t>. Teste de Usabilidade entre o Home e os Serviços.</w:t>
                      </w:r>
                      <w:bookmarkEnd w:id="2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AA3EB5" w14:textId="101D9403" w:rsidR="003D2572" w:rsidRDefault="003D2572" w:rsidP="003D2572">
      <w:pPr>
        <w:rPr>
          <w:lang w:val="pt-PT"/>
        </w:rPr>
      </w:pPr>
    </w:p>
    <w:tbl>
      <w:tblPr>
        <w:tblStyle w:val="TabelacomGrelhaClara"/>
        <w:tblW w:w="8863" w:type="dxa"/>
        <w:tblLook w:val="04A0" w:firstRow="1" w:lastRow="0" w:firstColumn="1" w:lastColumn="0" w:noHBand="0" w:noVBand="1"/>
      </w:tblPr>
      <w:tblGrid>
        <w:gridCol w:w="8863"/>
      </w:tblGrid>
      <w:tr w:rsidR="003D2572" w:rsidRPr="00440E21" w14:paraId="2993DADF" w14:textId="77777777" w:rsidTr="006316B6">
        <w:trPr>
          <w:trHeight w:val="416"/>
        </w:trPr>
        <w:tc>
          <w:tcPr>
            <w:tcW w:w="8863" w:type="dxa"/>
          </w:tcPr>
          <w:p w14:paraId="16327A8B" w14:textId="0B780EAE" w:rsidR="003D2572" w:rsidRPr="003D2572" w:rsidRDefault="003D2572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3D2572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O utilizador carrega no botão e é mostrada a lista de serviços disponíveis da app</w:t>
            </w:r>
          </w:p>
        </w:tc>
      </w:tr>
      <w:tr w:rsidR="003D2572" w:rsidRPr="00F74AEF" w14:paraId="4BEB7D11" w14:textId="77777777" w:rsidTr="006316B6">
        <w:trPr>
          <w:trHeight w:val="391"/>
        </w:trPr>
        <w:tc>
          <w:tcPr>
            <w:tcW w:w="8863" w:type="dxa"/>
          </w:tcPr>
          <w:p w14:paraId="28407594" w14:textId="39FAAB46" w:rsidR="003D2572" w:rsidRPr="00F74AEF" w:rsidRDefault="003D2572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</w:rPr>
              <w:t>Abrir serviços</w:t>
            </w:r>
          </w:p>
        </w:tc>
      </w:tr>
      <w:tr w:rsidR="003D2572" w:rsidRPr="00440E21" w14:paraId="71E68A68" w14:textId="77777777" w:rsidTr="006316B6">
        <w:trPr>
          <w:trHeight w:val="408"/>
        </w:trPr>
        <w:tc>
          <w:tcPr>
            <w:tcW w:w="8863" w:type="dxa"/>
          </w:tcPr>
          <w:p w14:paraId="2429C7E6" w14:textId="20559456" w:rsidR="003D2572" w:rsidRPr="00440E21" w:rsidRDefault="003D2572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</w:rPr>
              <w:t>Menu de serviços</w:t>
            </w:r>
          </w:p>
        </w:tc>
      </w:tr>
      <w:tr w:rsidR="003D2572" w:rsidRPr="00440E21" w14:paraId="4BB3A391" w14:textId="77777777" w:rsidTr="006316B6">
        <w:trPr>
          <w:trHeight w:val="391"/>
        </w:trPr>
        <w:tc>
          <w:tcPr>
            <w:tcW w:w="8863" w:type="dxa"/>
          </w:tcPr>
          <w:p w14:paraId="3458BF67" w14:textId="174B9CA5" w:rsidR="003D2572" w:rsidRPr="00440E21" w:rsidRDefault="003D2572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</w:rPr>
              <w:t>Ir aos serviços</w:t>
            </w:r>
          </w:p>
        </w:tc>
      </w:tr>
      <w:tr w:rsidR="003D2572" w:rsidRPr="00440E21" w14:paraId="43698B61" w14:textId="77777777" w:rsidTr="006316B6">
        <w:trPr>
          <w:trHeight w:val="391"/>
        </w:trPr>
        <w:tc>
          <w:tcPr>
            <w:tcW w:w="8863" w:type="dxa"/>
          </w:tcPr>
          <w:p w14:paraId="4596C0A6" w14:textId="5FABEBDB" w:rsidR="003D2572" w:rsidRPr="00440E21" w:rsidRDefault="003D2572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</w:rPr>
              <w:t>Acedeu-se aos serviçõs</w:t>
            </w:r>
          </w:p>
        </w:tc>
      </w:tr>
      <w:tr w:rsidR="003D2572" w:rsidRPr="00440E21" w14:paraId="10B0E7C8" w14:textId="77777777" w:rsidTr="006316B6">
        <w:trPr>
          <w:trHeight w:val="391"/>
        </w:trPr>
        <w:tc>
          <w:tcPr>
            <w:tcW w:w="8863" w:type="dxa"/>
          </w:tcPr>
          <w:p w14:paraId="4314D15E" w14:textId="59E47463" w:rsidR="003D2572" w:rsidRPr="003D2572" w:rsidRDefault="003D2572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</w:rPr>
              <w:t>Informação geral da aplicação</w:t>
            </w:r>
          </w:p>
        </w:tc>
      </w:tr>
      <w:tr w:rsidR="003D2572" w:rsidRPr="00440E21" w14:paraId="5D3768C6" w14:textId="77777777" w:rsidTr="006316B6">
        <w:trPr>
          <w:trHeight w:val="391"/>
        </w:trPr>
        <w:tc>
          <w:tcPr>
            <w:tcW w:w="8863" w:type="dxa"/>
          </w:tcPr>
          <w:p w14:paraId="6DB894F5" w14:textId="678F4547" w:rsidR="003D2572" w:rsidRPr="00440E21" w:rsidRDefault="00AB60C8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</w:rPr>
              <w:t>abre os serviços</w:t>
            </w:r>
          </w:p>
        </w:tc>
      </w:tr>
      <w:tr w:rsidR="003D2572" w:rsidRPr="00440E21" w14:paraId="7A3E8940" w14:textId="77777777" w:rsidTr="006316B6">
        <w:trPr>
          <w:trHeight w:val="391"/>
        </w:trPr>
        <w:tc>
          <w:tcPr>
            <w:tcW w:w="8863" w:type="dxa"/>
          </w:tcPr>
          <w:p w14:paraId="31BB51D1" w14:textId="1327A3E7" w:rsidR="003D2572" w:rsidRPr="00AB60C8" w:rsidRDefault="00AB60C8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AB60C8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 xml:space="preserve">Ao abrir este </w:t>
            </w:r>
            <w:proofErr w:type="spellStart"/>
            <w:r w:rsidRPr="00AB60C8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icone</w:t>
            </w:r>
            <w:proofErr w:type="spellEnd"/>
            <w:r w:rsidRPr="00AB60C8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 xml:space="preserve"> te leva aos serviços</w:t>
            </w:r>
          </w:p>
        </w:tc>
      </w:tr>
      <w:tr w:rsidR="003D2572" w:rsidRPr="00440E21" w14:paraId="2B0F9379" w14:textId="77777777" w:rsidTr="006316B6">
        <w:trPr>
          <w:trHeight w:val="391"/>
        </w:trPr>
        <w:tc>
          <w:tcPr>
            <w:tcW w:w="8863" w:type="dxa"/>
          </w:tcPr>
          <w:p w14:paraId="4C2463A5" w14:textId="19D3183D" w:rsidR="003D2572" w:rsidRPr="00AB60C8" w:rsidRDefault="00AB60C8" w:rsidP="006316B6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8F9FA"/>
                <w:lang w:val="pt-PT"/>
              </w:rPr>
            </w:pPr>
            <w:r w:rsidRPr="00AB60C8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 xml:space="preserve">O </w:t>
            </w:r>
            <w:proofErr w:type="spellStart"/>
            <w:r w:rsidRPr="00AB60C8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usuario</w:t>
            </w:r>
            <w:proofErr w:type="spellEnd"/>
            <w:r w:rsidRPr="00AB60C8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 xml:space="preserve"> vai aos serviços que dispõe da APP</w:t>
            </w:r>
          </w:p>
        </w:tc>
      </w:tr>
      <w:tr w:rsidR="003D2572" w:rsidRPr="00440E21" w14:paraId="099E273A" w14:textId="77777777" w:rsidTr="006316B6">
        <w:trPr>
          <w:trHeight w:val="408"/>
        </w:trPr>
        <w:tc>
          <w:tcPr>
            <w:tcW w:w="8863" w:type="dxa"/>
          </w:tcPr>
          <w:p w14:paraId="0F995D54" w14:textId="550F8644" w:rsidR="003D2572" w:rsidRPr="00440E21" w:rsidRDefault="00AB60C8" w:rsidP="006316B6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8F9FA"/>
                <w:lang w:val="pt-PT"/>
              </w:rPr>
            </w:pP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</w:rPr>
              <w:t>Abertura dos serviços</w:t>
            </w:r>
          </w:p>
        </w:tc>
      </w:tr>
      <w:tr w:rsidR="003D2572" w:rsidRPr="00440E21" w14:paraId="06BCAAC9" w14:textId="77777777" w:rsidTr="006316B6">
        <w:trPr>
          <w:trHeight w:val="391"/>
        </w:trPr>
        <w:tc>
          <w:tcPr>
            <w:tcW w:w="8863" w:type="dxa"/>
          </w:tcPr>
          <w:p w14:paraId="13538908" w14:textId="2D490B6B" w:rsidR="003D2572" w:rsidRPr="00AB60C8" w:rsidRDefault="00AB60C8" w:rsidP="00AB60C8">
            <w:pPr>
              <w:keepNext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8F9FA"/>
                <w:lang w:val="pt-PT"/>
              </w:rPr>
            </w:pPr>
            <w:r w:rsidRPr="00AB60C8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Entrar no sítio onde publicam os serviços que dá a universidade</w:t>
            </w:r>
          </w:p>
        </w:tc>
      </w:tr>
    </w:tbl>
    <w:p w14:paraId="19407B1A" w14:textId="02673A9C" w:rsidR="00AB60C8" w:rsidRPr="00AB60C8" w:rsidRDefault="00AB60C8" w:rsidP="00AB60C8">
      <w:pPr>
        <w:pStyle w:val="Legend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</w:pPr>
      <w:bookmarkStart w:id="27" w:name="_Toc153055647"/>
      <w:r w:rsidRPr="00AB60C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  <w:t xml:space="preserve">Figura </w:t>
      </w:r>
      <w:r w:rsidRPr="00AB60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B60C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  <w:instrText xml:space="preserve"> SEQ Figura \* ARABIC </w:instrText>
      </w:r>
      <w:r w:rsidRPr="00AB60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C2C5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pt-PT"/>
        </w:rPr>
        <w:t>15</w:t>
      </w:r>
      <w:r w:rsidRPr="00AB60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B60C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  <w:t>. Resultados do Teste de Usabilidade entre o Home e os Serviços.</w:t>
      </w:r>
      <w:bookmarkEnd w:id="27"/>
    </w:p>
    <w:p w14:paraId="1241B572" w14:textId="7CBC56F1" w:rsidR="003D2572" w:rsidRDefault="00AB60C8" w:rsidP="003D2572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20BC9B" wp14:editId="704A538C">
                <wp:simplePos x="0" y="0"/>
                <wp:positionH relativeFrom="column">
                  <wp:posOffset>318770</wp:posOffset>
                </wp:positionH>
                <wp:positionV relativeFrom="paragraph">
                  <wp:posOffset>4584065</wp:posOffset>
                </wp:positionV>
                <wp:extent cx="4974590" cy="635"/>
                <wp:effectExtent l="0" t="0" r="0" b="0"/>
                <wp:wrapNone/>
                <wp:docPr id="178185675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4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62AB12" w14:textId="15F11389" w:rsidR="00AB60C8" w:rsidRPr="00AB60C8" w:rsidRDefault="00AB60C8" w:rsidP="00AB60C8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</w:pPr>
                            <w:bookmarkStart w:id="28" w:name="_Toc153055648"/>
                            <w:r w:rsidRPr="00AB60C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t xml:space="preserve">Figura </w:t>
                            </w:r>
                            <w:r w:rsidRPr="00AB60C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B60C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instrText xml:space="preserve"> SEQ Figura \* ARABIC </w:instrText>
                            </w:r>
                            <w:r w:rsidRPr="00AB60C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C2C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t>16</w:t>
                            </w:r>
                            <w:r w:rsidRPr="00AB60C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B60C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t>. Teste de Usabilidade entre o Home e as Refeições.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0BC9B" id="_x0000_s1036" type="#_x0000_t202" style="position:absolute;margin-left:25.1pt;margin-top:360.95pt;width:391.7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" stroked="f">
                <v:textbox style="mso-fit-shape-to-text:t" inset="0,0,0,0">
                  <w:txbxContent>
                    <w:p w14:paraId="3662AB12" w14:textId="15F11389" w:rsidR="00AB60C8" w:rsidRPr="00AB60C8" w:rsidRDefault="00AB60C8" w:rsidP="00AB60C8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pt-PT"/>
                        </w:rPr>
                      </w:pPr>
                      <w:bookmarkStart w:id="29" w:name="_Toc153055648"/>
                      <w:r w:rsidRPr="00AB60C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pt-PT"/>
                        </w:rPr>
                        <w:t xml:space="preserve">Figura </w:t>
                      </w:r>
                      <w:r w:rsidRPr="00AB60C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B60C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pt-PT"/>
                        </w:rPr>
                        <w:instrText xml:space="preserve"> SEQ Figura \* ARABIC </w:instrText>
                      </w:r>
                      <w:r w:rsidRPr="00AB60C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C2C5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pt-PT"/>
                        </w:rPr>
                        <w:t>16</w:t>
                      </w:r>
                      <w:r w:rsidRPr="00AB60C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B60C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pt-PT"/>
                        </w:rPr>
                        <w:t>. Teste de Usabilidade entre o Home e as Refeições.</w:t>
                      </w:r>
                      <w:bookmarkEnd w:id="29"/>
                    </w:p>
                  </w:txbxContent>
                </v:textbox>
              </v:shape>
            </w:pict>
          </mc:Fallback>
        </mc:AlternateContent>
      </w:r>
      <w:r w:rsidR="003D2572">
        <w:rPr>
          <w:noProof/>
          <w:lang w:val="pt-PT"/>
        </w:rPr>
        <w:drawing>
          <wp:anchor distT="0" distB="0" distL="114300" distR="114300" simplePos="0" relativeHeight="251686912" behindDoc="0" locked="0" layoutInCell="1" allowOverlap="1" wp14:anchorId="2F773EEF" wp14:editId="1F581B20">
            <wp:simplePos x="0" y="0"/>
            <wp:positionH relativeFrom="margin">
              <wp:align>center</wp:align>
            </wp:positionH>
            <wp:positionV relativeFrom="paragraph">
              <wp:posOffset>207075</wp:posOffset>
            </wp:positionV>
            <wp:extent cx="4974956" cy="4320228"/>
            <wp:effectExtent l="0" t="0" r="0" b="4445"/>
            <wp:wrapNone/>
            <wp:docPr id="669865780" name="Imagem 9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65780" name="Imagem 9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38" t="22098" r="27492" b="6467"/>
                    <a:stretch/>
                  </pic:blipFill>
                  <pic:spPr bwMode="auto">
                    <a:xfrm>
                      <a:off x="0" y="0"/>
                      <a:ext cx="4974956" cy="4320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87495" w14:textId="77777777" w:rsidR="00AB60C8" w:rsidRPr="00AB60C8" w:rsidRDefault="00AB60C8" w:rsidP="00AB60C8">
      <w:pPr>
        <w:rPr>
          <w:lang w:val="pt-PT"/>
        </w:rPr>
      </w:pPr>
    </w:p>
    <w:p w14:paraId="582F3C2A" w14:textId="77777777" w:rsidR="00AB60C8" w:rsidRPr="00AB60C8" w:rsidRDefault="00AB60C8" w:rsidP="00AB60C8">
      <w:pPr>
        <w:rPr>
          <w:lang w:val="pt-PT"/>
        </w:rPr>
      </w:pPr>
    </w:p>
    <w:p w14:paraId="297A9708" w14:textId="77777777" w:rsidR="00AB60C8" w:rsidRPr="00AB60C8" w:rsidRDefault="00AB60C8" w:rsidP="00AB60C8">
      <w:pPr>
        <w:rPr>
          <w:lang w:val="pt-PT"/>
        </w:rPr>
      </w:pPr>
    </w:p>
    <w:p w14:paraId="3D57C3A2" w14:textId="77777777" w:rsidR="00AB60C8" w:rsidRPr="00AB60C8" w:rsidRDefault="00AB60C8" w:rsidP="00AB60C8">
      <w:pPr>
        <w:rPr>
          <w:lang w:val="pt-PT"/>
        </w:rPr>
      </w:pPr>
    </w:p>
    <w:p w14:paraId="6B741C48" w14:textId="77777777" w:rsidR="00AB60C8" w:rsidRPr="00AB60C8" w:rsidRDefault="00AB60C8" w:rsidP="00AB60C8">
      <w:pPr>
        <w:rPr>
          <w:lang w:val="pt-PT"/>
        </w:rPr>
      </w:pPr>
    </w:p>
    <w:p w14:paraId="73FE8B45" w14:textId="77777777" w:rsidR="00AB60C8" w:rsidRPr="00AB60C8" w:rsidRDefault="00AB60C8" w:rsidP="00AB60C8">
      <w:pPr>
        <w:rPr>
          <w:lang w:val="pt-PT"/>
        </w:rPr>
      </w:pPr>
    </w:p>
    <w:p w14:paraId="1F29790D" w14:textId="77777777" w:rsidR="00AB60C8" w:rsidRPr="00AB60C8" w:rsidRDefault="00AB60C8" w:rsidP="00AB60C8">
      <w:pPr>
        <w:rPr>
          <w:lang w:val="pt-PT"/>
        </w:rPr>
      </w:pPr>
    </w:p>
    <w:p w14:paraId="7DDDAC6C" w14:textId="77777777" w:rsidR="00AB60C8" w:rsidRPr="00AB60C8" w:rsidRDefault="00AB60C8" w:rsidP="00AB60C8">
      <w:pPr>
        <w:rPr>
          <w:lang w:val="pt-PT"/>
        </w:rPr>
      </w:pPr>
    </w:p>
    <w:p w14:paraId="17BFA49D" w14:textId="77777777" w:rsidR="00AB60C8" w:rsidRPr="00AB60C8" w:rsidRDefault="00AB60C8" w:rsidP="00AB60C8">
      <w:pPr>
        <w:rPr>
          <w:lang w:val="pt-PT"/>
        </w:rPr>
      </w:pPr>
    </w:p>
    <w:p w14:paraId="575CD325" w14:textId="77777777" w:rsidR="00AB60C8" w:rsidRPr="00AB60C8" w:rsidRDefault="00AB60C8" w:rsidP="00AB60C8">
      <w:pPr>
        <w:rPr>
          <w:lang w:val="pt-PT"/>
        </w:rPr>
      </w:pPr>
    </w:p>
    <w:p w14:paraId="3BFC2ED5" w14:textId="77777777" w:rsidR="00AB60C8" w:rsidRPr="00AB60C8" w:rsidRDefault="00AB60C8" w:rsidP="00AB60C8">
      <w:pPr>
        <w:rPr>
          <w:lang w:val="pt-PT"/>
        </w:rPr>
      </w:pPr>
    </w:p>
    <w:p w14:paraId="382E0949" w14:textId="77777777" w:rsidR="00AB60C8" w:rsidRPr="00AB60C8" w:rsidRDefault="00AB60C8" w:rsidP="00AB60C8">
      <w:pPr>
        <w:rPr>
          <w:lang w:val="pt-PT"/>
        </w:rPr>
      </w:pPr>
    </w:p>
    <w:p w14:paraId="47D60D01" w14:textId="77777777" w:rsidR="00AB60C8" w:rsidRPr="00AB60C8" w:rsidRDefault="00AB60C8" w:rsidP="00AB60C8">
      <w:pPr>
        <w:rPr>
          <w:lang w:val="pt-PT"/>
        </w:rPr>
      </w:pPr>
    </w:p>
    <w:p w14:paraId="7C8587EF" w14:textId="77777777" w:rsidR="00AB60C8" w:rsidRPr="00AB60C8" w:rsidRDefault="00AB60C8" w:rsidP="00AB60C8">
      <w:pPr>
        <w:rPr>
          <w:lang w:val="pt-PT"/>
        </w:rPr>
      </w:pPr>
    </w:p>
    <w:p w14:paraId="4ADF267C" w14:textId="77777777" w:rsidR="00AB60C8" w:rsidRDefault="00AB60C8" w:rsidP="00AB60C8">
      <w:pPr>
        <w:rPr>
          <w:lang w:val="pt-PT"/>
        </w:rPr>
      </w:pPr>
    </w:p>
    <w:p w14:paraId="66198932" w14:textId="77777777" w:rsidR="00AB60C8" w:rsidRDefault="00AB60C8" w:rsidP="00AB60C8">
      <w:pPr>
        <w:rPr>
          <w:lang w:val="pt-PT"/>
        </w:rPr>
      </w:pPr>
    </w:p>
    <w:p w14:paraId="30BBF9CA" w14:textId="77777777" w:rsidR="00AB60C8" w:rsidRDefault="00AB60C8" w:rsidP="00AB60C8">
      <w:pPr>
        <w:rPr>
          <w:lang w:val="pt-PT"/>
        </w:rPr>
      </w:pPr>
    </w:p>
    <w:tbl>
      <w:tblPr>
        <w:tblStyle w:val="TabelacomGrelhaClara"/>
        <w:tblW w:w="8863" w:type="dxa"/>
        <w:tblLook w:val="04A0" w:firstRow="1" w:lastRow="0" w:firstColumn="1" w:lastColumn="0" w:noHBand="0" w:noVBand="1"/>
      </w:tblPr>
      <w:tblGrid>
        <w:gridCol w:w="8863"/>
      </w:tblGrid>
      <w:tr w:rsidR="00AB60C8" w:rsidRPr="00440E21" w14:paraId="3CE1310C" w14:textId="77777777" w:rsidTr="006316B6">
        <w:trPr>
          <w:trHeight w:val="416"/>
        </w:trPr>
        <w:tc>
          <w:tcPr>
            <w:tcW w:w="8863" w:type="dxa"/>
          </w:tcPr>
          <w:p w14:paraId="086C46B5" w14:textId="5D399EFD" w:rsidR="00AB60C8" w:rsidRPr="00AB60C8" w:rsidRDefault="00AB60C8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AB60C8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 xml:space="preserve">O utilizador carrega no ícone no </w:t>
            </w:r>
            <w:proofErr w:type="spellStart"/>
            <w:r w:rsidRPr="00AB60C8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menú</w:t>
            </w:r>
            <w:proofErr w:type="spellEnd"/>
            <w:r w:rsidRPr="00AB60C8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 xml:space="preserve"> e </w:t>
            </w:r>
            <w:proofErr w:type="gramStart"/>
            <w:r w:rsidRPr="00AB60C8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leva-lo</w:t>
            </w:r>
            <w:proofErr w:type="gramEnd"/>
            <w:r w:rsidRPr="00AB60C8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 xml:space="preserve"> ao menu de refeições da universidade</w:t>
            </w:r>
          </w:p>
        </w:tc>
      </w:tr>
      <w:tr w:rsidR="00AB60C8" w:rsidRPr="00F74AEF" w14:paraId="3674FAD1" w14:textId="77777777" w:rsidTr="006316B6">
        <w:trPr>
          <w:trHeight w:val="391"/>
        </w:trPr>
        <w:tc>
          <w:tcPr>
            <w:tcW w:w="8863" w:type="dxa"/>
          </w:tcPr>
          <w:p w14:paraId="2623620B" w14:textId="06A7163D" w:rsidR="00AB60C8" w:rsidRPr="00F74AEF" w:rsidRDefault="00AB60C8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</w:rPr>
              <w:t>Abrir menu</w:t>
            </w:r>
          </w:p>
        </w:tc>
      </w:tr>
      <w:tr w:rsidR="00AB60C8" w:rsidRPr="00440E21" w14:paraId="2AA3952A" w14:textId="77777777" w:rsidTr="006316B6">
        <w:trPr>
          <w:trHeight w:val="408"/>
        </w:trPr>
        <w:tc>
          <w:tcPr>
            <w:tcW w:w="8863" w:type="dxa"/>
          </w:tcPr>
          <w:p w14:paraId="40C6EDF5" w14:textId="3ED25953" w:rsidR="00AB60C8" w:rsidRPr="00AB60C8" w:rsidRDefault="00AB60C8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AB60C8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Redirecção a menus de comida</w:t>
            </w:r>
          </w:p>
        </w:tc>
      </w:tr>
      <w:tr w:rsidR="00AB60C8" w:rsidRPr="00440E21" w14:paraId="30F735A5" w14:textId="77777777" w:rsidTr="006316B6">
        <w:trPr>
          <w:trHeight w:val="391"/>
        </w:trPr>
        <w:tc>
          <w:tcPr>
            <w:tcW w:w="8863" w:type="dxa"/>
          </w:tcPr>
          <w:p w14:paraId="609E38D5" w14:textId="38F3F0E6" w:rsidR="00AB60C8" w:rsidRPr="00440E21" w:rsidRDefault="00AB60C8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</w:rPr>
              <w:t>Refeições</w:t>
            </w:r>
          </w:p>
        </w:tc>
      </w:tr>
      <w:tr w:rsidR="00AB60C8" w:rsidRPr="00440E21" w14:paraId="0ADFAE34" w14:textId="77777777" w:rsidTr="006316B6">
        <w:trPr>
          <w:trHeight w:val="391"/>
        </w:trPr>
        <w:tc>
          <w:tcPr>
            <w:tcW w:w="8863" w:type="dxa"/>
          </w:tcPr>
          <w:p w14:paraId="16D1D4DC" w14:textId="7FBE02D4" w:rsidR="00AB60C8" w:rsidRPr="00AB60C8" w:rsidRDefault="00AB60C8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AB60C8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Acedeu-se aos menus da cantina</w:t>
            </w:r>
          </w:p>
        </w:tc>
      </w:tr>
      <w:tr w:rsidR="00AB60C8" w:rsidRPr="00440E21" w14:paraId="7AA6F3B5" w14:textId="77777777" w:rsidTr="006316B6">
        <w:trPr>
          <w:trHeight w:val="391"/>
        </w:trPr>
        <w:tc>
          <w:tcPr>
            <w:tcW w:w="8863" w:type="dxa"/>
          </w:tcPr>
          <w:p w14:paraId="422AAFCC" w14:textId="1C788A2F" w:rsidR="00AB60C8" w:rsidRPr="00AB60C8" w:rsidRDefault="00AB60C8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AB60C8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Ver o menu das refeições</w:t>
            </w:r>
          </w:p>
        </w:tc>
      </w:tr>
      <w:tr w:rsidR="00AB60C8" w:rsidRPr="00440E21" w14:paraId="46371511" w14:textId="77777777" w:rsidTr="006316B6">
        <w:trPr>
          <w:trHeight w:val="391"/>
        </w:trPr>
        <w:tc>
          <w:tcPr>
            <w:tcW w:w="8863" w:type="dxa"/>
          </w:tcPr>
          <w:p w14:paraId="71E05558" w14:textId="576C64D6" w:rsidR="00AB60C8" w:rsidRPr="00AB60C8" w:rsidRDefault="00AB60C8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AB60C8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abre o menu da cantina</w:t>
            </w:r>
          </w:p>
        </w:tc>
      </w:tr>
      <w:tr w:rsidR="00AB60C8" w:rsidRPr="00440E21" w14:paraId="30E2E69B" w14:textId="77777777" w:rsidTr="006316B6">
        <w:trPr>
          <w:trHeight w:val="391"/>
        </w:trPr>
        <w:tc>
          <w:tcPr>
            <w:tcW w:w="8863" w:type="dxa"/>
          </w:tcPr>
          <w:p w14:paraId="4A301002" w14:textId="4DB952BC" w:rsidR="00AB60C8" w:rsidRPr="00AB60C8" w:rsidRDefault="00AB60C8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AB60C8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 xml:space="preserve">O </w:t>
            </w:r>
            <w:proofErr w:type="spellStart"/>
            <w:r w:rsidRPr="00AB60C8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icone</w:t>
            </w:r>
            <w:proofErr w:type="spellEnd"/>
            <w:r w:rsidRPr="00AB60C8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 xml:space="preserve"> te leva as opções de comidas e reserva.</w:t>
            </w:r>
          </w:p>
        </w:tc>
      </w:tr>
      <w:tr w:rsidR="00AB60C8" w:rsidRPr="00440E21" w14:paraId="52AA1702" w14:textId="77777777" w:rsidTr="006316B6">
        <w:trPr>
          <w:trHeight w:val="391"/>
        </w:trPr>
        <w:tc>
          <w:tcPr>
            <w:tcW w:w="8863" w:type="dxa"/>
          </w:tcPr>
          <w:p w14:paraId="0BB5A5E6" w14:textId="6657DC44" w:rsidR="00AB60C8" w:rsidRPr="00AB60C8" w:rsidRDefault="00AB60C8" w:rsidP="006316B6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8F9FA"/>
                <w:lang w:val="pt-PT"/>
              </w:rPr>
            </w:pPr>
            <w:r w:rsidRPr="00AB60C8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 xml:space="preserve">O </w:t>
            </w:r>
            <w:proofErr w:type="spellStart"/>
            <w:r w:rsidRPr="00AB60C8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usuario</w:t>
            </w:r>
            <w:proofErr w:type="spellEnd"/>
            <w:r w:rsidRPr="00AB60C8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 xml:space="preserve"> vai as reservas das refeições</w:t>
            </w:r>
          </w:p>
        </w:tc>
      </w:tr>
      <w:tr w:rsidR="00AB60C8" w:rsidRPr="00440E21" w14:paraId="09A0C07C" w14:textId="77777777" w:rsidTr="006316B6">
        <w:trPr>
          <w:trHeight w:val="408"/>
        </w:trPr>
        <w:tc>
          <w:tcPr>
            <w:tcW w:w="8863" w:type="dxa"/>
          </w:tcPr>
          <w:p w14:paraId="6241993E" w14:textId="2B3B3E24" w:rsidR="00AB60C8" w:rsidRPr="00440E21" w:rsidRDefault="00AB60C8" w:rsidP="006316B6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8F9FA"/>
                <w:lang w:val="pt-PT"/>
              </w:rPr>
            </w:pP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</w:rPr>
              <w:t>Abertura do menu</w:t>
            </w:r>
          </w:p>
        </w:tc>
      </w:tr>
      <w:tr w:rsidR="00AB60C8" w:rsidRPr="00440E21" w14:paraId="17640B82" w14:textId="77777777" w:rsidTr="006316B6">
        <w:trPr>
          <w:trHeight w:val="391"/>
        </w:trPr>
        <w:tc>
          <w:tcPr>
            <w:tcW w:w="8863" w:type="dxa"/>
          </w:tcPr>
          <w:p w14:paraId="77050A2B" w14:textId="72BDC55B" w:rsidR="00AB60C8" w:rsidRPr="00AB60C8" w:rsidRDefault="00AB60C8" w:rsidP="00AB60C8">
            <w:pPr>
              <w:keepNext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8F9FA"/>
                <w:lang w:val="pt-PT"/>
              </w:rPr>
            </w:pPr>
            <w:r w:rsidRPr="00AB60C8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Vista das comidas que a universidade fornece</w:t>
            </w:r>
          </w:p>
        </w:tc>
      </w:tr>
    </w:tbl>
    <w:p w14:paraId="3003449F" w14:textId="5DAB8069" w:rsidR="00AB60C8" w:rsidRPr="00AB60C8" w:rsidRDefault="00AB60C8" w:rsidP="00AB60C8">
      <w:pPr>
        <w:pStyle w:val="Legend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</w:pPr>
      <w:bookmarkStart w:id="30" w:name="_Toc153055649"/>
      <w:r w:rsidRPr="00AB60C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  <w:t xml:space="preserve">Figura </w:t>
      </w:r>
      <w:r w:rsidRPr="00AB60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B60C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  <w:instrText xml:space="preserve"> SEQ Figura \* ARABIC </w:instrText>
      </w:r>
      <w:r w:rsidRPr="00AB60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C2C5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pt-PT"/>
        </w:rPr>
        <w:t>17</w:t>
      </w:r>
      <w:r w:rsidRPr="00AB60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B60C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  <w:t>. Resultados do Teste de Usabilidade entre o Home e as Refeições.</w:t>
      </w:r>
      <w:bookmarkEnd w:id="30"/>
    </w:p>
    <w:p w14:paraId="32229BFE" w14:textId="5A5E6DA8" w:rsidR="00AB60C8" w:rsidRDefault="00AB60C8" w:rsidP="00AB60C8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A1B7EB" wp14:editId="1FEF0419">
                <wp:simplePos x="0" y="0"/>
                <wp:positionH relativeFrom="column">
                  <wp:posOffset>338455</wp:posOffset>
                </wp:positionH>
                <wp:positionV relativeFrom="paragraph">
                  <wp:posOffset>4491355</wp:posOffset>
                </wp:positionV>
                <wp:extent cx="4935855" cy="635"/>
                <wp:effectExtent l="0" t="0" r="0" b="0"/>
                <wp:wrapNone/>
                <wp:docPr id="172115098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CEA660" w14:textId="0ADBC838" w:rsidR="00AB60C8" w:rsidRPr="00AB60C8" w:rsidRDefault="00AB60C8" w:rsidP="00AB60C8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</w:pPr>
                            <w:bookmarkStart w:id="31" w:name="_Toc153055650"/>
                            <w:r w:rsidRPr="00AB60C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t xml:space="preserve">Figura </w:t>
                            </w:r>
                            <w:r w:rsidRPr="00AB60C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B60C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instrText xml:space="preserve"> SEQ Figura \* ARABIC </w:instrText>
                            </w:r>
                            <w:r w:rsidRPr="00AB60C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C2C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t>18</w:t>
                            </w:r>
                            <w:r w:rsidRPr="00AB60C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B60C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t>. Teste de Usabilidade para Reservar Refeições.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1B7EB" id="_x0000_s1037" type="#_x0000_t202" style="position:absolute;margin-left:26.65pt;margin-top:353.65pt;width:388.6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" stroked="f">
                <v:textbox style="mso-fit-shape-to-text:t" inset="0,0,0,0">
                  <w:txbxContent>
                    <w:p w14:paraId="65CEA660" w14:textId="0ADBC838" w:rsidR="00AB60C8" w:rsidRPr="00AB60C8" w:rsidRDefault="00AB60C8" w:rsidP="00AB60C8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pt-PT"/>
                        </w:rPr>
                      </w:pPr>
                      <w:bookmarkStart w:id="32" w:name="_Toc153055650"/>
                      <w:r w:rsidRPr="00AB60C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pt-PT"/>
                        </w:rPr>
                        <w:t xml:space="preserve">Figura </w:t>
                      </w:r>
                      <w:r w:rsidRPr="00AB60C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B60C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pt-PT"/>
                        </w:rPr>
                        <w:instrText xml:space="preserve"> SEQ Figura \* ARABIC </w:instrText>
                      </w:r>
                      <w:r w:rsidRPr="00AB60C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C2C5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pt-PT"/>
                        </w:rPr>
                        <w:t>18</w:t>
                      </w:r>
                      <w:r w:rsidRPr="00AB60C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B60C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pt-PT"/>
                        </w:rPr>
                        <w:t>. Teste de Usabilidade para Reservar Refeições.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689984" behindDoc="0" locked="0" layoutInCell="1" allowOverlap="1" wp14:anchorId="73CDBE37" wp14:editId="38E9E738">
            <wp:simplePos x="0" y="0"/>
            <wp:positionH relativeFrom="margin">
              <wp:align>center</wp:align>
            </wp:positionH>
            <wp:positionV relativeFrom="paragraph">
              <wp:posOffset>175862</wp:posOffset>
            </wp:positionV>
            <wp:extent cx="4936210" cy="4259194"/>
            <wp:effectExtent l="0" t="0" r="0" b="8255"/>
            <wp:wrapNone/>
            <wp:docPr id="1991148243" name="Imagem 10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48243" name="Imagem 10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35" t="22831" r="27485" b="6171"/>
                    <a:stretch/>
                  </pic:blipFill>
                  <pic:spPr bwMode="auto">
                    <a:xfrm>
                      <a:off x="0" y="0"/>
                      <a:ext cx="4936210" cy="4259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1AC67" w14:textId="7AB5AF0E" w:rsidR="00AB60C8" w:rsidRDefault="00AB60C8" w:rsidP="00AB60C8">
      <w:pPr>
        <w:rPr>
          <w:lang w:val="pt-PT"/>
        </w:rPr>
      </w:pPr>
    </w:p>
    <w:p w14:paraId="385C19E2" w14:textId="77777777" w:rsidR="00AB60C8" w:rsidRPr="00AB60C8" w:rsidRDefault="00AB60C8" w:rsidP="00AB60C8">
      <w:pPr>
        <w:rPr>
          <w:lang w:val="pt-PT"/>
        </w:rPr>
      </w:pPr>
    </w:p>
    <w:p w14:paraId="4C9FD32F" w14:textId="77777777" w:rsidR="00AB60C8" w:rsidRPr="00AB60C8" w:rsidRDefault="00AB60C8" w:rsidP="00AB60C8">
      <w:pPr>
        <w:rPr>
          <w:lang w:val="pt-PT"/>
        </w:rPr>
      </w:pPr>
    </w:p>
    <w:p w14:paraId="7B90B5A6" w14:textId="77777777" w:rsidR="00AB60C8" w:rsidRPr="00AB60C8" w:rsidRDefault="00AB60C8" w:rsidP="00AB60C8">
      <w:pPr>
        <w:rPr>
          <w:lang w:val="pt-PT"/>
        </w:rPr>
      </w:pPr>
    </w:p>
    <w:p w14:paraId="7C5EEA2D" w14:textId="77777777" w:rsidR="00AB60C8" w:rsidRPr="00AB60C8" w:rsidRDefault="00AB60C8" w:rsidP="00AB60C8">
      <w:pPr>
        <w:rPr>
          <w:lang w:val="pt-PT"/>
        </w:rPr>
      </w:pPr>
    </w:p>
    <w:p w14:paraId="2BB056AA" w14:textId="77777777" w:rsidR="00AB60C8" w:rsidRPr="00AB60C8" w:rsidRDefault="00AB60C8" w:rsidP="00AB60C8">
      <w:pPr>
        <w:rPr>
          <w:lang w:val="pt-PT"/>
        </w:rPr>
      </w:pPr>
    </w:p>
    <w:p w14:paraId="4E481848" w14:textId="77777777" w:rsidR="00AB60C8" w:rsidRPr="00AB60C8" w:rsidRDefault="00AB60C8" w:rsidP="00AB60C8">
      <w:pPr>
        <w:rPr>
          <w:lang w:val="pt-PT"/>
        </w:rPr>
      </w:pPr>
    </w:p>
    <w:p w14:paraId="0D2E78BC" w14:textId="77777777" w:rsidR="00AB60C8" w:rsidRPr="00AB60C8" w:rsidRDefault="00AB60C8" w:rsidP="00AB60C8">
      <w:pPr>
        <w:rPr>
          <w:lang w:val="pt-PT"/>
        </w:rPr>
      </w:pPr>
    </w:p>
    <w:p w14:paraId="3B2BCD5A" w14:textId="77777777" w:rsidR="00AB60C8" w:rsidRPr="00AB60C8" w:rsidRDefault="00AB60C8" w:rsidP="00AB60C8">
      <w:pPr>
        <w:rPr>
          <w:lang w:val="pt-PT"/>
        </w:rPr>
      </w:pPr>
    </w:p>
    <w:p w14:paraId="1925841C" w14:textId="77777777" w:rsidR="00AB60C8" w:rsidRPr="00AB60C8" w:rsidRDefault="00AB60C8" w:rsidP="00AB60C8">
      <w:pPr>
        <w:rPr>
          <w:lang w:val="pt-PT"/>
        </w:rPr>
      </w:pPr>
    </w:p>
    <w:p w14:paraId="62E6FC2B" w14:textId="77777777" w:rsidR="00AB60C8" w:rsidRPr="00AB60C8" w:rsidRDefault="00AB60C8" w:rsidP="00AB60C8">
      <w:pPr>
        <w:rPr>
          <w:lang w:val="pt-PT"/>
        </w:rPr>
      </w:pPr>
    </w:p>
    <w:p w14:paraId="0425DEF6" w14:textId="77777777" w:rsidR="00AB60C8" w:rsidRPr="00AB60C8" w:rsidRDefault="00AB60C8" w:rsidP="00AB60C8">
      <w:pPr>
        <w:rPr>
          <w:lang w:val="pt-PT"/>
        </w:rPr>
      </w:pPr>
    </w:p>
    <w:p w14:paraId="319CDDB8" w14:textId="77777777" w:rsidR="00AB60C8" w:rsidRPr="00AB60C8" w:rsidRDefault="00AB60C8" w:rsidP="00AB60C8">
      <w:pPr>
        <w:rPr>
          <w:lang w:val="pt-PT"/>
        </w:rPr>
      </w:pPr>
    </w:p>
    <w:p w14:paraId="1B6DD793" w14:textId="77777777" w:rsidR="00AB60C8" w:rsidRPr="00AB60C8" w:rsidRDefault="00AB60C8" w:rsidP="00AB60C8">
      <w:pPr>
        <w:rPr>
          <w:lang w:val="pt-PT"/>
        </w:rPr>
      </w:pPr>
    </w:p>
    <w:p w14:paraId="283B8C18" w14:textId="77777777" w:rsidR="00AB60C8" w:rsidRPr="00AB60C8" w:rsidRDefault="00AB60C8" w:rsidP="00AB60C8">
      <w:pPr>
        <w:rPr>
          <w:lang w:val="pt-PT"/>
        </w:rPr>
      </w:pPr>
    </w:p>
    <w:p w14:paraId="5E9B1E5B" w14:textId="77777777" w:rsidR="00AB60C8" w:rsidRDefault="00AB60C8" w:rsidP="00AB60C8">
      <w:pPr>
        <w:rPr>
          <w:lang w:val="pt-PT"/>
        </w:rPr>
      </w:pPr>
    </w:p>
    <w:p w14:paraId="15E6CC86" w14:textId="77777777" w:rsidR="00AB60C8" w:rsidRDefault="00AB60C8" w:rsidP="00AB60C8">
      <w:pPr>
        <w:rPr>
          <w:lang w:val="pt-PT"/>
        </w:rPr>
      </w:pPr>
    </w:p>
    <w:tbl>
      <w:tblPr>
        <w:tblStyle w:val="TabelacomGrelhaClara"/>
        <w:tblW w:w="8863" w:type="dxa"/>
        <w:tblLook w:val="04A0" w:firstRow="1" w:lastRow="0" w:firstColumn="1" w:lastColumn="0" w:noHBand="0" w:noVBand="1"/>
      </w:tblPr>
      <w:tblGrid>
        <w:gridCol w:w="8863"/>
      </w:tblGrid>
      <w:tr w:rsidR="00AB60C8" w:rsidRPr="00440E21" w14:paraId="32B94990" w14:textId="77777777" w:rsidTr="006316B6">
        <w:trPr>
          <w:trHeight w:val="416"/>
        </w:trPr>
        <w:tc>
          <w:tcPr>
            <w:tcW w:w="8863" w:type="dxa"/>
          </w:tcPr>
          <w:p w14:paraId="4EA1DD72" w14:textId="6C006F2B" w:rsidR="00AB60C8" w:rsidRPr="00D529EB" w:rsidRDefault="00D529EB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D529EB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 xml:space="preserve">Ao carregar no botão de reservar refeições, o utilizador tem </w:t>
            </w:r>
            <w:proofErr w:type="gramStart"/>
            <w:r w:rsidRPr="00D529EB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que</w:t>
            </w:r>
            <w:proofErr w:type="gramEnd"/>
            <w:r w:rsidRPr="00D529EB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 xml:space="preserve"> selecionar a refeição que deseja reservar</w:t>
            </w:r>
          </w:p>
        </w:tc>
      </w:tr>
      <w:tr w:rsidR="00AB60C8" w:rsidRPr="00F74AEF" w14:paraId="26D241A7" w14:textId="77777777" w:rsidTr="006316B6">
        <w:trPr>
          <w:trHeight w:val="391"/>
        </w:trPr>
        <w:tc>
          <w:tcPr>
            <w:tcW w:w="8863" w:type="dxa"/>
          </w:tcPr>
          <w:p w14:paraId="0947E96A" w14:textId="541F8C0F" w:rsidR="00AB60C8" w:rsidRPr="00F74AEF" w:rsidRDefault="00D529EB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</w:rPr>
              <w:t>Fazer reserva</w:t>
            </w:r>
          </w:p>
        </w:tc>
      </w:tr>
      <w:tr w:rsidR="00AB60C8" w:rsidRPr="00440E21" w14:paraId="4AEFB900" w14:textId="77777777" w:rsidTr="006316B6">
        <w:trPr>
          <w:trHeight w:val="408"/>
        </w:trPr>
        <w:tc>
          <w:tcPr>
            <w:tcW w:w="8863" w:type="dxa"/>
          </w:tcPr>
          <w:p w14:paraId="6B2D7BB5" w14:textId="37D04A51" w:rsidR="00AB60C8" w:rsidRPr="00AB60C8" w:rsidRDefault="00D529EB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</w:rPr>
              <w:t>Menu de reservas</w:t>
            </w:r>
          </w:p>
        </w:tc>
      </w:tr>
      <w:tr w:rsidR="00AB60C8" w:rsidRPr="00440E21" w14:paraId="33227A04" w14:textId="77777777" w:rsidTr="006316B6">
        <w:trPr>
          <w:trHeight w:val="391"/>
        </w:trPr>
        <w:tc>
          <w:tcPr>
            <w:tcW w:w="8863" w:type="dxa"/>
          </w:tcPr>
          <w:p w14:paraId="699924B7" w14:textId="16865C7C" w:rsidR="00AB60C8" w:rsidRPr="00440E21" w:rsidRDefault="00D529EB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</w:rPr>
              <w:t>Reservar refeição</w:t>
            </w:r>
          </w:p>
        </w:tc>
      </w:tr>
      <w:tr w:rsidR="00AB60C8" w:rsidRPr="00440E21" w14:paraId="0C02F903" w14:textId="77777777" w:rsidTr="006316B6">
        <w:trPr>
          <w:trHeight w:val="391"/>
        </w:trPr>
        <w:tc>
          <w:tcPr>
            <w:tcW w:w="8863" w:type="dxa"/>
          </w:tcPr>
          <w:p w14:paraId="4CAFB6C1" w14:textId="4430A09D" w:rsidR="00AB60C8" w:rsidRPr="00D529EB" w:rsidRDefault="00D529EB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D529EB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Procedeu-se à escolha do menu</w:t>
            </w:r>
          </w:p>
        </w:tc>
      </w:tr>
      <w:tr w:rsidR="00AB60C8" w:rsidRPr="00440E21" w14:paraId="48BAE6BA" w14:textId="77777777" w:rsidTr="006316B6">
        <w:trPr>
          <w:trHeight w:val="391"/>
        </w:trPr>
        <w:tc>
          <w:tcPr>
            <w:tcW w:w="8863" w:type="dxa"/>
          </w:tcPr>
          <w:p w14:paraId="691794F8" w14:textId="0E882816" w:rsidR="00AB60C8" w:rsidRPr="00D529EB" w:rsidRDefault="00D529EB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D529EB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Reserva de refeições no restaurante</w:t>
            </w:r>
          </w:p>
        </w:tc>
      </w:tr>
      <w:tr w:rsidR="00AB60C8" w:rsidRPr="00440E21" w14:paraId="3773FB97" w14:textId="77777777" w:rsidTr="006316B6">
        <w:trPr>
          <w:trHeight w:val="391"/>
        </w:trPr>
        <w:tc>
          <w:tcPr>
            <w:tcW w:w="8863" w:type="dxa"/>
          </w:tcPr>
          <w:p w14:paraId="45325858" w14:textId="0DF665D0" w:rsidR="00AB60C8" w:rsidRPr="00AB60C8" w:rsidRDefault="00D529EB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</w:rPr>
              <w:t>permite reservar refeições</w:t>
            </w:r>
          </w:p>
        </w:tc>
      </w:tr>
      <w:tr w:rsidR="00AB60C8" w:rsidRPr="00440E21" w14:paraId="28DC767A" w14:textId="77777777" w:rsidTr="006316B6">
        <w:trPr>
          <w:trHeight w:val="391"/>
        </w:trPr>
        <w:tc>
          <w:tcPr>
            <w:tcW w:w="8863" w:type="dxa"/>
          </w:tcPr>
          <w:p w14:paraId="77879E9A" w14:textId="7B187F2F" w:rsidR="00AB60C8" w:rsidRPr="00D529EB" w:rsidRDefault="00D529EB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D529EB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Esta opção nós dirigem a fazer reserva e refeições.</w:t>
            </w:r>
          </w:p>
        </w:tc>
      </w:tr>
      <w:tr w:rsidR="00AB60C8" w:rsidRPr="00440E21" w14:paraId="7603FDCE" w14:textId="77777777" w:rsidTr="006316B6">
        <w:trPr>
          <w:trHeight w:val="391"/>
        </w:trPr>
        <w:tc>
          <w:tcPr>
            <w:tcW w:w="8863" w:type="dxa"/>
          </w:tcPr>
          <w:p w14:paraId="2CB9FBF7" w14:textId="20D27771" w:rsidR="00AB60C8" w:rsidRPr="00D529EB" w:rsidRDefault="00D529EB" w:rsidP="006316B6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8F9FA"/>
                <w:lang w:val="pt-PT"/>
              </w:rPr>
            </w:pPr>
            <w:r w:rsidRPr="00D529EB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 xml:space="preserve">O </w:t>
            </w:r>
            <w:proofErr w:type="spellStart"/>
            <w:r w:rsidRPr="00D529EB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usuario</w:t>
            </w:r>
            <w:proofErr w:type="spellEnd"/>
            <w:r w:rsidRPr="00D529EB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 xml:space="preserve"> </w:t>
            </w:r>
            <w:proofErr w:type="spellStart"/>
            <w:r w:rsidRPr="00D529EB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selecciona</w:t>
            </w:r>
            <w:proofErr w:type="spellEnd"/>
            <w:r w:rsidRPr="00D529EB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 xml:space="preserve"> as refeições</w:t>
            </w:r>
          </w:p>
        </w:tc>
      </w:tr>
      <w:tr w:rsidR="00AB60C8" w:rsidRPr="00440E21" w14:paraId="5B08B91F" w14:textId="77777777" w:rsidTr="006316B6">
        <w:trPr>
          <w:trHeight w:val="408"/>
        </w:trPr>
        <w:tc>
          <w:tcPr>
            <w:tcW w:w="8863" w:type="dxa"/>
          </w:tcPr>
          <w:p w14:paraId="122CC831" w14:textId="3A6F5D24" w:rsidR="00AB60C8" w:rsidRPr="00440E21" w:rsidRDefault="00D529EB" w:rsidP="006316B6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8F9FA"/>
                <w:lang w:val="pt-PT"/>
              </w:rPr>
            </w:pP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</w:rPr>
              <w:t>Reserva de refeição</w:t>
            </w:r>
          </w:p>
        </w:tc>
      </w:tr>
      <w:tr w:rsidR="00AB60C8" w:rsidRPr="00440E21" w14:paraId="7A71FE17" w14:textId="77777777" w:rsidTr="006316B6">
        <w:trPr>
          <w:trHeight w:val="391"/>
        </w:trPr>
        <w:tc>
          <w:tcPr>
            <w:tcW w:w="8863" w:type="dxa"/>
          </w:tcPr>
          <w:p w14:paraId="78B2B260" w14:textId="79745089" w:rsidR="00AB60C8" w:rsidRPr="00D529EB" w:rsidRDefault="00D529EB" w:rsidP="00D529EB">
            <w:pPr>
              <w:keepNext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8F9FA"/>
                <w:lang w:val="pt-PT"/>
              </w:rPr>
            </w:pPr>
            <w:r w:rsidRPr="00D529EB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Reserva da comida para o jantar</w:t>
            </w:r>
          </w:p>
        </w:tc>
      </w:tr>
    </w:tbl>
    <w:p w14:paraId="21A83FBC" w14:textId="35F3AED7" w:rsidR="00AB60C8" w:rsidRDefault="00D529EB" w:rsidP="00D529EB">
      <w:pPr>
        <w:pStyle w:val="Legend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</w:pPr>
      <w:bookmarkStart w:id="33" w:name="_Toc153055651"/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E7513A" wp14:editId="520658B8">
                <wp:simplePos x="0" y="0"/>
                <wp:positionH relativeFrom="column">
                  <wp:posOffset>353695</wp:posOffset>
                </wp:positionH>
                <wp:positionV relativeFrom="paragraph">
                  <wp:posOffset>4818380</wp:posOffset>
                </wp:positionV>
                <wp:extent cx="4904740" cy="635"/>
                <wp:effectExtent l="0" t="0" r="0" b="0"/>
                <wp:wrapNone/>
                <wp:docPr id="79957965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4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B84923" w14:textId="58B7E703" w:rsidR="00D529EB" w:rsidRPr="00D529EB" w:rsidRDefault="00D529EB" w:rsidP="00D529EB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  <w:lang w:val="pt-PT"/>
                              </w:rPr>
                            </w:pPr>
                            <w:bookmarkStart w:id="34" w:name="_Toc153055652"/>
                            <w:r w:rsidRPr="00D529E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t xml:space="preserve">Figura </w:t>
                            </w:r>
                            <w:r w:rsidRPr="00D529E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529E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instrText xml:space="preserve"> SEQ Figura \* ARABIC </w:instrText>
                            </w:r>
                            <w:r w:rsidRPr="00D529E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C2C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t>19</w:t>
                            </w:r>
                            <w:r w:rsidRPr="00D529E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529E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t>. Teste de Usabilidade da Finalização das Reservas.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7513A" id="_x0000_s1038" type="#_x0000_t202" style="position:absolute;left:0;text-align:left;margin-left:27.85pt;margin-top:379.4pt;width:386.2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" stroked="f">
                <v:textbox style="mso-fit-shape-to-text:t" inset="0,0,0,0">
                  <w:txbxContent>
                    <w:p w14:paraId="71B84923" w14:textId="58B7E703" w:rsidR="00D529EB" w:rsidRPr="00D529EB" w:rsidRDefault="00D529EB" w:rsidP="00D529EB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  <w:lang w:val="pt-PT"/>
                        </w:rPr>
                      </w:pPr>
                      <w:bookmarkStart w:id="35" w:name="_Toc153055652"/>
                      <w:r w:rsidRPr="00D529E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pt-PT"/>
                        </w:rPr>
                        <w:t xml:space="preserve">Figura </w:t>
                      </w:r>
                      <w:r w:rsidRPr="00D529E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529E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pt-PT"/>
                        </w:rPr>
                        <w:instrText xml:space="preserve"> SEQ Figura \* ARABIC </w:instrText>
                      </w:r>
                      <w:r w:rsidRPr="00D529E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C2C5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pt-PT"/>
                        </w:rPr>
                        <w:t>19</w:t>
                      </w:r>
                      <w:r w:rsidRPr="00D529E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529E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pt-PT"/>
                        </w:rPr>
                        <w:t>. Teste de Usabilidade da Finalização das Reservas.</w:t>
                      </w:r>
                      <w:bookmarkEnd w:id="35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pt-PT"/>
        </w:rPr>
        <w:drawing>
          <wp:anchor distT="0" distB="0" distL="114300" distR="114300" simplePos="0" relativeHeight="251693056" behindDoc="0" locked="0" layoutInCell="1" allowOverlap="1" wp14:anchorId="046D9155" wp14:editId="65902232">
            <wp:simplePos x="0" y="0"/>
            <wp:positionH relativeFrom="margin">
              <wp:align>center</wp:align>
            </wp:positionH>
            <wp:positionV relativeFrom="paragraph">
              <wp:posOffset>538685</wp:posOffset>
            </wp:positionV>
            <wp:extent cx="4905214" cy="4223007"/>
            <wp:effectExtent l="0" t="0" r="0" b="6350"/>
            <wp:wrapNone/>
            <wp:docPr id="699161720" name="Imagem 1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61720" name="Imagem 1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4" t="22831" r="28182" b="8666"/>
                    <a:stretch/>
                  </pic:blipFill>
                  <pic:spPr bwMode="auto">
                    <a:xfrm>
                      <a:off x="0" y="0"/>
                      <a:ext cx="4905214" cy="4223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9E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  <w:t xml:space="preserve">Figura </w:t>
      </w:r>
      <w:r w:rsidRPr="00D52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529E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  <w:instrText xml:space="preserve"> SEQ Figura \* ARABIC </w:instrText>
      </w:r>
      <w:r w:rsidRPr="00D52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C2C5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pt-PT"/>
        </w:rPr>
        <w:t>20</w:t>
      </w:r>
      <w:r w:rsidRPr="00D52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529E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  <w:t>. Resultados do Teste de Usabilidade para Reservar Refeições.</w:t>
      </w:r>
      <w:bookmarkEnd w:id="33"/>
    </w:p>
    <w:p w14:paraId="63A6E6F7" w14:textId="77777777" w:rsidR="00D529EB" w:rsidRPr="00D529EB" w:rsidRDefault="00D529EB" w:rsidP="00D529EB">
      <w:pPr>
        <w:rPr>
          <w:lang w:val="pt-PT"/>
        </w:rPr>
      </w:pPr>
    </w:p>
    <w:p w14:paraId="75144415" w14:textId="77777777" w:rsidR="00D529EB" w:rsidRPr="00D529EB" w:rsidRDefault="00D529EB" w:rsidP="00D529EB">
      <w:pPr>
        <w:rPr>
          <w:lang w:val="pt-PT"/>
        </w:rPr>
      </w:pPr>
    </w:p>
    <w:p w14:paraId="744C760F" w14:textId="77777777" w:rsidR="00D529EB" w:rsidRPr="00D529EB" w:rsidRDefault="00D529EB" w:rsidP="00D529EB">
      <w:pPr>
        <w:rPr>
          <w:lang w:val="pt-PT"/>
        </w:rPr>
      </w:pPr>
    </w:p>
    <w:p w14:paraId="7C452E9F" w14:textId="77777777" w:rsidR="00D529EB" w:rsidRPr="00D529EB" w:rsidRDefault="00D529EB" w:rsidP="00D529EB">
      <w:pPr>
        <w:rPr>
          <w:lang w:val="pt-PT"/>
        </w:rPr>
      </w:pPr>
    </w:p>
    <w:p w14:paraId="6542C507" w14:textId="77777777" w:rsidR="00D529EB" w:rsidRPr="00D529EB" w:rsidRDefault="00D529EB" w:rsidP="00D529EB">
      <w:pPr>
        <w:rPr>
          <w:lang w:val="pt-PT"/>
        </w:rPr>
      </w:pPr>
    </w:p>
    <w:p w14:paraId="477758C8" w14:textId="77777777" w:rsidR="00D529EB" w:rsidRPr="00D529EB" w:rsidRDefault="00D529EB" w:rsidP="00D529EB">
      <w:pPr>
        <w:rPr>
          <w:lang w:val="pt-PT"/>
        </w:rPr>
      </w:pPr>
    </w:p>
    <w:p w14:paraId="360795FD" w14:textId="77777777" w:rsidR="00D529EB" w:rsidRPr="00D529EB" w:rsidRDefault="00D529EB" w:rsidP="00D529EB">
      <w:pPr>
        <w:rPr>
          <w:lang w:val="pt-PT"/>
        </w:rPr>
      </w:pPr>
    </w:p>
    <w:p w14:paraId="36648135" w14:textId="77777777" w:rsidR="00D529EB" w:rsidRPr="00D529EB" w:rsidRDefault="00D529EB" w:rsidP="00D529EB">
      <w:pPr>
        <w:rPr>
          <w:lang w:val="pt-PT"/>
        </w:rPr>
      </w:pPr>
    </w:p>
    <w:p w14:paraId="2C09735F" w14:textId="77777777" w:rsidR="00D529EB" w:rsidRPr="00D529EB" w:rsidRDefault="00D529EB" w:rsidP="00D529EB">
      <w:pPr>
        <w:rPr>
          <w:lang w:val="pt-PT"/>
        </w:rPr>
      </w:pPr>
    </w:p>
    <w:p w14:paraId="4FF8605D" w14:textId="77777777" w:rsidR="00D529EB" w:rsidRPr="00D529EB" w:rsidRDefault="00D529EB" w:rsidP="00D529EB">
      <w:pPr>
        <w:rPr>
          <w:lang w:val="pt-PT"/>
        </w:rPr>
      </w:pPr>
    </w:p>
    <w:p w14:paraId="36D5998C" w14:textId="77777777" w:rsidR="00D529EB" w:rsidRPr="00D529EB" w:rsidRDefault="00D529EB" w:rsidP="00D529EB">
      <w:pPr>
        <w:rPr>
          <w:lang w:val="pt-PT"/>
        </w:rPr>
      </w:pPr>
    </w:p>
    <w:p w14:paraId="5FD66941" w14:textId="77777777" w:rsidR="00D529EB" w:rsidRPr="00D529EB" w:rsidRDefault="00D529EB" w:rsidP="00D529EB">
      <w:pPr>
        <w:rPr>
          <w:lang w:val="pt-PT"/>
        </w:rPr>
      </w:pPr>
    </w:p>
    <w:p w14:paraId="2FBFB29F" w14:textId="77777777" w:rsidR="00D529EB" w:rsidRPr="00D529EB" w:rsidRDefault="00D529EB" w:rsidP="00D529EB">
      <w:pPr>
        <w:rPr>
          <w:lang w:val="pt-PT"/>
        </w:rPr>
      </w:pPr>
    </w:p>
    <w:p w14:paraId="3B3F7E8C" w14:textId="77777777" w:rsidR="00D529EB" w:rsidRPr="00D529EB" w:rsidRDefault="00D529EB" w:rsidP="00D529EB">
      <w:pPr>
        <w:rPr>
          <w:lang w:val="pt-PT"/>
        </w:rPr>
      </w:pPr>
    </w:p>
    <w:p w14:paraId="645644DA" w14:textId="77777777" w:rsidR="00D529EB" w:rsidRPr="00D529EB" w:rsidRDefault="00D529EB" w:rsidP="00D529EB">
      <w:pPr>
        <w:rPr>
          <w:lang w:val="pt-PT"/>
        </w:rPr>
      </w:pPr>
    </w:p>
    <w:p w14:paraId="71365513" w14:textId="77777777" w:rsidR="00D529EB" w:rsidRPr="00D529EB" w:rsidRDefault="00D529EB" w:rsidP="00D529EB">
      <w:pPr>
        <w:rPr>
          <w:lang w:val="pt-PT"/>
        </w:rPr>
      </w:pPr>
    </w:p>
    <w:p w14:paraId="353EB1E2" w14:textId="77777777" w:rsidR="00D529EB" w:rsidRDefault="00D529EB" w:rsidP="00D529EB">
      <w:pPr>
        <w:rPr>
          <w:lang w:val="pt-PT"/>
        </w:rPr>
      </w:pPr>
    </w:p>
    <w:p w14:paraId="10D1BC5F" w14:textId="77777777" w:rsidR="00D529EB" w:rsidRDefault="00D529EB" w:rsidP="00D529EB">
      <w:pPr>
        <w:rPr>
          <w:lang w:val="pt-PT"/>
        </w:rPr>
      </w:pPr>
    </w:p>
    <w:tbl>
      <w:tblPr>
        <w:tblStyle w:val="TabelacomGrelhaClara"/>
        <w:tblW w:w="8863" w:type="dxa"/>
        <w:tblLook w:val="04A0" w:firstRow="1" w:lastRow="0" w:firstColumn="1" w:lastColumn="0" w:noHBand="0" w:noVBand="1"/>
      </w:tblPr>
      <w:tblGrid>
        <w:gridCol w:w="8863"/>
      </w:tblGrid>
      <w:tr w:rsidR="00D529EB" w:rsidRPr="00440E21" w14:paraId="229A5E29" w14:textId="77777777" w:rsidTr="006316B6">
        <w:trPr>
          <w:trHeight w:val="416"/>
        </w:trPr>
        <w:tc>
          <w:tcPr>
            <w:tcW w:w="8863" w:type="dxa"/>
          </w:tcPr>
          <w:p w14:paraId="2E6CE503" w14:textId="6E9B09D6" w:rsidR="00D529EB" w:rsidRPr="00D529EB" w:rsidRDefault="00D529EB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D529EB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 xml:space="preserve">O utilizador faz </w:t>
            </w:r>
            <w:proofErr w:type="spellStart"/>
            <w:r w:rsidRPr="00D529EB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click</w:t>
            </w:r>
            <w:proofErr w:type="spellEnd"/>
            <w:r w:rsidRPr="00D529EB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 xml:space="preserve"> no botão de finalizar reserva e a app mostrar uma mensagem de sucesso</w:t>
            </w:r>
          </w:p>
        </w:tc>
      </w:tr>
      <w:tr w:rsidR="00D529EB" w:rsidRPr="00F74AEF" w14:paraId="060CC11B" w14:textId="77777777" w:rsidTr="006316B6">
        <w:trPr>
          <w:trHeight w:val="391"/>
        </w:trPr>
        <w:tc>
          <w:tcPr>
            <w:tcW w:w="8863" w:type="dxa"/>
          </w:tcPr>
          <w:p w14:paraId="171B1BF8" w14:textId="58EB0231" w:rsidR="00D529EB" w:rsidRPr="00F74AEF" w:rsidRDefault="00D529EB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</w:rPr>
              <w:t>Confirmar reserva</w:t>
            </w:r>
          </w:p>
        </w:tc>
      </w:tr>
      <w:tr w:rsidR="00D529EB" w:rsidRPr="00440E21" w14:paraId="137B2B8D" w14:textId="77777777" w:rsidTr="006316B6">
        <w:trPr>
          <w:trHeight w:val="408"/>
        </w:trPr>
        <w:tc>
          <w:tcPr>
            <w:tcW w:w="8863" w:type="dxa"/>
          </w:tcPr>
          <w:p w14:paraId="3258CB47" w14:textId="081A03DB" w:rsidR="00D529EB" w:rsidRPr="00AB60C8" w:rsidRDefault="00D529EB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</w:rPr>
              <w:t>Fin de reserva</w:t>
            </w:r>
          </w:p>
        </w:tc>
      </w:tr>
      <w:tr w:rsidR="00D529EB" w:rsidRPr="00440E21" w14:paraId="4D8272FF" w14:textId="77777777" w:rsidTr="006316B6">
        <w:trPr>
          <w:trHeight w:val="391"/>
        </w:trPr>
        <w:tc>
          <w:tcPr>
            <w:tcW w:w="8863" w:type="dxa"/>
          </w:tcPr>
          <w:p w14:paraId="77428202" w14:textId="5CE08EEB" w:rsidR="00D529EB" w:rsidRPr="00440E21" w:rsidRDefault="00D529EB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</w:rPr>
              <w:t>Confirma a refeição</w:t>
            </w:r>
          </w:p>
        </w:tc>
      </w:tr>
      <w:tr w:rsidR="00D529EB" w:rsidRPr="00440E21" w14:paraId="4B590CB2" w14:textId="77777777" w:rsidTr="006316B6">
        <w:trPr>
          <w:trHeight w:val="391"/>
        </w:trPr>
        <w:tc>
          <w:tcPr>
            <w:tcW w:w="8863" w:type="dxa"/>
          </w:tcPr>
          <w:p w14:paraId="20828C9C" w14:textId="5EC5BE2C" w:rsidR="00D529EB" w:rsidRPr="00D529EB" w:rsidRDefault="00D529EB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</w:rPr>
              <w:t>Finalização da reserva</w:t>
            </w:r>
          </w:p>
        </w:tc>
      </w:tr>
      <w:tr w:rsidR="00D529EB" w:rsidRPr="00440E21" w14:paraId="311AC10E" w14:textId="77777777" w:rsidTr="006316B6">
        <w:trPr>
          <w:trHeight w:val="391"/>
        </w:trPr>
        <w:tc>
          <w:tcPr>
            <w:tcW w:w="8863" w:type="dxa"/>
          </w:tcPr>
          <w:p w14:paraId="3248E234" w14:textId="5A58166E" w:rsidR="00D529EB" w:rsidRPr="00D529EB" w:rsidRDefault="00D529EB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D529EB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Finalizar a reserva da refeição e restaurante onde retira-la.</w:t>
            </w:r>
          </w:p>
        </w:tc>
      </w:tr>
      <w:tr w:rsidR="00D529EB" w:rsidRPr="00440E21" w14:paraId="71B02F4E" w14:textId="77777777" w:rsidTr="006316B6">
        <w:trPr>
          <w:trHeight w:val="391"/>
        </w:trPr>
        <w:tc>
          <w:tcPr>
            <w:tcW w:w="8863" w:type="dxa"/>
          </w:tcPr>
          <w:p w14:paraId="6A6CF998" w14:textId="60E2A5D9" w:rsidR="00D529EB" w:rsidRPr="00D529EB" w:rsidRDefault="00D529EB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D529EB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finaliza a reserva de refeições</w:t>
            </w:r>
          </w:p>
        </w:tc>
      </w:tr>
      <w:tr w:rsidR="00D529EB" w:rsidRPr="00440E21" w14:paraId="044156E2" w14:textId="77777777" w:rsidTr="006316B6">
        <w:trPr>
          <w:trHeight w:val="391"/>
        </w:trPr>
        <w:tc>
          <w:tcPr>
            <w:tcW w:w="8863" w:type="dxa"/>
          </w:tcPr>
          <w:p w14:paraId="0F13C38B" w14:textId="660DEE1E" w:rsidR="00D529EB" w:rsidRPr="00D529EB" w:rsidRDefault="00D529EB" w:rsidP="006316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D529EB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Esta opção nós leva a ver as reservas feitas.</w:t>
            </w:r>
          </w:p>
        </w:tc>
      </w:tr>
      <w:tr w:rsidR="00D529EB" w:rsidRPr="00440E21" w14:paraId="23584730" w14:textId="77777777" w:rsidTr="006316B6">
        <w:trPr>
          <w:trHeight w:val="391"/>
        </w:trPr>
        <w:tc>
          <w:tcPr>
            <w:tcW w:w="8863" w:type="dxa"/>
          </w:tcPr>
          <w:p w14:paraId="59AED618" w14:textId="58248EFD" w:rsidR="00D529EB" w:rsidRPr="00D529EB" w:rsidRDefault="00D529EB" w:rsidP="006316B6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8F9FA"/>
                <w:lang w:val="pt-PT"/>
              </w:rPr>
            </w:pPr>
            <w:r w:rsidRPr="00D529EB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 xml:space="preserve">O </w:t>
            </w:r>
            <w:proofErr w:type="spellStart"/>
            <w:r w:rsidRPr="00D529EB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usuario</w:t>
            </w:r>
            <w:proofErr w:type="spellEnd"/>
            <w:r w:rsidRPr="00D529EB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 xml:space="preserve"> recebe instruções </w:t>
            </w: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para</w:t>
            </w:r>
            <w:r w:rsidRPr="00D529EB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 xml:space="preserve"> levantar a sua reserva da refeição</w:t>
            </w:r>
          </w:p>
        </w:tc>
      </w:tr>
      <w:tr w:rsidR="00D529EB" w:rsidRPr="00440E21" w14:paraId="4EAE2B22" w14:textId="77777777" w:rsidTr="006316B6">
        <w:trPr>
          <w:trHeight w:val="408"/>
        </w:trPr>
        <w:tc>
          <w:tcPr>
            <w:tcW w:w="8863" w:type="dxa"/>
          </w:tcPr>
          <w:p w14:paraId="0CAFC891" w14:textId="516B65A0" w:rsidR="00D529EB" w:rsidRPr="00440E21" w:rsidRDefault="00D529EB" w:rsidP="006316B6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8F9FA"/>
                <w:lang w:val="pt-PT"/>
              </w:rPr>
            </w:pP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</w:rPr>
              <w:t>Finalização da reserva</w:t>
            </w:r>
          </w:p>
        </w:tc>
      </w:tr>
      <w:tr w:rsidR="00D529EB" w:rsidRPr="00440E21" w14:paraId="09FB8DE2" w14:textId="77777777" w:rsidTr="006316B6">
        <w:trPr>
          <w:trHeight w:val="391"/>
        </w:trPr>
        <w:tc>
          <w:tcPr>
            <w:tcW w:w="8863" w:type="dxa"/>
          </w:tcPr>
          <w:p w14:paraId="0AB983A2" w14:textId="51AFDDBC" w:rsidR="00D529EB" w:rsidRPr="00D529EB" w:rsidRDefault="00D529EB" w:rsidP="00D529EB">
            <w:pPr>
              <w:keepNext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8F9FA"/>
                <w:lang w:val="pt-PT"/>
              </w:rPr>
            </w:pPr>
            <w:r w:rsidRPr="00D529EB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A confirmação de que a refeição foi reservada</w:t>
            </w:r>
          </w:p>
        </w:tc>
      </w:tr>
    </w:tbl>
    <w:p w14:paraId="45A0370E" w14:textId="3A0D2509" w:rsidR="00D529EB" w:rsidRDefault="00553C12" w:rsidP="00D529EB">
      <w:pPr>
        <w:pStyle w:val="Legend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</w:pPr>
      <w:bookmarkStart w:id="36" w:name="_Toc153055653"/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44AC6E" wp14:editId="3E855681">
                <wp:simplePos x="0" y="0"/>
                <wp:positionH relativeFrom="column">
                  <wp:posOffset>49530</wp:posOffset>
                </wp:positionH>
                <wp:positionV relativeFrom="paragraph">
                  <wp:posOffset>1992630</wp:posOffset>
                </wp:positionV>
                <wp:extent cx="5555615" cy="635"/>
                <wp:effectExtent l="0" t="0" r="0" b="0"/>
                <wp:wrapNone/>
                <wp:docPr id="66504570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5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14422C" w14:textId="5236D52A" w:rsidR="00553C12" w:rsidRPr="00553C12" w:rsidRDefault="00553C12" w:rsidP="00553C12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  <w:lang w:val="pt-PT"/>
                              </w:rPr>
                            </w:pPr>
                            <w:bookmarkStart w:id="37" w:name="_Toc153055654"/>
                            <w:r w:rsidRPr="00553C1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t xml:space="preserve">Figura </w:t>
                            </w:r>
                            <w:r w:rsidRPr="00553C1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53C1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instrText xml:space="preserve"> SEQ Figura \* ARABIC </w:instrText>
                            </w:r>
                            <w:r w:rsidRPr="00553C1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C2C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t>21</w:t>
                            </w:r>
                            <w:r w:rsidRPr="00553C1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53C1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t>. Sugestões do Teste de Usabilidade.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4AC6E" id="_x0000_s1039" type="#_x0000_t202" style="position:absolute;left:0;text-align:left;margin-left:3.9pt;margin-top:156.9pt;width:437.4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" stroked="f">
                <v:textbox style="mso-fit-shape-to-text:t" inset="0,0,0,0">
                  <w:txbxContent>
                    <w:p w14:paraId="3114422C" w14:textId="5236D52A" w:rsidR="00553C12" w:rsidRPr="00553C12" w:rsidRDefault="00553C12" w:rsidP="00553C12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  <w:lang w:val="pt-PT"/>
                        </w:rPr>
                      </w:pPr>
                      <w:bookmarkStart w:id="38" w:name="_Toc153055654"/>
                      <w:r w:rsidRPr="00553C1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pt-PT"/>
                        </w:rPr>
                        <w:t xml:space="preserve">Figura </w:t>
                      </w:r>
                      <w:r w:rsidRPr="00553C1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553C1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pt-PT"/>
                        </w:rPr>
                        <w:instrText xml:space="preserve"> SEQ Figura \* ARABIC </w:instrText>
                      </w:r>
                      <w:r w:rsidRPr="00553C1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C2C5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pt-PT"/>
                        </w:rPr>
                        <w:t>21</w:t>
                      </w:r>
                      <w:r w:rsidRPr="00553C1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553C1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pt-PT"/>
                        </w:rPr>
                        <w:t>. Sugestões do Teste de Usabilidade.</w:t>
                      </w:r>
                      <w:bookmarkEnd w:id="38"/>
                    </w:p>
                  </w:txbxContent>
                </v:textbox>
              </v:shape>
            </w:pict>
          </mc:Fallback>
        </mc:AlternateContent>
      </w:r>
      <w:r w:rsidR="00D529E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pt-PT"/>
        </w:rPr>
        <w:drawing>
          <wp:anchor distT="0" distB="0" distL="114300" distR="114300" simplePos="0" relativeHeight="251696128" behindDoc="0" locked="0" layoutInCell="1" allowOverlap="1" wp14:anchorId="15555C3F" wp14:editId="3A942D89">
            <wp:simplePos x="0" y="0"/>
            <wp:positionH relativeFrom="margin">
              <wp:align>right</wp:align>
            </wp:positionH>
            <wp:positionV relativeFrom="paragraph">
              <wp:posOffset>818020</wp:posOffset>
            </wp:positionV>
            <wp:extent cx="5556143" cy="1118037"/>
            <wp:effectExtent l="0" t="0" r="6985" b="6350"/>
            <wp:wrapNone/>
            <wp:docPr id="2082789155" name="Imagem 12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89155" name="Imagem 12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1" t="55236" r="6040" b="15793"/>
                    <a:stretch/>
                  </pic:blipFill>
                  <pic:spPr bwMode="auto">
                    <a:xfrm>
                      <a:off x="0" y="0"/>
                      <a:ext cx="5556143" cy="111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9EB" w:rsidRPr="00D529E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  <w:t xml:space="preserve">Figura </w:t>
      </w:r>
      <w:r w:rsidR="00D529EB" w:rsidRPr="00D52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D529EB" w:rsidRPr="00D529E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  <w:instrText xml:space="preserve"> SEQ Figura \* ARABIC </w:instrText>
      </w:r>
      <w:r w:rsidR="00D529EB" w:rsidRPr="00D52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C2C5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pt-PT"/>
        </w:rPr>
        <w:t>22</w:t>
      </w:r>
      <w:r w:rsidR="00D529EB" w:rsidRPr="00D52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D529EB" w:rsidRPr="00D529E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  <w:t>. Resultados do Teste de Usabilidade da Finalização das Reservas.</w:t>
      </w:r>
      <w:bookmarkEnd w:id="36"/>
    </w:p>
    <w:p w14:paraId="28DA093A" w14:textId="77777777" w:rsidR="00553C12" w:rsidRPr="00553C12" w:rsidRDefault="00553C12" w:rsidP="00553C12">
      <w:pPr>
        <w:rPr>
          <w:lang w:val="pt-PT"/>
        </w:rPr>
      </w:pPr>
    </w:p>
    <w:p w14:paraId="61FF8CBF" w14:textId="77777777" w:rsidR="00553C12" w:rsidRPr="00553C12" w:rsidRDefault="00553C12" w:rsidP="00553C12">
      <w:pPr>
        <w:rPr>
          <w:lang w:val="pt-PT"/>
        </w:rPr>
      </w:pPr>
    </w:p>
    <w:p w14:paraId="313182D7" w14:textId="77777777" w:rsidR="00553C12" w:rsidRPr="00553C12" w:rsidRDefault="00553C12" w:rsidP="00553C12">
      <w:pPr>
        <w:rPr>
          <w:lang w:val="pt-PT"/>
        </w:rPr>
      </w:pPr>
    </w:p>
    <w:p w14:paraId="518B6727" w14:textId="77777777" w:rsidR="00553C12" w:rsidRPr="00553C12" w:rsidRDefault="00553C12" w:rsidP="00553C12">
      <w:pPr>
        <w:rPr>
          <w:lang w:val="pt-PT"/>
        </w:rPr>
      </w:pPr>
    </w:p>
    <w:p w14:paraId="01B4480D" w14:textId="77777777" w:rsidR="00553C12" w:rsidRPr="00553C12" w:rsidRDefault="00553C12" w:rsidP="00553C12">
      <w:pPr>
        <w:rPr>
          <w:lang w:val="pt-PT"/>
        </w:rPr>
      </w:pPr>
    </w:p>
    <w:p w14:paraId="4107AB80" w14:textId="77777777" w:rsidR="00553C12" w:rsidRPr="00553C12" w:rsidRDefault="00553C12" w:rsidP="00553C12">
      <w:pPr>
        <w:rPr>
          <w:lang w:val="pt-PT"/>
        </w:rPr>
      </w:pPr>
    </w:p>
    <w:p w14:paraId="01CFA1B3" w14:textId="77777777" w:rsidR="00553C12" w:rsidRPr="00553C12" w:rsidRDefault="00553C12" w:rsidP="00553C12">
      <w:pPr>
        <w:rPr>
          <w:lang w:val="pt-PT"/>
        </w:rPr>
      </w:pPr>
    </w:p>
    <w:p w14:paraId="29E38D51" w14:textId="77777777" w:rsidR="00553C12" w:rsidRPr="00553C12" w:rsidRDefault="00553C12" w:rsidP="00553C12">
      <w:pPr>
        <w:rPr>
          <w:lang w:val="pt-PT"/>
        </w:rPr>
      </w:pP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53C12" w14:paraId="1ADFA738" w14:textId="77777777" w:rsidTr="00553C12">
        <w:tc>
          <w:tcPr>
            <w:tcW w:w="8828" w:type="dxa"/>
          </w:tcPr>
          <w:p w14:paraId="49E96BF6" w14:textId="004B96D2" w:rsidR="00553C12" w:rsidRPr="00553C12" w:rsidRDefault="00553C12" w:rsidP="00553C12">
            <w:pPr>
              <w:spacing w:after="160" w:line="259" w:lineRule="auto"/>
              <w:rPr>
                <w:lang w:val="pt-PT"/>
              </w:rPr>
            </w:pPr>
            <w:r w:rsidRPr="00553C12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8F9FA"/>
                <w:lang w:val="pt-PT"/>
              </w:rPr>
              <w:t>Criar notificações personalizáveis no calendário sobre as datas das frequências/apresentações inserindo o material de estudo de cada avaliação. Dessa forma, além de não esquecer, fica mais fácil para os usuários se prepararem melhor para as avaliações.</w:t>
            </w:r>
          </w:p>
        </w:tc>
      </w:tr>
      <w:tr w:rsidR="00553C12" w14:paraId="644182AA" w14:textId="77777777" w:rsidTr="00553C12">
        <w:tc>
          <w:tcPr>
            <w:tcW w:w="8828" w:type="dxa"/>
          </w:tcPr>
          <w:p w14:paraId="111EC392" w14:textId="1C283AEC" w:rsidR="00553C12" w:rsidRDefault="00553C12" w:rsidP="00553C12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O centro de pagamentos poderia ter 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e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mais adaptado a mobile</w:t>
            </w:r>
          </w:p>
        </w:tc>
      </w:tr>
      <w:tr w:rsidR="00553C12" w14:paraId="5053D160" w14:textId="77777777" w:rsidTr="002B4380">
        <w:trPr>
          <w:trHeight w:val="59"/>
        </w:trPr>
        <w:tc>
          <w:tcPr>
            <w:tcW w:w="8828" w:type="dxa"/>
          </w:tcPr>
          <w:p w14:paraId="353BC07A" w14:textId="206A8176" w:rsidR="00553C12" w:rsidRDefault="000B5467" w:rsidP="000B5467">
            <w:pPr>
              <w:keepNext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Em vez de deixar espaços vazios no calendário onde no há aulas, basta colocar as aulas e as horas dessas aulas em ordem. </w:t>
            </w:r>
          </w:p>
        </w:tc>
      </w:tr>
    </w:tbl>
    <w:p w14:paraId="2D473B18" w14:textId="2CBEF1CC" w:rsidR="00553C12" w:rsidRDefault="000B5467" w:rsidP="000B5467">
      <w:pPr>
        <w:pStyle w:val="Legend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</w:pPr>
      <w:bookmarkStart w:id="39" w:name="_Toc153055655"/>
      <w:r w:rsidRPr="000B546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  <w:t xml:space="preserve">Figura </w:t>
      </w:r>
      <w:r w:rsidRPr="000B54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B546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  <w:instrText xml:space="preserve"> SEQ Figura \* ARABIC </w:instrText>
      </w:r>
      <w:r w:rsidRPr="000B54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C2C5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pt-PT"/>
        </w:rPr>
        <w:t>23</w:t>
      </w:r>
      <w:r w:rsidRPr="000B54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B546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PT"/>
        </w:rPr>
        <w:t>. Resultado das Sugestões do Teste de Usabilidade.</w:t>
      </w:r>
      <w:bookmarkEnd w:id="39"/>
    </w:p>
    <w:p w14:paraId="6DF9688F" w14:textId="064974E7" w:rsidR="002B4380" w:rsidRDefault="002B4380" w:rsidP="002B438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237226DC" w14:textId="77777777" w:rsidR="000151C5" w:rsidRDefault="000151C5" w:rsidP="002B4380">
      <w:pPr>
        <w:tabs>
          <w:tab w:val="left" w:pos="976"/>
        </w:tabs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3C40B07D" w14:textId="77777777" w:rsidR="000151C5" w:rsidRDefault="000151C5" w:rsidP="002B4380">
      <w:pPr>
        <w:tabs>
          <w:tab w:val="left" w:pos="976"/>
        </w:tabs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209280D2" w14:textId="6D499E09" w:rsidR="002B4380" w:rsidRDefault="002B4380" w:rsidP="00512A3C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pt-PT"/>
        </w:rPr>
      </w:pPr>
      <w:bookmarkStart w:id="40" w:name="_Toc153055709"/>
      <w:r w:rsidRPr="00512A3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pt-PT"/>
        </w:rPr>
        <w:t>Conclusões:</w:t>
      </w:r>
      <w:bookmarkEnd w:id="40"/>
      <w:r w:rsidRPr="00512A3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pt-PT"/>
        </w:rPr>
        <w:t xml:space="preserve"> </w:t>
      </w:r>
    </w:p>
    <w:p w14:paraId="4C41DB91" w14:textId="77777777" w:rsidR="00512A3C" w:rsidRPr="00512A3C" w:rsidRDefault="00512A3C" w:rsidP="00512A3C">
      <w:pPr>
        <w:rPr>
          <w:lang w:val="pt-PT"/>
        </w:rPr>
      </w:pPr>
    </w:p>
    <w:p w14:paraId="7EA33AB6" w14:textId="46E01D70" w:rsidR="00EA321D" w:rsidRDefault="00EA321D" w:rsidP="000151C5">
      <w:pPr>
        <w:tabs>
          <w:tab w:val="left" w:pos="9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="002B4380">
        <w:rPr>
          <w:rFonts w:ascii="Times New Roman" w:hAnsi="Times New Roman" w:cs="Times New Roman"/>
          <w:sz w:val="24"/>
          <w:szCs w:val="24"/>
          <w:lang w:val="pt-PT"/>
        </w:rPr>
        <w:t>Os resultados do nosso teste de usabilidade projeta</w:t>
      </w:r>
      <w:r>
        <w:rPr>
          <w:rFonts w:ascii="Times New Roman" w:hAnsi="Times New Roman" w:cs="Times New Roman"/>
          <w:sz w:val="24"/>
          <w:szCs w:val="24"/>
          <w:lang w:val="pt-PT"/>
        </w:rPr>
        <w:t>m o sucesso da interface realizada para o protótipo de baixa fidelidade, pois a maioria dos participantes conseguiram acertar nas suas previsões sobre o que acontecia ao interagir com os elementos da aplicação mostrados.</w:t>
      </w:r>
    </w:p>
    <w:p w14:paraId="00CB3907" w14:textId="4C174923" w:rsidR="00EB5F50" w:rsidRDefault="00EA321D" w:rsidP="000151C5">
      <w:pPr>
        <w:tabs>
          <w:tab w:val="left" w:pos="9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EA321D">
        <w:rPr>
          <w:rFonts w:ascii="Times New Roman" w:hAnsi="Times New Roman" w:cs="Times New Roman"/>
          <w:sz w:val="24"/>
          <w:szCs w:val="24"/>
          <w:lang w:val="pt-PT"/>
        </w:rPr>
        <w:t>Este feedback positivo é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EA321D">
        <w:rPr>
          <w:rFonts w:ascii="Times New Roman" w:hAnsi="Times New Roman" w:cs="Times New Roman"/>
          <w:sz w:val="24"/>
          <w:szCs w:val="24"/>
          <w:lang w:val="pt-PT"/>
        </w:rPr>
        <w:t xml:space="preserve">indicador de que conseguimos alcançar </w:t>
      </w:r>
      <w:r w:rsidR="00EB5F50"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r w:rsidRPr="00EA321D">
        <w:rPr>
          <w:rFonts w:ascii="Times New Roman" w:hAnsi="Times New Roman" w:cs="Times New Roman"/>
          <w:sz w:val="24"/>
          <w:szCs w:val="24"/>
          <w:lang w:val="pt-PT"/>
        </w:rPr>
        <w:t>nosso principa</w:t>
      </w:r>
      <w:r w:rsidR="00EB5F50">
        <w:rPr>
          <w:rFonts w:ascii="Times New Roman" w:hAnsi="Times New Roman" w:cs="Times New Roman"/>
          <w:sz w:val="24"/>
          <w:szCs w:val="24"/>
          <w:lang w:val="pt-PT"/>
        </w:rPr>
        <w:t xml:space="preserve">l </w:t>
      </w:r>
      <w:r w:rsidRPr="00EA321D">
        <w:rPr>
          <w:rFonts w:ascii="Times New Roman" w:hAnsi="Times New Roman" w:cs="Times New Roman"/>
          <w:sz w:val="24"/>
          <w:szCs w:val="24"/>
          <w:lang w:val="pt-PT"/>
        </w:rPr>
        <w:t xml:space="preserve">objetivo: criar uma interface clara e intuitiva. A capacidade para navegar facilmente pela aplicação e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perceber </w:t>
      </w:r>
      <w:r w:rsidRPr="00EA321D">
        <w:rPr>
          <w:rFonts w:ascii="Times New Roman" w:hAnsi="Times New Roman" w:cs="Times New Roman"/>
          <w:sz w:val="24"/>
          <w:szCs w:val="24"/>
          <w:lang w:val="pt-PT"/>
        </w:rPr>
        <w:t>as consequências das ações</w:t>
      </w:r>
      <w:r w:rsidR="00A06104">
        <w:rPr>
          <w:rFonts w:ascii="Times New Roman" w:hAnsi="Times New Roman" w:cs="Times New Roman"/>
          <w:sz w:val="24"/>
          <w:szCs w:val="24"/>
          <w:lang w:val="pt-PT"/>
        </w:rPr>
        <w:t xml:space="preserve"> realizadas, </w:t>
      </w:r>
      <w:r w:rsidR="00A06104" w:rsidRPr="00EA321D">
        <w:rPr>
          <w:rFonts w:ascii="Times New Roman" w:hAnsi="Times New Roman" w:cs="Times New Roman"/>
          <w:sz w:val="24"/>
          <w:szCs w:val="24"/>
          <w:lang w:val="pt-PT"/>
        </w:rPr>
        <w:t>mostra</w:t>
      </w:r>
      <w:r w:rsidRPr="00EA321D">
        <w:rPr>
          <w:rFonts w:ascii="Times New Roman" w:hAnsi="Times New Roman" w:cs="Times New Roman"/>
          <w:sz w:val="24"/>
          <w:szCs w:val="24"/>
          <w:lang w:val="pt-PT"/>
        </w:rPr>
        <w:t xml:space="preserve"> que o design está alinhado com as expectativas e necessidades do</w:t>
      </w:r>
      <w:r>
        <w:rPr>
          <w:rFonts w:ascii="Times New Roman" w:hAnsi="Times New Roman" w:cs="Times New Roman"/>
          <w:sz w:val="24"/>
          <w:szCs w:val="24"/>
          <w:lang w:val="pt-PT"/>
        </w:rPr>
        <w:t>s utilizadores</w:t>
      </w:r>
      <w:r w:rsidRPr="00EA321D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A061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EB5F50">
        <w:rPr>
          <w:rFonts w:ascii="Times New Roman" w:hAnsi="Times New Roman" w:cs="Times New Roman"/>
          <w:sz w:val="24"/>
          <w:szCs w:val="24"/>
          <w:lang w:val="pt-PT"/>
        </w:rPr>
        <w:t>No entanto, também recebemos algumas sugestões que contribuíram a melhorar ainda mais a nossa aplicação, as quais implementamos no protótipo de alta-fidelidade.</w:t>
      </w:r>
      <w:r w:rsidR="00A061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30E587B8" w14:textId="77777777" w:rsidR="00A06104" w:rsidRDefault="00A06104" w:rsidP="00512A3C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pt-PT"/>
        </w:rPr>
      </w:pPr>
      <w:bookmarkStart w:id="41" w:name="_Toc153055710"/>
      <w:r w:rsidRPr="00512A3C">
        <w:rPr>
          <w:rStyle w:val="SubttuloCarter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Sugestões e Soluções</w:t>
      </w:r>
      <w:r w:rsidRPr="00512A3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pt-PT"/>
        </w:rPr>
        <w:t>:</w:t>
      </w:r>
      <w:bookmarkEnd w:id="41"/>
    </w:p>
    <w:p w14:paraId="3A769ACD" w14:textId="77777777" w:rsidR="00512A3C" w:rsidRPr="00512A3C" w:rsidRDefault="00512A3C" w:rsidP="00512A3C">
      <w:pPr>
        <w:rPr>
          <w:lang w:val="pt-PT"/>
        </w:rPr>
      </w:pPr>
    </w:p>
    <w:p w14:paraId="6C8AECFB" w14:textId="147FE052" w:rsidR="00A06104" w:rsidRPr="00A06104" w:rsidRDefault="00A06104" w:rsidP="000151C5">
      <w:pPr>
        <w:tabs>
          <w:tab w:val="left" w:pos="9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>Através das respostas do inquérito, recebemos as seguintes propostas para melhorar a interface e a funcionalidade da aplicação:</w:t>
      </w:r>
    </w:p>
    <w:p w14:paraId="7870C64B" w14:textId="4BBBBA97" w:rsidR="00EB5F50" w:rsidRDefault="00A46E5F" w:rsidP="000151C5">
      <w:pPr>
        <w:pStyle w:val="PargrafodaLista"/>
        <w:numPr>
          <w:ilvl w:val="0"/>
          <w:numId w:val="1"/>
        </w:numPr>
        <w:tabs>
          <w:tab w:val="left" w:pos="9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46E5F">
        <w:rPr>
          <w:rFonts w:ascii="Times New Roman" w:hAnsi="Times New Roman" w:cs="Times New Roman"/>
          <w:sz w:val="24"/>
          <w:szCs w:val="24"/>
          <w:lang w:val="pt-PT"/>
        </w:rPr>
        <w:t xml:space="preserve">Criar notificações personalizáveis no calendário sobre as datas das frequências/apresentações inserindo o material de estudo de cada avaliação. Dessa forma, além de não esquecer, fica mais fácil para os </w:t>
      </w:r>
      <w:r w:rsidR="000151C5">
        <w:rPr>
          <w:rFonts w:ascii="Times New Roman" w:hAnsi="Times New Roman" w:cs="Times New Roman"/>
          <w:sz w:val="24"/>
          <w:szCs w:val="24"/>
          <w:lang w:val="pt-PT"/>
        </w:rPr>
        <w:t>utilizadores</w:t>
      </w:r>
      <w:r w:rsidRPr="00A46E5F">
        <w:rPr>
          <w:rFonts w:ascii="Times New Roman" w:hAnsi="Times New Roman" w:cs="Times New Roman"/>
          <w:sz w:val="24"/>
          <w:szCs w:val="24"/>
          <w:lang w:val="pt-PT"/>
        </w:rPr>
        <w:t xml:space="preserve"> se prepararem melhor para as avaliações.</w:t>
      </w:r>
    </w:p>
    <w:p w14:paraId="571C11A3" w14:textId="377E5DE4" w:rsidR="00A46E5F" w:rsidRPr="00A46E5F" w:rsidRDefault="00A46E5F" w:rsidP="000151C5">
      <w:pPr>
        <w:pStyle w:val="PargrafodaLista"/>
        <w:numPr>
          <w:ilvl w:val="0"/>
          <w:numId w:val="1"/>
        </w:numPr>
        <w:tabs>
          <w:tab w:val="left" w:pos="9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46E5F">
        <w:rPr>
          <w:rFonts w:ascii="Times New Roman" w:hAnsi="Times New Roman" w:cs="Times New Roman"/>
          <w:sz w:val="24"/>
          <w:szCs w:val="24"/>
          <w:lang w:val="pt-PT"/>
        </w:rPr>
        <w:t>O centro de pagamentos poderia ter um desi</w:t>
      </w:r>
      <w:r w:rsidR="000151C5">
        <w:rPr>
          <w:rFonts w:ascii="Times New Roman" w:hAnsi="Times New Roman" w:cs="Times New Roman"/>
          <w:sz w:val="24"/>
          <w:szCs w:val="24"/>
          <w:lang w:val="pt-PT"/>
        </w:rPr>
        <w:t>gn</w:t>
      </w:r>
      <w:r w:rsidRPr="00A46E5F">
        <w:rPr>
          <w:rFonts w:ascii="Times New Roman" w:hAnsi="Times New Roman" w:cs="Times New Roman"/>
          <w:sz w:val="24"/>
          <w:szCs w:val="24"/>
          <w:lang w:val="pt-PT"/>
        </w:rPr>
        <w:t xml:space="preserve"> mais adaptado a mobile</w:t>
      </w:r>
    </w:p>
    <w:p w14:paraId="7FC42B58" w14:textId="6ADD78EC" w:rsidR="00A46E5F" w:rsidRDefault="00A46E5F" w:rsidP="000151C5">
      <w:pPr>
        <w:pStyle w:val="PargrafodaLista"/>
        <w:numPr>
          <w:ilvl w:val="0"/>
          <w:numId w:val="1"/>
        </w:numPr>
        <w:tabs>
          <w:tab w:val="left" w:pos="9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46E5F">
        <w:rPr>
          <w:rFonts w:ascii="Times New Roman" w:hAnsi="Times New Roman" w:cs="Times New Roman"/>
          <w:sz w:val="24"/>
          <w:szCs w:val="24"/>
          <w:lang w:val="pt-PT"/>
        </w:rPr>
        <w:t>Em vez de deixar espaços vazios no calendário onde no há aulas, basta colocar as aulas e as horas dessas aulas em ordem.</w:t>
      </w:r>
    </w:p>
    <w:p w14:paraId="18B5E4D6" w14:textId="277BB6A5" w:rsidR="00A46E5F" w:rsidRDefault="001166A1" w:rsidP="000151C5">
      <w:pPr>
        <w:tabs>
          <w:tab w:val="left" w:pos="9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="00A46E5F">
        <w:rPr>
          <w:rFonts w:ascii="Times New Roman" w:hAnsi="Times New Roman" w:cs="Times New Roman"/>
          <w:sz w:val="24"/>
          <w:szCs w:val="24"/>
          <w:lang w:val="pt-PT"/>
        </w:rPr>
        <w:t>Em relação as notificações personalizáveis no calendári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adicionamos um botão na sessão do calendário que vai enviar ao utilizador a uma vista onde poderá inserir os seus próprios eventos, além de selecionar a opção para enviar uma notificação lembrando-o que o evento está perto.  Estos eventos personalizados serão mostrados no calendário na data </w:t>
      </w:r>
      <w:r w:rsidR="00520812">
        <w:rPr>
          <w:rFonts w:ascii="Times New Roman" w:hAnsi="Times New Roman" w:cs="Times New Roman"/>
          <w:sz w:val="24"/>
          <w:szCs w:val="24"/>
          <w:lang w:val="pt-PT"/>
        </w:rPr>
        <w:t xml:space="preserve">e hora correspondente. </w:t>
      </w:r>
    </w:p>
    <w:p w14:paraId="275D42C9" w14:textId="5119A68B" w:rsidR="00520812" w:rsidRDefault="00520812" w:rsidP="000151C5">
      <w:pPr>
        <w:tabs>
          <w:tab w:val="left" w:pos="9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>Adicionalmente, no calendário serão mostrados eventos como avaliações (que serão adicionadas pelos professores) de forma que possam ser diferenciad</w:t>
      </w:r>
      <w:r w:rsidR="001136E0">
        <w:rPr>
          <w:rFonts w:ascii="Times New Roman" w:hAnsi="Times New Roman" w:cs="Times New Roman"/>
          <w:sz w:val="24"/>
          <w:szCs w:val="24"/>
          <w:lang w:val="pt-PT"/>
        </w:rPr>
        <w:t>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s as demais aulas.  </w:t>
      </w:r>
      <w:r w:rsidR="001136E0">
        <w:rPr>
          <w:rFonts w:ascii="Times New Roman" w:hAnsi="Times New Roman" w:cs="Times New Roman"/>
          <w:sz w:val="24"/>
          <w:szCs w:val="24"/>
          <w:lang w:val="pt-PT"/>
        </w:rPr>
        <w:t>Nas cards onde são mostradas essas avaliações, o estudante tem a possibilidade de clicar no botão ‘Ver conteúdos’ e visualizar o material de estudo, além das informações gerais sobre a avaliação.</w:t>
      </w:r>
    </w:p>
    <w:p w14:paraId="0C3443CA" w14:textId="104D1A2F" w:rsidR="008F61BD" w:rsidRDefault="008F61BD" w:rsidP="000151C5">
      <w:pPr>
        <w:tabs>
          <w:tab w:val="left" w:pos="9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lastRenderedPageBreak/>
        <w:tab/>
        <w:t xml:space="preserve">Por outro lado, a forma em que os horarios estavam a ser mostrados </w:t>
      </w:r>
      <w:r w:rsidRPr="008F61BD">
        <w:rPr>
          <w:rFonts w:ascii="Times New Roman" w:hAnsi="Times New Roman" w:cs="Times New Roman"/>
          <w:sz w:val="24"/>
          <w:szCs w:val="24"/>
          <w:lang w:val="pt-PT"/>
        </w:rPr>
        <w:t>foi reestruturad</w:t>
      </w:r>
      <w:r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8F61BD">
        <w:rPr>
          <w:rFonts w:ascii="Times New Roman" w:hAnsi="Times New Roman" w:cs="Times New Roman"/>
          <w:sz w:val="24"/>
          <w:szCs w:val="24"/>
          <w:lang w:val="pt-PT"/>
        </w:rPr>
        <w:t xml:space="preserve"> para exibir apenas as aulas e os seus horários, eliminando espaços vazios. Esta mudança torna a visualização do calendário mais prática e informativa.</w:t>
      </w:r>
    </w:p>
    <w:p w14:paraId="4C5123E4" w14:textId="14888977" w:rsidR="001136E0" w:rsidRDefault="001136E0" w:rsidP="000151C5">
      <w:pPr>
        <w:tabs>
          <w:tab w:val="left" w:pos="9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="008F61BD">
        <w:rPr>
          <w:rFonts w:ascii="Times New Roman" w:hAnsi="Times New Roman" w:cs="Times New Roman"/>
          <w:sz w:val="24"/>
          <w:szCs w:val="24"/>
          <w:lang w:val="pt-PT"/>
        </w:rPr>
        <w:t>Finalment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o desenho do centro de pagamentos foi modificado de forma que correspondesse ao desenho de uma aplicação móvel, melhorando a interação dos utilizadores com a plataforma. </w:t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="008F61BD">
        <w:rPr>
          <w:rFonts w:ascii="Times New Roman" w:hAnsi="Times New Roman" w:cs="Times New Roman"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4C8940F0" w14:textId="77777777" w:rsidR="006912A0" w:rsidRDefault="006912A0" w:rsidP="00A46E5F">
      <w:pPr>
        <w:tabs>
          <w:tab w:val="left" w:pos="976"/>
        </w:tabs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6C1CBFD" w14:textId="447E07F9" w:rsidR="006912A0" w:rsidRPr="00512A3C" w:rsidRDefault="007D406C" w:rsidP="00512A3C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pt-PT"/>
        </w:rPr>
      </w:pPr>
      <w:bookmarkStart w:id="42" w:name="_Toc153055711"/>
      <w:r w:rsidRPr="00512A3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pt-PT"/>
        </w:rPr>
        <w:t>Protótipo de Alta-Fidelidade:</w:t>
      </w:r>
      <w:bookmarkEnd w:id="42"/>
    </w:p>
    <w:p w14:paraId="5CB25C71" w14:textId="60099914" w:rsidR="007D406C" w:rsidRDefault="005570BA" w:rsidP="00A46E5F">
      <w:pPr>
        <w:tabs>
          <w:tab w:val="left" w:pos="976"/>
        </w:tabs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4283D5" wp14:editId="46F3E89F">
                <wp:simplePos x="0" y="0"/>
                <wp:positionH relativeFrom="column">
                  <wp:posOffset>1948815</wp:posOffset>
                </wp:positionH>
                <wp:positionV relativeFrom="paragraph">
                  <wp:posOffset>3481705</wp:posOffset>
                </wp:positionV>
                <wp:extent cx="1830070" cy="635"/>
                <wp:effectExtent l="0" t="0" r="0" b="0"/>
                <wp:wrapTopAndBottom/>
                <wp:docPr id="169413947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0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A79B1B" w14:textId="7C121ADC" w:rsidR="005570BA" w:rsidRPr="005570BA" w:rsidRDefault="005570BA" w:rsidP="005570BA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  <w:lang w:val="pt-PT"/>
                              </w:rPr>
                            </w:pPr>
                            <w:bookmarkStart w:id="43" w:name="_Toc153055656"/>
                            <w:r w:rsidRPr="005570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5570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570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5570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C2C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4</w:t>
                            </w:r>
                            <w:r w:rsidRPr="005570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570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Home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283D5" id="_x0000_s1040" type="#_x0000_t202" style="position:absolute;left:0;text-align:left;margin-left:153.45pt;margin-top:274.15pt;width:144.1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" stroked="f">
                <v:textbox style="mso-fit-shape-to-text:t" inset="0,0,0,0">
                  <w:txbxContent>
                    <w:p w14:paraId="48A79B1B" w14:textId="7C121ADC" w:rsidR="005570BA" w:rsidRPr="005570BA" w:rsidRDefault="005570BA" w:rsidP="005570BA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  <w:lang w:val="pt-PT"/>
                        </w:rPr>
                      </w:pPr>
                      <w:bookmarkStart w:id="44" w:name="_Toc153055656"/>
                      <w:r w:rsidRPr="005570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5570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5570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5570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C2C5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4</w:t>
                      </w:r>
                      <w:r w:rsidRPr="005570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5570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Home</w:t>
                      </w:r>
                      <w:bookmarkEnd w:id="4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D406C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anchor distT="0" distB="0" distL="114300" distR="114300" simplePos="0" relativeHeight="251699200" behindDoc="0" locked="0" layoutInCell="1" allowOverlap="1" wp14:anchorId="61BC4B8F" wp14:editId="63DD6379">
            <wp:simplePos x="0" y="0"/>
            <wp:positionH relativeFrom="margin">
              <wp:posOffset>1948991</wp:posOffset>
            </wp:positionH>
            <wp:positionV relativeFrom="paragraph">
              <wp:posOffset>198342</wp:posOffset>
            </wp:positionV>
            <wp:extent cx="1830070" cy="3226435"/>
            <wp:effectExtent l="0" t="0" r="0" b="0"/>
            <wp:wrapTopAndBottom/>
            <wp:docPr id="1624619291" name="Imagem 14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19291" name="Imagem 14" descr="Uma imagem com texto, captura de ecrã, software, número&#10;&#10;Descrição gerada automa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07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72785" w14:textId="2FF4598C" w:rsidR="006912A0" w:rsidRDefault="006912A0" w:rsidP="00A46E5F">
      <w:pPr>
        <w:tabs>
          <w:tab w:val="left" w:pos="976"/>
        </w:tabs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7D24B0C" w14:textId="5D01C3D4" w:rsidR="006912A0" w:rsidRDefault="005570BA" w:rsidP="00A46E5F">
      <w:pPr>
        <w:tabs>
          <w:tab w:val="left" w:pos="976"/>
        </w:tabs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lang w:val="pt-PT"/>
        </w:rPr>
        <w:lastRenderedPageBreak/>
        <w:drawing>
          <wp:anchor distT="0" distB="0" distL="114300" distR="114300" simplePos="0" relativeHeight="251701248" behindDoc="0" locked="0" layoutInCell="1" allowOverlap="1" wp14:anchorId="2DA2285E" wp14:editId="41D8BDFD">
            <wp:simplePos x="0" y="0"/>
            <wp:positionH relativeFrom="column">
              <wp:posOffset>2835910</wp:posOffset>
            </wp:positionH>
            <wp:positionV relativeFrom="paragraph">
              <wp:posOffset>191135</wp:posOffset>
            </wp:positionV>
            <wp:extent cx="1744980" cy="3136265"/>
            <wp:effectExtent l="0" t="0" r="7620" b="6985"/>
            <wp:wrapTopAndBottom/>
            <wp:docPr id="1863013310" name="Imagem 20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13310" name="Imagem 20" descr="Uma imagem com texto, eletrónica, captura de ecrã, software&#10;&#10;Descrição gerada automa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anchor distT="0" distB="0" distL="114300" distR="114300" simplePos="0" relativeHeight="251700224" behindDoc="0" locked="0" layoutInCell="1" allowOverlap="1" wp14:anchorId="18A5CFFE" wp14:editId="69F39CF1">
            <wp:simplePos x="0" y="0"/>
            <wp:positionH relativeFrom="column">
              <wp:posOffset>926340</wp:posOffset>
            </wp:positionH>
            <wp:positionV relativeFrom="paragraph">
              <wp:posOffset>130730</wp:posOffset>
            </wp:positionV>
            <wp:extent cx="1771650" cy="3182620"/>
            <wp:effectExtent l="0" t="0" r="0" b="8890"/>
            <wp:wrapNone/>
            <wp:docPr id="1945281307" name="Imagem 19" descr="Uma imagem com texto, captura de ecrã, númer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81307" name="Imagem 19" descr="Uma imagem com texto, captura de ecrã, número, software&#10;&#10;Descrição gerada automaticament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5AE71" w14:textId="27C281C5" w:rsidR="006912A0" w:rsidRDefault="005570BA" w:rsidP="00A46E5F">
      <w:pPr>
        <w:tabs>
          <w:tab w:val="left" w:pos="976"/>
        </w:tabs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446343" wp14:editId="0DB8D138">
                <wp:simplePos x="0" y="0"/>
                <wp:positionH relativeFrom="column">
                  <wp:posOffset>1721061</wp:posOffset>
                </wp:positionH>
                <wp:positionV relativeFrom="paragraph">
                  <wp:posOffset>3178598</wp:posOffset>
                </wp:positionV>
                <wp:extent cx="2669680" cy="635"/>
                <wp:effectExtent l="0" t="0" r="0" b="2540"/>
                <wp:wrapNone/>
                <wp:docPr id="143384277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F08618" w14:textId="653F035B" w:rsidR="005570BA" w:rsidRPr="005570BA" w:rsidRDefault="005570BA" w:rsidP="005570BA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</w:pPr>
                            <w:bookmarkStart w:id="45" w:name="_Toc153055657"/>
                            <w:r w:rsidRPr="005570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5570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570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5570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C2C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5</w:t>
                            </w:r>
                            <w:r w:rsidRPr="005570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570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Centro de Pagamentos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446343" id="_x0000_s1041" type="#_x0000_t202" style="position:absolute;left:0;text-align:left;margin-left:135.5pt;margin-top:250.3pt;width:210.2pt;height:.0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" stroked="f">
                <v:textbox style="mso-fit-shape-to-text:t" inset="0,0,0,0">
                  <w:txbxContent>
                    <w:p w14:paraId="56F08618" w14:textId="653F035B" w:rsidR="005570BA" w:rsidRPr="005570BA" w:rsidRDefault="005570BA" w:rsidP="005570BA">
                      <w:pPr>
                        <w:pStyle w:val="Legenda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pt-PT"/>
                        </w:rPr>
                      </w:pPr>
                      <w:bookmarkStart w:id="46" w:name="_Toc153055657"/>
                      <w:r w:rsidRPr="005570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5570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5570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5570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C2C5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5</w:t>
                      </w:r>
                      <w:r w:rsidRPr="005570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5570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Centro de Pagamentos</w:t>
                      </w:r>
                      <w:bookmarkEnd w:id="46"/>
                    </w:p>
                  </w:txbxContent>
                </v:textbox>
              </v:shape>
            </w:pict>
          </mc:Fallback>
        </mc:AlternateContent>
      </w:r>
    </w:p>
    <w:p w14:paraId="1C8CBAE5" w14:textId="19A7BD07" w:rsidR="00AE1018" w:rsidRDefault="00AE1018" w:rsidP="008F61BD">
      <w:pPr>
        <w:tabs>
          <w:tab w:val="left" w:pos="976"/>
        </w:tabs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0F57851E" w14:textId="7F7E281E" w:rsidR="00AE1018" w:rsidRDefault="005570BA" w:rsidP="008F61BD">
      <w:pPr>
        <w:tabs>
          <w:tab w:val="left" w:pos="976"/>
        </w:tabs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B76549" wp14:editId="31BE8E8C">
                <wp:simplePos x="0" y="0"/>
                <wp:positionH relativeFrom="column">
                  <wp:posOffset>1452880</wp:posOffset>
                </wp:positionH>
                <wp:positionV relativeFrom="paragraph">
                  <wp:posOffset>3509221</wp:posOffset>
                </wp:positionV>
                <wp:extent cx="2966720" cy="635"/>
                <wp:effectExtent l="0" t="0" r="5080" b="2540"/>
                <wp:wrapTopAndBottom/>
                <wp:docPr id="158298588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041168" w14:textId="5747E037" w:rsidR="005570BA" w:rsidRPr="005570BA" w:rsidRDefault="005570BA" w:rsidP="005570BA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  <w:lang w:val="pt-PT"/>
                              </w:rPr>
                            </w:pPr>
                            <w:bookmarkStart w:id="47" w:name="_Toc153055658"/>
                            <w:r w:rsidRPr="005570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5570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570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5570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C2C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6</w:t>
                            </w:r>
                            <w:r w:rsidRPr="005570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570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Menu de Refeições.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B76549" id="_x0000_s1042" type="#_x0000_t202" style="position:absolute;margin-left:114.4pt;margin-top:276.3pt;width:233.6pt;height:.0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" stroked="f">
                <v:textbox style="mso-fit-shape-to-text:t" inset="0,0,0,0">
                  <w:txbxContent>
                    <w:p w14:paraId="37041168" w14:textId="5747E037" w:rsidR="005570BA" w:rsidRPr="005570BA" w:rsidRDefault="005570BA" w:rsidP="005570BA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  <w:lang w:val="pt-PT"/>
                        </w:rPr>
                      </w:pPr>
                      <w:bookmarkStart w:id="48" w:name="_Toc153055658"/>
                      <w:r w:rsidRPr="005570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5570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5570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5570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C2C5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6</w:t>
                      </w:r>
                      <w:r w:rsidRPr="005570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5570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Menu de Refeições.</w:t>
                      </w:r>
                      <w:bookmarkEnd w:id="48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4C827DA" w14:textId="2CFCF635" w:rsidR="00AE1018" w:rsidRDefault="007D406C" w:rsidP="008F61BD">
      <w:pPr>
        <w:tabs>
          <w:tab w:val="left" w:pos="976"/>
        </w:tabs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anchor distT="0" distB="0" distL="114300" distR="114300" simplePos="0" relativeHeight="251703296" behindDoc="0" locked="0" layoutInCell="1" allowOverlap="1" wp14:anchorId="3F1B7003" wp14:editId="5D24DB08">
            <wp:simplePos x="0" y="0"/>
            <wp:positionH relativeFrom="column">
              <wp:posOffset>2915509</wp:posOffset>
            </wp:positionH>
            <wp:positionV relativeFrom="paragraph">
              <wp:posOffset>0</wp:posOffset>
            </wp:positionV>
            <wp:extent cx="1735455" cy="3127375"/>
            <wp:effectExtent l="0" t="0" r="0" b="0"/>
            <wp:wrapTopAndBottom/>
            <wp:docPr id="1121983291" name="Imagem 23" descr="Uma imagem com texto, captura de ecrã, Sistema operativo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83291" name="Imagem 23" descr="Uma imagem com texto, captura de ecrã, Sistema operativo, multimédia&#10;&#10;Descrição gerada automaticamente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6"/>
                    <a:stretch/>
                  </pic:blipFill>
                  <pic:spPr bwMode="auto">
                    <a:xfrm>
                      <a:off x="0" y="0"/>
                      <a:ext cx="1735455" cy="312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anchor distT="0" distB="0" distL="114300" distR="114300" simplePos="0" relativeHeight="251702272" behindDoc="0" locked="0" layoutInCell="1" allowOverlap="1" wp14:anchorId="32D3D30F" wp14:editId="716224A6">
            <wp:simplePos x="0" y="0"/>
            <wp:positionH relativeFrom="column">
              <wp:posOffset>1044388</wp:posOffset>
            </wp:positionH>
            <wp:positionV relativeFrom="paragraph">
              <wp:posOffset>0</wp:posOffset>
            </wp:positionV>
            <wp:extent cx="1760220" cy="3129915"/>
            <wp:effectExtent l="0" t="0" r="0" b="0"/>
            <wp:wrapTopAndBottom/>
            <wp:docPr id="1446479415" name="Imagem 21" descr="Uma imagem com texto, captura de ecrã, Sistema operativo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79415" name="Imagem 21" descr="Uma imagem com texto, captura de ecrã, Sistema operativo, Ícone de computador&#10;&#10;Descrição gerada automaticament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5D67F" w14:textId="2A3C9DF5" w:rsidR="007D406C" w:rsidRDefault="00512A3C" w:rsidP="008F61BD">
      <w:pPr>
        <w:tabs>
          <w:tab w:val="left" w:pos="976"/>
        </w:tabs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pt-PT"/>
        </w:rPr>
        <w:lastRenderedPageBreak/>
        <w:drawing>
          <wp:anchor distT="0" distB="0" distL="114300" distR="114300" simplePos="0" relativeHeight="251704320" behindDoc="0" locked="0" layoutInCell="1" allowOverlap="1" wp14:anchorId="01223DF4" wp14:editId="372DC16C">
            <wp:simplePos x="0" y="0"/>
            <wp:positionH relativeFrom="margin">
              <wp:posOffset>1941195</wp:posOffset>
            </wp:positionH>
            <wp:positionV relativeFrom="paragraph">
              <wp:posOffset>185420</wp:posOffset>
            </wp:positionV>
            <wp:extent cx="1819275" cy="3195955"/>
            <wp:effectExtent l="0" t="0" r="9525" b="4445"/>
            <wp:wrapTopAndBottom/>
            <wp:docPr id="1335637859" name="Imagem 24" descr="Uma imagem com texto, eletrónic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37859" name="Imagem 24" descr="Uma imagem com texto, eletrónica, captura de ecrã, Tipo de letra&#10;&#10;Descrição gerada automaticament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0B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C09FB0" wp14:editId="684C0BEC">
                <wp:simplePos x="0" y="0"/>
                <wp:positionH relativeFrom="column">
                  <wp:posOffset>1689946</wp:posOffset>
                </wp:positionH>
                <wp:positionV relativeFrom="paragraph">
                  <wp:posOffset>3434715</wp:posOffset>
                </wp:positionV>
                <wp:extent cx="2505710" cy="635"/>
                <wp:effectExtent l="0" t="0" r="8890" b="2540"/>
                <wp:wrapTopAndBottom/>
                <wp:docPr id="168923181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6E5D47" w14:textId="5D27B74F" w:rsidR="005570BA" w:rsidRPr="005570BA" w:rsidRDefault="005570BA" w:rsidP="005570BA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  <w:u w:val="single"/>
                                <w:lang w:val="pt-PT"/>
                              </w:rPr>
                            </w:pPr>
                            <w:bookmarkStart w:id="49" w:name="_Toc153055659"/>
                            <w:r w:rsidRPr="005570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5570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570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5570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C2C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7</w:t>
                            </w:r>
                            <w:r w:rsidRPr="005570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570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Refeição Reservada.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C09FB0" id="_x0000_s1043" type="#_x0000_t202" style="position:absolute;margin-left:133.05pt;margin-top:270.45pt;width:197.3pt;height:.0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" stroked="f">
                <v:textbox style="mso-fit-shape-to-text:t" inset="0,0,0,0">
                  <w:txbxContent>
                    <w:p w14:paraId="0D6E5D47" w14:textId="5D27B74F" w:rsidR="005570BA" w:rsidRPr="005570BA" w:rsidRDefault="005570BA" w:rsidP="005570BA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  <w:u w:val="single"/>
                          <w:lang w:val="pt-PT"/>
                        </w:rPr>
                      </w:pPr>
                      <w:bookmarkStart w:id="50" w:name="_Toc153055659"/>
                      <w:r w:rsidRPr="005570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5570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5570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5570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C2C5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7</w:t>
                      </w:r>
                      <w:r w:rsidRPr="005570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5570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Refeição Reservada.</w:t>
                      </w:r>
                      <w:bookmarkEnd w:id="50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ED8493A" w14:textId="653E5611" w:rsidR="007D406C" w:rsidRDefault="007D406C" w:rsidP="008F61BD">
      <w:pPr>
        <w:tabs>
          <w:tab w:val="left" w:pos="976"/>
        </w:tabs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339F3383" w14:textId="2C6C4519" w:rsidR="007D406C" w:rsidRDefault="005570BA" w:rsidP="008F61BD">
      <w:pPr>
        <w:tabs>
          <w:tab w:val="left" w:pos="976"/>
        </w:tabs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51EAA0" wp14:editId="2F1FB269">
                <wp:simplePos x="0" y="0"/>
                <wp:positionH relativeFrom="margin">
                  <wp:align>center</wp:align>
                </wp:positionH>
                <wp:positionV relativeFrom="paragraph">
                  <wp:posOffset>3150235</wp:posOffset>
                </wp:positionV>
                <wp:extent cx="2207895" cy="635"/>
                <wp:effectExtent l="0" t="0" r="1905" b="2540"/>
                <wp:wrapTopAndBottom/>
                <wp:docPr id="102504675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C1B8F0" w14:textId="37610F79" w:rsidR="005570BA" w:rsidRPr="005570BA" w:rsidRDefault="005570BA" w:rsidP="005570BA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  <w:u w:val="single"/>
                                <w:lang w:val="pt-PT"/>
                              </w:rPr>
                            </w:pPr>
                            <w:bookmarkStart w:id="51" w:name="_Toc153055660"/>
                            <w:r w:rsidRPr="005570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5570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570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5570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C2C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8</w:t>
                            </w:r>
                            <w:r w:rsidRPr="005570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570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Serviços da Aplicação.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51EAA0" id="_x0000_s1044" type="#_x0000_t202" style="position:absolute;margin-left:0;margin-top:248.05pt;width:173.85pt;height:.05pt;z-index:2517237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" stroked="f">
                <v:textbox style="mso-fit-shape-to-text:t" inset="0,0,0,0">
                  <w:txbxContent>
                    <w:p w14:paraId="14C1B8F0" w14:textId="37610F79" w:rsidR="005570BA" w:rsidRPr="005570BA" w:rsidRDefault="005570BA" w:rsidP="005570BA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  <w:u w:val="single"/>
                          <w:lang w:val="pt-PT"/>
                        </w:rPr>
                      </w:pPr>
                      <w:bookmarkStart w:id="52" w:name="_Toc153055660"/>
                      <w:r w:rsidRPr="005570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5570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5570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5570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C2C5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8</w:t>
                      </w:r>
                      <w:r w:rsidRPr="005570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5570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Serviços da Aplicação.</w:t>
                      </w:r>
                      <w:bookmarkEnd w:id="5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pt-PT"/>
        </w:rPr>
        <w:drawing>
          <wp:anchor distT="0" distB="0" distL="114300" distR="114300" simplePos="0" relativeHeight="251705344" behindDoc="0" locked="0" layoutInCell="1" allowOverlap="1" wp14:anchorId="6B43A8C7" wp14:editId="00168489">
            <wp:simplePos x="0" y="0"/>
            <wp:positionH relativeFrom="margin">
              <wp:align>center</wp:align>
            </wp:positionH>
            <wp:positionV relativeFrom="paragraph">
              <wp:posOffset>212</wp:posOffset>
            </wp:positionV>
            <wp:extent cx="1727200" cy="3090545"/>
            <wp:effectExtent l="0" t="0" r="6350" b="0"/>
            <wp:wrapTopAndBottom/>
            <wp:docPr id="706300045" name="Imagem 25" descr="Uma imagem com texto, eletrónica, captura de ecrã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00045" name="Imagem 25" descr="Uma imagem com texto, eletrónica, captura de ecrã, multimédia&#10;&#10;Descrição gerada automaticament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3EEBE" w14:textId="104094EB" w:rsidR="007D406C" w:rsidRDefault="005570BA" w:rsidP="008F61BD">
      <w:pPr>
        <w:tabs>
          <w:tab w:val="left" w:pos="976"/>
        </w:tabs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9DAA5B" wp14:editId="1F657DF8">
                <wp:simplePos x="0" y="0"/>
                <wp:positionH relativeFrom="column">
                  <wp:posOffset>1590123</wp:posOffset>
                </wp:positionH>
                <wp:positionV relativeFrom="paragraph">
                  <wp:posOffset>3325136</wp:posOffset>
                </wp:positionV>
                <wp:extent cx="2597150" cy="635"/>
                <wp:effectExtent l="0" t="0" r="0" b="2540"/>
                <wp:wrapTopAndBottom/>
                <wp:docPr id="42238490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6E839A" w14:textId="448FD5BB" w:rsidR="005570BA" w:rsidRPr="005570BA" w:rsidRDefault="005570BA" w:rsidP="005570BA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  <w:u w:val="single"/>
                                <w:lang w:val="pt-PT"/>
                              </w:rPr>
                            </w:pPr>
                            <w:bookmarkStart w:id="53" w:name="_Toc153055661"/>
                            <w:r w:rsidRPr="005570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5570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570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5570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C2C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9</w:t>
                            </w:r>
                            <w:r w:rsidRPr="005570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570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Calendario Académico.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9DAA5B" id="_x0000_s1045" type="#_x0000_t202" style="position:absolute;margin-left:125.2pt;margin-top:261.8pt;width:204.5pt;height:.0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" stroked="f">
                <v:textbox style="mso-fit-shape-to-text:t" inset="0,0,0,0">
                  <w:txbxContent>
                    <w:p w14:paraId="586E839A" w14:textId="448FD5BB" w:rsidR="005570BA" w:rsidRPr="005570BA" w:rsidRDefault="005570BA" w:rsidP="005570BA">
                      <w:pPr>
                        <w:pStyle w:val="Legenda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  <w:u w:val="single"/>
                          <w:lang w:val="pt-PT"/>
                        </w:rPr>
                      </w:pPr>
                      <w:bookmarkStart w:id="54" w:name="_Toc153055661"/>
                      <w:r w:rsidRPr="005570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5570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5570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5570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C2C5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9</w:t>
                      </w:r>
                      <w:r w:rsidRPr="005570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5570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Calendario Académico.</w:t>
                      </w:r>
                      <w:bookmarkEnd w:id="5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pt-PT"/>
        </w:rPr>
        <w:drawing>
          <wp:anchor distT="0" distB="0" distL="114300" distR="114300" simplePos="0" relativeHeight="251706368" behindDoc="0" locked="0" layoutInCell="1" allowOverlap="1" wp14:anchorId="5F02429C" wp14:editId="6F03CE84">
            <wp:simplePos x="0" y="0"/>
            <wp:positionH relativeFrom="column">
              <wp:posOffset>993609</wp:posOffset>
            </wp:positionH>
            <wp:positionV relativeFrom="paragraph">
              <wp:posOffset>221974</wp:posOffset>
            </wp:positionV>
            <wp:extent cx="1707515" cy="3037840"/>
            <wp:effectExtent l="0" t="0" r="6985" b="0"/>
            <wp:wrapTopAndBottom/>
            <wp:docPr id="442495456" name="Imagem 26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95456" name="Imagem 26" descr="Uma imagem com texto, captura de ecrã, Tipo de letra, número&#10;&#10;Descrição gerada automaticament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pt-PT"/>
        </w:rPr>
        <w:drawing>
          <wp:anchor distT="0" distB="0" distL="114300" distR="114300" simplePos="0" relativeHeight="251707392" behindDoc="0" locked="0" layoutInCell="1" allowOverlap="1" wp14:anchorId="26AA9553" wp14:editId="02541705">
            <wp:simplePos x="0" y="0"/>
            <wp:positionH relativeFrom="column">
              <wp:posOffset>2880029</wp:posOffset>
            </wp:positionH>
            <wp:positionV relativeFrom="paragraph">
              <wp:posOffset>230560</wp:posOffset>
            </wp:positionV>
            <wp:extent cx="1688465" cy="3028315"/>
            <wp:effectExtent l="0" t="0" r="6985" b="635"/>
            <wp:wrapTopAndBottom/>
            <wp:docPr id="1188418529" name="Imagem 27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18529" name="Imagem 27" descr="Uma imagem com texto, captura de ecrã, Tipo de letra, software&#10;&#10;Descrição gerada automaticament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2DC77" w14:textId="0A406EC9" w:rsidR="007D406C" w:rsidRDefault="007D406C" w:rsidP="008F61BD">
      <w:pPr>
        <w:tabs>
          <w:tab w:val="left" w:pos="976"/>
        </w:tabs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0026ED45" w14:textId="3B704EFD" w:rsidR="007D406C" w:rsidRDefault="007D406C" w:rsidP="008F61BD">
      <w:pPr>
        <w:tabs>
          <w:tab w:val="left" w:pos="976"/>
        </w:tabs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0A26D876" w14:textId="3A49BB9F" w:rsidR="007D406C" w:rsidRDefault="007D406C" w:rsidP="008F61BD">
      <w:pPr>
        <w:tabs>
          <w:tab w:val="left" w:pos="976"/>
        </w:tabs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45D53192" w14:textId="00698B6B" w:rsidR="007D406C" w:rsidRDefault="00557617" w:rsidP="008F61BD">
      <w:pPr>
        <w:tabs>
          <w:tab w:val="left" w:pos="976"/>
        </w:tabs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1640BD" wp14:editId="57293F59">
                <wp:simplePos x="0" y="0"/>
                <wp:positionH relativeFrom="column">
                  <wp:posOffset>1363967</wp:posOffset>
                </wp:positionH>
                <wp:positionV relativeFrom="paragraph">
                  <wp:posOffset>7030707</wp:posOffset>
                </wp:positionV>
                <wp:extent cx="3002280" cy="635"/>
                <wp:effectExtent l="0" t="0" r="7620" b="2540"/>
                <wp:wrapTopAndBottom/>
                <wp:docPr id="97827091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D078AB" w14:textId="726DCE5C" w:rsidR="00557617" w:rsidRPr="00557617" w:rsidRDefault="00557617" w:rsidP="00557617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  <w:u w:val="single"/>
                                <w:lang w:val="pt-PT"/>
                              </w:rPr>
                            </w:pPr>
                            <w:bookmarkStart w:id="55" w:name="_Toc153055662"/>
                            <w:r w:rsidRPr="0055761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55761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5761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55761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C2C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0</w:t>
                            </w:r>
                            <w:r w:rsidRPr="0055761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5761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Adicionar Evento Personalizado.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1640BD" id="_x0000_s1046" type="#_x0000_t202" style="position:absolute;margin-left:107.4pt;margin-top:553.6pt;width:236.4pt;height:.0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" stroked="f">
                <v:textbox style="mso-fit-shape-to-text:t" inset="0,0,0,0">
                  <w:txbxContent>
                    <w:p w14:paraId="7FD078AB" w14:textId="726DCE5C" w:rsidR="00557617" w:rsidRPr="00557617" w:rsidRDefault="00557617" w:rsidP="00557617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  <w:u w:val="single"/>
                          <w:lang w:val="pt-PT"/>
                        </w:rPr>
                      </w:pPr>
                      <w:bookmarkStart w:id="56" w:name="_Toc153055662"/>
                      <w:r w:rsidRPr="0055761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55761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55761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55761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C2C5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0</w:t>
                      </w:r>
                      <w:r w:rsidRPr="0055761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55761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Adicionar Evento Personalizado.</w:t>
                      </w:r>
                      <w:bookmarkEnd w:id="5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pt-PT"/>
        </w:rPr>
        <w:drawing>
          <wp:anchor distT="0" distB="0" distL="114300" distR="114300" simplePos="0" relativeHeight="251709440" behindDoc="0" locked="0" layoutInCell="1" allowOverlap="1" wp14:anchorId="0B431651" wp14:editId="48C946C3">
            <wp:simplePos x="0" y="0"/>
            <wp:positionH relativeFrom="margin">
              <wp:posOffset>2022337</wp:posOffset>
            </wp:positionH>
            <wp:positionV relativeFrom="paragraph">
              <wp:posOffset>3795340</wp:posOffset>
            </wp:positionV>
            <wp:extent cx="1702435" cy="3148330"/>
            <wp:effectExtent l="0" t="0" r="0" b="0"/>
            <wp:wrapTopAndBottom/>
            <wp:docPr id="193124605" name="Imagem 30" descr="Uma imagem com texto, eletrónica, captura de ecrã, Telemóv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4605" name="Imagem 30" descr="Uma imagem com texto, eletrónica, captura de ecrã, Telemóvel&#10;&#10;Descrição gerada automaticament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2CB0D9" wp14:editId="5E08177D">
                <wp:simplePos x="0" y="0"/>
                <wp:positionH relativeFrom="margin">
                  <wp:align>center</wp:align>
                </wp:positionH>
                <wp:positionV relativeFrom="paragraph">
                  <wp:posOffset>3095542</wp:posOffset>
                </wp:positionV>
                <wp:extent cx="3152775" cy="635"/>
                <wp:effectExtent l="0" t="0" r="9525" b="0"/>
                <wp:wrapTopAndBottom/>
                <wp:docPr id="73958686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31038E" w14:textId="6977FB32" w:rsidR="00557617" w:rsidRPr="00557617" w:rsidRDefault="00557617" w:rsidP="00557617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u w:val="single"/>
                                <w:lang w:val="pt-PT"/>
                              </w:rPr>
                            </w:pPr>
                            <w:bookmarkStart w:id="57" w:name="_Toc153055663"/>
                            <w:r w:rsidRPr="005576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t xml:space="preserve">Figura </w:t>
                            </w:r>
                            <w:r w:rsidRPr="005576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576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instrText xml:space="preserve"> SEQ Figura \* ARABIC </w:instrText>
                            </w:r>
                            <w:r w:rsidRPr="005576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C2C5D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t>31</w:t>
                            </w:r>
                            <w:r w:rsidRPr="005576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576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t xml:space="preserve">. </w:t>
                            </w:r>
                            <w:r w:rsidRPr="0055761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t>Conteúdos</w:t>
                            </w:r>
                            <w:r w:rsidRPr="005576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t xml:space="preserve"> de Avaliações do Calendário.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2CB0D9" id="_x0000_s1047" type="#_x0000_t202" style="position:absolute;margin-left:0;margin-top:243.75pt;width:248.25pt;height:.05pt;z-index:2517278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" stroked="f">
                <v:textbox style="mso-fit-shape-to-text:t" inset="0,0,0,0">
                  <w:txbxContent>
                    <w:p w14:paraId="7231038E" w14:textId="6977FB32" w:rsidR="00557617" w:rsidRPr="00557617" w:rsidRDefault="00557617" w:rsidP="00557617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u w:val="single"/>
                          <w:lang w:val="pt-PT"/>
                        </w:rPr>
                      </w:pPr>
                      <w:bookmarkStart w:id="58" w:name="_Toc153055663"/>
                      <w:r w:rsidRPr="005576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pt-PT"/>
                        </w:rPr>
                        <w:t xml:space="preserve">Figura </w:t>
                      </w:r>
                      <w:r w:rsidRPr="005576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5576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pt-PT"/>
                        </w:rPr>
                        <w:instrText xml:space="preserve"> SEQ Figura \* ARABIC </w:instrText>
                      </w:r>
                      <w:r w:rsidRPr="005576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C2C5D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pt-PT"/>
                        </w:rPr>
                        <w:t>31</w:t>
                      </w:r>
                      <w:r w:rsidRPr="005576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5576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pt-PT"/>
                        </w:rPr>
                        <w:t xml:space="preserve">. </w:t>
                      </w:r>
                      <w:r w:rsidRPr="0055761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pt-PT"/>
                        </w:rPr>
                        <w:t>Conteúdos</w:t>
                      </w:r>
                      <w:r w:rsidRPr="005576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pt-PT"/>
                        </w:rPr>
                        <w:t xml:space="preserve"> de Avaliações do Calendário.</w:t>
                      </w:r>
                      <w:bookmarkEnd w:id="5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570BA">
        <w:rPr>
          <w:rFonts w:ascii="Times New Roman" w:hAnsi="Times New Roman" w:cs="Times New Roman"/>
          <w:noProof/>
          <w:sz w:val="24"/>
          <w:szCs w:val="24"/>
          <w:u w:val="single"/>
          <w:lang w:val="pt-PT"/>
        </w:rPr>
        <w:drawing>
          <wp:anchor distT="0" distB="0" distL="114300" distR="114300" simplePos="0" relativeHeight="251708416" behindDoc="0" locked="0" layoutInCell="1" allowOverlap="1" wp14:anchorId="33B3FD22" wp14:editId="4913314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95450" cy="3027680"/>
            <wp:effectExtent l="0" t="0" r="0" b="1270"/>
            <wp:wrapTopAndBottom/>
            <wp:docPr id="1450956801" name="Imagem 29" descr="Uma imagem com texto, eletrónica, captura de ecrã, Telemóv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56801" name="Imagem 29" descr="Uma imagem com texto, eletrónica, captura de ecrã, Telemóvel&#10;&#10;Descrição gerada automaticament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54290" w14:textId="40D7211A" w:rsidR="007D406C" w:rsidRDefault="007D406C" w:rsidP="008F61BD">
      <w:pPr>
        <w:tabs>
          <w:tab w:val="left" w:pos="976"/>
        </w:tabs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4434E6FA" w14:textId="7E9F6283" w:rsidR="007D406C" w:rsidRDefault="007D406C" w:rsidP="008F61BD">
      <w:pPr>
        <w:tabs>
          <w:tab w:val="left" w:pos="976"/>
        </w:tabs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29700D65" w14:textId="349116B3" w:rsidR="007D406C" w:rsidRDefault="007D406C" w:rsidP="008F61BD">
      <w:pPr>
        <w:tabs>
          <w:tab w:val="left" w:pos="976"/>
        </w:tabs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10D3F941" w14:textId="3AF0A3C8" w:rsidR="007D406C" w:rsidRDefault="00557617" w:rsidP="008F61BD">
      <w:pPr>
        <w:tabs>
          <w:tab w:val="left" w:pos="976"/>
        </w:tabs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pt-PT"/>
        </w:rPr>
        <w:lastRenderedPageBreak/>
        <w:drawing>
          <wp:anchor distT="0" distB="0" distL="114300" distR="114300" simplePos="0" relativeHeight="251710464" behindDoc="0" locked="0" layoutInCell="1" allowOverlap="1" wp14:anchorId="2F53EF8E" wp14:editId="5E5B1EC0">
            <wp:simplePos x="0" y="0"/>
            <wp:positionH relativeFrom="margin">
              <wp:align>center</wp:align>
            </wp:positionH>
            <wp:positionV relativeFrom="paragraph">
              <wp:posOffset>381</wp:posOffset>
            </wp:positionV>
            <wp:extent cx="1655445" cy="2964180"/>
            <wp:effectExtent l="0" t="0" r="1905" b="7620"/>
            <wp:wrapTopAndBottom/>
            <wp:docPr id="1938704827" name="Imagem 31" descr="Uma imagem com texto, Cara humana, captura de ecrã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04827" name="Imagem 31" descr="Uma imagem com texto, Cara humana, captura de ecrã, pessoa&#10;&#10;Descrição gerada automaticament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74A311" wp14:editId="7672D886">
                <wp:simplePos x="0" y="0"/>
                <wp:positionH relativeFrom="column">
                  <wp:posOffset>1582006</wp:posOffset>
                </wp:positionH>
                <wp:positionV relativeFrom="paragraph">
                  <wp:posOffset>2987687</wp:posOffset>
                </wp:positionV>
                <wp:extent cx="2439035" cy="635"/>
                <wp:effectExtent l="0" t="0" r="0" b="2540"/>
                <wp:wrapTopAndBottom/>
                <wp:docPr id="50834007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B4AA73" w14:textId="7946F2E5" w:rsidR="00557617" w:rsidRPr="00557617" w:rsidRDefault="00557617" w:rsidP="00557617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  <w:u w:val="single"/>
                                <w:lang w:val="pt-PT"/>
                              </w:rPr>
                            </w:pPr>
                            <w:bookmarkStart w:id="59" w:name="_Toc153055664"/>
                            <w:r w:rsidRPr="0055761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55761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5761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55761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C2C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2</w:t>
                            </w:r>
                            <w:r w:rsidRPr="0055761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5761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Perfil do Estudante.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74A311" id="_x0000_s1048" type="#_x0000_t202" style="position:absolute;margin-left:124.55pt;margin-top:235.25pt;width:192.05pt;height:.0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" stroked="f">
                <v:textbox style="mso-fit-shape-to-text:t" inset="0,0,0,0">
                  <w:txbxContent>
                    <w:p w14:paraId="58B4AA73" w14:textId="7946F2E5" w:rsidR="00557617" w:rsidRPr="00557617" w:rsidRDefault="00557617" w:rsidP="00557617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  <w:u w:val="single"/>
                          <w:lang w:val="pt-PT"/>
                        </w:rPr>
                      </w:pPr>
                      <w:bookmarkStart w:id="60" w:name="_Toc153055664"/>
                      <w:r w:rsidRPr="0055761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55761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55761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55761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C2C5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2</w:t>
                      </w:r>
                      <w:r w:rsidRPr="0055761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55761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Perfil do Estudante.</w:t>
                      </w:r>
                      <w:bookmarkEnd w:id="60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4E47F25" w14:textId="56CDFAAB" w:rsidR="007D406C" w:rsidRDefault="00557617" w:rsidP="008F61BD">
      <w:pPr>
        <w:tabs>
          <w:tab w:val="left" w:pos="976"/>
        </w:tabs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D58CC2" wp14:editId="716C3FFF">
                <wp:simplePos x="0" y="0"/>
                <wp:positionH relativeFrom="column">
                  <wp:posOffset>1977390</wp:posOffset>
                </wp:positionH>
                <wp:positionV relativeFrom="paragraph">
                  <wp:posOffset>3176270</wp:posOffset>
                </wp:positionV>
                <wp:extent cx="1651635" cy="635"/>
                <wp:effectExtent l="0" t="0" r="0" b="0"/>
                <wp:wrapTopAndBottom/>
                <wp:docPr id="102862322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4B9C3C" w14:textId="5779AE51" w:rsidR="00557617" w:rsidRPr="00557617" w:rsidRDefault="00557617" w:rsidP="00557617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  <w:u w:val="single"/>
                                <w:lang w:val="pt-PT"/>
                              </w:rPr>
                            </w:pPr>
                            <w:bookmarkStart w:id="61" w:name="_Toc153055665"/>
                            <w:r w:rsidRPr="0055761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55761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5761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55761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C2C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3</w:t>
                            </w:r>
                            <w:r w:rsidRPr="0055761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5761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Configurações.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58CC2" id="_x0000_s1049" type="#_x0000_t202" style="position:absolute;margin-left:155.7pt;margin-top:250.1pt;width:130.05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" stroked="f">
                <v:textbox style="mso-fit-shape-to-text:t" inset="0,0,0,0">
                  <w:txbxContent>
                    <w:p w14:paraId="4B4B9C3C" w14:textId="5779AE51" w:rsidR="00557617" w:rsidRPr="00557617" w:rsidRDefault="00557617" w:rsidP="00557617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  <w:u w:val="single"/>
                          <w:lang w:val="pt-PT"/>
                        </w:rPr>
                      </w:pPr>
                      <w:bookmarkStart w:id="62" w:name="_Toc153055665"/>
                      <w:r w:rsidRPr="0055761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55761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55761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55761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C2C5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3</w:t>
                      </w:r>
                      <w:r w:rsidRPr="0055761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55761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Configurações.</w:t>
                      </w:r>
                      <w:bookmarkEnd w:id="6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pt-PT"/>
        </w:rPr>
        <w:drawing>
          <wp:anchor distT="0" distB="0" distL="114300" distR="114300" simplePos="0" relativeHeight="251711488" behindDoc="0" locked="0" layoutInCell="1" allowOverlap="1" wp14:anchorId="4E79B188" wp14:editId="6074F95E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1651635" cy="2919095"/>
            <wp:effectExtent l="0" t="0" r="5715" b="0"/>
            <wp:wrapTopAndBottom/>
            <wp:docPr id="759578800" name="Imagem 32" descr="Uma imagem com texto, captura de ecrã, Sistema operativo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78800" name="Imagem 32" descr="Uma imagem com texto, captura de ecrã, Sistema operativo, multimédia&#10;&#10;Descrição gerada automaticamente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F6FA7" w14:textId="5DBEAE25" w:rsidR="007D406C" w:rsidRDefault="007D406C" w:rsidP="008F61BD">
      <w:pPr>
        <w:tabs>
          <w:tab w:val="left" w:pos="976"/>
        </w:tabs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272704A4" w14:textId="4FC23E30" w:rsidR="007D406C" w:rsidRDefault="007D406C" w:rsidP="008F61BD">
      <w:pPr>
        <w:tabs>
          <w:tab w:val="left" w:pos="976"/>
        </w:tabs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0985C512" w14:textId="73A6274E" w:rsidR="007D406C" w:rsidRDefault="007D406C" w:rsidP="008F61BD">
      <w:pPr>
        <w:tabs>
          <w:tab w:val="left" w:pos="976"/>
        </w:tabs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6F1CF350" w14:textId="4D47E03E" w:rsidR="007D406C" w:rsidRDefault="007D406C" w:rsidP="008F61BD">
      <w:pPr>
        <w:tabs>
          <w:tab w:val="left" w:pos="976"/>
        </w:tabs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128A3A13" w14:textId="0E7326FB" w:rsidR="007D406C" w:rsidRDefault="00557617" w:rsidP="008F61BD">
      <w:pPr>
        <w:tabs>
          <w:tab w:val="left" w:pos="976"/>
        </w:tabs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AB2C72" wp14:editId="7D92800F">
                <wp:simplePos x="0" y="0"/>
                <wp:positionH relativeFrom="margin">
                  <wp:align>center</wp:align>
                </wp:positionH>
                <wp:positionV relativeFrom="paragraph">
                  <wp:posOffset>2954916</wp:posOffset>
                </wp:positionV>
                <wp:extent cx="2596515" cy="635"/>
                <wp:effectExtent l="0" t="0" r="0" b="2540"/>
                <wp:wrapTopAndBottom/>
                <wp:docPr id="114226067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7F21DC" w14:textId="3F361904" w:rsidR="00557617" w:rsidRPr="00557617" w:rsidRDefault="00557617" w:rsidP="00557617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  <w:u w:val="single"/>
                                <w:lang w:val="pt-PT"/>
                              </w:rPr>
                            </w:pPr>
                            <w:bookmarkStart w:id="63" w:name="_Toc153055666"/>
                            <w:r w:rsidRPr="0055761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55761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5761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55761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C2C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4</w:t>
                            </w:r>
                            <w:r w:rsidRPr="0055761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5761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Centro de Notificações.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AB2C72" id="_x0000_s1050" type="#_x0000_t202" style="position:absolute;margin-left:0;margin-top:232.65pt;width:204.45pt;height:.05pt;z-index:2517360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" stroked="f">
                <v:textbox style="mso-fit-shape-to-text:t" inset="0,0,0,0">
                  <w:txbxContent>
                    <w:p w14:paraId="217F21DC" w14:textId="3F361904" w:rsidR="00557617" w:rsidRPr="00557617" w:rsidRDefault="00557617" w:rsidP="00557617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  <w:u w:val="single"/>
                          <w:lang w:val="pt-PT"/>
                        </w:rPr>
                      </w:pPr>
                      <w:bookmarkStart w:id="64" w:name="_Toc153055666"/>
                      <w:r w:rsidRPr="0055761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55761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55761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55761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C2C5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4</w:t>
                      </w:r>
                      <w:r w:rsidRPr="0055761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55761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Centro de Notificações.</w:t>
                      </w:r>
                      <w:bookmarkEnd w:id="6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pt-PT"/>
        </w:rPr>
        <w:drawing>
          <wp:anchor distT="0" distB="0" distL="114300" distR="114300" simplePos="0" relativeHeight="251712512" behindDoc="0" locked="0" layoutInCell="1" allowOverlap="1" wp14:anchorId="1C720236" wp14:editId="185A4863">
            <wp:simplePos x="0" y="0"/>
            <wp:positionH relativeFrom="margin">
              <wp:align>center</wp:align>
            </wp:positionH>
            <wp:positionV relativeFrom="paragraph">
              <wp:posOffset>384</wp:posOffset>
            </wp:positionV>
            <wp:extent cx="1628775" cy="2890520"/>
            <wp:effectExtent l="0" t="0" r="9525" b="5080"/>
            <wp:wrapTopAndBottom/>
            <wp:docPr id="1888864061" name="Imagem 33" descr="Uma imagem com texto, captura de ecrã, software, Sistema oper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864061" name="Imagem 33" descr="Uma imagem com texto, captura de ecrã, software, Sistema operativo&#10;&#10;Descrição gerada automaticamente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85525" w14:textId="35B28A24" w:rsidR="007D406C" w:rsidRDefault="00557617" w:rsidP="008F61BD">
      <w:pPr>
        <w:tabs>
          <w:tab w:val="left" w:pos="976"/>
        </w:tabs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6A5AA0" wp14:editId="55DB22B8">
                <wp:simplePos x="0" y="0"/>
                <wp:positionH relativeFrom="column">
                  <wp:posOffset>1364388</wp:posOffset>
                </wp:positionH>
                <wp:positionV relativeFrom="paragraph">
                  <wp:posOffset>3229660</wp:posOffset>
                </wp:positionV>
                <wp:extent cx="2856865" cy="635"/>
                <wp:effectExtent l="0" t="0" r="635" b="2540"/>
                <wp:wrapTopAndBottom/>
                <wp:docPr id="15629603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6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EBA0EE" w14:textId="091CF69E" w:rsidR="00557617" w:rsidRPr="00557617" w:rsidRDefault="00557617" w:rsidP="00557617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u w:val="single"/>
                                <w:lang w:val="pt-PT"/>
                              </w:rPr>
                            </w:pPr>
                            <w:bookmarkStart w:id="65" w:name="_Toc153055667"/>
                            <w:r w:rsidRPr="0055761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55761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5761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55761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C2C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5</w:t>
                            </w:r>
                            <w:r w:rsidRPr="0055761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5761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Cartão Universitario.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6A5AA0" id="_x0000_s1051" type="#_x0000_t202" style="position:absolute;margin-left:107.45pt;margin-top:254.3pt;width:224.95pt;height:.0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" stroked="f">
                <v:textbox style="mso-fit-shape-to-text:t" inset="0,0,0,0">
                  <w:txbxContent>
                    <w:p w14:paraId="4DEBA0EE" w14:textId="091CF69E" w:rsidR="00557617" w:rsidRPr="00557617" w:rsidRDefault="00557617" w:rsidP="00557617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u w:val="single"/>
                          <w:lang w:val="pt-PT"/>
                        </w:rPr>
                      </w:pPr>
                      <w:bookmarkStart w:id="66" w:name="_Toc153055667"/>
                      <w:r w:rsidRPr="0055761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55761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55761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55761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C2C5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5</w:t>
                      </w:r>
                      <w:r w:rsidRPr="0055761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55761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Cartão Universitario.</w:t>
                      </w:r>
                      <w:bookmarkEnd w:id="6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pt-PT"/>
        </w:rPr>
        <w:drawing>
          <wp:anchor distT="0" distB="0" distL="114300" distR="114300" simplePos="0" relativeHeight="251713536" behindDoc="0" locked="0" layoutInCell="1" allowOverlap="1" wp14:anchorId="56A97E65" wp14:editId="70D9681E">
            <wp:simplePos x="0" y="0"/>
            <wp:positionH relativeFrom="margin">
              <wp:align>center</wp:align>
            </wp:positionH>
            <wp:positionV relativeFrom="paragraph">
              <wp:posOffset>281178</wp:posOffset>
            </wp:positionV>
            <wp:extent cx="1644015" cy="2899410"/>
            <wp:effectExtent l="0" t="0" r="0" b="0"/>
            <wp:wrapTopAndBottom/>
            <wp:docPr id="1163254460" name="Imagem 34" descr="Uma imagem com texto, Cara human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54460" name="Imagem 34" descr="Uma imagem com texto, Cara humana, captura de ecrã, software&#10;&#10;Descrição gerada automaticament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99DF2" w14:textId="60E326CB" w:rsidR="007D406C" w:rsidRDefault="007D406C" w:rsidP="008F61BD">
      <w:pPr>
        <w:tabs>
          <w:tab w:val="left" w:pos="976"/>
        </w:tabs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7608CE84" w14:textId="77777777" w:rsidR="005570BA" w:rsidRDefault="005570BA" w:rsidP="008F61BD">
      <w:pPr>
        <w:tabs>
          <w:tab w:val="left" w:pos="976"/>
        </w:tabs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0B83F107" w14:textId="77777777" w:rsidR="00557617" w:rsidRDefault="00557617" w:rsidP="008F61BD">
      <w:pPr>
        <w:tabs>
          <w:tab w:val="left" w:pos="976"/>
        </w:tabs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3F674414" w14:textId="77777777" w:rsidR="00557617" w:rsidRDefault="00557617" w:rsidP="008F61BD">
      <w:pPr>
        <w:tabs>
          <w:tab w:val="left" w:pos="976"/>
        </w:tabs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1F3EA2E0" w14:textId="5353FA4C" w:rsidR="00AE1018" w:rsidRDefault="00AE1018" w:rsidP="00512A3C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pt-PT"/>
        </w:rPr>
      </w:pPr>
      <w:bookmarkStart w:id="67" w:name="_Toc153055712"/>
      <w:r w:rsidRPr="00512A3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pt-PT"/>
        </w:rPr>
        <w:lastRenderedPageBreak/>
        <w:t>Teste de Usabilidade do Protótipo de Alta-Fidelidade:</w:t>
      </w:r>
      <w:bookmarkEnd w:id="67"/>
      <w:r w:rsidRPr="00512A3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pt-PT"/>
        </w:rPr>
        <w:t xml:space="preserve"> </w:t>
      </w:r>
    </w:p>
    <w:p w14:paraId="5644AB3B" w14:textId="77777777" w:rsidR="00512A3C" w:rsidRPr="00512A3C" w:rsidRDefault="00512A3C" w:rsidP="00512A3C">
      <w:pPr>
        <w:rPr>
          <w:lang w:val="pt-PT"/>
        </w:rPr>
      </w:pPr>
    </w:p>
    <w:p w14:paraId="5A34FD93" w14:textId="6FE0171C" w:rsidR="00AE1018" w:rsidRDefault="00ED2789" w:rsidP="000151C5">
      <w:pPr>
        <w:tabs>
          <w:tab w:val="left" w:pos="9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ED2789">
        <w:rPr>
          <w:rFonts w:ascii="Times New Roman" w:hAnsi="Times New Roman" w:cs="Times New Roman"/>
          <w:sz w:val="24"/>
          <w:szCs w:val="24"/>
          <w:lang w:val="pt-PT"/>
        </w:rPr>
        <w:t>Nesta fase, convidámos vários colega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studantes</w:t>
      </w:r>
      <w:r w:rsidRPr="00ED2789">
        <w:rPr>
          <w:rFonts w:ascii="Times New Roman" w:hAnsi="Times New Roman" w:cs="Times New Roman"/>
          <w:sz w:val="24"/>
          <w:szCs w:val="24"/>
          <w:lang w:val="pt-PT"/>
        </w:rPr>
        <w:t xml:space="preserve"> para utilizar a aplicação, de modo a obtermos uma compreensão mais </w:t>
      </w:r>
      <w:r>
        <w:rPr>
          <w:rFonts w:ascii="Times New Roman" w:hAnsi="Times New Roman" w:cs="Times New Roman"/>
          <w:sz w:val="24"/>
          <w:szCs w:val="24"/>
          <w:lang w:val="pt-PT"/>
        </w:rPr>
        <w:t>profunda</w:t>
      </w:r>
      <w:r w:rsidRPr="00ED2789">
        <w:rPr>
          <w:rFonts w:ascii="Times New Roman" w:hAnsi="Times New Roman" w:cs="Times New Roman"/>
          <w:sz w:val="24"/>
          <w:szCs w:val="24"/>
          <w:lang w:val="pt-PT"/>
        </w:rPr>
        <w:t xml:space="preserve"> sobre como os utilizadores interagem com ela num ambiente real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</w:p>
    <w:p w14:paraId="28D8EDEC" w14:textId="784D549D" w:rsidR="00ED2789" w:rsidRDefault="00ED2789" w:rsidP="000151C5">
      <w:pPr>
        <w:tabs>
          <w:tab w:val="left" w:pos="9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ED2789">
        <w:rPr>
          <w:rFonts w:ascii="Times New Roman" w:hAnsi="Times New Roman" w:cs="Times New Roman"/>
          <w:sz w:val="24"/>
          <w:szCs w:val="24"/>
          <w:lang w:val="pt-PT"/>
        </w:rPr>
        <w:t xml:space="preserve">O objetivo do estudo foi observar e recolher dados sobre a experiência do utilizador enquanto navegavam e utilizavam as diferentes funcionalidades da aplicação. </w:t>
      </w:r>
      <w:r>
        <w:rPr>
          <w:rFonts w:ascii="Times New Roman" w:hAnsi="Times New Roman" w:cs="Times New Roman"/>
          <w:sz w:val="24"/>
          <w:szCs w:val="24"/>
          <w:lang w:val="pt-PT"/>
        </w:rPr>
        <w:t>Deste modo, s</w:t>
      </w:r>
      <w:r w:rsidRPr="00ED2789">
        <w:rPr>
          <w:rFonts w:ascii="Times New Roman" w:hAnsi="Times New Roman" w:cs="Times New Roman"/>
          <w:sz w:val="24"/>
          <w:szCs w:val="24"/>
          <w:lang w:val="pt-PT"/>
        </w:rPr>
        <w:t xml:space="preserve">elecionámos </w:t>
      </w:r>
      <w:r w:rsidR="000151C5">
        <w:rPr>
          <w:rFonts w:ascii="Times New Roman" w:hAnsi="Times New Roman" w:cs="Times New Roman"/>
          <w:sz w:val="24"/>
          <w:szCs w:val="24"/>
          <w:lang w:val="pt-PT"/>
        </w:rPr>
        <w:t xml:space="preserve">os </w:t>
      </w:r>
      <w:r w:rsidRPr="00ED2789">
        <w:rPr>
          <w:rFonts w:ascii="Times New Roman" w:hAnsi="Times New Roman" w:cs="Times New Roman"/>
          <w:sz w:val="24"/>
          <w:szCs w:val="24"/>
          <w:lang w:val="pt-PT"/>
        </w:rPr>
        <w:t xml:space="preserve">participantes que representavam </w:t>
      </w:r>
      <w:r w:rsidR="000151C5">
        <w:rPr>
          <w:rFonts w:ascii="Times New Roman" w:hAnsi="Times New Roman" w:cs="Times New Roman"/>
          <w:sz w:val="24"/>
          <w:szCs w:val="24"/>
          <w:lang w:val="pt-PT"/>
        </w:rPr>
        <w:t>um potencial cliente par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a aplicação</w:t>
      </w:r>
      <w:r w:rsidRPr="00ED2789">
        <w:rPr>
          <w:rFonts w:ascii="Times New Roman" w:hAnsi="Times New Roman" w:cs="Times New Roman"/>
          <w:sz w:val="24"/>
          <w:szCs w:val="24"/>
          <w:lang w:val="pt-PT"/>
        </w:rPr>
        <w:t>, garantindo assim que o feedback recolhido fosse relevante e aplicável.</w:t>
      </w:r>
    </w:p>
    <w:p w14:paraId="208EDC88" w14:textId="63457D5E" w:rsidR="00ED2789" w:rsidRDefault="00ED2789" w:rsidP="000151C5">
      <w:pPr>
        <w:tabs>
          <w:tab w:val="left" w:pos="9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>O resultado d</w:t>
      </w:r>
      <w:r w:rsidRPr="00ED2789">
        <w:rPr>
          <w:rFonts w:ascii="Times New Roman" w:hAnsi="Times New Roman" w:cs="Times New Roman"/>
          <w:sz w:val="24"/>
          <w:szCs w:val="24"/>
          <w:lang w:val="pt-PT"/>
        </w:rPr>
        <w:t>o nosso estudo de usabilidade foi extremamente positivo. Todos os participantes conseguiram navegar facilmente pela aplicação e entender as consequências das suas ações. Ficou claro que as funcionalidades da aplicação foram bem compreendidas e utilizadas de forma eficaz</w:t>
      </w:r>
      <w:r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37052548" w14:textId="492E311F" w:rsidR="00ED2789" w:rsidRDefault="00ED2789" w:rsidP="000151C5">
      <w:pPr>
        <w:tabs>
          <w:tab w:val="left" w:pos="9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="008C4538" w:rsidRPr="008C4538">
        <w:rPr>
          <w:rFonts w:ascii="Times New Roman" w:hAnsi="Times New Roman" w:cs="Times New Roman"/>
          <w:sz w:val="24"/>
          <w:szCs w:val="24"/>
          <w:lang w:val="pt-PT"/>
        </w:rPr>
        <w:t>Embora o desenvolvimento dos protótipos tenha sido bem-sucedido, decidimos envolver ainda mais os participantes ao solicitar as suas sugestões. Pedimos-lhes que nos dessem ideias para melhorar ou adicionar novas funcionalidades que poderíamos considerar para implementar em futuras versões da nossa aplicação.</w:t>
      </w:r>
      <w:r w:rsidR="008C4538">
        <w:rPr>
          <w:rFonts w:ascii="Times New Roman" w:hAnsi="Times New Roman" w:cs="Times New Roman"/>
          <w:sz w:val="24"/>
          <w:szCs w:val="24"/>
          <w:lang w:val="pt-PT"/>
        </w:rPr>
        <w:t xml:space="preserve"> As sugestões que recebemos e pretendemos aplicar para a Fase IV no nosso projeto são as seguintes: </w:t>
      </w:r>
    </w:p>
    <w:p w14:paraId="1013A63E" w14:textId="2B1ACE7A" w:rsidR="008C4538" w:rsidRDefault="008C4538" w:rsidP="000151C5">
      <w:pPr>
        <w:pStyle w:val="PargrafodaLista"/>
        <w:numPr>
          <w:ilvl w:val="0"/>
          <w:numId w:val="2"/>
        </w:numPr>
        <w:tabs>
          <w:tab w:val="left" w:pos="9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Implementar um grupo da turma na própria aplicação no qual os estudantes e professores possam enviar informações.</w:t>
      </w:r>
    </w:p>
    <w:p w14:paraId="7ACFCB61" w14:textId="512055B4" w:rsidR="008C4538" w:rsidRDefault="008C4538" w:rsidP="000151C5">
      <w:pPr>
        <w:pStyle w:val="PargrafodaLista"/>
        <w:numPr>
          <w:ilvl w:val="0"/>
          <w:numId w:val="2"/>
        </w:numPr>
        <w:tabs>
          <w:tab w:val="left" w:pos="9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Implementar em reservar refeições uma opção onde o estudante </w:t>
      </w:r>
      <w:r w:rsidR="000151C5">
        <w:rPr>
          <w:rFonts w:ascii="Times New Roman" w:hAnsi="Times New Roman" w:cs="Times New Roman"/>
          <w:sz w:val="24"/>
          <w:szCs w:val="24"/>
          <w:lang w:val="pt-PT"/>
        </w:rPr>
        <w:t>s</w:t>
      </w:r>
      <w:r>
        <w:rPr>
          <w:rFonts w:ascii="Times New Roman" w:hAnsi="Times New Roman" w:cs="Times New Roman"/>
          <w:sz w:val="24"/>
          <w:szCs w:val="24"/>
          <w:lang w:val="pt-PT"/>
        </w:rPr>
        <w:t>eja o que escolha o dia e a hora que quer levantar a refeição.</w:t>
      </w:r>
    </w:p>
    <w:p w14:paraId="75164E1A" w14:textId="70B2D365" w:rsidR="008C4538" w:rsidRDefault="006912A0" w:rsidP="000151C5">
      <w:pPr>
        <w:pStyle w:val="PargrafodaLista"/>
        <w:numPr>
          <w:ilvl w:val="0"/>
          <w:numId w:val="2"/>
        </w:numPr>
        <w:tabs>
          <w:tab w:val="left" w:pos="9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Na opção de adicionar evento personalizado, adicionar um calendário onde os estudantes podem escolher a data e a hora para o evento.</w:t>
      </w:r>
    </w:p>
    <w:p w14:paraId="5DE7C35D" w14:textId="002E65B2" w:rsidR="00AE1018" w:rsidRDefault="006912A0" w:rsidP="000151C5">
      <w:pPr>
        <w:pStyle w:val="PargrafodaLista"/>
        <w:numPr>
          <w:ilvl w:val="0"/>
          <w:numId w:val="2"/>
        </w:numPr>
        <w:tabs>
          <w:tab w:val="left" w:pos="9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o clicar num botão do menu, este vai mudar para especificar ao utilizador em que se</w:t>
      </w:r>
      <w:r w:rsidR="000151C5">
        <w:rPr>
          <w:rFonts w:ascii="Times New Roman" w:hAnsi="Times New Roman" w:cs="Times New Roman"/>
          <w:sz w:val="24"/>
          <w:szCs w:val="24"/>
          <w:lang w:val="pt-PT"/>
        </w:rPr>
        <w:t>cç</w:t>
      </w:r>
      <w:r>
        <w:rPr>
          <w:rFonts w:ascii="Times New Roman" w:hAnsi="Times New Roman" w:cs="Times New Roman"/>
          <w:sz w:val="24"/>
          <w:szCs w:val="24"/>
          <w:lang w:val="pt-PT"/>
        </w:rPr>
        <w:t>ão da aplicação se encontra.</w:t>
      </w:r>
    </w:p>
    <w:p w14:paraId="0CF5BF20" w14:textId="77777777" w:rsidR="000151C5" w:rsidRPr="000151C5" w:rsidRDefault="000151C5" w:rsidP="000151C5">
      <w:pPr>
        <w:pStyle w:val="PargrafodaLista"/>
        <w:tabs>
          <w:tab w:val="left" w:pos="9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6C9BDF0" w14:textId="3FA5FD00" w:rsidR="008F61BD" w:rsidRDefault="008F61BD" w:rsidP="00512A3C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pt-PT"/>
        </w:rPr>
      </w:pPr>
      <w:bookmarkStart w:id="68" w:name="_Toc153055713"/>
      <w:r w:rsidRPr="00512A3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pt-PT"/>
        </w:rPr>
        <w:t>Escolha da linguagem/ambiente:</w:t>
      </w:r>
      <w:bookmarkEnd w:id="68"/>
      <w:r w:rsidRPr="00512A3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pt-PT"/>
        </w:rPr>
        <w:t xml:space="preserve"> </w:t>
      </w:r>
    </w:p>
    <w:p w14:paraId="0154D1C5" w14:textId="77777777" w:rsidR="00512A3C" w:rsidRPr="00512A3C" w:rsidRDefault="00512A3C" w:rsidP="00512A3C">
      <w:pPr>
        <w:rPr>
          <w:lang w:val="pt-PT"/>
        </w:rPr>
      </w:pPr>
    </w:p>
    <w:p w14:paraId="737F6B0C" w14:textId="0CC4E0AC" w:rsidR="00AE1018" w:rsidRPr="00AE1018" w:rsidRDefault="008F61BD" w:rsidP="000151C5">
      <w:pPr>
        <w:tabs>
          <w:tab w:val="left" w:pos="9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="00AE1018" w:rsidRPr="00AE1018">
        <w:rPr>
          <w:rFonts w:ascii="Times New Roman" w:hAnsi="Times New Roman" w:cs="Times New Roman"/>
          <w:sz w:val="24"/>
          <w:szCs w:val="24"/>
          <w:lang w:val="pt-PT"/>
        </w:rPr>
        <w:t>Para o desenvolvimento do nosso projeto, optámos por utilizar PHP e Laravel. Esta decisão baseou-se na nossa familiaridade e competência com estas linguagens e frameworks. PHP e Laravel oferecem um ambiente flexível para o desenvolvimento web, permitindo-nos construir eficazmente as funcionalidades necessárias para a aplicação e gerir aspetos como a base de dados</w:t>
      </w:r>
      <w:r w:rsidR="00AE1018">
        <w:rPr>
          <w:rFonts w:ascii="Times New Roman" w:hAnsi="Times New Roman" w:cs="Times New Roman"/>
          <w:sz w:val="24"/>
          <w:szCs w:val="24"/>
          <w:lang w:val="pt-PT"/>
        </w:rPr>
        <w:t xml:space="preserve"> e</w:t>
      </w:r>
      <w:r w:rsidR="00AE1018" w:rsidRPr="00AE1018">
        <w:rPr>
          <w:rFonts w:ascii="Times New Roman" w:hAnsi="Times New Roman" w:cs="Times New Roman"/>
          <w:sz w:val="24"/>
          <w:szCs w:val="24"/>
          <w:lang w:val="pt-PT"/>
        </w:rPr>
        <w:t xml:space="preserve"> a autenticação de utilizadores.</w:t>
      </w:r>
    </w:p>
    <w:p w14:paraId="36255876" w14:textId="2B66C302" w:rsidR="00AE1018" w:rsidRPr="00AE1018" w:rsidRDefault="00AE1018" w:rsidP="000151C5">
      <w:pPr>
        <w:tabs>
          <w:tab w:val="left" w:pos="9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AE1018">
        <w:rPr>
          <w:rFonts w:ascii="Times New Roman" w:hAnsi="Times New Roman" w:cs="Times New Roman"/>
          <w:sz w:val="24"/>
          <w:szCs w:val="24"/>
          <w:lang w:val="pt-PT"/>
        </w:rPr>
        <w:t xml:space="preserve">No entanto, é importante reconhecer que, para o desenvolvimento de uma aplicação móvel, PHP e Laravel não são as tecnologias mais adequadas. Idealmente, linguagens e frameworks como React Native ou similares seriam mais apropriados para este </w:t>
      </w:r>
      <w:r w:rsidRPr="00AE1018">
        <w:rPr>
          <w:rFonts w:ascii="Times New Roman" w:hAnsi="Times New Roman" w:cs="Times New Roman"/>
          <w:sz w:val="24"/>
          <w:szCs w:val="24"/>
          <w:lang w:val="pt-PT"/>
        </w:rPr>
        <w:lastRenderedPageBreak/>
        <w:t>fim</w:t>
      </w:r>
      <w:r>
        <w:rPr>
          <w:rFonts w:ascii="Times New Roman" w:hAnsi="Times New Roman" w:cs="Times New Roman"/>
          <w:sz w:val="24"/>
          <w:szCs w:val="24"/>
          <w:lang w:val="pt-PT"/>
        </w:rPr>
        <w:t>, pois e</w:t>
      </w:r>
      <w:r w:rsidRPr="00AE1018">
        <w:rPr>
          <w:rFonts w:ascii="Times New Roman" w:hAnsi="Times New Roman" w:cs="Times New Roman"/>
          <w:sz w:val="24"/>
          <w:szCs w:val="24"/>
          <w:lang w:val="pt-PT"/>
        </w:rPr>
        <w:t>stas tecnologias são especificamente desenhadas para o desenvolvimento de aplicações móveis e permitem uma emulação mais eficaz do projeto em dispositivos móveis.</w:t>
      </w:r>
    </w:p>
    <w:p w14:paraId="51BF6548" w14:textId="2053DD20" w:rsidR="00AE1018" w:rsidRPr="00AE1018" w:rsidRDefault="00AE1018" w:rsidP="000151C5">
      <w:pPr>
        <w:tabs>
          <w:tab w:val="left" w:pos="9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AE1018">
        <w:rPr>
          <w:rFonts w:ascii="Times New Roman" w:hAnsi="Times New Roman" w:cs="Times New Roman"/>
          <w:sz w:val="24"/>
          <w:szCs w:val="24"/>
          <w:lang w:val="pt-PT"/>
        </w:rPr>
        <w:t>Apesar disto, enfrentámos limitações em termos de tempo e recursos. A falta de experiência e conhecimento em React Native ou em tecnologias similares levou-nos a decidir continuar com PHP e Laravel. Embora conscientes de que não eram os mais adequados para uma aplicação móvel em termos de emulação e experiência de utilizador, optámos por priorizar a entrega de um projeto funcional e bem desenvolvido dentro dos prazos estabelecidos, utilizando as ferramentas com as quais já estávamos familiarizados.</w:t>
      </w:r>
    </w:p>
    <w:p w14:paraId="369D60C3" w14:textId="77777777" w:rsidR="00AE1018" w:rsidRPr="00AE1018" w:rsidRDefault="00AE1018" w:rsidP="00AE1018">
      <w:pPr>
        <w:tabs>
          <w:tab w:val="left" w:pos="976"/>
        </w:tabs>
        <w:rPr>
          <w:rFonts w:ascii="Times New Roman" w:hAnsi="Times New Roman" w:cs="Times New Roman"/>
          <w:sz w:val="24"/>
          <w:szCs w:val="24"/>
          <w:lang w:val="pt-PT"/>
        </w:rPr>
      </w:pPr>
    </w:p>
    <w:p w14:paraId="117D110D" w14:textId="77777777" w:rsidR="00512A3C" w:rsidRDefault="00512A3C" w:rsidP="00512A3C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5ED23A48" w14:textId="77777777" w:rsidR="00512A3C" w:rsidRDefault="00512A3C" w:rsidP="00512A3C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62C5CA57" w14:textId="77777777" w:rsidR="00512A3C" w:rsidRDefault="00512A3C" w:rsidP="00512A3C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19847FF6" w14:textId="77777777" w:rsidR="00512A3C" w:rsidRDefault="00512A3C" w:rsidP="00512A3C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75759ED3" w14:textId="77777777" w:rsidR="00512A3C" w:rsidRDefault="00512A3C" w:rsidP="00512A3C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09A56504" w14:textId="77777777" w:rsidR="00512A3C" w:rsidRDefault="00512A3C" w:rsidP="00512A3C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74EDA046" w14:textId="77777777" w:rsidR="00512A3C" w:rsidRDefault="00512A3C" w:rsidP="00512A3C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09536B0A" w14:textId="77777777" w:rsidR="00512A3C" w:rsidRDefault="00512A3C" w:rsidP="00512A3C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4AFE4EAD" w14:textId="77777777" w:rsidR="00512A3C" w:rsidRDefault="00512A3C" w:rsidP="00512A3C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0D74F704" w14:textId="77777777" w:rsidR="00512A3C" w:rsidRDefault="00512A3C" w:rsidP="00512A3C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1F6C4562" w14:textId="77777777" w:rsidR="00512A3C" w:rsidRDefault="00512A3C" w:rsidP="00512A3C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1A60182C" w14:textId="77777777" w:rsidR="00512A3C" w:rsidRDefault="00512A3C" w:rsidP="00512A3C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614D4AEB" w14:textId="77777777" w:rsidR="00512A3C" w:rsidRDefault="00512A3C" w:rsidP="00512A3C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4EBA72BB" w14:textId="77777777" w:rsidR="00512A3C" w:rsidRDefault="00512A3C" w:rsidP="00512A3C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0DD64C2D" w14:textId="77777777" w:rsidR="00512A3C" w:rsidRDefault="00512A3C" w:rsidP="00512A3C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1B042D77" w14:textId="77777777" w:rsidR="00512A3C" w:rsidRDefault="00512A3C" w:rsidP="00512A3C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76DC0899" w14:textId="77777777" w:rsidR="00557617" w:rsidRDefault="00557617" w:rsidP="006912A0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pt-PT"/>
        </w:rPr>
      </w:pPr>
    </w:p>
    <w:p w14:paraId="2A6ADDCE" w14:textId="3F5613D5" w:rsidR="00F955A7" w:rsidRPr="00F955A7" w:rsidRDefault="006912A0" w:rsidP="00F955A7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  <w:lang w:val="pt-PT"/>
        </w:rPr>
      </w:pPr>
      <w:bookmarkStart w:id="69" w:name="_Toc153055714"/>
      <w:r w:rsidRPr="00512A3C">
        <w:rPr>
          <w:rFonts w:ascii="Times New Roman" w:hAnsi="Times New Roman" w:cs="Times New Roman"/>
          <w:b/>
          <w:bCs/>
          <w:color w:val="000000" w:themeColor="text1"/>
          <w:u w:val="single"/>
          <w:lang w:val="pt-PT"/>
        </w:rPr>
        <w:lastRenderedPageBreak/>
        <w:t>CONCLU</w:t>
      </w:r>
      <w:r w:rsidR="00512A3C">
        <w:rPr>
          <w:rFonts w:ascii="Times New Roman" w:hAnsi="Times New Roman" w:cs="Times New Roman"/>
          <w:b/>
          <w:bCs/>
          <w:color w:val="000000" w:themeColor="text1"/>
          <w:u w:val="single"/>
          <w:lang w:val="pt-PT"/>
        </w:rPr>
        <w:t>S</w:t>
      </w:r>
      <w:r w:rsidRPr="00512A3C">
        <w:rPr>
          <w:rFonts w:ascii="Times New Roman" w:hAnsi="Times New Roman" w:cs="Times New Roman"/>
          <w:b/>
          <w:bCs/>
          <w:color w:val="000000" w:themeColor="text1"/>
          <w:u w:val="single"/>
          <w:lang w:val="pt-PT"/>
        </w:rPr>
        <w:t>ÃO</w:t>
      </w:r>
      <w:bookmarkEnd w:id="69"/>
    </w:p>
    <w:p w14:paraId="02636077" w14:textId="01372356" w:rsidR="00F955A7" w:rsidRPr="00F955A7" w:rsidRDefault="00F955A7" w:rsidP="00F955A7">
      <w:pPr>
        <w:pStyle w:val="NormalWeb"/>
        <w:spacing w:line="276" w:lineRule="auto"/>
        <w:jc w:val="both"/>
        <w:rPr>
          <w:rFonts w:ascii="TimesNewRomanPSMT" w:hAnsi="TimesNewRomanPSMT"/>
        </w:rPr>
      </w:pPr>
      <w:r>
        <w:tab/>
      </w:r>
      <w:r>
        <w:rPr>
          <w:rFonts w:ascii="TimesNewRomanPSMT" w:hAnsi="TimesNewRomanPSMT"/>
        </w:rPr>
        <w:t xml:space="preserve">Em conclusão, durante o processo de prototipagem para a elaboração da aplicação mobile do </w:t>
      </w:r>
      <w:r w:rsidRPr="00652BE9">
        <w:t>“InfoAlunos – Serviço da Informação dos Alunos”</w:t>
      </w:r>
      <w:r>
        <w:rPr>
          <w:rFonts w:ascii="TimesNewRomanPSMT" w:hAnsi="TimesNewRomanPSMT"/>
        </w:rPr>
        <w:t xml:space="preserve">, tivemos a oportunidade de nos questionar e tomar decisões fundamentadas nos conhecimentos adquiridos na disciplina de Interação Humano-Computador, melhorando assim as nossas habilidades neste âmbito. Deste modo, durante este projeto, conseguimos aplicar os conceitos e princípios aprendidos na disciplina e apesar de não ter implementado o nosso protótipo de alta-fidelidade desde uma tecnologia adequada, conseguimo-nos desenvolver nas ferramentas escolhidas para o mesmo. </w:t>
      </w:r>
    </w:p>
    <w:p w14:paraId="58C656EA" w14:textId="67074402" w:rsidR="00F955A7" w:rsidRDefault="00F955A7" w:rsidP="00F955A7">
      <w:pPr>
        <w:pStyle w:val="NormalWeb"/>
        <w:spacing w:line="276" w:lineRule="auto"/>
        <w:ind w:firstLine="708"/>
        <w:jc w:val="both"/>
      </w:pPr>
      <w:r>
        <w:rPr>
          <w:rFonts w:ascii="TimesNewRomanPSMT" w:hAnsi="TimesNewRomanPSMT"/>
        </w:rPr>
        <w:t>Para concluir, estas satisfeitos com o que já temos desenvolvidos e segundo as dicas obtidas pelos nossos testadores do PAF</w:t>
      </w:r>
      <w:r w:rsidR="002643DE">
        <w:rPr>
          <w:rFonts w:ascii="TimesNewRomanPSMT" w:hAnsi="TimesNewRomanPSMT"/>
        </w:rPr>
        <w:t>, vamos conseguir oferecer um produto final muito mais intuitivo e eficiente</w:t>
      </w:r>
      <w:r>
        <w:rPr>
          <w:rFonts w:ascii="TimesNewRomanPSMT" w:hAnsi="TimesNewRomanPSMT"/>
        </w:rPr>
        <w:t xml:space="preserve"> .</w:t>
      </w:r>
    </w:p>
    <w:p w14:paraId="6E79BBF5" w14:textId="4C012BEB" w:rsidR="006912A0" w:rsidRPr="002B4380" w:rsidRDefault="006912A0" w:rsidP="00512A3C">
      <w:pPr>
        <w:tabs>
          <w:tab w:val="left" w:pos="976"/>
        </w:tabs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sectPr w:rsidR="006912A0" w:rsidRPr="002B4380">
      <w:footerReference w:type="default" r:id="rId6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C82AD" w14:textId="77777777" w:rsidR="00495E0B" w:rsidRDefault="00495E0B" w:rsidP="003D2572">
      <w:pPr>
        <w:spacing w:after="0" w:line="240" w:lineRule="auto"/>
      </w:pPr>
      <w:r>
        <w:separator/>
      </w:r>
    </w:p>
  </w:endnote>
  <w:endnote w:type="continuationSeparator" w:id="0">
    <w:p w14:paraId="528ADEAC" w14:textId="77777777" w:rsidR="00495E0B" w:rsidRDefault="00495E0B" w:rsidP="003D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BB3B" w14:textId="2AA6D3B8" w:rsidR="003D2572" w:rsidRDefault="003D2572">
    <w:pPr>
      <w:pStyle w:val="Rodap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982C" w14:textId="77777777" w:rsidR="00495E0B" w:rsidRDefault="00495E0B" w:rsidP="003D2572">
      <w:pPr>
        <w:spacing w:after="0" w:line="240" w:lineRule="auto"/>
      </w:pPr>
      <w:r>
        <w:separator/>
      </w:r>
    </w:p>
  </w:footnote>
  <w:footnote w:type="continuationSeparator" w:id="0">
    <w:p w14:paraId="441E00D6" w14:textId="77777777" w:rsidR="00495E0B" w:rsidRDefault="00495E0B" w:rsidP="003D2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85338"/>
    <w:multiLevelType w:val="hybridMultilevel"/>
    <w:tmpl w:val="7F2659F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D5A5B"/>
    <w:multiLevelType w:val="hybridMultilevel"/>
    <w:tmpl w:val="5996456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106494">
    <w:abstractNumId w:val="1"/>
  </w:num>
  <w:num w:numId="2" w16cid:durableId="2013560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C37"/>
    <w:rsid w:val="000151C5"/>
    <w:rsid w:val="000B5467"/>
    <w:rsid w:val="001136E0"/>
    <w:rsid w:val="001166A1"/>
    <w:rsid w:val="00121379"/>
    <w:rsid w:val="0013013D"/>
    <w:rsid w:val="00150D29"/>
    <w:rsid w:val="00177EEF"/>
    <w:rsid w:val="001F4B7C"/>
    <w:rsid w:val="002643DE"/>
    <w:rsid w:val="00290973"/>
    <w:rsid w:val="002B4380"/>
    <w:rsid w:val="003D2572"/>
    <w:rsid w:val="003F135F"/>
    <w:rsid w:val="0042199D"/>
    <w:rsid w:val="004405F5"/>
    <w:rsid w:val="00440E21"/>
    <w:rsid w:val="004901E8"/>
    <w:rsid w:val="00495E0B"/>
    <w:rsid w:val="004A4613"/>
    <w:rsid w:val="00512A3C"/>
    <w:rsid w:val="00520812"/>
    <w:rsid w:val="00553C12"/>
    <w:rsid w:val="00555E73"/>
    <w:rsid w:val="005570BA"/>
    <w:rsid w:val="00557617"/>
    <w:rsid w:val="00652BE9"/>
    <w:rsid w:val="006912A0"/>
    <w:rsid w:val="007D406C"/>
    <w:rsid w:val="00817D5C"/>
    <w:rsid w:val="008C4538"/>
    <w:rsid w:val="008E3C37"/>
    <w:rsid w:val="008F61BD"/>
    <w:rsid w:val="00954158"/>
    <w:rsid w:val="00A06104"/>
    <w:rsid w:val="00A46E5F"/>
    <w:rsid w:val="00A60B87"/>
    <w:rsid w:val="00A75F51"/>
    <w:rsid w:val="00A90B6D"/>
    <w:rsid w:val="00AB60C8"/>
    <w:rsid w:val="00AE1018"/>
    <w:rsid w:val="00AE35FB"/>
    <w:rsid w:val="00CC2C5D"/>
    <w:rsid w:val="00D5068E"/>
    <w:rsid w:val="00D529EB"/>
    <w:rsid w:val="00DA5752"/>
    <w:rsid w:val="00DC3CC5"/>
    <w:rsid w:val="00EA321D"/>
    <w:rsid w:val="00EB5F50"/>
    <w:rsid w:val="00ED2789"/>
    <w:rsid w:val="00F67570"/>
    <w:rsid w:val="00F74AEF"/>
    <w:rsid w:val="00F9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43A2A"/>
  <w15:chartTrackingRefBased/>
  <w15:docId w15:val="{75141514-3613-4D94-8748-01B6C6F3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V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C37"/>
  </w:style>
  <w:style w:type="paragraph" w:styleId="Ttulo1">
    <w:name w:val="heading 1"/>
    <w:basedOn w:val="Normal"/>
    <w:next w:val="Normal"/>
    <w:link w:val="Ttulo1Carter"/>
    <w:uiPriority w:val="9"/>
    <w:qFormat/>
    <w:rsid w:val="00512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12A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57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440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4405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150D2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GrelhaClara">
    <w:name w:val="Grid Table Light"/>
    <w:basedOn w:val="Tabelanormal"/>
    <w:uiPriority w:val="40"/>
    <w:rsid w:val="00150D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2-Destaque5">
    <w:name w:val="Grid Table 2 Accent 5"/>
    <w:basedOn w:val="Tabelanormal"/>
    <w:uiPriority w:val="47"/>
    <w:rsid w:val="00150D2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3D25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D2572"/>
  </w:style>
  <w:style w:type="paragraph" w:styleId="Rodap">
    <w:name w:val="footer"/>
    <w:basedOn w:val="Normal"/>
    <w:link w:val="RodapCarter"/>
    <w:uiPriority w:val="99"/>
    <w:unhideWhenUsed/>
    <w:rsid w:val="003D25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2572"/>
  </w:style>
  <w:style w:type="paragraph" w:styleId="PargrafodaLista">
    <w:name w:val="List Paragraph"/>
    <w:basedOn w:val="Normal"/>
    <w:uiPriority w:val="34"/>
    <w:qFormat/>
    <w:rsid w:val="00A46E5F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512A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512A3C"/>
    <w:pPr>
      <w:keepNext/>
      <w:keepLines/>
      <w:spacing w:before="480" w:after="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pt-PT"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512A3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512A3C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512A3C"/>
    <w:pPr>
      <w:spacing w:before="120" w:after="0"/>
      <w:ind w:left="220"/>
    </w:pPr>
    <w:rPr>
      <w:rFonts w:cstheme="minorHAnsi"/>
      <w:b/>
      <w:bCs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512A3C"/>
    <w:pPr>
      <w:spacing w:after="0"/>
      <w:ind w:left="44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512A3C"/>
    <w:pPr>
      <w:spacing w:after="0"/>
      <w:ind w:left="66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512A3C"/>
    <w:pPr>
      <w:spacing w:after="0"/>
      <w:ind w:left="88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512A3C"/>
    <w:pPr>
      <w:spacing w:after="0"/>
      <w:ind w:left="11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512A3C"/>
    <w:pPr>
      <w:spacing w:after="0"/>
      <w:ind w:left="132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512A3C"/>
    <w:pPr>
      <w:spacing w:after="0"/>
      <w:ind w:left="154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512A3C"/>
    <w:pPr>
      <w:spacing w:after="0"/>
      <w:ind w:left="1760"/>
    </w:pPr>
    <w:rPr>
      <w:rFonts w:cstheme="minorHAnsi"/>
      <w:sz w:val="20"/>
      <w:szCs w:val="2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12A3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12A3C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12A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deilustraes">
    <w:name w:val="table of figures"/>
    <w:basedOn w:val="Normal"/>
    <w:next w:val="Normal"/>
    <w:uiPriority w:val="99"/>
    <w:unhideWhenUsed/>
    <w:rsid w:val="00512A3C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9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8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625">
          <w:marLeft w:val="0"/>
          <w:marRight w:val="0"/>
          <w:marTop w:val="0"/>
          <w:marBottom w:val="18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  <w:divsChild>
            <w:div w:id="16050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5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8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0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9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705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1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1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6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96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686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9" w:color="DADCE0"/>
                                    <w:left w:val="single" w:sz="6" w:space="18" w:color="DADCE0"/>
                                    <w:bottom w:val="single" w:sz="6" w:space="18" w:color="DADCE0"/>
                                    <w:right w:val="single" w:sz="6" w:space="9" w:color="DADCE0"/>
                                  </w:divBdr>
                                  <w:divsChild>
                                    <w:div w:id="158218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09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11129">
                                              <w:marLeft w:val="0"/>
                                              <w:marRight w:val="12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85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1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0970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55587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3221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84291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17930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62575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00803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36745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60121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52300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53583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679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5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309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9" w:color="DADCE0"/>
                                    <w:left w:val="single" w:sz="6" w:space="18" w:color="DADCE0"/>
                                    <w:bottom w:val="single" w:sz="6" w:space="18" w:color="DADCE0"/>
                                    <w:right w:val="single" w:sz="6" w:space="9" w:color="DADCE0"/>
                                  </w:divBdr>
                                  <w:divsChild>
                                    <w:div w:id="210903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70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827634">
                                              <w:marLeft w:val="0"/>
                                              <w:marRight w:val="12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65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7361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62089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72171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53714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4255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93883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3221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44795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29707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05051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15153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12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3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924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9" w:color="DADCE0"/>
                                    <w:left w:val="single" w:sz="6" w:space="18" w:color="DADCE0"/>
                                    <w:bottom w:val="single" w:sz="6" w:space="18" w:color="DADCE0"/>
                                    <w:right w:val="single" w:sz="6" w:space="9" w:color="DADCE0"/>
                                  </w:divBdr>
                                  <w:divsChild>
                                    <w:div w:id="97841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25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044522">
                                              <w:marLeft w:val="0"/>
                                              <w:marRight w:val="12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342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8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6760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40022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1045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27803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66356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77785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37772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816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39975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27996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74233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097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1223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9" w:color="DADCE0"/>
                                    <w:left w:val="single" w:sz="6" w:space="18" w:color="DADCE0"/>
                                    <w:bottom w:val="single" w:sz="6" w:space="18" w:color="DADCE0"/>
                                    <w:right w:val="single" w:sz="6" w:space="9" w:color="DADCE0"/>
                                  </w:divBdr>
                                  <w:divsChild>
                                    <w:div w:id="141289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47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492862">
                                              <w:marLeft w:val="0"/>
                                              <w:marRight w:val="12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916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87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78437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53182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12240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02134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57020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07944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5513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62173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84099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3461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67615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47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85871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9" w:color="DADCE0"/>
                                    <w:left w:val="single" w:sz="6" w:space="18" w:color="DADCE0"/>
                                    <w:bottom w:val="single" w:sz="6" w:space="18" w:color="DADCE0"/>
                                    <w:right w:val="single" w:sz="6" w:space="9" w:color="DADCE0"/>
                                  </w:divBdr>
                                  <w:divsChild>
                                    <w:div w:id="10665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0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41463">
                                              <w:marLeft w:val="0"/>
                                              <w:marRight w:val="12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914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20508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77366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24173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04695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35791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08644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30557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81648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95565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62458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47249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4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1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035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9" w:color="DADCE0"/>
                                    <w:left w:val="single" w:sz="6" w:space="18" w:color="DADCE0"/>
                                    <w:bottom w:val="single" w:sz="6" w:space="18" w:color="DADCE0"/>
                                    <w:right w:val="single" w:sz="6" w:space="9" w:color="DADCE0"/>
                                  </w:divBdr>
                                  <w:divsChild>
                                    <w:div w:id="932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64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3822">
                                              <w:marLeft w:val="0"/>
                                              <w:marRight w:val="12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90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8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56034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4964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164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21275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12839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06821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7927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09860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62931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21464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67584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28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8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55584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9" w:color="DADCE0"/>
                                    <w:left w:val="single" w:sz="6" w:space="18" w:color="DADCE0"/>
                                    <w:bottom w:val="single" w:sz="6" w:space="18" w:color="DADCE0"/>
                                    <w:right w:val="single" w:sz="6" w:space="9" w:color="DADCE0"/>
                                  </w:divBdr>
                                  <w:divsChild>
                                    <w:div w:id="112993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57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522168">
                                              <w:marLeft w:val="0"/>
                                              <w:marRight w:val="12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28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5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54961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35487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20807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960">
          <w:marLeft w:val="0"/>
          <w:marRight w:val="0"/>
          <w:marTop w:val="0"/>
          <w:marBottom w:val="18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  <w:divsChild>
            <w:div w:id="3764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6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2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96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5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5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7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2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5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636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9" w:color="DADCE0"/>
                                    <w:left w:val="single" w:sz="6" w:space="18" w:color="DADCE0"/>
                                    <w:bottom w:val="single" w:sz="6" w:space="18" w:color="DADCE0"/>
                                    <w:right w:val="single" w:sz="6" w:space="9" w:color="DADCE0"/>
                                  </w:divBdr>
                                  <w:divsChild>
                                    <w:div w:id="108876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91027">
                                              <w:marLeft w:val="0"/>
                                              <w:marRight w:val="12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99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44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129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64305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5875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39865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64814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59281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0500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99734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60872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5256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04457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36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4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4121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9" w:color="DADCE0"/>
                                    <w:left w:val="single" w:sz="6" w:space="18" w:color="DADCE0"/>
                                    <w:bottom w:val="single" w:sz="6" w:space="18" w:color="DADCE0"/>
                                    <w:right w:val="single" w:sz="6" w:space="9" w:color="DADCE0"/>
                                  </w:divBdr>
                                  <w:divsChild>
                                    <w:div w:id="62049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9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36727">
                                              <w:marLeft w:val="0"/>
                                              <w:marRight w:val="12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4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90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71531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93729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59722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44819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23672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4404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39429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/Users/miguelcorreia/Documents/AULAS/Universidade/2&#186;%20ANO/1&#186;%20Semestre/Interac&#807;a&#771;o%20Humano-Computador/PROJETO%20-%20PARTE%20III/PROJETO%20IHC%20-%20FASE%20III/Relatorio%20IHC.docx" TargetMode="External"/><Relationship Id="rId18" Type="http://schemas.openxmlformats.org/officeDocument/2006/relationships/hyperlink" Target="file:////Users/miguelcorreia/Documents/AULAS/Universidade/2&#186;%20ANO/1&#186;%20Semestre/Interac&#807;a&#771;o%20Humano-Computador/PROJETO%20-%20PARTE%20III/PROJETO%20IHC%20-%20FASE%20III/Relatorio%20IHC.docx" TargetMode="External"/><Relationship Id="rId26" Type="http://schemas.openxmlformats.org/officeDocument/2006/relationships/hyperlink" Target="file:////Users/miguelcorreia/Documents/AULAS/Universidade/2&#186;%20ANO/1&#186;%20Semestre/Interac&#807;a&#771;o%20Humano-Computador/PROJETO%20-%20PARTE%20III/PROJETO%20IHC%20-%20FASE%20III/Relatorio%20IHC.docx" TargetMode="External"/><Relationship Id="rId39" Type="http://schemas.openxmlformats.org/officeDocument/2006/relationships/image" Target="media/image8.png"/><Relationship Id="rId21" Type="http://schemas.openxmlformats.org/officeDocument/2006/relationships/hyperlink" Target="file:////Users/miguelcorreia/Documents/AULAS/Universidade/2&#186;%20ANO/1&#186;%20Semestre/Interac&#807;a&#771;o%20Humano-Computador/PROJETO%20-%20PARTE%20III/PROJETO%20IHC%20-%20FASE%20III/Relatorio%20IHC.docx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11.png"/><Relationship Id="rId47" Type="http://schemas.openxmlformats.org/officeDocument/2006/relationships/image" Target="media/image16.jpeg"/><Relationship Id="rId50" Type="http://schemas.openxmlformats.org/officeDocument/2006/relationships/image" Target="media/image19.jpeg"/><Relationship Id="rId55" Type="http://schemas.openxmlformats.org/officeDocument/2006/relationships/image" Target="media/image2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/Users/miguelcorreia/Documents/AULAS/Universidade/2&#186;%20ANO/1&#186;%20Semestre/Interac&#807;a&#771;o%20Humano-Computador/PROJETO%20-%20PARTE%20III/PROJETO%20IHC%20-%20FASE%20III/Relatorio%20IHC.docx" TargetMode="External"/><Relationship Id="rId29" Type="http://schemas.openxmlformats.org/officeDocument/2006/relationships/hyperlink" Target="file:////Users/miguelcorreia/Documents/AULAS/Universidade/2&#186;%20ANO/1&#186;%20Semestre/Interac&#807;a&#771;o%20Humano-Computador/PROJETO%20-%20PARTE%20III/PROJETO%20IHC%20-%20FASE%20III/Relatorio%20IHC.docx" TargetMode="External"/><Relationship Id="rId11" Type="http://schemas.openxmlformats.org/officeDocument/2006/relationships/hyperlink" Target="file:////Users/miguelcorreia/Documents/AULAS/Universidade/2&#186;%20ANO/1&#186;%20Semestre/Interac&#807;a&#771;o%20Humano-Computador/PROJETO%20-%20PARTE%20III/PROJETO%20IHC%20-%20FASE%20III/Relatorio%20IHC.docx" TargetMode="External"/><Relationship Id="rId24" Type="http://schemas.openxmlformats.org/officeDocument/2006/relationships/hyperlink" Target="file:////Users/miguelcorreia/Documents/AULAS/Universidade/2&#186;%20ANO/1&#186;%20Semestre/Interac&#807;a&#771;o%20Humano-Computador/PROJETO%20-%20PARTE%20III/PROJETO%20IHC%20-%20FASE%20III/Relatorio%20IHC.docx" TargetMode="External"/><Relationship Id="rId32" Type="http://schemas.openxmlformats.org/officeDocument/2006/relationships/hyperlink" Target="file:////Users/miguelcorreia/Documents/AULAS/Universidade/2&#186;%20ANO/1&#186;%20Semestre/Interac&#807;a&#771;o%20Humano-Computador/PROJETO%20-%20PARTE%20III/PROJETO%20IHC%20-%20FASE%20III/Relatorio%20IHC.docx" TargetMode="Externa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image" Target="media/image14.jpeg"/><Relationship Id="rId53" Type="http://schemas.openxmlformats.org/officeDocument/2006/relationships/image" Target="media/image22.jpeg"/><Relationship Id="rId58" Type="http://schemas.openxmlformats.org/officeDocument/2006/relationships/image" Target="media/image27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file:////Users/miguelcorreia/Documents/AULAS/Universidade/2&#186;%20ANO/1&#186;%20Semestre/Interac&#807;a&#771;o%20Humano-Computador/PROJETO%20-%20PARTE%20III/PROJETO%20IHC%20-%20FASE%20III/Relatorio%20IHC.docx" TargetMode="External"/><Relationship Id="rId14" Type="http://schemas.openxmlformats.org/officeDocument/2006/relationships/hyperlink" Target="file:////Users/miguelcorreia/Documents/AULAS/Universidade/2&#186;%20ANO/1&#186;%20Semestre/Interac&#807;a&#771;o%20Humano-Computador/PROJETO%20-%20PARTE%20III/PROJETO%20IHC%20-%20FASE%20III/Relatorio%20IHC.docx" TargetMode="External"/><Relationship Id="rId22" Type="http://schemas.openxmlformats.org/officeDocument/2006/relationships/hyperlink" Target="file:////Users/miguelcorreia/Documents/AULAS/Universidade/2&#186;%20ANO/1&#186;%20Semestre/Interac&#807;a&#771;o%20Humano-Computador/PROJETO%20-%20PARTE%20III/PROJETO%20IHC%20-%20FASE%20III/Relatorio%20IHC.docx" TargetMode="External"/><Relationship Id="rId27" Type="http://schemas.openxmlformats.org/officeDocument/2006/relationships/hyperlink" Target="file:////Users/miguelcorreia/Documents/AULAS/Universidade/2&#186;%20ANO/1&#186;%20Semestre/Interac&#807;a&#771;o%20Humano-Computador/PROJETO%20-%20PARTE%20III/PROJETO%20IHC%20-%20FASE%20III/Relatorio%20IHC.docx" TargetMode="External"/><Relationship Id="rId30" Type="http://schemas.openxmlformats.org/officeDocument/2006/relationships/hyperlink" Target="file:////Users/miguelcorreia/Documents/AULAS/Universidade/2&#186;%20ANO/1&#186;%20Semestre/Interac&#807;a&#771;o%20Humano-Computador/PROJETO%20-%20PARTE%20III/PROJETO%20IHC%20-%20FASE%20III/Relatorio%20IHC.docx" TargetMode="External"/><Relationship Id="rId35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image" Target="media/image17.jpeg"/><Relationship Id="rId56" Type="http://schemas.openxmlformats.org/officeDocument/2006/relationships/image" Target="media/image25.jpeg"/><Relationship Id="rId8" Type="http://schemas.openxmlformats.org/officeDocument/2006/relationships/image" Target="media/image1.png"/><Relationship Id="rId51" Type="http://schemas.openxmlformats.org/officeDocument/2006/relationships/image" Target="media/image20.jpeg"/><Relationship Id="rId3" Type="http://schemas.openxmlformats.org/officeDocument/2006/relationships/styles" Target="styles.xml"/><Relationship Id="rId12" Type="http://schemas.openxmlformats.org/officeDocument/2006/relationships/hyperlink" Target="file:////Users/miguelcorreia/Documents/AULAS/Universidade/2&#186;%20ANO/1&#186;%20Semestre/Interac&#807;a&#771;o%20Humano-Computador/PROJETO%20-%20PARTE%20III/PROJETO%20IHC%20-%20FASE%20III/Relatorio%20IHC.docx" TargetMode="External"/><Relationship Id="rId17" Type="http://schemas.openxmlformats.org/officeDocument/2006/relationships/hyperlink" Target="file:////Users/miguelcorreia/Documents/AULAS/Universidade/2&#186;%20ANO/1&#186;%20Semestre/Interac&#807;a&#771;o%20Humano-Computador/PROJETO%20-%20PARTE%20III/PROJETO%20IHC%20-%20FASE%20III/Relatorio%20IHC.docx" TargetMode="External"/><Relationship Id="rId25" Type="http://schemas.openxmlformats.org/officeDocument/2006/relationships/hyperlink" Target="file:////Users/miguelcorreia/Documents/AULAS/Universidade/2&#186;%20ANO/1&#186;%20Semestre/Interac&#807;a&#771;o%20Humano-Computador/PROJETO%20-%20PARTE%20III/PROJETO%20IHC%20-%20FASE%20III/Relatorio%20IHC.docx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46" Type="http://schemas.openxmlformats.org/officeDocument/2006/relationships/image" Target="media/image15.jpeg"/><Relationship Id="rId59" Type="http://schemas.openxmlformats.org/officeDocument/2006/relationships/image" Target="media/image28.jpeg"/><Relationship Id="rId20" Type="http://schemas.openxmlformats.org/officeDocument/2006/relationships/hyperlink" Target="file:////Users/miguelcorreia/Documents/AULAS/Universidade/2&#186;%20ANO/1&#186;%20Semestre/Interac&#807;a&#771;o%20Humano-Computador/PROJETO%20-%20PARTE%20III/PROJETO%20IHC%20-%20FASE%20III/Relatorio%20IHC.docx" TargetMode="External"/><Relationship Id="rId41" Type="http://schemas.openxmlformats.org/officeDocument/2006/relationships/image" Target="media/image10.png"/><Relationship Id="rId54" Type="http://schemas.openxmlformats.org/officeDocument/2006/relationships/image" Target="media/image23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/Users/miguelcorreia/Documents/AULAS/Universidade/2&#186;%20ANO/1&#186;%20Semestre/Interac&#807;a&#771;o%20Humano-Computador/PROJETO%20-%20PARTE%20III/PROJETO%20IHC%20-%20FASE%20III/Relatorio%20IHC.docx" TargetMode="External"/><Relationship Id="rId23" Type="http://schemas.openxmlformats.org/officeDocument/2006/relationships/hyperlink" Target="file:////Users/miguelcorreia/Documents/AULAS/Universidade/2&#186;%20ANO/1&#186;%20Semestre/Interac&#807;a&#771;o%20Humano-Computador/PROJETO%20-%20PARTE%20III/PROJETO%20IHC%20-%20FASE%20III/Relatorio%20IHC.docx" TargetMode="External"/><Relationship Id="rId28" Type="http://schemas.openxmlformats.org/officeDocument/2006/relationships/hyperlink" Target="file:////Users/miguelcorreia/Documents/AULAS/Universidade/2&#186;%20ANO/1&#186;%20Semestre/Interac&#807;a&#771;o%20Humano-Computador/PROJETO%20-%20PARTE%20III/PROJETO%20IHC%20-%20FASE%20III/Relatorio%20IHC.docx" TargetMode="External"/><Relationship Id="rId36" Type="http://schemas.openxmlformats.org/officeDocument/2006/relationships/image" Target="media/image5.png"/><Relationship Id="rId49" Type="http://schemas.openxmlformats.org/officeDocument/2006/relationships/image" Target="media/image18.jpeg"/><Relationship Id="rId57" Type="http://schemas.openxmlformats.org/officeDocument/2006/relationships/image" Target="media/image26.jpeg"/><Relationship Id="rId10" Type="http://schemas.openxmlformats.org/officeDocument/2006/relationships/hyperlink" Target="file:////Users/miguelcorreia/Documents/AULAS/Universidade/2&#186;%20ANO/1&#186;%20Semestre/Interac&#807;a&#771;o%20Humano-Computador/PROJETO%20-%20PARTE%20III/PROJETO%20IHC%20-%20FASE%20III/Relatorio%20IHC.docx" TargetMode="External"/><Relationship Id="rId31" Type="http://schemas.openxmlformats.org/officeDocument/2006/relationships/hyperlink" Target="file:////Users/miguelcorreia/Documents/AULAS/Universidade/2&#186;%20ANO/1&#186;%20Semestre/Interac&#807;a&#771;o%20Humano-Computador/PROJETO%20-%20PARTE%20III/PROJETO%20IHC%20-%20FASE%20III/Relatorio%20IHC.docx" TargetMode="External"/><Relationship Id="rId44" Type="http://schemas.openxmlformats.org/officeDocument/2006/relationships/image" Target="media/image13.png"/><Relationship Id="rId52" Type="http://schemas.openxmlformats.org/officeDocument/2006/relationships/image" Target="media/image21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/Users/miguelcorreia/Documents/AULAS/Universidade/2&#186;%20ANO/1&#186;%20Semestre/Interac&#807;a&#771;o%20Humano-Computador/PROJETO%20-%20PARTE%20III/PROJETO%20IHC%20-%20FASE%20III/Relatorio%20IHC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6154-AB07-4C4A-B461-8FEB46DC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4000</Words>
  <Characters>21601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eline Camara</dc:creator>
  <cp:keywords/>
  <dc:description/>
  <cp:lastModifiedBy>Miguel Angel Correia Peñaranda</cp:lastModifiedBy>
  <cp:revision>3</cp:revision>
  <cp:lastPrinted>2023-12-09T23:20:00Z</cp:lastPrinted>
  <dcterms:created xsi:type="dcterms:W3CDTF">2023-12-09T23:20:00Z</dcterms:created>
  <dcterms:modified xsi:type="dcterms:W3CDTF">2023-12-09T23:22:00Z</dcterms:modified>
</cp:coreProperties>
</file>